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3432" w14:textId="77777777" w:rsidR="003E0B89" w:rsidRPr="00F82AEF" w:rsidRDefault="00E52333" w:rsidP="003E0B8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proofErr w:type="spellStart"/>
      <w:r>
        <w:rPr>
          <w:b/>
        </w:rPr>
        <w:t>Lab</w:t>
      </w:r>
      <w:proofErr w:type="spellEnd"/>
      <w:r>
        <w:rPr>
          <w:b/>
        </w:rPr>
        <w:t xml:space="preserve"> 2</w:t>
      </w:r>
      <w:r w:rsidR="00305485">
        <w:rPr>
          <w:b/>
        </w:rPr>
        <w:t xml:space="preserve">A </w:t>
      </w:r>
      <w:r w:rsidR="000F60A9">
        <w:rPr>
          <w:b/>
        </w:rPr>
        <w:t>Gestion des utilisateurs locaux</w:t>
      </w:r>
    </w:p>
    <w:p w14:paraId="22312CA5" w14:textId="77777777" w:rsidR="003E0B89" w:rsidRPr="00F82AEF" w:rsidRDefault="003E0B89" w:rsidP="003E0B89">
      <w:pPr>
        <w:pStyle w:val="Sansinterligne"/>
        <w:rPr>
          <w:sz w:val="20"/>
          <w:szCs w:val="20"/>
        </w:rPr>
      </w:pPr>
    </w:p>
    <w:p w14:paraId="54BAF60D" w14:textId="5DB2994C" w:rsidR="00400D87" w:rsidRPr="00377575" w:rsidRDefault="00400D87" w:rsidP="00400D87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237E3BE0" w14:textId="4AEA55D7" w:rsidR="00400D87" w:rsidRPr="0027743B" w:rsidRDefault="00400D87" w:rsidP="000C1328">
      <w:pPr>
        <w:numPr>
          <w:ilvl w:val="0"/>
          <w:numId w:val="1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27743B">
        <w:rPr>
          <w:sz w:val="20"/>
        </w:rPr>
        <w:t>Maîtrise de la gestion des utilisateurs locaux</w:t>
      </w:r>
      <w:r w:rsidR="003D0B08" w:rsidRPr="0027743B">
        <w:rPr>
          <w:sz w:val="20"/>
        </w:rPr>
        <w:t xml:space="preserve"> avec Windows </w:t>
      </w:r>
      <w:r w:rsidR="0027743B" w:rsidRPr="0027743B">
        <w:rPr>
          <w:sz w:val="20"/>
        </w:rPr>
        <w:t>10</w:t>
      </w:r>
      <w:r w:rsidR="0027743B">
        <w:rPr>
          <w:sz w:val="20"/>
        </w:rPr>
        <w:t xml:space="preserve"> (sauf édition Familiale)</w:t>
      </w:r>
    </w:p>
    <w:p w14:paraId="3CCBC11D" w14:textId="77777777" w:rsidR="00400D87" w:rsidRPr="00C1342E" w:rsidRDefault="00400D87" w:rsidP="000C1328">
      <w:pPr>
        <w:numPr>
          <w:ilvl w:val="1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C1342E">
        <w:rPr>
          <w:sz w:val="20"/>
        </w:rPr>
        <w:t>Apprentissage d</w:t>
      </w:r>
      <w:r w:rsidR="009447DB" w:rsidRPr="00C1342E">
        <w:rPr>
          <w:sz w:val="20"/>
        </w:rPr>
        <w:t xml:space="preserve">e la </w:t>
      </w:r>
      <w:r w:rsidR="006301AE" w:rsidRPr="00C1342E">
        <w:rPr>
          <w:sz w:val="20"/>
        </w:rPr>
        <w:t xml:space="preserve">gestion </w:t>
      </w:r>
      <w:r w:rsidR="009447DB" w:rsidRPr="00C1342E">
        <w:rPr>
          <w:sz w:val="20"/>
        </w:rPr>
        <w:t>des utilisateurs locaux avec la console "Gestion</w:t>
      </w:r>
      <w:r w:rsidR="00302678" w:rsidRPr="00C1342E">
        <w:rPr>
          <w:sz w:val="20"/>
        </w:rPr>
        <w:t xml:space="preserve"> de l'ordinateur</w:t>
      </w:r>
      <w:r w:rsidR="009447DB" w:rsidRPr="00C1342E">
        <w:rPr>
          <w:sz w:val="20"/>
        </w:rPr>
        <w:t>"</w:t>
      </w:r>
    </w:p>
    <w:p w14:paraId="6FBC4CF9" w14:textId="77777777" w:rsidR="00400D87" w:rsidRPr="00C1342E" w:rsidRDefault="00B8631F" w:rsidP="000C1328">
      <w:pPr>
        <w:numPr>
          <w:ilvl w:val="1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C1342E">
        <w:rPr>
          <w:sz w:val="20"/>
        </w:rPr>
        <w:t xml:space="preserve">Comprendre </w:t>
      </w:r>
      <w:r w:rsidR="009B0F09" w:rsidRPr="00C1342E">
        <w:rPr>
          <w:sz w:val="20"/>
        </w:rPr>
        <w:t>les conséquences</w:t>
      </w:r>
      <w:r w:rsidRPr="00C1342E">
        <w:rPr>
          <w:sz w:val="20"/>
        </w:rPr>
        <w:t xml:space="preserve"> de la destruction d'un utilisateur local</w:t>
      </w:r>
    </w:p>
    <w:p w14:paraId="25E1EBB0" w14:textId="77777777" w:rsidR="00054EBF" w:rsidRPr="00C608D1" w:rsidRDefault="00054EBF" w:rsidP="00C608D1">
      <w:pPr>
        <w:pStyle w:val="Sansinterligne"/>
        <w:rPr>
          <w:sz w:val="20"/>
          <w:szCs w:val="20"/>
        </w:rPr>
      </w:pPr>
    </w:p>
    <w:p w14:paraId="257981BB" w14:textId="77777777" w:rsidR="007F69B3" w:rsidRPr="00B60E41" w:rsidRDefault="007F69B3" w:rsidP="007F69B3">
      <w:pPr>
        <w:pStyle w:val="Sansinterligne"/>
        <w:rPr>
          <w:b/>
          <w:sz w:val="28"/>
          <w:szCs w:val="28"/>
        </w:rPr>
      </w:pPr>
      <w:r w:rsidRPr="00B60E41">
        <w:rPr>
          <w:b/>
          <w:sz w:val="28"/>
          <w:szCs w:val="28"/>
        </w:rPr>
        <w:t>Travail</w:t>
      </w:r>
    </w:p>
    <w:p w14:paraId="4172A40C" w14:textId="77777777" w:rsidR="00E52333" w:rsidRDefault="006F6E73" w:rsidP="006F6E73">
      <w:pPr>
        <w:tabs>
          <w:tab w:val="clear" w:pos="36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842EC8">
        <w:rPr>
          <w:sz w:val="20"/>
        </w:rPr>
        <w:t>A partir d’action</w:t>
      </w:r>
      <w:r w:rsidR="00E52333">
        <w:rPr>
          <w:sz w:val="20"/>
        </w:rPr>
        <w:t>s</w:t>
      </w:r>
      <w:r w:rsidRPr="00842EC8">
        <w:rPr>
          <w:sz w:val="20"/>
        </w:rPr>
        <w:t xml:space="preserve"> de création et </w:t>
      </w:r>
      <w:r w:rsidR="00E2443E" w:rsidRPr="00842EC8">
        <w:rPr>
          <w:sz w:val="20"/>
        </w:rPr>
        <w:t xml:space="preserve">de </w:t>
      </w:r>
      <w:r w:rsidRPr="00842EC8">
        <w:rPr>
          <w:sz w:val="20"/>
        </w:rPr>
        <w:t>destruction de</w:t>
      </w:r>
      <w:r w:rsidR="00EC2255" w:rsidRPr="00842EC8">
        <w:rPr>
          <w:sz w:val="20"/>
        </w:rPr>
        <w:t xml:space="preserve"> </w:t>
      </w:r>
      <w:r w:rsidRPr="00842EC8">
        <w:rPr>
          <w:sz w:val="20"/>
        </w:rPr>
        <w:t xml:space="preserve">plusieurs </w:t>
      </w:r>
      <w:r w:rsidR="00EC2255" w:rsidRPr="00842EC8">
        <w:rPr>
          <w:sz w:val="20"/>
        </w:rPr>
        <w:t>utilisateurs</w:t>
      </w:r>
      <w:r w:rsidRPr="00842EC8">
        <w:rPr>
          <w:sz w:val="20"/>
        </w:rPr>
        <w:t xml:space="preserve"> </w:t>
      </w:r>
      <w:r w:rsidR="00EC2255" w:rsidRPr="00842EC8">
        <w:rPr>
          <w:sz w:val="20"/>
        </w:rPr>
        <w:t>locaux</w:t>
      </w:r>
      <w:r w:rsidRPr="00842EC8">
        <w:rPr>
          <w:sz w:val="20"/>
        </w:rPr>
        <w:t xml:space="preserve">, vous allez apprendre </w:t>
      </w:r>
      <w:r w:rsidR="002A79E5" w:rsidRPr="00842EC8">
        <w:rPr>
          <w:sz w:val="20"/>
        </w:rPr>
        <w:t>leur gestion</w:t>
      </w:r>
      <w:r w:rsidR="00E52333">
        <w:rPr>
          <w:sz w:val="20"/>
        </w:rPr>
        <w:t xml:space="preserve"> et v</w:t>
      </w:r>
      <w:r w:rsidRPr="00842EC8">
        <w:rPr>
          <w:sz w:val="20"/>
        </w:rPr>
        <w:t>ous allez véri</w:t>
      </w:r>
      <w:r w:rsidR="00E52333">
        <w:rPr>
          <w:sz w:val="20"/>
        </w:rPr>
        <w:t xml:space="preserve">fier les propriétés des </w:t>
      </w:r>
      <w:r w:rsidRPr="00842EC8">
        <w:rPr>
          <w:sz w:val="20"/>
        </w:rPr>
        <w:t xml:space="preserve">objets </w:t>
      </w:r>
      <w:r w:rsidR="002A79E5" w:rsidRPr="00842EC8">
        <w:rPr>
          <w:sz w:val="20"/>
        </w:rPr>
        <w:t>utilisateurs</w:t>
      </w:r>
      <w:r w:rsidRPr="00842EC8">
        <w:rPr>
          <w:sz w:val="20"/>
        </w:rPr>
        <w:t>.</w:t>
      </w:r>
      <w:r w:rsidR="000E0A52" w:rsidRPr="00842EC8">
        <w:rPr>
          <w:sz w:val="20"/>
        </w:rPr>
        <w:t xml:space="preserve"> </w:t>
      </w:r>
    </w:p>
    <w:p w14:paraId="395E76BA" w14:textId="77777777" w:rsidR="00EC2255" w:rsidRPr="00693ED1" w:rsidRDefault="00EC2255" w:rsidP="00693ED1">
      <w:pPr>
        <w:pStyle w:val="Sansinterligne"/>
        <w:rPr>
          <w:sz w:val="20"/>
          <w:szCs w:val="20"/>
        </w:rPr>
      </w:pPr>
    </w:p>
    <w:p w14:paraId="77FDA0EC" w14:textId="77777777" w:rsidR="006C0651" w:rsidRPr="00657F5B" w:rsidRDefault="006C0651" w:rsidP="00657F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657F5B">
        <w:rPr>
          <w:b/>
        </w:rPr>
        <w:t>Exercice 1</w:t>
      </w:r>
      <w:r w:rsidR="002A79E5" w:rsidRPr="00657F5B">
        <w:rPr>
          <w:b/>
        </w:rPr>
        <w:t xml:space="preserve"> </w:t>
      </w:r>
      <w:r w:rsidR="00604ABB" w:rsidRPr="00657F5B">
        <w:rPr>
          <w:b/>
        </w:rPr>
        <w:t>-</w:t>
      </w:r>
      <w:r w:rsidR="002A79E5" w:rsidRPr="00657F5B">
        <w:rPr>
          <w:b/>
        </w:rPr>
        <w:t xml:space="preserve"> </w:t>
      </w:r>
      <w:r w:rsidR="00035CD1" w:rsidRPr="00657F5B">
        <w:rPr>
          <w:b/>
        </w:rPr>
        <w:t>Démarrer l</w:t>
      </w:r>
      <w:r w:rsidR="002A79E5" w:rsidRPr="00657F5B">
        <w:rPr>
          <w:b/>
        </w:rPr>
        <w:t xml:space="preserve">a console </w:t>
      </w:r>
      <w:r w:rsidR="00556931" w:rsidRPr="00657F5B">
        <w:rPr>
          <w:b/>
        </w:rPr>
        <w:t>"Gestion de l'ordinateur"</w:t>
      </w:r>
    </w:p>
    <w:p w14:paraId="58137864" w14:textId="77777777" w:rsidR="005156A8" w:rsidRPr="00C66C97" w:rsidRDefault="00E2443E" w:rsidP="008C7929">
      <w:pPr>
        <w:rPr>
          <w:sz w:val="20"/>
          <w:lang w:val="fr-FR"/>
        </w:rPr>
      </w:pPr>
      <w:r w:rsidRPr="00C66C97">
        <w:rPr>
          <w:sz w:val="20"/>
          <w:lang w:val="fr-FR"/>
        </w:rPr>
        <w:t xml:space="preserve">La gestion des </w:t>
      </w:r>
      <w:r w:rsidR="002A79E5" w:rsidRPr="00C66C97">
        <w:rPr>
          <w:sz w:val="20"/>
          <w:lang w:val="fr-FR"/>
        </w:rPr>
        <w:t>utilisateurs</w:t>
      </w:r>
      <w:r w:rsidRPr="00C66C97">
        <w:rPr>
          <w:sz w:val="20"/>
          <w:lang w:val="fr-FR"/>
        </w:rPr>
        <w:t xml:space="preserve"> se fait à partir de la console </w:t>
      </w:r>
      <w:r w:rsidR="001008B5" w:rsidRPr="00C66C97">
        <w:rPr>
          <w:sz w:val="20"/>
          <w:lang w:val="fr-FR"/>
        </w:rPr>
        <w:t>"Gestion de l'ordinateur"</w:t>
      </w:r>
      <w:r w:rsidR="006F6C69" w:rsidRPr="00C66C97">
        <w:rPr>
          <w:sz w:val="20"/>
          <w:lang w:val="fr-FR"/>
        </w:rPr>
        <w:t xml:space="preserve">. </w:t>
      </w:r>
      <w:r w:rsidRPr="00C66C97">
        <w:rPr>
          <w:sz w:val="20"/>
          <w:lang w:val="fr-FR"/>
        </w:rPr>
        <w:t>I</w:t>
      </w:r>
      <w:r w:rsidR="007739E6" w:rsidRPr="00C66C97">
        <w:rPr>
          <w:sz w:val="20"/>
          <w:lang w:val="fr-FR"/>
        </w:rPr>
        <w:t>l est possible d’accéder à ce</w:t>
      </w:r>
      <w:r w:rsidR="006F52EA" w:rsidRPr="00C66C97">
        <w:rPr>
          <w:sz w:val="20"/>
          <w:lang w:val="fr-FR"/>
        </w:rPr>
        <w:t>tte</w:t>
      </w:r>
      <w:r w:rsidRPr="00C66C97">
        <w:rPr>
          <w:sz w:val="20"/>
          <w:lang w:val="fr-FR"/>
        </w:rPr>
        <w:t xml:space="preserve"> console de plusi</w:t>
      </w:r>
      <w:r w:rsidR="007739E6" w:rsidRPr="00C66C97">
        <w:rPr>
          <w:sz w:val="20"/>
          <w:lang w:val="fr-FR"/>
        </w:rPr>
        <w:t>eurs façon</w:t>
      </w:r>
      <w:r w:rsidR="001025D0" w:rsidRPr="00C66C97">
        <w:rPr>
          <w:sz w:val="20"/>
          <w:lang w:val="fr-FR"/>
        </w:rPr>
        <w:t>s</w:t>
      </w:r>
      <w:r w:rsidR="00CF78AE" w:rsidRPr="00C66C97">
        <w:rPr>
          <w:sz w:val="20"/>
          <w:lang w:val="fr-FR"/>
        </w:rPr>
        <w:t>.</w:t>
      </w:r>
    </w:p>
    <w:p w14:paraId="7DFE7B80" w14:textId="77777777" w:rsidR="002F7D57" w:rsidRPr="00C66C97" w:rsidRDefault="002F7D57" w:rsidP="008C7929">
      <w:pPr>
        <w:rPr>
          <w:sz w:val="20"/>
          <w:lang w:val="fr-FR"/>
        </w:rPr>
      </w:pPr>
    </w:p>
    <w:p w14:paraId="26D4E246" w14:textId="77777777" w:rsidR="00CF78AE" w:rsidRPr="00C66C97" w:rsidRDefault="00CF78AE" w:rsidP="008C7929">
      <w:pPr>
        <w:rPr>
          <w:sz w:val="20"/>
          <w:lang w:val="fr-FR"/>
        </w:rPr>
      </w:pPr>
      <w:r w:rsidRPr="00C66C97">
        <w:rPr>
          <w:sz w:val="20"/>
          <w:lang w:val="fr-FR"/>
        </w:rPr>
        <w:t xml:space="preserve">Voici </w:t>
      </w:r>
      <w:r w:rsidR="00B05045">
        <w:rPr>
          <w:sz w:val="20"/>
          <w:lang w:val="fr-FR"/>
        </w:rPr>
        <w:t>deux</w:t>
      </w:r>
      <w:r w:rsidRPr="00C66C97">
        <w:rPr>
          <w:sz w:val="20"/>
          <w:lang w:val="fr-FR"/>
        </w:rPr>
        <w:t xml:space="preserve"> méthodes pour ouvrir la console "Gestion de l'ordinateur".</w:t>
      </w:r>
    </w:p>
    <w:p w14:paraId="4FF96C2C" w14:textId="77777777" w:rsidR="00CF78AE" w:rsidRPr="00C66C97" w:rsidRDefault="00CF78AE" w:rsidP="008C7929">
      <w:pPr>
        <w:rPr>
          <w:sz w:val="20"/>
          <w:lang w:val="fr-FR"/>
        </w:rPr>
      </w:pPr>
    </w:p>
    <w:p w14:paraId="2EB7BE89" w14:textId="77777777" w:rsidR="005156A8" w:rsidRPr="00737174" w:rsidRDefault="005156A8" w:rsidP="008C7929">
      <w:pPr>
        <w:rPr>
          <w:b/>
          <w:sz w:val="20"/>
          <w:u w:val="single"/>
          <w:lang w:val="fr-FR"/>
        </w:rPr>
      </w:pPr>
      <w:r w:rsidRPr="00737174">
        <w:rPr>
          <w:b/>
          <w:sz w:val="20"/>
          <w:u w:val="single"/>
          <w:lang w:val="fr-FR"/>
        </w:rPr>
        <w:t>Méthode 1</w:t>
      </w:r>
    </w:p>
    <w:p w14:paraId="66260BAA" w14:textId="0183C7E5" w:rsidR="002E45CD" w:rsidRDefault="002E45CD" w:rsidP="008C7929">
      <w:pPr>
        <w:rPr>
          <w:sz w:val="20"/>
          <w:lang w:val="fr-FR"/>
        </w:rPr>
      </w:pPr>
      <w:r w:rsidRPr="00737174">
        <w:rPr>
          <w:b/>
          <w:sz w:val="20"/>
          <w:lang w:val="fr-FR"/>
        </w:rPr>
        <w:sym w:font="Wingdings" w:char="F0FF"/>
      </w:r>
      <w:r w:rsidRPr="00737174">
        <w:rPr>
          <w:b/>
          <w:sz w:val="20"/>
          <w:lang w:val="fr-FR"/>
        </w:rPr>
        <w:t>+</w:t>
      </w:r>
      <w:r>
        <w:rPr>
          <w:b/>
          <w:sz w:val="20"/>
          <w:lang w:val="fr-FR"/>
        </w:rPr>
        <w:t xml:space="preserve">X      </w:t>
      </w:r>
      <w:proofErr w:type="gramStart"/>
      <w:r>
        <w:rPr>
          <w:b/>
          <w:sz w:val="20"/>
          <w:lang w:val="fr-FR"/>
        </w:rPr>
        <w:t xml:space="preserve">   </w:t>
      </w:r>
      <w:r w:rsidRPr="002E45CD">
        <w:rPr>
          <w:bCs/>
          <w:sz w:val="20"/>
          <w:lang w:val="fr-FR"/>
        </w:rPr>
        <w:t>(</w:t>
      </w:r>
      <w:proofErr w:type="gramEnd"/>
      <w:r w:rsidRPr="002E45CD">
        <w:rPr>
          <w:bCs/>
          <w:sz w:val="20"/>
          <w:lang w:val="fr-FR"/>
        </w:rPr>
        <w:t xml:space="preserve">J’écrirai quelquefois </w:t>
      </w:r>
      <w:r w:rsidRPr="002E45CD">
        <w:rPr>
          <w:b/>
          <w:sz w:val="20"/>
          <w:lang w:val="fr-FR"/>
        </w:rPr>
        <w:t>Windows-X</w:t>
      </w:r>
      <w:r w:rsidRPr="002E45CD">
        <w:rPr>
          <w:bCs/>
          <w:sz w:val="20"/>
          <w:lang w:val="fr-FR"/>
        </w:rPr>
        <w:t>)</w:t>
      </w:r>
    </w:p>
    <w:p w14:paraId="6FCBF36B" w14:textId="4E5430BC" w:rsidR="000C514F" w:rsidRDefault="002E45CD" w:rsidP="008C7929">
      <w:pPr>
        <w:rPr>
          <w:sz w:val="20"/>
          <w:lang w:val="fr-FR"/>
        </w:rPr>
      </w:pPr>
      <w:r>
        <w:rPr>
          <w:sz w:val="20"/>
          <w:lang w:val="fr-FR"/>
        </w:rPr>
        <w:t xml:space="preserve">Choisir </w:t>
      </w:r>
      <w:r w:rsidR="000C514F" w:rsidRPr="00737174">
        <w:rPr>
          <w:sz w:val="20"/>
          <w:lang w:val="fr-FR"/>
        </w:rPr>
        <w:t>Gestion de l’ordinateur</w:t>
      </w:r>
    </w:p>
    <w:p w14:paraId="31AFD986" w14:textId="77777777" w:rsidR="00631A1D" w:rsidRPr="003C0415" w:rsidRDefault="00631A1D" w:rsidP="008C7929">
      <w:pPr>
        <w:rPr>
          <w:sz w:val="20"/>
          <w:lang w:val="fr-FR"/>
        </w:rPr>
      </w:pPr>
    </w:p>
    <w:p w14:paraId="47F355F0" w14:textId="77777777" w:rsidR="00BD4F1E" w:rsidRPr="003C0415" w:rsidRDefault="00BD4F1E" w:rsidP="008C7929">
      <w:pPr>
        <w:rPr>
          <w:sz w:val="20"/>
          <w:lang w:val="fr-FR"/>
        </w:rPr>
      </w:pPr>
    </w:p>
    <w:p w14:paraId="5D34B852" w14:textId="7AD6048F" w:rsidR="005156A8" w:rsidRPr="00631A1D" w:rsidRDefault="005156A8" w:rsidP="005156A8">
      <w:pPr>
        <w:rPr>
          <w:b/>
          <w:sz w:val="20"/>
          <w:lang w:val="fr-FR"/>
        </w:rPr>
      </w:pPr>
      <w:r w:rsidRPr="008D0D16">
        <w:rPr>
          <w:b/>
          <w:sz w:val="20"/>
          <w:u w:val="single"/>
          <w:lang w:val="fr-FR"/>
        </w:rPr>
        <w:t xml:space="preserve">Méthode </w:t>
      </w:r>
      <w:proofErr w:type="gramStart"/>
      <w:r w:rsidRPr="008D0D16">
        <w:rPr>
          <w:b/>
          <w:sz w:val="20"/>
          <w:u w:val="single"/>
          <w:lang w:val="fr-FR"/>
        </w:rPr>
        <w:t>2</w:t>
      </w:r>
      <w:r w:rsidR="00A61CFE">
        <w:rPr>
          <w:b/>
          <w:sz w:val="20"/>
          <w:u w:val="single"/>
          <w:lang w:val="fr-FR"/>
        </w:rPr>
        <w:t xml:space="preserve"> </w:t>
      </w:r>
      <w:r w:rsidR="00631A1D">
        <w:rPr>
          <w:b/>
          <w:sz w:val="20"/>
          <w:u w:val="single"/>
          <w:lang w:val="fr-FR"/>
        </w:rPr>
        <w:t> :</w:t>
      </w:r>
      <w:proofErr w:type="gramEnd"/>
      <w:r w:rsidR="00631A1D">
        <w:rPr>
          <w:b/>
          <w:sz w:val="20"/>
          <w:u w:val="single"/>
          <w:lang w:val="fr-FR"/>
        </w:rPr>
        <w:t xml:space="preserve"> la loupe </w:t>
      </w:r>
      <w:r w:rsidR="008E2B77">
        <w:rPr>
          <w:b/>
          <w:sz w:val="20"/>
          <w:u w:val="single"/>
          <w:lang w:val="fr-FR"/>
        </w:rPr>
        <w:t xml:space="preserve">dans la </w:t>
      </w:r>
      <w:r w:rsidR="008E2B77" w:rsidRPr="008E2B77">
        <w:rPr>
          <w:b/>
          <w:sz w:val="22"/>
          <w:szCs w:val="22"/>
          <w:u w:val="single"/>
          <w:lang w:val="fr-FR"/>
        </w:rPr>
        <w:t>barre des tâches</w:t>
      </w:r>
      <w:r w:rsidR="00631A1D">
        <w:rPr>
          <w:b/>
          <w:sz w:val="20"/>
          <w:u w:val="single"/>
          <w:lang w:val="fr-FR"/>
        </w:rPr>
        <w:t xml:space="preserve">  (voir flèche au bas de la page)   </w:t>
      </w:r>
      <w:r w:rsidR="00631A1D" w:rsidRPr="00631A1D">
        <w:rPr>
          <w:b/>
          <w:sz w:val="20"/>
          <w:lang w:val="fr-FR"/>
        </w:rPr>
        <w:t>NOTE : cette méthode est utile en général lorsque vous cherchez quelque chose</w:t>
      </w:r>
    </w:p>
    <w:p w14:paraId="7F5A1915" w14:textId="77777777" w:rsidR="00A61CFE" w:rsidRPr="003C0415" w:rsidRDefault="00A61CFE" w:rsidP="008C7929">
      <w:pPr>
        <w:rPr>
          <w:sz w:val="20"/>
          <w:lang w:val="fr-FR"/>
        </w:rPr>
      </w:pPr>
    </w:p>
    <w:p w14:paraId="6331DDB3" w14:textId="3E8144A6" w:rsidR="007B6978" w:rsidRPr="007A47A3" w:rsidRDefault="00A61CFE" w:rsidP="009510AB">
      <w:pPr>
        <w:rPr>
          <w:sz w:val="20"/>
          <w:lang w:val="fr-FR"/>
        </w:rPr>
      </w:pPr>
      <w:r>
        <w:rPr>
          <w:noProof/>
          <w:lang w:eastAsia="fr-CA"/>
        </w:rPr>
        <w:drawing>
          <wp:inline distT="0" distB="0" distL="0" distR="0" wp14:anchorId="00335E43" wp14:editId="4DB3EE88">
            <wp:extent cx="5486400" cy="30848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FEF" w14:textId="336B5CF9" w:rsidR="00D43A9F" w:rsidRDefault="00000000" w:rsidP="009510AB">
      <w:pPr>
        <w:rPr>
          <w:sz w:val="20"/>
          <w:lang w:val="fr-FR"/>
        </w:rPr>
      </w:pPr>
      <w:r>
        <w:rPr>
          <w:noProof/>
          <w:sz w:val="20"/>
          <w:lang w:val="fr-FR"/>
        </w:rPr>
        <w:pict w14:anchorId="63C5C6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21.75pt;margin-top:4.25pt;width:0;height:57.75pt;flip:y;z-index:251658240" o:connectortype="straight">
            <v:stroke endarrow="block"/>
          </v:shape>
        </w:pict>
      </w:r>
    </w:p>
    <w:p w14:paraId="32B445BF" w14:textId="77777777" w:rsidR="00D43A9F" w:rsidRDefault="00D43A9F" w:rsidP="009510AB">
      <w:pPr>
        <w:rPr>
          <w:sz w:val="20"/>
          <w:lang w:val="fr-FR"/>
        </w:rPr>
      </w:pPr>
    </w:p>
    <w:p w14:paraId="7E0B791E" w14:textId="77777777" w:rsidR="00D43A9F" w:rsidRDefault="00D43A9F" w:rsidP="009510AB">
      <w:pPr>
        <w:rPr>
          <w:sz w:val="20"/>
          <w:lang w:val="fr-FR"/>
        </w:rPr>
      </w:pPr>
    </w:p>
    <w:p w14:paraId="3CB45C9D" w14:textId="77777777" w:rsidR="00D43A9F" w:rsidRDefault="00D43A9F" w:rsidP="009510AB">
      <w:pPr>
        <w:rPr>
          <w:sz w:val="20"/>
          <w:lang w:val="fr-FR"/>
        </w:rPr>
      </w:pPr>
    </w:p>
    <w:p w14:paraId="5216AB97" w14:textId="77777777" w:rsidR="00D43A9F" w:rsidRDefault="00D43A9F" w:rsidP="009510AB">
      <w:pPr>
        <w:rPr>
          <w:sz w:val="20"/>
          <w:lang w:val="fr-FR"/>
        </w:rPr>
      </w:pPr>
    </w:p>
    <w:p w14:paraId="465816A9" w14:textId="38DA93E6" w:rsidR="00D43A9F" w:rsidRDefault="00D43A9F" w:rsidP="009510AB">
      <w:pPr>
        <w:rPr>
          <w:sz w:val="20"/>
          <w:lang w:val="fr-FR"/>
        </w:rPr>
      </w:pPr>
    </w:p>
    <w:p w14:paraId="3468B76C" w14:textId="30516E0C" w:rsidR="00D43A9F" w:rsidRDefault="00D43A9F" w:rsidP="009510AB">
      <w:pPr>
        <w:rPr>
          <w:sz w:val="20"/>
          <w:lang w:val="fr-FR"/>
        </w:rPr>
      </w:pPr>
    </w:p>
    <w:p w14:paraId="3EF78499" w14:textId="38A6AAF0" w:rsidR="00D43A9F" w:rsidRDefault="00D43A9F" w:rsidP="009510AB">
      <w:pPr>
        <w:rPr>
          <w:sz w:val="20"/>
          <w:lang w:val="fr-FR"/>
        </w:rPr>
      </w:pPr>
    </w:p>
    <w:p w14:paraId="6CF88C5B" w14:textId="79F7E56D" w:rsidR="00D43A9F" w:rsidRDefault="00D43A9F" w:rsidP="009510AB">
      <w:pPr>
        <w:rPr>
          <w:sz w:val="20"/>
          <w:lang w:val="fr-FR"/>
        </w:rPr>
      </w:pPr>
    </w:p>
    <w:p w14:paraId="36297A70" w14:textId="704AEDA1" w:rsidR="00D43A9F" w:rsidRDefault="00D43A9F" w:rsidP="009510AB">
      <w:pPr>
        <w:rPr>
          <w:sz w:val="20"/>
          <w:lang w:val="fr-FR"/>
        </w:rPr>
      </w:pPr>
    </w:p>
    <w:p w14:paraId="058B3C9E" w14:textId="42FA7BCB" w:rsidR="00D43A9F" w:rsidRDefault="00D43A9F" w:rsidP="009510AB">
      <w:pPr>
        <w:rPr>
          <w:sz w:val="20"/>
          <w:lang w:val="fr-FR"/>
        </w:rPr>
      </w:pPr>
      <w:r>
        <w:rPr>
          <w:noProof/>
          <w:lang w:eastAsia="fr-CA"/>
        </w:rPr>
        <w:drawing>
          <wp:inline distT="0" distB="0" distL="0" distR="0" wp14:anchorId="1E6C048C" wp14:editId="7855F8F9">
            <wp:extent cx="3733800" cy="472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753" w14:textId="6D07AFBE" w:rsidR="00D43A9F" w:rsidRDefault="00D43A9F" w:rsidP="009510AB">
      <w:pPr>
        <w:rPr>
          <w:sz w:val="20"/>
          <w:lang w:val="fr-FR"/>
        </w:rPr>
      </w:pPr>
    </w:p>
    <w:p w14:paraId="5AEE0EFF" w14:textId="79C239F4" w:rsidR="00D43A9F" w:rsidRDefault="00D43A9F" w:rsidP="009510AB">
      <w:pPr>
        <w:rPr>
          <w:sz w:val="20"/>
          <w:lang w:val="fr-FR"/>
        </w:rPr>
      </w:pPr>
    </w:p>
    <w:p w14:paraId="2B36465E" w14:textId="5C366062" w:rsidR="00D43A9F" w:rsidRDefault="00D43A9F" w:rsidP="009510AB">
      <w:pPr>
        <w:rPr>
          <w:sz w:val="20"/>
          <w:lang w:val="fr-FR"/>
        </w:rPr>
      </w:pPr>
    </w:p>
    <w:p w14:paraId="2D1C8072" w14:textId="39785E05" w:rsidR="00D43A9F" w:rsidRDefault="00D43A9F" w:rsidP="009510AB">
      <w:pPr>
        <w:rPr>
          <w:sz w:val="20"/>
          <w:lang w:val="fr-FR"/>
        </w:rPr>
      </w:pPr>
    </w:p>
    <w:p w14:paraId="59BBC007" w14:textId="12C2C10F" w:rsidR="00D43A9F" w:rsidRDefault="00D43A9F" w:rsidP="009510AB">
      <w:pPr>
        <w:rPr>
          <w:sz w:val="20"/>
          <w:lang w:val="fr-FR"/>
        </w:rPr>
      </w:pPr>
    </w:p>
    <w:p w14:paraId="5475213C" w14:textId="2C88CAE6" w:rsidR="00D43A9F" w:rsidRDefault="00D43A9F" w:rsidP="009510AB">
      <w:pPr>
        <w:rPr>
          <w:sz w:val="20"/>
          <w:lang w:val="fr-FR"/>
        </w:rPr>
      </w:pPr>
    </w:p>
    <w:p w14:paraId="16DC93B4" w14:textId="271B1212" w:rsidR="00D43A9F" w:rsidRDefault="00D43A9F" w:rsidP="009510AB">
      <w:pPr>
        <w:rPr>
          <w:sz w:val="20"/>
          <w:lang w:val="fr-FR"/>
        </w:rPr>
      </w:pPr>
    </w:p>
    <w:p w14:paraId="5491006C" w14:textId="59CA1ECD" w:rsidR="00D43A9F" w:rsidRDefault="00D43A9F" w:rsidP="009510AB">
      <w:pPr>
        <w:rPr>
          <w:sz w:val="20"/>
          <w:lang w:val="fr-FR"/>
        </w:rPr>
      </w:pPr>
    </w:p>
    <w:p w14:paraId="3A0C8A12" w14:textId="0E19A816" w:rsidR="00D43A9F" w:rsidRDefault="00D43A9F" w:rsidP="009510AB">
      <w:pPr>
        <w:rPr>
          <w:sz w:val="20"/>
          <w:lang w:val="fr-FR"/>
        </w:rPr>
      </w:pPr>
    </w:p>
    <w:p w14:paraId="09521BC7" w14:textId="2E005538" w:rsidR="00D43A9F" w:rsidRDefault="00D43A9F" w:rsidP="009510AB">
      <w:pPr>
        <w:rPr>
          <w:sz w:val="20"/>
          <w:lang w:val="fr-FR"/>
        </w:rPr>
      </w:pPr>
    </w:p>
    <w:p w14:paraId="5DD21A76" w14:textId="604E07E4" w:rsidR="00D43A9F" w:rsidRDefault="00D43A9F" w:rsidP="009510AB">
      <w:pPr>
        <w:rPr>
          <w:sz w:val="20"/>
          <w:lang w:val="fr-FR"/>
        </w:rPr>
      </w:pPr>
    </w:p>
    <w:p w14:paraId="2C91ACAA" w14:textId="6B99D2BE" w:rsidR="00D43A9F" w:rsidRPr="00D43A9F" w:rsidRDefault="00D43A9F" w:rsidP="009510AB">
      <w:pPr>
        <w:rPr>
          <w:bCs/>
          <w:sz w:val="22"/>
          <w:szCs w:val="22"/>
          <w:lang w:val="fr-FR"/>
        </w:rPr>
      </w:pPr>
    </w:p>
    <w:p w14:paraId="0736ACD3" w14:textId="6FE86422" w:rsidR="00D43A9F" w:rsidRDefault="00D43A9F" w:rsidP="009510AB">
      <w:pPr>
        <w:rPr>
          <w:bCs/>
          <w:sz w:val="22"/>
          <w:szCs w:val="22"/>
          <w:lang w:val="fr-FR"/>
        </w:rPr>
      </w:pPr>
    </w:p>
    <w:p w14:paraId="41565FBE" w14:textId="29A3CB60" w:rsidR="00D43A9F" w:rsidRDefault="00D43A9F" w:rsidP="009510AB">
      <w:pPr>
        <w:rPr>
          <w:bCs/>
          <w:sz w:val="22"/>
          <w:szCs w:val="22"/>
          <w:lang w:val="fr-FR"/>
        </w:rPr>
      </w:pPr>
    </w:p>
    <w:p w14:paraId="0BBDE311" w14:textId="0EBCB7B4" w:rsidR="00D43A9F" w:rsidRDefault="00D43A9F" w:rsidP="009510AB">
      <w:pPr>
        <w:rPr>
          <w:bCs/>
          <w:sz w:val="22"/>
          <w:szCs w:val="22"/>
          <w:lang w:val="fr-FR"/>
        </w:rPr>
      </w:pPr>
    </w:p>
    <w:p w14:paraId="78E03487" w14:textId="77777777" w:rsidR="00D43A9F" w:rsidRPr="00D43A9F" w:rsidRDefault="00D43A9F" w:rsidP="009510AB">
      <w:pPr>
        <w:rPr>
          <w:bCs/>
          <w:sz w:val="22"/>
          <w:szCs w:val="22"/>
          <w:lang w:val="fr-FR"/>
        </w:rPr>
      </w:pPr>
    </w:p>
    <w:p w14:paraId="6C0259E3" w14:textId="4C4C0B77" w:rsidR="00D43A9F" w:rsidRDefault="00D43A9F" w:rsidP="00D43A9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</w:rPr>
      </w:pPr>
      <w:r w:rsidRPr="00D43A9F">
        <w:rPr>
          <w:bCs/>
          <w:sz w:val="22"/>
          <w:szCs w:val="22"/>
        </w:rPr>
        <w:t xml:space="preserve">Une fois que vous avez ouvert la console </w:t>
      </w:r>
      <w:r w:rsidRPr="00D43A9F">
        <w:rPr>
          <w:b/>
          <w:sz w:val="22"/>
          <w:szCs w:val="22"/>
        </w:rPr>
        <w:t>Gestion de l’ordinateur</w:t>
      </w:r>
      <w:r w:rsidRPr="00D43A9F">
        <w:rPr>
          <w:bCs/>
          <w:sz w:val="22"/>
          <w:szCs w:val="22"/>
        </w:rPr>
        <w:t xml:space="preserve">, vous choisissez </w:t>
      </w:r>
      <w:r w:rsidRPr="00D43A9F">
        <w:rPr>
          <w:b/>
          <w:sz w:val="22"/>
          <w:szCs w:val="22"/>
        </w:rPr>
        <w:t>Utilisateurs et groupes locaux</w:t>
      </w:r>
      <w:r w:rsidRPr="00D43A9F">
        <w:rPr>
          <w:bCs/>
          <w:sz w:val="22"/>
          <w:szCs w:val="22"/>
        </w:rPr>
        <w:t xml:space="preserve"> et ensuite, </w:t>
      </w:r>
      <w:r w:rsidRPr="00D43A9F">
        <w:rPr>
          <w:b/>
          <w:sz w:val="22"/>
          <w:szCs w:val="22"/>
        </w:rPr>
        <w:t>Utilisateurs</w:t>
      </w:r>
      <w:r w:rsidRPr="00D43A9F">
        <w:rPr>
          <w:bCs/>
          <w:sz w:val="22"/>
          <w:szCs w:val="22"/>
        </w:rPr>
        <w:t>.</w:t>
      </w:r>
      <w:r>
        <w:rPr>
          <w:b/>
        </w:rPr>
        <w:br w:type="page"/>
      </w:r>
    </w:p>
    <w:p w14:paraId="52268ABB" w14:textId="337DBE3C" w:rsidR="00D43A9F" w:rsidRPr="00657F5B" w:rsidRDefault="00D43A9F" w:rsidP="00D43A9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657F5B">
        <w:rPr>
          <w:b/>
        </w:rPr>
        <w:lastRenderedPageBreak/>
        <w:t xml:space="preserve">Exercice </w:t>
      </w:r>
      <w:r>
        <w:rPr>
          <w:b/>
        </w:rPr>
        <w:t>2</w:t>
      </w:r>
      <w:r w:rsidRPr="00657F5B">
        <w:rPr>
          <w:b/>
        </w:rPr>
        <w:t xml:space="preserve"> - </w:t>
      </w:r>
      <w:r>
        <w:rPr>
          <w:b/>
        </w:rPr>
        <w:t>Utiliser</w:t>
      </w:r>
      <w:r w:rsidRPr="00657F5B">
        <w:rPr>
          <w:b/>
        </w:rPr>
        <w:t xml:space="preserve"> la console "Gestion de l'ordinateur"</w:t>
      </w:r>
    </w:p>
    <w:p w14:paraId="7A9C1D8C" w14:textId="77777777" w:rsidR="00D43A9F" w:rsidRDefault="00D43A9F" w:rsidP="00D43A9F">
      <w:pPr>
        <w:rPr>
          <w:b/>
        </w:rPr>
      </w:pPr>
    </w:p>
    <w:p w14:paraId="419B5A0C" w14:textId="77777777" w:rsidR="00FD4B94" w:rsidRPr="002E350C" w:rsidRDefault="00FD4B94" w:rsidP="00FD4B9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</w:p>
    <w:p w14:paraId="7FDA5965" w14:textId="2032D95B" w:rsidR="000B2715" w:rsidRPr="002E350C" w:rsidRDefault="00CD62C8" w:rsidP="000B2715">
      <w:pPr>
        <w:rPr>
          <w:sz w:val="20"/>
        </w:rPr>
      </w:pPr>
      <w:r w:rsidRPr="002E350C">
        <w:rPr>
          <w:b/>
          <w:sz w:val="20"/>
        </w:rPr>
        <w:t>Question 1</w:t>
      </w:r>
      <w:r w:rsidR="00706B31" w:rsidRPr="002E350C">
        <w:rPr>
          <w:b/>
          <w:sz w:val="20"/>
        </w:rPr>
        <w:t xml:space="preserve"> - </w:t>
      </w:r>
      <w:r w:rsidR="00D31167" w:rsidRPr="002E350C">
        <w:rPr>
          <w:sz w:val="20"/>
          <w:lang w:val="fr-FR"/>
        </w:rPr>
        <w:t xml:space="preserve">Dans la section </w:t>
      </w:r>
      <w:r w:rsidR="00D31167" w:rsidRPr="002E350C">
        <w:rPr>
          <w:rFonts w:eastAsiaTheme="minorHAnsi"/>
          <w:b/>
          <w:sz w:val="20"/>
          <w:lang w:eastAsia="en-US"/>
        </w:rPr>
        <w:t>Utilisateurs</w:t>
      </w:r>
      <w:r w:rsidR="00D31167" w:rsidRPr="002E350C">
        <w:rPr>
          <w:sz w:val="20"/>
          <w:lang w:val="fr-FR"/>
        </w:rPr>
        <w:t>, é</w:t>
      </w:r>
      <w:r w:rsidR="000B2715" w:rsidRPr="002E350C">
        <w:rPr>
          <w:sz w:val="20"/>
          <w:lang w:val="fr-FR"/>
        </w:rPr>
        <w:t>numérer les utilisateurs locaux qui existent sur votre ordinateur</w:t>
      </w:r>
    </w:p>
    <w:tbl>
      <w:tblPr>
        <w:tblStyle w:val="Grilledutableau"/>
        <w:tblW w:w="9606" w:type="dxa"/>
        <w:tblBorders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B2715" w:rsidRPr="008D3978" w14:paraId="1CD51252" w14:textId="77777777" w:rsidTr="00687141">
        <w:tc>
          <w:tcPr>
            <w:tcW w:w="9606" w:type="dxa"/>
            <w:shd w:val="pct10" w:color="auto" w:fill="auto"/>
          </w:tcPr>
          <w:p w14:paraId="76A46C21" w14:textId="77777777" w:rsidR="000B2715" w:rsidRPr="008D3978" w:rsidRDefault="000B2715" w:rsidP="00EF7F51">
            <w:pPr>
              <w:jc w:val="center"/>
              <w:rPr>
                <w:b/>
                <w:sz w:val="20"/>
              </w:rPr>
            </w:pPr>
            <w:r w:rsidRPr="008D3978">
              <w:rPr>
                <w:b/>
                <w:sz w:val="20"/>
              </w:rPr>
              <w:t>Liste des utilisateurs locaux</w:t>
            </w:r>
          </w:p>
        </w:tc>
      </w:tr>
      <w:tr w:rsidR="000B2715" w:rsidRPr="00D43EAB" w14:paraId="098FFEE5" w14:textId="77777777" w:rsidTr="00687141">
        <w:tc>
          <w:tcPr>
            <w:tcW w:w="9606" w:type="dxa"/>
            <w:tcBorders>
              <w:bottom w:val="single" w:sz="4" w:space="0" w:color="auto"/>
            </w:tcBorders>
          </w:tcPr>
          <w:p w14:paraId="52F44CBD" w14:textId="77777777" w:rsidR="00C8735B" w:rsidRPr="00C8735B" w:rsidRDefault="00C8735B" w:rsidP="00C8735B">
            <w:pPr>
              <w:rPr>
                <w:sz w:val="20"/>
              </w:rPr>
            </w:pPr>
            <w:r w:rsidRPr="00C8735B">
              <w:rPr>
                <w:sz w:val="20"/>
              </w:rPr>
              <w:t>Administrateur</w:t>
            </w:r>
          </w:p>
          <w:p w14:paraId="0130D76A" w14:textId="77777777" w:rsidR="00C8735B" w:rsidRPr="00C8735B" w:rsidRDefault="00C8735B" w:rsidP="00C8735B">
            <w:pPr>
              <w:rPr>
                <w:sz w:val="20"/>
              </w:rPr>
            </w:pPr>
            <w:r w:rsidRPr="00C8735B">
              <w:rPr>
                <w:sz w:val="20"/>
              </w:rPr>
              <w:t>Invité</w:t>
            </w:r>
          </w:p>
          <w:p w14:paraId="49C4AE70" w14:textId="77777777" w:rsidR="00C8735B" w:rsidRPr="00C8735B" w:rsidRDefault="00C8735B" w:rsidP="00C8735B">
            <w:pPr>
              <w:rPr>
                <w:sz w:val="20"/>
              </w:rPr>
            </w:pPr>
            <w:r w:rsidRPr="00C8735B">
              <w:rPr>
                <w:sz w:val="20"/>
              </w:rPr>
              <w:t>…Il peut y en avoir d’autres …</w:t>
            </w:r>
          </w:p>
          <w:p w14:paraId="352C8FA8" w14:textId="176AECFD" w:rsidR="000B2715" w:rsidRPr="00D43EAB" w:rsidRDefault="000B2715" w:rsidP="004B026E">
            <w:pPr>
              <w:rPr>
                <w:sz w:val="20"/>
              </w:rPr>
            </w:pPr>
          </w:p>
        </w:tc>
      </w:tr>
      <w:tr w:rsidR="00707A35" w:rsidRPr="00D43EAB" w14:paraId="482816A3" w14:textId="77777777" w:rsidTr="0068714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74324904" w14:textId="7C12582F" w:rsidR="00707A35" w:rsidRPr="00D43EAB" w:rsidRDefault="00707A35" w:rsidP="00EF7F51">
            <w:pPr>
              <w:rPr>
                <w:sz w:val="20"/>
              </w:rPr>
            </w:pPr>
          </w:p>
        </w:tc>
      </w:tr>
      <w:tr w:rsidR="00707A35" w:rsidRPr="00D43EAB" w14:paraId="2BE0647B" w14:textId="77777777" w:rsidTr="0068714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44F9528A" w14:textId="66CDFEB4" w:rsidR="00707A35" w:rsidRPr="007D6959" w:rsidRDefault="00707A35" w:rsidP="008959CA">
            <w:pPr>
              <w:rPr>
                <w:sz w:val="20"/>
              </w:rPr>
            </w:pPr>
          </w:p>
        </w:tc>
      </w:tr>
      <w:tr w:rsidR="00707A35" w:rsidRPr="00D43EAB" w14:paraId="5130E95F" w14:textId="77777777" w:rsidTr="0068714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A7B8F2F" w14:textId="77777777" w:rsidR="00707A35" w:rsidRPr="00D43EAB" w:rsidRDefault="00707A35" w:rsidP="00EF7F51">
            <w:pPr>
              <w:rPr>
                <w:sz w:val="20"/>
              </w:rPr>
            </w:pPr>
          </w:p>
        </w:tc>
      </w:tr>
      <w:tr w:rsidR="00CD3A8D" w:rsidRPr="00D43EAB" w14:paraId="2C423620" w14:textId="77777777" w:rsidTr="00687141"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</w:tcPr>
          <w:p w14:paraId="5C75BF8C" w14:textId="77777777" w:rsidR="00CD3A8D" w:rsidRPr="00D43EAB" w:rsidRDefault="00CD3A8D" w:rsidP="00EF7F51">
            <w:pPr>
              <w:rPr>
                <w:sz w:val="20"/>
              </w:rPr>
            </w:pPr>
          </w:p>
        </w:tc>
      </w:tr>
    </w:tbl>
    <w:p w14:paraId="0323426B" w14:textId="77777777" w:rsidR="000B2715" w:rsidRPr="002E350C" w:rsidRDefault="000B2715" w:rsidP="00215E8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</w:p>
    <w:p w14:paraId="7AB7BFB6" w14:textId="77777777" w:rsidR="00215E8C" w:rsidRPr="002E350C" w:rsidRDefault="000B2715" w:rsidP="00706B31">
      <w:pPr>
        <w:rPr>
          <w:sz w:val="20"/>
          <w:lang w:val="fr-FR"/>
        </w:rPr>
      </w:pPr>
      <w:r w:rsidRPr="002E350C">
        <w:rPr>
          <w:b/>
          <w:sz w:val="20"/>
        </w:rPr>
        <w:t>Question 2</w:t>
      </w:r>
      <w:r w:rsidR="00706B31" w:rsidRPr="002E350C">
        <w:rPr>
          <w:b/>
          <w:sz w:val="20"/>
        </w:rPr>
        <w:t xml:space="preserve"> - </w:t>
      </w:r>
      <w:r w:rsidR="006D67CF" w:rsidRPr="002E350C">
        <w:rPr>
          <w:sz w:val="20"/>
          <w:lang w:val="fr-FR"/>
        </w:rPr>
        <w:t xml:space="preserve">En regardant les propriétés </w:t>
      </w:r>
      <w:r w:rsidR="004D46ED" w:rsidRPr="002E350C">
        <w:rPr>
          <w:sz w:val="20"/>
          <w:lang w:val="fr-FR"/>
        </w:rPr>
        <w:t>d</w:t>
      </w:r>
      <w:r w:rsidR="00D31167" w:rsidRPr="002E350C">
        <w:rPr>
          <w:sz w:val="20"/>
          <w:lang w:val="fr-FR"/>
        </w:rPr>
        <w:t>u</w:t>
      </w:r>
      <w:r w:rsidR="004D46ED" w:rsidRPr="002E350C">
        <w:rPr>
          <w:sz w:val="20"/>
          <w:lang w:val="fr-FR"/>
        </w:rPr>
        <w:t xml:space="preserve"> </w:t>
      </w:r>
      <w:r w:rsidR="00215E8C" w:rsidRPr="002E350C">
        <w:rPr>
          <w:sz w:val="20"/>
          <w:lang w:val="fr-FR"/>
        </w:rPr>
        <w:t xml:space="preserve">compte </w:t>
      </w:r>
      <w:r w:rsidR="00582B75" w:rsidRPr="002E350C">
        <w:rPr>
          <w:sz w:val="20"/>
          <w:lang w:val="fr-FR"/>
        </w:rPr>
        <w:t>"</w:t>
      </w:r>
      <w:r w:rsidR="00215E8C" w:rsidRPr="002E350C">
        <w:rPr>
          <w:sz w:val="20"/>
          <w:lang w:val="fr-FR"/>
        </w:rPr>
        <w:t>Invité</w:t>
      </w:r>
      <w:r w:rsidR="00582B75" w:rsidRPr="002E350C">
        <w:rPr>
          <w:sz w:val="20"/>
          <w:lang w:val="fr-FR"/>
        </w:rPr>
        <w:t>"</w:t>
      </w:r>
      <w:r w:rsidR="00215E8C" w:rsidRPr="002E350C">
        <w:rPr>
          <w:sz w:val="20"/>
          <w:lang w:val="fr-FR"/>
        </w:rPr>
        <w:t xml:space="preserve"> </w:t>
      </w:r>
      <w:r w:rsidR="006D67CF" w:rsidRPr="002E350C">
        <w:rPr>
          <w:sz w:val="20"/>
          <w:lang w:val="fr-FR"/>
        </w:rPr>
        <w:t xml:space="preserve">expliquer pourquoi </w:t>
      </w:r>
      <w:r w:rsidR="00693834" w:rsidRPr="002E350C">
        <w:rPr>
          <w:sz w:val="20"/>
          <w:lang w:val="fr-FR"/>
        </w:rPr>
        <w:t xml:space="preserve">il y </w:t>
      </w:r>
      <w:r w:rsidR="00D31167" w:rsidRPr="002E350C">
        <w:rPr>
          <w:sz w:val="20"/>
          <w:lang w:val="fr-FR"/>
        </w:rPr>
        <w:t>a</w:t>
      </w:r>
      <w:r w:rsidR="00F96830" w:rsidRPr="002E350C">
        <w:rPr>
          <w:sz w:val="20"/>
          <w:lang w:val="fr-FR"/>
        </w:rPr>
        <w:t xml:space="preserve"> une flèche noire</w:t>
      </w:r>
      <w:r w:rsidR="00C724CC" w:rsidRPr="002E350C">
        <w:rPr>
          <w:sz w:val="20"/>
          <w:lang w:val="fr-FR"/>
        </w:rPr>
        <w:t xml:space="preserve"> qui pointe vers le bas</w:t>
      </w:r>
      <w:r w:rsidR="00215E8C" w:rsidRPr="002E350C">
        <w:rPr>
          <w:sz w:val="20"/>
          <w:lang w:val="fr-FR"/>
        </w:rPr>
        <w:t xml:space="preserve"> </w:t>
      </w:r>
      <w:r w:rsidR="00693834" w:rsidRPr="002E350C">
        <w:rPr>
          <w:sz w:val="20"/>
          <w:lang w:val="fr-FR"/>
        </w:rPr>
        <w:t>sur l’icône</w:t>
      </w:r>
      <w:r w:rsidR="003514AA">
        <w:rPr>
          <w:sz w:val="20"/>
          <w:lang w:val="fr-FR"/>
        </w:rPr>
        <w:t>.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15E8C" w:rsidRPr="00D43EAB" w14:paraId="054B01DE" w14:textId="77777777" w:rsidTr="00687141">
        <w:tc>
          <w:tcPr>
            <w:tcW w:w="9606" w:type="dxa"/>
          </w:tcPr>
          <w:p w14:paraId="764295D6" w14:textId="77777777" w:rsidR="00215E8C" w:rsidRPr="00D43EAB" w:rsidRDefault="00215E8C" w:rsidP="000173AD">
            <w:pPr>
              <w:rPr>
                <w:sz w:val="20"/>
              </w:rPr>
            </w:pPr>
          </w:p>
          <w:p w14:paraId="737B3916" w14:textId="072343BA" w:rsidR="00215E8C" w:rsidRPr="00D43EAB" w:rsidRDefault="00C8735B" w:rsidP="000173AD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Le compte Invité est désactivé par défaut.</w:t>
            </w:r>
          </w:p>
          <w:p w14:paraId="5949F50E" w14:textId="77777777" w:rsidR="00215E8C" w:rsidRPr="00D43EAB" w:rsidRDefault="00215E8C" w:rsidP="000173AD">
            <w:pPr>
              <w:rPr>
                <w:sz w:val="20"/>
              </w:rPr>
            </w:pPr>
          </w:p>
        </w:tc>
      </w:tr>
    </w:tbl>
    <w:p w14:paraId="299344B7" w14:textId="77777777" w:rsidR="00215E8C" w:rsidRPr="005B3531" w:rsidRDefault="00215E8C">
      <w:pPr>
        <w:rPr>
          <w:sz w:val="20"/>
        </w:rPr>
      </w:pPr>
    </w:p>
    <w:p w14:paraId="11BFFA9F" w14:textId="71C4B7A3" w:rsidR="00693834" w:rsidRPr="005B3531" w:rsidRDefault="00693834" w:rsidP="00706B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5B3531">
        <w:rPr>
          <w:b/>
          <w:sz w:val="20"/>
          <w:lang w:val="fr-FR"/>
        </w:rPr>
        <w:t>Question 3</w:t>
      </w:r>
      <w:r w:rsidR="00706B31" w:rsidRPr="005B3531">
        <w:rPr>
          <w:b/>
          <w:sz w:val="20"/>
          <w:lang w:val="fr-FR"/>
        </w:rPr>
        <w:t xml:space="preserve"> - </w:t>
      </w:r>
      <w:r w:rsidRPr="005B3531">
        <w:rPr>
          <w:sz w:val="20"/>
        </w:rPr>
        <w:t>Donnez deux façons de faire afficher la feuille de propriété</w:t>
      </w:r>
      <w:r w:rsidR="004C0EF8" w:rsidRPr="005B3531">
        <w:rPr>
          <w:sz w:val="20"/>
        </w:rPr>
        <w:t>s</w:t>
      </w:r>
      <w:r w:rsidRPr="005B3531">
        <w:rPr>
          <w:sz w:val="20"/>
        </w:rPr>
        <w:t xml:space="preserve"> d’un objet usager</w:t>
      </w:r>
      <w:r w:rsidR="005C4809" w:rsidRPr="005B3531">
        <w:rPr>
          <w:sz w:val="20"/>
        </w:rPr>
        <w:t xml:space="preserve"> 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693834" w:rsidRPr="00D43EAB" w14:paraId="198A071F" w14:textId="77777777" w:rsidTr="00687141">
        <w:tc>
          <w:tcPr>
            <w:tcW w:w="9606" w:type="dxa"/>
          </w:tcPr>
          <w:p w14:paraId="0CFE6CF2" w14:textId="77777777" w:rsidR="00693834" w:rsidRPr="00D43EAB" w:rsidRDefault="00693834" w:rsidP="00EF7F51">
            <w:pPr>
              <w:rPr>
                <w:sz w:val="20"/>
              </w:rPr>
            </w:pPr>
          </w:p>
          <w:p w14:paraId="17A648D2" w14:textId="1A4F9975" w:rsidR="00693834" w:rsidRPr="00D43EAB" w:rsidRDefault="00C8735B" w:rsidP="00EF7F51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Double clique ou le menu contextuel</w:t>
            </w:r>
          </w:p>
          <w:p w14:paraId="61447003" w14:textId="77777777" w:rsidR="00693834" w:rsidRPr="00D43EAB" w:rsidRDefault="00693834" w:rsidP="00EF7F51">
            <w:pPr>
              <w:rPr>
                <w:sz w:val="20"/>
              </w:rPr>
            </w:pPr>
          </w:p>
        </w:tc>
      </w:tr>
    </w:tbl>
    <w:p w14:paraId="5F3FF68B" w14:textId="77777777" w:rsidR="00693834" w:rsidRPr="005B3531" w:rsidRDefault="00693834">
      <w:pPr>
        <w:rPr>
          <w:sz w:val="20"/>
        </w:rPr>
      </w:pPr>
    </w:p>
    <w:p w14:paraId="33E21ADF" w14:textId="77777777" w:rsidR="00C0604A" w:rsidRPr="00C546FC" w:rsidRDefault="002A79E5" w:rsidP="00706B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4C0FF1">
        <w:rPr>
          <w:b/>
          <w:sz w:val="20"/>
          <w:lang w:val="fr-FR"/>
        </w:rPr>
        <w:t>Question 4</w:t>
      </w:r>
      <w:r w:rsidR="00706B31" w:rsidRPr="004C0FF1">
        <w:rPr>
          <w:b/>
          <w:sz w:val="20"/>
          <w:lang w:val="fr-FR"/>
        </w:rPr>
        <w:t xml:space="preserve"> - </w:t>
      </w:r>
      <w:r w:rsidR="00C0604A" w:rsidRPr="00C546FC">
        <w:rPr>
          <w:sz w:val="20"/>
        </w:rPr>
        <w:t xml:space="preserve">Quand on regarde l’onglet </w:t>
      </w:r>
      <w:r w:rsidR="00C0604A" w:rsidRPr="00C546FC">
        <w:rPr>
          <w:rFonts w:eastAsiaTheme="minorHAnsi"/>
          <w:b/>
          <w:sz w:val="20"/>
          <w:lang w:eastAsia="en-US"/>
        </w:rPr>
        <w:t>Général</w:t>
      </w:r>
      <w:r w:rsidR="00C0604A" w:rsidRPr="00C546FC">
        <w:rPr>
          <w:sz w:val="20"/>
        </w:rPr>
        <w:t xml:space="preserve"> d’un obj</w:t>
      </w:r>
      <w:r w:rsidR="00E25D1B" w:rsidRPr="00C546FC">
        <w:rPr>
          <w:sz w:val="20"/>
        </w:rPr>
        <w:t xml:space="preserve">et utilisateur quelles options voit-on </w:t>
      </w:r>
      <w:r w:rsidR="00C0604A" w:rsidRPr="00C546FC">
        <w:rPr>
          <w:sz w:val="20"/>
        </w:rPr>
        <w:t xml:space="preserve">? </w:t>
      </w:r>
      <w:r w:rsidR="00C9799B" w:rsidRPr="00C546FC">
        <w:rPr>
          <w:sz w:val="20"/>
        </w:rPr>
        <w:t>Vérifier</w:t>
      </w:r>
      <w:r w:rsidR="00C0604A" w:rsidRPr="00C546FC">
        <w:rPr>
          <w:sz w:val="20"/>
        </w:rPr>
        <w:t xml:space="preserve"> l’onglet pour chacun de vos utilisateurs.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0604A" w:rsidRPr="00D43EAB" w14:paraId="73EC1B28" w14:textId="77777777" w:rsidTr="00687141">
        <w:tc>
          <w:tcPr>
            <w:tcW w:w="9606" w:type="dxa"/>
          </w:tcPr>
          <w:p w14:paraId="042DB7D4" w14:textId="3AA28D34" w:rsidR="00C0604A" w:rsidRPr="00C546FC" w:rsidRDefault="00C0604A" w:rsidP="00EF7F51">
            <w:pPr>
              <w:rPr>
                <w:sz w:val="20"/>
              </w:rPr>
            </w:pPr>
          </w:p>
          <w:p w14:paraId="2CF72B26" w14:textId="77777777" w:rsidR="00C8735B" w:rsidRPr="00C8735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</w:p>
          <w:p w14:paraId="213F2759" w14:textId="77777777" w:rsidR="00C8735B" w:rsidRPr="00C8735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before="240" w:after="24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r w:rsidRPr="00C8735B">
              <w:rPr>
                <w:rFonts w:eastAsia="Times New Roman"/>
                <w:i/>
                <w:iCs/>
                <w:color w:val="FF0000"/>
                <w:sz w:val="20"/>
                <w:lang w:eastAsia="fr-CA"/>
              </w:rPr>
              <w:t>L’option de ne pas pouvoir changer son mot-de-passe</w:t>
            </w:r>
          </w:p>
          <w:p w14:paraId="0ED5534F" w14:textId="77777777" w:rsidR="00C8735B" w:rsidRPr="00C8735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before="240" w:after="24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r w:rsidRPr="00C8735B">
              <w:rPr>
                <w:rFonts w:eastAsia="Times New Roman"/>
                <w:i/>
                <w:iCs/>
                <w:color w:val="FF0000"/>
                <w:sz w:val="20"/>
                <w:lang w:eastAsia="fr-CA"/>
              </w:rPr>
              <w:t>La durée du mot de passe (toujours)</w:t>
            </w:r>
          </w:p>
          <w:p w14:paraId="28E9A63D" w14:textId="77777777" w:rsidR="00C8735B" w:rsidRPr="00C8735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before="240" w:after="24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r w:rsidRPr="00C8735B">
              <w:rPr>
                <w:rFonts w:eastAsia="Times New Roman"/>
                <w:i/>
                <w:iCs/>
                <w:color w:val="FF0000"/>
                <w:sz w:val="20"/>
                <w:lang w:eastAsia="fr-CA"/>
              </w:rPr>
              <w:t>L’activation du compte</w:t>
            </w:r>
          </w:p>
          <w:p w14:paraId="68F1F92F" w14:textId="432622BD" w:rsidR="00C0604A" w:rsidRPr="00C546FC" w:rsidRDefault="00C0604A" w:rsidP="00EF7F51">
            <w:pPr>
              <w:rPr>
                <w:sz w:val="20"/>
              </w:rPr>
            </w:pPr>
          </w:p>
          <w:p w14:paraId="25F1709E" w14:textId="4E866105" w:rsidR="00C0604A" w:rsidRPr="00D43EAB" w:rsidRDefault="00C0604A" w:rsidP="00EF7F51">
            <w:pPr>
              <w:rPr>
                <w:sz w:val="20"/>
              </w:rPr>
            </w:pPr>
          </w:p>
          <w:p w14:paraId="3A7A307F" w14:textId="77777777" w:rsidR="00C0604A" w:rsidRPr="00D43EAB" w:rsidRDefault="00C0604A" w:rsidP="00EF7F51">
            <w:pPr>
              <w:rPr>
                <w:sz w:val="20"/>
              </w:rPr>
            </w:pPr>
          </w:p>
          <w:p w14:paraId="7CA33C78" w14:textId="77777777" w:rsidR="00857B3F" w:rsidRPr="00D43EAB" w:rsidRDefault="00857B3F" w:rsidP="00EF7F51">
            <w:pPr>
              <w:rPr>
                <w:sz w:val="20"/>
              </w:rPr>
            </w:pPr>
          </w:p>
          <w:p w14:paraId="1D53BA9C" w14:textId="77777777" w:rsidR="00C0604A" w:rsidRPr="00D43EAB" w:rsidRDefault="00C0604A" w:rsidP="00EF7F51">
            <w:pPr>
              <w:rPr>
                <w:sz w:val="20"/>
              </w:rPr>
            </w:pPr>
          </w:p>
          <w:p w14:paraId="302AC59E" w14:textId="77777777" w:rsidR="00C0604A" w:rsidRPr="00D43EAB" w:rsidRDefault="00C0604A" w:rsidP="00EF7F51">
            <w:pPr>
              <w:rPr>
                <w:sz w:val="20"/>
              </w:rPr>
            </w:pPr>
          </w:p>
        </w:tc>
      </w:tr>
    </w:tbl>
    <w:p w14:paraId="43DAC8CA" w14:textId="77777777" w:rsidR="00C0604A" w:rsidRPr="00C73657" w:rsidRDefault="00C0604A" w:rsidP="00C0604A">
      <w:pPr>
        <w:rPr>
          <w:sz w:val="20"/>
        </w:rPr>
      </w:pPr>
    </w:p>
    <w:p w14:paraId="3B55BF94" w14:textId="77777777" w:rsidR="000B05EE" w:rsidRPr="00DC50CD" w:rsidRDefault="000B05EE" w:rsidP="00706B3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DC50CD">
        <w:rPr>
          <w:b/>
          <w:sz w:val="20"/>
          <w:lang w:val="fr-FR"/>
        </w:rPr>
        <w:t xml:space="preserve">Question </w:t>
      </w:r>
      <w:r w:rsidR="00AE34B2" w:rsidRPr="00DC50CD">
        <w:rPr>
          <w:b/>
          <w:sz w:val="20"/>
          <w:lang w:val="fr-FR"/>
        </w:rPr>
        <w:t>5</w:t>
      </w:r>
      <w:r w:rsidR="00706B31" w:rsidRPr="00DC50CD">
        <w:rPr>
          <w:b/>
          <w:sz w:val="20"/>
          <w:lang w:val="fr-FR"/>
        </w:rPr>
        <w:t xml:space="preserve"> - </w:t>
      </w:r>
      <w:r w:rsidRPr="00DC50CD">
        <w:rPr>
          <w:sz w:val="20"/>
        </w:rPr>
        <w:t>En regardant les onglets des propriétés d’un utilisateur voyez-vous un endroit où l’on peut changer le mot de passe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B05EE" w:rsidRPr="00D43EAB" w14:paraId="1211B309" w14:textId="77777777" w:rsidTr="00687141">
        <w:tc>
          <w:tcPr>
            <w:tcW w:w="9606" w:type="dxa"/>
          </w:tcPr>
          <w:p w14:paraId="63A37491" w14:textId="00C6CC54" w:rsidR="000B05EE" w:rsidRPr="00D43EAB" w:rsidRDefault="000B05EE" w:rsidP="00EF7F51">
            <w:pPr>
              <w:rPr>
                <w:sz w:val="20"/>
              </w:rPr>
            </w:pPr>
          </w:p>
          <w:p w14:paraId="5E79E594" w14:textId="77777777" w:rsidR="00C8735B" w:rsidRDefault="00C8735B" w:rsidP="00C8735B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n</w:t>
            </w:r>
          </w:p>
          <w:p w14:paraId="10BBDCC9" w14:textId="77777777" w:rsidR="000B05EE" w:rsidRPr="00D43EAB" w:rsidRDefault="000B05EE" w:rsidP="00EF7F51">
            <w:pPr>
              <w:rPr>
                <w:sz w:val="20"/>
              </w:rPr>
            </w:pPr>
          </w:p>
        </w:tc>
      </w:tr>
    </w:tbl>
    <w:p w14:paraId="4C0E1398" w14:textId="77777777" w:rsidR="000B05EE" w:rsidRPr="00DC50CD" w:rsidRDefault="000B05EE" w:rsidP="000B05EE">
      <w:pPr>
        <w:rPr>
          <w:sz w:val="20"/>
        </w:rPr>
      </w:pPr>
    </w:p>
    <w:p w14:paraId="53129851" w14:textId="77777777" w:rsidR="00C0604A" w:rsidRPr="00DC50CD" w:rsidRDefault="00C0604A" w:rsidP="00DE2923">
      <w:pPr>
        <w:rPr>
          <w:sz w:val="20"/>
        </w:rPr>
      </w:pPr>
    </w:p>
    <w:p w14:paraId="0B6A3D10" w14:textId="77777777" w:rsidR="00687141" w:rsidRPr="00DC50CD" w:rsidRDefault="00687141" w:rsidP="00DC50CD">
      <w:pPr>
        <w:rPr>
          <w:sz w:val="20"/>
        </w:rPr>
      </w:pPr>
      <w:r w:rsidRPr="00DC50CD">
        <w:rPr>
          <w:sz w:val="20"/>
        </w:rPr>
        <w:br w:type="page"/>
      </w:r>
    </w:p>
    <w:p w14:paraId="05B535EE" w14:textId="77777777" w:rsidR="00FB3EA7" w:rsidRPr="00027183" w:rsidRDefault="00FB3EA7" w:rsidP="000271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027183">
        <w:rPr>
          <w:b/>
        </w:rPr>
        <w:lastRenderedPageBreak/>
        <w:t xml:space="preserve">Exercice 3 </w:t>
      </w:r>
      <w:r w:rsidR="008B3FEA" w:rsidRPr="00027183">
        <w:rPr>
          <w:b/>
        </w:rPr>
        <w:t>-</w:t>
      </w:r>
      <w:r w:rsidRPr="00027183">
        <w:rPr>
          <w:b/>
        </w:rPr>
        <w:t xml:space="preserve"> Création de comptes Utilisateurs</w:t>
      </w:r>
    </w:p>
    <w:p w14:paraId="13E297E5" w14:textId="77777777" w:rsidR="00F3619B" w:rsidRPr="006705ED" w:rsidRDefault="00F3619B" w:rsidP="00DE2923">
      <w:pPr>
        <w:rPr>
          <w:sz w:val="20"/>
        </w:rPr>
      </w:pPr>
    </w:p>
    <w:p w14:paraId="76E9FB03" w14:textId="0BEC84DF" w:rsidR="00656B6B" w:rsidRPr="00A37E21" w:rsidRDefault="004C1C8A" w:rsidP="00DE2923">
      <w:pPr>
        <w:rPr>
          <w:sz w:val="20"/>
        </w:rPr>
      </w:pPr>
      <w:r w:rsidRPr="00A37E21">
        <w:rPr>
          <w:sz w:val="20"/>
        </w:rPr>
        <w:t>En utilisant le menu contextuel</w:t>
      </w:r>
      <w:r w:rsidR="00DA4921">
        <w:rPr>
          <w:sz w:val="20"/>
        </w:rPr>
        <w:t xml:space="preserve"> (bouton droit de la souris)</w:t>
      </w:r>
      <w:r w:rsidRPr="00A37E21">
        <w:rPr>
          <w:sz w:val="20"/>
        </w:rPr>
        <w:t xml:space="preserve"> de la console Utilisate</w:t>
      </w:r>
      <w:r w:rsidR="00676C40" w:rsidRPr="00A37E21">
        <w:rPr>
          <w:sz w:val="20"/>
        </w:rPr>
        <w:t>urs, créer les objets suivants.</w:t>
      </w:r>
    </w:p>
    <w:p w14:paraId="094FA598" w14:textId="77777777" w:rsidR="00656B6B" w:rsidRPr="00A37E21" w:rsidRDefault="00656B6B" w:rsidP="00DE2923">
      <w:pPr>
        <w:rPr>
          <w:sz w:val="20"/>
        </w:rPr>
      </w:pPr>
      <w:r w:rsidRPr="00A37E21">
        <w:rPr>
          <w:sz w:val="20"/>
        </w:rPr>
        <w:t>Laisser les options dans l’état où elles sont si vous n’avez pas de directives contraires.</w:t>
      </w:r>
    </w:p>
    <w:p w14:paraId="4F90634D" w14:textId="77777777" w:rsidR="00687141" w:rsidRPr="00A37E21" w:rsidRDefault="00C66070" w:rsidP="00DE2923">
      <w:pPr>
        <w:rPr>
          <w:sz w:val="20"/>
        </w:rPr>
      </w:pPr>
      <w:r w:rsidRPr="00A37E21">
        <w:rPr>
          <w:sz w:val="20"/>
        </w:rPr>
        <w:t>Toutes les créations d’utilisateurs qui vous sont demandées doivent fonctionner.</w:t>
      </w:r>
    </w:p>
    <w:p w14:paraId="713E6BD1" w14:textId="77777777" w:rsidR="004C1C8A" w:rsidRPr="00A37E21" w:rsidRDefault="004C1C8A" w:rsidP="00DE2923">
      <w:pPr>
        <w:rPr>
          <w:sz w:val="20"/>
        </w:rPr>
      </w:pPr>
    </w:p>
    <w:p w14:paraId="02BB31E2" w14:textId="77777777" w:rsidR="004C1C8A" w:rsidRPr="00A37E21" w:rsidRDefault="00102174" w:rsidP="00DE2923">
      <w:pPr>
        <w:rPr>
          <w:sz w:val="20"/>
          <w:u w:val="single"/>
        </w:rPr>
      </w:pPr>
      <w:r w:rsidRPr="00A37E21">
        <w:rPr>
          <w:sz w:val="20"/>
          <w:u w:val="single"/>
        </w:rPr>
        <w:t>Un n</w:t>
      </w:r>
      <w:r w:rsidR="004C1C8A" w:rsidRPr="00A37E21">
        <w:rPr>
          <w:sz w:val="20"/>
          <w:u w:val="single"/>
        </w:rPr>
        <w:t>ouvel utilisateur</w:t>
      </w:r>
      <w:r w:rsidRPr="00A37E21">
        <w:rPr>
          <w:sz w:val="20"/>
          <w:u w:val="single"/>
        </w:rPr>
        <w:t xml:space="preserve"> avec </w:t>
      </w:r>
      <w:r w:rsidR="00F07189" w:rsidRPr="00A37E21">
        <w:rPr>
          <w:sz w:val="20"/>
          <w:u w:val="single"/>
        </w:rPr>
        <w:t xml:space="preserve">un </w:t>
      </w:r>
      <w:r w:rsidRPr="00A37E21">
        <w:rPr>
          <w:sz w:val="20"/>
          <w:u w:val="single"/>
        </w:rPr>
        <w:t>mot</w:t>
      </w:r>
      <w:r w:rsidR="00F07189" w:rsidRPr="00A37E21">
        <w:rPr>
          <w:sz w:val="20"/>
          <w:u w:val="single"/>
        </w:rPr>
        <w:t xml:space="preserve"> </w:t>
      </w:r>
      <w:r w:rsidRPr="00A37E21">
        <w:rPr>
          <w:sz w:val="20"/>
          <w:u w:val="single"/>
        </w:rPr>
        <w:t>de</w:t>
      </w:r>
      <w:r w:rsidR="00F07189" w:rsidRPr="00A37E21">
        <w:rPr>
          <w:sz w:val="20"/>
          <w:u w:val="single"/>
        </w:rPr>
        <w:t xml:space="preserve"> </w:t>
      </w:r>
      <w:r w:rsidRPr="00A37E21">
        <w:rPr>
          <w:sz w:val="20"/>
          <w:u w:val="single"/>
        </w:rPr>
        <w:t>passe</w:t>
      </w:r>
    </w:p>
    <w:p w14:paraId="62754F71" w14:textId="77777777" w:rsidR="00262C33" w:rsidRPr="006D77DC" w:rsidRDefault="002E3C07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6D77DC">
        <w:rPr>
          <w:sz w:val="20"/>
          <w:lang w:val="fr-FR"/>
        </w:rPr>
        <w:t>Nom d'utilisateur</w:t>
      </w:r>
      <w:r w:rsidRPr="006D77DC">
        <w:rPr>
          <w:sz w:val="20"/>
          <w:lang w:val="fr-FR"/>
        </w:rPr>
        <w:tab/>
      </w:r>
      <w:r w:rsidR="00A568A3" w:rsidRPr="006D77DC">
        <w:rPr>
          <w:sz w:val="20"/>
          <w:lang w:val="fr-FR"/>
        </w:rPr>
        <w:t>U</w:t>
      </w:r>
      <w:r w:rsidR="0052188E" w:rsidRPr="006D77DC">
        <w:rPr>
          <w:bCs/>
          <w:sz w:val="20"/>
          <w:lang w:val="fr-FR"/>
        </w:rPr>
        <w:t>1</w:t>
      </w:r>
    </w:p>
    <w:p w14:paraId="49757F90" w14:textId="77777777" w:rsidR="00262C33" w:rsidRPr="006D77DC" w:rsidRDefault="0021617F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6D77DC">
        <w:rPr>
          <w:sz w:val="20"/>
          <w:lang w:val="fr-FR"/>
        </w:rPr>
        <w:t>Description</w:t>
      </w:r>
      <w:r w:rsidR="002E3C07" w:rsidRPr="006D77DC">
        <w:rPr>
          <w:sz w:val="20"/>
          <w:lang w:val="fr-FR"/>
        </w:rPr>
        <w:tab/>
      </w:r>
      <w:r w:rsidR="00262C33" w:rsidRPr="006D77DC">
        <w:rPr>
          <w:bCs/>
          <w:sz w:val="20"/>
          <w:lang w:val="fr-FR"/>
        </w:rPr>
        <w:t xml:space="preserve">compte </w:t>
      </w:r>
      <w:r w:rsidR="0052188E" w:rsidRPr="006D77DC">
        <w:rPr>
          <w:bCs/>
          <w:sz w:val="20"/>
          <w:lang w:val="fr-FR"/>
        </w:rPr>
        <w:t>U1</w:t>
      </w:r>
      <w:r w:rsidR="007C7978" w:rsidRPr="006D77DC">
        <w:rPr>
          <w:bCs/>
          <w:sz w:val="20"/>
          <w:lang w:val="fr-FR"/>
        </w:rPr>
        <w:t xml:space="preserve"> </w:t>
      </w:r>
      <w:r w:rsidR="00460318" w:rsidRPr="006D77DC">
        <w:rPr>
          <w:bCs/>
          <w:sz w:val="20"/>
          <w:lang w:val="fr-FR"/>
        </w:rPr>
        <w:t>possède</w:t>
      </w:r>
      <w:r w:rsidR="007C7978" w:rsidRPr="006D77DC">
        <w:rPr>
          <w:bCs/>
          <w:sz w:val="20"/>
          <w:lang w:val="fr-FR"/>
        </w:rPr>
        <w:t xml:space="preserve"> </w:t>
      </w:r>
      <w:r w:rsidR="006210DD" w:rsidRPr="006D77DC">
        <w:rPr>
          <w:bCs/>
          <w:sz w:val="20"/>
          <w:lang w:val="fr-FR"/>
        </w:rPr>
        <w:t>un mot de passe</w:t>
      </w:r>
    </w:p>
    <w:p w14:paraId="3BAB9C2B" w14:textId="77777777" w:rsidR="00262C33" w:rsidRPr="006D77DC" w:rsidRDefault="0021617F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6D77DC">
        <w:rPr>
          <w:sz w:val="20"/>
          <w:lang w:val="fr-FR"/>
        </w:rPr>
        <w:t>Mot de passe</w:t>
      </w:r>
      <w:r w:rsidR="002E3C07" w:rsidRPr="006D77DC">
        <w:rPr>
          <w:sz w:val="20"/>
          <w:lang w:val="fr-FR"/>
        </w:rPr>
        <w:tab/>
      </w:r>
      <w:r w:rsidR="003D750C" w:rsidRPr="006D77DC">
        <w:rPr>
          <w:bCs/>
          <w:sz w:val="20"/>
          <w:lang w:val="fr-FR"/>
        </w:rPr>
        <w:t>AAAaaa111</w:t>
      </w:r>
    </w:p>
    <w:p w14:paraId="4192E3D4" w14:textId="77777777" w:rsidR="00262C33" w:rsidRPr="006D77DC" w:rsidRDefault="002E3C07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6D77DC">
        <w:rPr>
          <w:sz w:val="20"/>
          <w:lang w:val="fr-FR"/>
        </w:rPr>
        <w:t>Confirmer le mot de passe</w:t>
      </w:r>
      <w:r w:rsidRPr="006D77DC">
        <w:rPr>
          <w:sz w:val="20"/>
          <w:lang w:val="fr-FR"/>
        </w:rPr>
        <w:tab/>
      </w:r>
      <w:r w:rsidR="00D068FF" w:rsidRPr="006D77DC">
        <w:rPr>
          <w:bCs/>
          <w:sz w:val="20"/>
          <w:lang w:val="fr-FR"/>
        </w:rPr>
        <w:t>AAAaaa111</w:t>
      </w:r>
    </w:p>
    <w:p w14:paraId="3B3B1D6C" w14:textId="77777777" w:rsidR="00262C33" w:rsidRPr="006D77DC" w:rsidRDefault="00AA5615" w:rsidP="000C1328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6D77DC">
        <w:rPr>
          <w:b/>
          <w:sz w:val="20"/>
          <w:lang w:val="fr-FR"/>
        </w:rPr>
        <w:t>Dé</w:t>
      </w:r>
      <w:r w:rsidR="000C0D94" w:rsidRPr="006D77DC">
        <w:rPr>
          <w:b/>
          <w:sz w:val="20"/>
          <w:lang w:val="fr-FR"/>
        </w:rPr>
        <w:t>cocher</w:t>
      </w:r>
      <w:r w:rsidR="002E3C07" w:rsidRPr="006D77DC">
        <w:rPr>
          <w:b/>
          <w:sz w:val="20"/>
          <w:lang w:val="fr-FR"/>
        </w:rPr>
        <w:t xml:space="preserve"> </w:t>
      </w:r>
      <w:r w:rsidR="00982CB9">
        <w:rPr>
          <w:sz w:val="20"/>
          <w:lang w:val="fr-FR"/>
        </w:rPr>
        <w:t>la case</w:t>
      </w:r>
      <w:r w:rsidR="002E3C07" w:rsidRPr="006D77DC">
        <w:rPr>
          <w:sz w:val="20"/>
          <w:lang w:val="fr-FR"/>
        </w:rPr>
        <w:tab/>
      </w:r>
      <w:r w:rsidR="00262C33" w:rsidRPr="006D77DC">
        <w:rPr>
          <w:rFonts w:eastAsiaTheme="minorHAnsi"/>
          <w:b/>
          <w:sz w:val="20"/>
          <w:lang w:eastAsia="en-US"/>
        </w:rPr>
        <w:t>L'utilisate</w:t>
      </w:r>
      <w:r w:rsidR="00836DDC">
        <w:rPr>
          <w:rFonts w:eastAsiaTheme="minorHAnsi"/>
          <w:b/>
          <w:sz w:val="20"/>
          <w:lang w:eastAsia="en-US"/>
        </w:rPr>
        <w:t>ur doit changer de mot de passe</w:t>
      </w:r>
    </w:p>
    <w:p w14:paraId="65E4972B" w14:textId="77777777" w:rsidR="0047024E" w:rsidRPr="006D77DC" w:rsidRDefault="0047024E" w:rsidP="0063184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lang w:val="fr-FR"/>
        </w:rPr>
      </w:pPr>
    </w:p>
    <w:p w14:paraId="0D882BC9" w14:textId="77777777" w:rsidR="00FA0124" w:rsidRPr="002C25EC" w:rsidRDefault="00102174" w:rsidP="00FA0124">
      <w:pPr>
        <w:rPr>
          <w:szCs w:val="24"/>
          <w:u w:val="single"/>
        </w:rPr>
      </w:pPr>
      <w:r w:rsidRPr="002C25EC">
        <w:rPr>
          <w:szCs w:val="24"/>
          <w:u w:val="single"/>
        </w:rPr>
        <w:t>Un n</w:t>
      </w:r>
      <w:r w:rsidR="00FA0124" w:rsidRPr="002C25EC">
        <w:rPr>
          <w:szCs w:val="24"/>
          <w:u w:val="single"/>
        </w:rPr>
        <w:t>ouvel utilisateur</w:t>
      </w:r>
      <w:r w:rsidRPr="002C25EC">
        <w:rPr>
          <w:szCs w:val="24"/>
          <w:u w:val="single"/>
        </w:rPr>
        <w:t xml:space="preserve"> désactivé</w:t>
      </w:r>
    </w:p>
    <w:p w14:paraId="3C04655C" w14:textId="77777777" w:rsidR="00FA0124" w:rsidRPr="001D1184" w:rsidRDefault="00FA0124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1D1184">
        <w:rPr>
          <w:sz w:val="20"/>
          <w:lang w:val="fr-FR"/>
        </w:rPr>
        <w:t>Nom d'utilisateur</w:t>
      </w:r>
      <w:r w:rsidRPr="001D1184">
        <w:rPr>
          <w:sz w:val="20"/>
          <w:lang w:val="fr-FR"/>
        </w:rPr>
        <w:tab/>
      </w:r>
      <w:r w:rsidR="00A568A3" w:rsidRPr="001D1184">
        <w:rPr>
          <w:sz w:val="20"/>
          <w:lang w:val="fr-FR"/>
        </w:rPr>
        <w:t>U</w:t>
      </w:r>
      <w:r w:rsidR="00BC647E" w:rsidRPr="001D1184">
        <w:rPr>
          <w:bCs/>
          <w:sz w:val="20"/>
          <w:lang w:val="fr-FR"/>
        </w:rPr>
        <w:t>2</w:t>
      </w:r>
    </w:p>
    <w:p w14:paraId="0FB13BC3" w14:textId="77777777" w:rsidR="00FA0124" w:rsidRPr="001D1184" w:rsidRDefault="00FA0124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1D1184">
        <w:rPr>
          <w:sz w:val="20"/>
          <w:lang w:val="fr-FR"/>
        </w:rPr>
        <w:t>Description</w:t>
      </w:r>
      <w:r w:rsidRPr="001D1184">
        <w:rPr>
          <w:sz w:val="20"/>
          <w:lang w:val="fr-FR"/>
        </w:rPr>
        <w:tab/>
      </w:r>
      <w:r w:rsidR="0018421E" w:rsidRPr="001D1184">
        <w:rPr>
          <w:bCs/>
          <w:sz w:val="20"/>
          <w:lang w:val="fr-FR"/>
        </w:rPr>
        <w:t>compte U2</w:t>
      </w:r>
      <w:r w:rsidR="008936CB" w:rsidRPr="001D1184">
        <w:rPr>
          <w:bCs/>
          <w:sz w:val="20"/>
          <w:lang w:val="fr-FR"/>
        </w:rPr>
        <w:t xml:space="preserve"> est désactivé</w:t>
      </w:r>
    </w:p>
    <w:p w14:paraId="1D4E6A4E" w14:textId="77777777" w:rsidR="00FA0124" w:rsidRPr="001D1184" w:rsidRDefault="00BC647E" w:rsidP="000C1328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1D1184">
        <w:rPr>
          <w:b/>
          <w:sz w:val="20"/>
          <w:lang w:val="fr-FR"/>
        </w:rPr>
        <w:t>Cocher</w:t>
      </w:r>
      <w:r w:rsidRPr="001D1184">
        <w:rPr>
          <w:sz w:val="20"/>
          <w:lang w:val="fr-FR"/>
        </w:rPr>
        <w:t xml:space="preserve"> la case</w:t>
      </w:r>
      <w:r w:rsidR="00FA0124" w:rsidRPr="001D1184">
        <w:rPr>
          <w:sz w:val="20"/>
          <w:lang w:val="fr-FR"/>
        </w:rPr>
        <w:tab/>
      </w:r>
      <w:r w:rsidRPr="001D1184">
        <w:rPr>
          <w:rFonts w:eastAsiaTheme="minorHAnsi"/>
          <w:b/>
          <w:sz w:val="20"/>
          <w:lang w:eastAsia="en-US"/>
        </w:rPr>
        <w:t>Le compte est désactivé</w:t>
      </w:r>
    </w:p>
    <w:p w14:paraId="6450EA3B" w14:textId="77777777" w:rsidR="00FA0124" w:rsidRPr="001D1184" w:rsidRDefault="00FA0124" w:rsidP="00FA0124">
      <w:pPr>
        <w:rPr>
          <w:sz w:val="20"/>
        </w:rPr>
      </w:pPr>
    </w:p>
    <w:p w14:paraId="0F36C69B" w14:textId="77777777" w:rsidR="00FA0124" w:rsidRPr="001D1184" w:rsidRDefault="00102174" w:rsidP="00FA0124">
      <w:pPr>
        <w:rPr>
          <w:sz w:val="20"/>
        </w:rPr>
      </w:pPr>
      <w:r w:rsidRPr="001D1184">
        <w:rPr>
          <w:sz w:val="20"/>
          <w:u w:val="single"/>
        </w:rPr>
        <w:t>Un n</w:t>
      </w:r>
      <w:r w:rsidR="00FA0124" w:rsidRPr="001D1184">
        <w:rPr>
          <w:sz w:val="20"/>
          <w:u w:val="single"/>
        </w:rPr>
        <w:t>ouvel utilisateur</w:t>
      </w:r>
      <w:r w:rsidRPr="001D1184">
        <w:rPr>
          <w:sz w:val="20"/>
          <w:u w:val="single"/>
        </w:rPr>
        <w:t xml:space="preserve"> sans mot</w:t>
      </w:r>
      <w:r w:rsidR="00283AF0" w:rsidRPr="001D1184">
        <w:rPr>
          <w:sz w:val="20"/>
          <w:u w:val="single"/>
        </w:rPr>
        <w:t xml:space="preserve"> </w:t>
      </w:r>
      <w:r w:rsidRPr="001D1184">
        <w:rPr>
          <w:sz w:val="20"/>
          <w:u w:val="single"/>
        </w:rPr>
        <w:t>de passe</w:t>
      </w:r>
      <w:r w:rsidR="00CF473E" w:rsidRPr="001D1184">
        <w:rPr>
          <w:sz w:val="20"/>
          <w:u w:val="single"/>
        </w:rPr>
        <w:t xml:space="preserve"> mais doit changer à la prochaine ouverture</w:t>
      </w:r>
    </w:p>
    <w:p w14:paraId="436DF4BC" w14:textId="77777777" w:rsidR="000C0D94" w:rsidRPr="001D1184" w:rsidRDefault="00FA0124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1D1184">
        <w:rPr>
          <w:sz w:val="20"/>
          <w:lang w:val="fr-FR"/>
        </w:rPr>
        <w:t>Nom d'utilisateur</w:t>
      </w:r>
      <w:r w:rsidRPr="001D1184">
        <w:rPr>
          <w:sz w:val="20"/>
          <w:lang w:val="fr-FR"/>
        </w:rPr>
        <w:tab/>
      </w:r>
      <w:r w:rsidR="00A568A3" w:rsidRPr="001D1184">
        <w:rPr>
          <w:sz w:val="20"/>
          <w:lang w:val="fr-FR"/>
        </w:rPr>
        <w:t>U</w:t>
      </w:r>
      <w:r w:rsidR="000C0D94" w:rsidRPr="001D1184">
        <w:rPr>
          <w:sz w:val="20"/>
          <w:lang w:val="fr-FR"/>
        </w:rPr>
        <w:t>3</w:t>
      </w:r>
    </w:p>
    <w:p w14:paraId="6C52B4A0" w14:textId="77777777" w:rsidR="00FA0124" w:rsidRPr="001D1184" w:rsidRDefault="00FA0124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1D1184">
        <w:rPr>
          <w:sz w:val="20"/>
          <w:lang w:val="fr-FR"/>
        </w:rPr>
        <w:t>Description</w:t>
      </w:r>
      <w:r w:rsidRPr="001D1184">
        <w:rPr>
          <w:sz w:val="20"/>
          <w:lang w:val="fr-FR"/>
        </w:rPr>
        <w:tab/>
      </w:r>
      <w:r w:rsidR="006C2DF8" w:rsidRPr="001D1184">
        <w:rPr>
          <w:bCs/>
          <w:sz w:val="20"/>
          <w:lang w:val="fr-FR"/>
        </w:rPr>
        <w:t xml:space="preserve">compte </w:t>
      </w:r>
      <w:r w:rsidR="0018421E" w:rsidRPr="001D1184">
        <w:rPr>
          <w:bCs/>
          <w:sz w:val="20"/>
          <w:lang w:val="fr-FR"/>
        </w:rPr>
        <w:t>U3</w:t>
      </w:r>
      <w:r w:rsidR="001F7B15" w:rsidRPr="001D1184">
        <w:rPr>
          <w:bCs/>
          <w:sz w:val="20"/>
          <w:lang w:val="fr-FR"/>
        </w:rPr>
        <w:t xml:space="preserve"> doit changer de m</w:t>
      </w:r>
      <w:r w:rsidR="00A228A9" w:rsidRPr="001D1184">
        <w:rPr>
          <w:bCs/>
          <w:sz w:val="20"/>
          <w:lang w:val="fr-FR"/>
        </w:rPr>
        <w:t>ot de passe</w:t>
      </w:r>
    </w:p>
    <w:p w14:paraId="3BE84048" w14:textId="77777777" w:rsidR="00810BB4" w:rsidRPr="001D1184" w:rsidRDefault="00810BB4" w:rsidP="00810BB4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</w:p>
    <w:p w14:paraId="57F6E232" w14:textId="77777777" w:rsidR="00810BB4" w:rsidRPr="001D1184" w:rsidRDefault="00102174" w:rsidP="00810BB4">
      <w:pPr>
        <w:rPr>
          <w:sz w:val="20"/>
        </w:rPr>
      </w:pPr>
      <w:r w:rsidRPr="001D1184">
        <w:rPr>
          <w:sz w:val="20"/>
          <w:u w:val="single"/>
        </w:rPr>
        <w:t>Un n</w:t>
      </w:r>
      <w:r w:rsidR="00810BB4" w:rsidRPr="001D1184">
        <w:rPr>
          <w:sz w:val="20"/>
          <w:u w:val="single"/>
        </w:rPr>
        <w:t>ouvel utilisateur</w:t>
      </w:r>
      <w:r w:rsidRPr="001D1184">
        <w:rPr>
          <w:sz w:val="20"/>
          <w:u w:val="single"/>
        </w:rPr>
        <w:t xml:space="preserve"> sans mot de passe</w:t>
      </w:r>
    </w:p>
    <w:p w14:paraId="3550826A" w14:textId="77777777" w:rsidR="00810BB4" w:rsidRPr="008715C2" w:rsidRDefault="00810BB4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8715C2">
        <w:rPr>
          <w:sz w:val="20"/>
          <w:lang w:val="fr-FR"/>
        </w:rPr>
        <w:t>Nom d'utilisateur</w:t>
      </w:r>
      <w:r w:rsidRPr="008715C2">
        <w:rPr>
          <w:sz w:val="20"/>
          <w:lang w:val="fr-FR"/>
        </w:rPr>
        <w:tab/>
      </w:r>
      <w:r w:rsidR="00A568A3" w:rsidRPr="008715C2">
        <w:rPr>
          <w:sz w:val="20"/>
          <w:lang w:val="fr-FR"/>
        </w:rPr>
        <w:t>U</w:t>
      </w:r>
      <w:r w:rsidRPr="008715C2">
        <w:rPr>
          <w:sz w:val="20"/>
          <w:lang w:val="fr-FR"/>
        </w:rPr>
        <w:t>4</w:t>
      </w:r>
    </w:p>
    <w:p w14:paraId="6CA7E5B6" w14:textId="77777777" w:rsidR="00810BB4" w:rsidRPr="008715C2" w:rsidRDefault="00810BB4" w:rsidP="000C1328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8715C2">
        <w:rPr>
          <w:sz w:val="20"/>
          <w:lang w:val="fr-FR"/>
        </w:rPr>
        <w:t>Description</w:t>
      </w:r>
      <w:r w:rsidRPr="008715C2">
        <w:rPr>
          <w:sz w:val="20"/>
          <w:lang w:val="fr-FR"/>
        </w:rPr>
        <w:tab/>
      </w:r>
      <w:r w:rsidR="0018421E" w:rsidRPr="008715C2">
        <w:rPr>
          <w:bCs/>
          <w:sz w:val="20"/>
          <w:lang w:val="fr-FR"/>
        </w:rPr>
        <w:t>compte U4</w:t>
      </w:r>
      <w:r w:rsidR="00614E49" w:rsidRPr="008715C2">
        <w:rPr>
          <w:bCs/>
          <w:sz w:val="20"/>
          <w:lang w:val="fr-FR"/>
        </w:rPr>
        <w:t xml:space="preserve"> n'a pas de mot de passe</w:t>
      </w:r>
    </w:p>
    <w:p w14:paraId="002462B8" w14:textId="77777777" w:rsidR="00810BB4" w:rsidRPr="008715C2" w:rsidRDefault="00810BB4" w:rsidP="000C1328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8715C2">
        <w:rPr>
          <w:b/>
          <w:sz w:val="20"/>
          <w:lang w:val="fr-FR"/>
        </w:rPr>
        <w:t>Décocher</w:t>
      </w:r>
      <w:r w:rsidR="00982CB9">
        <w:rPr>
          <w:sz w:val="20"/>
          <w:lang w:val="fr-FR"/>
        </w:rPr>
        <w:t xml:space="preserve"> la case</w:t>
      </w:r>
      <w:r w:rsidRPr="008715C2">
        <w:rPr>
          <w:sz w:val="20"/>
          <w:lang w:val="fr-FR"/>
        </w:rPr>
        <w:tab/>
      </w:r>
      <w:r w:rsidRPr="008715C2">
        <w:rPr>
          <w:rFonts w:eastAsiaTheme="minorHAnsi"/>
          <w:b/>
          <w:sz w:val="20"/>
          <w:lang w:eastAsia="en-US"/>
        </w:rPr>
        <w:t>L'utilisateur</w:t>
      </w:r>
      <w:r w:rsidR="009B45FC" w:rsidRPr="008715C2">
        <w:rPr>
          <w:rFonts w:eastAsiaTheme="minorHAnsi"/>
          <w:b/>
          <w:sz w:val="20"/>
          <w:lang w:eastAsia="en-US"/>
        </w:rPr>
        <w:t xml:space="preserve"> doit changer de mot de passe</w:t>
      </w:r>
    </w:p>
    <w:p w14:paraId="48726395" w14:textId="77777777" w:rsidR="00154F80" w:rsidRDefault="00154F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403ABF5" w14:textId="1940CBEF" w:rsidR="00154F80" w:rsidRPr="001D1184" w:rsidRDefault="00154F80" w:rsidP="00154F80">
      <w:pPr>
        <w:rPr>
          <w:sz w:val="20"/>
        </w:rPr>
      </w:pPr>
      <w:r w:rsidRPr="001D1184">
        <w:rPr>
          <w:sz w:val="20"/>
          <w:u w:val="single"/>
        </w:rPr>
        <w:t xml:space="preserve">Un nouvel utilisateur </w:t>
      </w:r>
      <w:r>
        <w:rPr>
          <w:sz w:val="20"/>
          <w:u w:val="single"/>
        </w:rPr>
        <w:t>membre du groupe Administrateurs</w:t>
      </w:r>
    </w:p>
    <w:p w14:paraId="0BE8B1B8" w14:textId="41DED398" w:rsidR="00154F80" w:rsidRPr="008715C2" w:rsidRDefault="00154F80" w:rsidP="00154F80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8715C2">
        <w:rPr>
          <w:sz w:val="20"/>
          <w:lang w:val="fr-FR"/>
        </w:rPr>
        <w:t>Nom d'utilisateur</w:t>
      </w:r>
      <w:r w:rsidRPr="008715C2">
        <w:rPr>
          <w:sz w:val="20"/>
          <w:lang w:val="fr-FR"/>
        </w:rPr>
        <w:tab/>
      </w:r>
      <w:r>
        <w:rPr>
          <w:sz w:val="20"/>
          <w:lang w:val="fr-FR"/>
        </w:rPr>
        <w:t>TECH</w:t>
      </w:r>
      <w:r w:rsidR="00034524">
        <w:rPr>
          <w:sz w:val="20"/>
          <w:lang w:val="fr-FR"/>
        </w:rPr>
        <w:t>2</w:t>
      </w:r>
    </w:p>
    <w:p w14:paraId="78F69FE7" w14:textId="1C685360" w:rsidR="00154F80" w:rsidRDefault="00154F80" w:rsidP="00154F80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8715C2">
        <w:rPr>
          <w:sz w:val="20"/>
          <w:lang w:val="fr-FR"/>
        </w:rPr>
        <w:t>Description</w:t>
      </w:r>
      <w:r w:rsidRPr="008715C2">
        <w:rPr>
          <w:sz w:val="20"/>
          <w:lang w:val="fr-FR"/>
        </w:rPr>
        <w:tab/>
      </w:r>
      <w:r>
        <w:rPr>
          <w:bCs/>
          <w:sz w:val="20"/>
          <w:lang w:val="fr-FR"/>
        </w:rPr>
        <w:t>TECH</w:t>
      </w:r>
      <w:r w:rsidR="00034524">
        <w:rPr>
          <w:bCs/>
          <w:sz w:val="20"/>
          <w:lang w:val="fr-FR"/>
        </w:rPr>
        <w:t>2</w:t>
      </w:r>
      <w:r>
        <w:rPr>
          <w:bCs/>
          <w:sz w:val="20"/>
          <w:lang w:val="fr-FR"/>
        </w:rPr>
        <w:t xml:space="preserve"> est membre du groupe Administrateurs</w:t>
      </w:r>
    </w:p>
    <w:p w14:paraId="6A928018" w14:textId="77777777" w:rsidR="006554B6" w:rsidRPr="006D77DC" w:rsidRDefault="006554B6" w:rsidP="006554B6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6D77DC">
        <w:rPr>
          <w:sz w:val="20"/>
          <w:lang w:val="fr-FR"/>
        </w:rPr>
        <w:t>Mot de passe</w:t>
      </w:r>
      <w:r w:rsidRPr="006D77DC">
        <w:rPr>
          <w:sz w:val="20"/>
          <w:lang w:val="fr-FR"/>
        </w:rPr>
        <w:tab/>
      </w:r>
      <w:r w:rsidRPr="006D77DC">
        <w:rPr>
          <w:bCs/>
          <w:sz w:val="20"/>
          <w:lang w:val="fr-FR"/>
        </w:rPr>
        <w:t>AAAaaa111</w:t>
      </w:r>
    </w:p>
    <w:p w14:paraId="150E8F0C" w14:textId="3A21AAB2" w:rsidR="006554B6" w:rsidRPr="006554B6" w:rsidRDefault="006554B6" w:rsidP="006554B6">
      <w:pPr>
        <w:pStyle w:val="Paragraphedeliste"/>
        <w:numPr>
          <w:ilvl w:val="0"/>
          <w:numId w:val="2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6D77DC">
        <w:rPr>
          <w:sz w:val="20"/>
          <w:lang w:val="fr-FR"/>
        </w:rPr>
        <w:t>Confirmer le mot de passe</w:t>
      </w:r>
      <w:r w:rsidRPr="006D77DC">
        <w:rPr>
          <w:sz w:val="20"/>
          <w:lang w:val="fr-FR"/>
        </w:rPr>
        <w:tab/>
      </w:r>
      <w:r w:rsidRPr="006D77DC">
        <w:rPr>
          <w:bCs/>
          <w:sz w:val="20"/>
          <w:lang w:val="fr-FR"/>
        </w:rPr>
        <w:t>AAAaaa111</w:t>
      </w:r>
    </w:p>
    <w:p w14:paraId="28616CBC" w14:textId="6D2E5D72" w:rsidR="00154F80" w:rsidRPr="00154F80" w:rsidRDefault="00154F80" w:rsidP="00154F80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8715C2">
        <w:rPr>
          <w:b/>
          <w:sz w:val="20"/>
          <w:lang w:val="fr-FR"/>
        </w:rPr>
        <w:t>Décocher</w:t>
      </w:r>
      <w:r>
        <w:rPr>
          <w:sz w:val="20"/>
          <w:lang w:val="fr-FR"/>
        </w:rPr>
        <w:t xml:space="preserve"> la case</w:t>
      </w:r>
      <w:r w:rsidRPr="008715C2">
        <w:rPr>
          <w:sz w:val="20"/>
          <w:lang w:val="fr-FR"/>
        </w:rPr>
        <w:tab/>
      </w:r>
      <w:r w:rsidRPr="008715C2">
        <w:rPr>
          <w:rFonts w:eastAsiaTheme="minorHAnsi"/>
          <w:b/>
          <w:sz w:val="20"/>
          <w:lang w:eastAsia="en-US"/>
        </w:rPr>
        <w:t>L'utilisateur doit changer de mot de passe</w:t>
      </w:r>
    </w:p>
    <w:p w14:paraId="26C3DC12" w14:textId="01C25040" w:rsidR="00154F80" w:rsidRDefault="00154F80" w:rsidP="00154F80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>
        <w:rPr>
          <w:sz w:val="20"/>
          <w:lang w:val="fr-FR"/>
        </w:rPr>
        <w:t>Créez votre utilisateur</w:t>
      </w:r>
    </w:p>
    <w:p w14:paraId="168D4B38" w14:textId="71204392" w:rsidR="00154F80" w:rsidRPr="00154F80" w:rsidRDefault="00154F80" w:rsidP="00154F80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i/>
          <w:iCs/>
          <w:sz w:val="20"/>
          <w:lang w:val="fr-FR"/>
        </w:rPr>
      </w:pPr>
      <w:r w:rsidRPr="00154F80">
        <w:rPr>
          <w:bCs/>
          <w:sz w:val="20"/>
          <w:lang w:val="fr-FR"/>
        </w:rPr>
        <w:t>Dans</w:t>
      </w:r>
      <w:r>
        <w:rPr>
          <w:bCs/>
          <w:i/>
          <w:iCs/>
          <w:sz w:val="20"/>
          <w:lang w:val="fr-FR"/>
        </w:rPr>
        <w:t xml:space="preserve"> </w:t>
      </w:r>
      <w:r w:rsidRPr="00F85987">
        <w:rPr>
          <w:b/>
          <w:sz w:val="20"/>
          <w:lang w:val="fr-FR"/>
        </w:rPr>
        <w:t>Gestion de l’ordinateur/Utilisateurs et groupes locaux/Utilisateurs</w:t>
      </w:r>
      <w:r>
        <w:rPr>
          <w:bCs/>
          <w:sz w:val="20"/>
          <w:lang w:val="fr-FR"/>
        </w:rPr>
        <w:t>, aller dans le menu contextuel de l’usager TECH et choisir Propriétés</w:t>
      </w:r>
    </w:p>
    <w:p w14:paraId="7DCD27E7" w14:textId="1B0B1577" w:rsidR="00154F80" w:rsidRPr="00154F80" w:rsidRDefault="00154F80" w:rsidP="00154F80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i/>
          <w:iCs/>
          <w:sz w:val="20"/>
          <w:lang w:val="fr-FR"/>
        </w:rPr>
      </w:pPr>
      <w:r>
        <w:rPr>
          <w:bCs/>
          <w:sz w:val="20"/>
          <w:lang w:val="fr-FR"/>
        </w:rPr>
        <w:t xml:space="preserve">Choisir l’onglet </w:t>
      </w:r>
      <w:r w:rsidRPr="00154F80">
        <w:rPr>
          <w:b/>
          <w:sz w:val="20"/>
          <w:lang w:val="fr-FR"/>
        </w:rPr>
        <w:t>Membre de</w:t>
      </w:r>
    </w:p>
    <w:p w14:paraId="13433180" w14:textId="7DF06734" w:rsidR="00154F80" w:rsidRPr="00154F80" w:rsidRDefault="00154F80" w:rsidP="00154F80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i/>
          <w:iCs/>
          <w:sz w:val="20"/>
          <w:lang w:val="fr-FR"/>
        </w:rPr>
      </w:pPr>
      <w:r>
        <w:rPr>
          <w:bCs/>
          <w:sz w:val="20"/>
          <w:lang w:val="fr-FR"/>
        </w:rPr>
        <w:t xml:space="preserve">Ajouter le groupe Administrateurs   </w:t>
      </w:r>
    </w:p>
    <w:p w14:paraId="63377CA0" w14:textId="77777777" w:rsidR="00154F80" w:rsidRPr="00154F80" w:rsidRDefault="00154F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4EC61626" w14:textId="77777777" w:rsidR="00154F80" w:rsidRDefault="00154F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09180654" w14:textId="45545177" w:rsidR="00516A10" w:rsidRPr="008715C2" w:rsidRDefault="00CE28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8715C2">
        <w:rPr>
          <w:sz w:val="20"/>
        </w:rPr>
        <w:t>E</w:t>
      </w:r>
      <w:r w:rsidR="00DE66E9" w:rsidRPr="008715C2">
        <w:rPr>
          <w:sz w:val="20"/>
        </w:rPr>
        <w:t xml:space="preserve">n vous basant sur les créations que vous venez de faire répondre aux </w:t>
      </w:r>
      <w:r w:rsidR="00751855" w:rsidRPr="008715C2">
        <w:rPr>
          <w:sz w:val="20"/>
        </w:rPr>
        <w:t>questions qui suivent</w:t>
      </w:r>
      <w:r w:rsidR="00DE66E9" w:rsidRPr="008715C2">
        <w:rPr>
          <w:sz w:val="20"/>
        </w:rPr>
        <w:t>:</w:t>
      </w:r>
    </w:p>
    <w:p w14:paraId="79B786CE" w14:textId="77777777" w:rsidR="00CE280F" w:rsidRPr="008715C2" w:rsidRDefault="00CE280F" w:rsidP="00CE28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lang w:val="fr-FR"/>
        </w:rPr>
      </w:pPr>
    </w:p>
    <w:p w14:paraId="10BB8B60" w14:textId="77777777" w:rsidR="00CE280F" w:rsidRPr="00597DA5" w:rsidRDefault="00CE280F" w:rsidP="001342A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597DA5">
        <w:rPr>
          <w:b/>
          <w:sz w:val="20"/>
          <w:lang w:val="fr-FR"/>
        </w:rPr>
        <w:t>Question 1</w:t>
      </w:r>
      <w:r w:rsidR="001342A8" w:rsidRPr="00597DA5">
        <w:rPr>
          <w:b/>
          <w:sz w:val="20"/>
          <w:lang w:val="fr-FR"/>
        </w:rPr>
        <w:t xml:space="preserve"> - </w:t>
      </w:r>
      <w:r w:rsidRPr="00597DA5">
        <w:rPr>
          <w:sz w:val="20"/>
        </w:rPr>
        <w:t xml:space="preserve">Le bouton </w:t>
      </w:r>
      <w:r w:rsidRPr="00597DA5">
        <w:rPr>
          <w:rFonts w:eastAsiaTheme="minorHAnsi"/>
          <w:b/>
          <w:sz w:val="20"/>
          <w:lang w:eastAsia="en-US"/>
        </w:rPr>
        <w:t>Créer</w:t>
      </w:r>
      <w:r w:rsidRPr="00597DA5">
        <w:rPr>
          <w:sz w:val="20"/>
        </w:rPr>
        <w:t xml:space="preserve"> devient disponible seulement s’il y a des données dans quelle propriété ?</w:t>
      </w:r>
    </w:p>
    <w:tbl>
      <w:tblPr>
        <w:tblStyle w:val="Grilledutableau"/>
        <w:tblW w:w="19212" w:type="dxa"/>
        <w:tblLook w:val="01E0" w:firstRow="1" w:lastRow="1" w:firstColumn="1" w:lastColumn="1" w:noHBand="0" w:noVBand="0"/>
      </w:tblPr>
      <w:tblGrid>
        <w:gridCol w:w="9606"/>
        <w:gridCol w:w="9606"/>
      </w:tblGrid>
      <w:tr w:rsidR="00C8735B" w:rsidRPr="00D43EAB" w14:paraId="19746EC2" w14:textId="77777777" w:rsidTr="00C8735B">
        <w:tc>
          <w:tcPr>
            <w:tcW w:w="9606" w:type="dxa"/>
          </w:tcPr>
          <w:p w14:paraId="51AE3D40" w14:textId="77777777" w:rsidR="00C8735B" w:rsidRPr="00D43EAB" w:rsidRDefault="00C8735B" w:rsidP="00C8735B">
            <w:pPr>
              <w:rPr>
                <w:sz w:val="20"/>
              </w:rPr>
            </w:pPr>
          </w:p>
          <w:p w14:paraId="49E76397" w14:textId="2F36853F" w:rsidR="00C8735B" w:rsidRPr="00D43EAB" w:rsidRDefault="00C8735B" w:rsidP="00C8735B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Nom d’utilisateur</w:t>
            </w:r>
            <w:r w:rsidRPr="00D43EAB">
              <w:rPr>
                <w:vanish/>
                <w:color w:val="FF0000"/>
                <w:sz w:val="20"/>
              </w:rPr>
              <w:t>Nom d’utilisateur</w:t>
            </w:r>
          </w:p>
        </w:tc>
        <w:tc>
          <w:tcPr>
            <w:tcW w:w="9606" w:type="dxa"/>
          </w:tcPr>
          <w:p w14:paraId="05DE9534" w14:textId="6C7B1BD3" w:rsidR="00C8735B" w:rsidRPr="00D43EAB" w:rsidRDefault="00C8735B" w:rsidP="00C8735B">
            <w:pPr>
              <w:rPr>
                <w:sz w:val="20"/>
              </w:rPr>
            </w:pPr>
          </w:p>
          <w:p w14:paraId="470EAFA0" w14:textId="424060D8" w:rsidR="00C8735B" w:rsidRPr="00D43EA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4680"/>
                <w:tab w:val="clear" w:pos="93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22C9D5F4" w14:textId="77777777" w:rsidR="00CE280F" w:rsidRPr="00C263DE" w:rsidRDefault="00CE280F" w:rsidP="00C263D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</w:p>
    <w:p w14:paraId="3421C470" w14:textId="77777777" w:rsidR="00121C9D" w:rsidRPr="007B3ABD" w:rsidRDefault="00121C9D" w:rsidP="00656DC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7B3ABD">
        <w:rPr>
          <w:b/>
          <w:sz w:val="20"/>
          <w:lang w:val="fr-FR"/>
        </w:rPr>
        <w:t>Question 2</w:t>
      </w:r>
      <w:r w:rsidR="001342A8" w:rsidRPr="007B3ABD">
        <w:rPr>
          <w:b/>
          <w:sz w:val="20"/>
          <w:lang w:val="fr-FR"/>
        </w:rPr>
        <w:t xml:space="preserve"> - </w:t>
      </w:r>
      <w:r w:rsidRPr="007B3ABD">
        <w:rPr>
          <w:sz w:val="20"/>
        </w:rPr>
        <w:t>Quelle option est toujours cochée par défaut</w:t>
      </w:r>
      <w:r w:rsidR="00DF1934" w:rsidRPr="007B3ABD">
        <w:rPr>
          <w:sz w:val="20"/>
        </w:rPr>
        <w:t xml:space="preserve"> </w:t>
      </w:r>
      <w:r w:rsidRPr="007B3ABD">
        <w:rPr>
          <w:sz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121C9D" w:rsidRPr="00D43EAB" w14:paraId="0629D9F2" w14:textId="77777777" w:rsidTr="000540C0">
        <w:tc>
          <w:tcPr>
            <w:tcW w:w="9606" w:type="dxa"/>
          </w:tcPr>
          <w:p w14:paraId="005CFA1E" w14:textId="77777777" w:rsidR="00C8735B" w:rsidRPr="00C8735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</w:p>
          <w:p w14:paraId="09F40FD8" w14:textId="77777777" w:rsidR="00C8735B" w:rsidRPr="00C8735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before="240" w:after="24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r w:rsidRPr="00C8735B">
              <w:rPr>
                <w:rFonts w:eastAsia="Times New Roman"/>
                <w:i/>
                <w:iCs/>
                <w:color w:val="FF0000"/>
                <w:sz w:val="20"/>
                <w:lang w:eastAsia="fr-CA"/>
              </w:rPr>
              <w:t>L’utilisateur doit changer son mot de passe à la prochaine ouverture de session</w:t>
            </w:r>
          </w:p>
          <w:p w14:paraId="0E79CB84" w14:textId="672BCB1E" w:rsidR="00121C9D" w:rsidRPr="00D43EAB" w:rsidRDefault="00121C9D" w:rsidP="000540C0">
            <w:pPr>
              <w:rPr>
                <w:sz w:val="20"/>
              </w:rPr>
            </w:pPr>
          </w:p>
          <w:p w14:paraId="71813DB9" w14:textId="77777777" w:rsidR="00247C9E" w:rsidRPr="00D43EAB" w:rsidRDefault="00247C9E" w:rsidP="000540C0">
            <w:pPr>
              <w:rPr>
                <w:sz w:val="20"/>
              </w:rPr>
            </w:pPr>
          </w:p>
        </w:tc>
      </w:tr>
    </w:tbl>
    <w:p w14:paraId="0E9AD695" w14:textId="77777777" w:rsidR="006D2D61" w:rsidRPr="00C263DE" w:rsidRDefault="006D2D61" w:rsidP="00C263D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</w:p>
    <w:p w14:paraId="6526D869" w14:textId="77777777" w:rsidR="00CE280F" w:rsidRPr="00CC3E18" w:rsidRDefault="00CE280F" w:rsidP="000479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  <w:r w:rsidRPr="00CC3E18">
        <w:rPr>
          <w:b/>
          <w:sz w:val="20"/>
          <w:lang w:val="fr-FR"/>
        </w:rPr>
        <w:t xml:space="preserve">Question </w:t>
      </w:r>
      <w:r w:rsidR="003E7FEE" w:rsidRPr="00CC3E18">
        <w:rPr>
          <w:b/>
          <w:sz w:val="20"/>
          <w:lang w:val="fr-FR"/>
        </w:rPr>
        <w:t>3</w:t>
      </w:r>
      <w:r w:rsidR="000479A2" w:rsidRPr="00CC3E18">
        <w:rPr>
          <w:b/>
          <w:sz w:val="20"/>
          <w:lang w:val="fr-FR"/>
        </w:rPr>
        <w:t xml:space="preserve"> - </w:t>
      </w:r>
      <w:r w:rsidR="002A13E7" w:rsidRPr="00CC3E18">
        <w:rPr>
          <w:sz w:val="20"/>
        </w:rPr>
        <w:t>Un</w:t>
      </w:r>
      <w:r w:rsidR="004C0EF8" w:rsidRPr="00CC3E18">
        <w:rPr>
          <w:sz w:val="20"/>
        </w:rPr>
        <w:t>e</w:t>
      </w:r>
      <w:r w:rsidR="002A13E7" w:rsidRPr="00CC3E18">
        <w:rPr>
          <w:sz w:val="20"/>
        </w:rPr>
        <w:t xml:space="preserve"> fois l’utilisateur créé peut-on changer son mot de passe</w:t>
      </w:r>
      <w:r w:rsidR="00EC4AEE" w:rsidRPr="00CC3E18">
        <w:rPr>
          <w:sz w:val="20"/>
        </w:rPr>
        <w:t>, et si oui comment</w:t>
      </w:r>
      <w:r w:rsidR="002A13E7" w:rsidRPr="00CC3E18">
        <w:rPr>
          <w:sz w:val="20"/>
        </w:rPr>
        <w:t xml:space="preserve">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CE280F" w:rsidRPr="00D43EAB" w14:paraId="78E3D285" w14:textId="77777777" w:rsidTr="00EF7F51">
        <w:tc>
          <w:tcPr>
            <w:tcW w:w="9606" w:type="dxa"/>
          </w:tcPr>
          <w:p w14:paraId="1E491C86" w14:textId="77777777" w:rsidR="00CE280F" w:rsidRPr="00D43EAB" w:rsidRDefault="00CE280F" w:rsidP="00EF7F51">
            <w:pPr>
              <w:rPr>
                <w:sz w:val="20"/>
              </w:rPr>
            </w:pPr>
          </w:p>
          <w:p w14:paraId="75D7F520" w14:textId="47C13611" w:rsidR="00CE280F" w:rsidRPr="005B229D" w:rsidRDefault="00C8735B" w:rsidP="00EF7F51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Oui, en utilisant le menu contextuel (bouton droit de la souris)</w:t>
            </w:r>
          </w:p>
        </w:tc>
      </w:tr>
    </w:tbl>
    <w:p w14:paraId="478A7DEA" w14:textId="77777777" w:rsidR="007C6FC4" w:rsidRPr="00CC3E18" w:rsidRDefault="007C6FC4" w:rsidP="00CF2FBB">
      <w:pPr>
        <w:rPr>
          <w:sz w:val="20"/>
        </w:rPr>
      </w:pPr>
    </w:p>
    <w:p w14:paraId="270D49BC" w14:textId="77777777" w:rsidR="00CF2FBB" w:rsidRPr="00737174" w:rsidRDefault="00CF2FBB" w:rsidP="007C6FC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37174">
        <w:rPr>
          <w:b/>
        </w:rPr>
        <w:t xml:space="preserve">Exercice </w:t>
      </w:r>
      <w:r w:rsidR="00EF7F51" w:rsidRPr="00737174">
        <w:rPr>
          <w:b/>
        </w:rPr>
        <w:t xml:space="preserve">4 </w:t>
      </w:r>
      <w:r w:rsidR="00604ABB" w:rsidRPr="00737174">
        <w:rPr>
          <w:b/>
        </w:rPr>
        <w:t>-</w:t>
      </w:r>
      <w:r w:rsidR="00EF7F51" w:rsidRPr="00737174">
        <w:rPr>
          <w:b/>
        </w:rPr>
        <w:t xml:space="preserve"> </w:t>
      </w:r>
      <w:r w:rsidR="0065503F" w:rsidRPr="00737174">
        <w:rPr>
          <w:b/>
        </w:rPr>
        <w:t xml:space="preserve">Première ouverture </w:t>
      </w:r>
      <w:r w:rsidR="0001129A" w:rsidRPr="00737174">
        <w:rPr>
          <w:b/>
        </w:rPr>
        <w:t>de session</w:t>
      </w:r>
    </w:p>
    <w:p w14:paraId="43D26EF7" w14:textId="77777777" w:rsidR="003F1A22" w:rsidRPr="00737174" w:rsidRDefault="003F1A22" w:rsidP="00E3514B">
      <w:pPr>
        <w:rPr>
          <w:sz w:val="20"/>
          <w:lang w:val="fr-FR"/>
        </w:rPr>
      </w:pPr>
    </w:p>
    <w:p w14:paraId="7AF7C003" w14:textId="77777777" w:rsidR="00A32E62" w:rsidRPr="00737174" w:rsidRDefault="00E3514B" w:rsidP="000C1328">
      <w:pPr>
        <w:pStyle w:val="Paragraphedeliste"/>
        <w:numPr>
          <w:ilvl w:val="0"/>
          <w:numId w:val="4"/>
        </w:numPr>
        <w:rPr>
          <w:sz w:val="20"/>
          <w:lang w:val="fr-FR"/>
        </w:rPr>
      </w:pPr>
      <w:r w:rsidRPr="00737174">
        <w:rPr>
          <w:sz w:val="20"/>
          <w:lang w:val="fr-FR"/>
        </w:rPr>
        <w:t>Ouvrez une session</w:t>
      </w:r>
      <w:r w:rsidR="00591ED4" w:rsidRPr="00737174">
        <w:rPr>
          <w:sz w:val="20"/>
          <w:lang w:val="fr-FR"/>
        </w:rPr>
        <w:t xml:space="preserve"> avec le compte</w:t>
      </w:r>
      <w:r w:rsidR="00DA108D" w:rsidRPr="00737174">
        <w:rPr>
          <w:sz w:val="20"/>
          <w:lang w:val="fr-FR"/>
        </w:rPr>
        <w:t xml:space="preserve"> de l'utilisateur</w:t>
      </w:r>
      <w:r w:rsidR="00FB2CD4" w:rsidRPr="00737174">
        <w:rPr>
          <w:sz w:val="20"/>
          <w:lang w:val="fr-FR"/>
        </w:rPr>
        <w:t xml:space="preserve"> </w:t>
      </w:r>
      <w:r w:rsidR="00A76660" w:rsidRPr="00737174">
        <w:rPr>
          <w:sz w:val="20"/>
          <w:lang w:val="fr-FR"/>
        </w:rPr>
        <w:t>"</w:t>
      </w:r>
      <w:r w:rsidR="00225579" w:rsidRPr="00737174">
        <w:rPr>
          <w:b/>
          <w:sz w:val="20"/>
          <w:lang w:val="fr-FR"/>
        </w:rPr>
        <w:t>U</w:t>
      </w:r>
      <w:r w:rsidR="006B163B" w:rsidRPr="00737174">
        <w:rPr>
          <w:b/>
          <w:sz w:val="20"/>
          <w:lang w:val="fr-FR"/>
        </w:rPr>
        <w:t>1</w:t>
      </w:r>
      <w:r w:rsidR="00A76660" w:rsidRPr="00737174">
        <w:rPr>
          <w:sz w:val="20"/>
          <w:lang w:val="fr-FR"/>
        </w:rPr>
        <w:t>"</w:t>
      </w:r>
    </w:p>
    <w:p w14:paraId="0D8E1B78" w14:textId="77777777" w:rsidR="00E3514B" w:rsidRPr="00737174" w:rsidRDefault="000479A2" w:rsidP="00E3514B">
      <w:pPr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6C14CD" w:rsidRPr="00737174">
        <w:rPr>
          <w:b/>
          <w:sz w:val="20"/>
          <w:lang w:val="fr-FR"/>
        </w:rPr>
        <w:t>1</w:t>
      </w:r>
      <w:r w:rsidRPr="00737174">
        <w:rPr>
          <w:b/>
          <w:sz w:val="20"/>
          <w:lang w:val="fr-FR"/>
        </w:rPr>
        <w:t xml:space="preserve"> - </w:t>
      </w:r>
      <w:r w:rsidR="00A32E62" w:rsidRPr="00737174">
        <w:rPr>
          <w:sz w:val="20"/>
        </w:rPr>
        <w:t>Vous demande-t-on de modifier son mot de passe</w:t>
      </w:r>
      <w:r w:rsidR="00CC43D7" w:rsidRPr="00737174">
        <w:rPr>
          <w:sz w:val="20"/>
          <w:lang w:val="fr-FR"/>
        </w:rPr>
        <w:t> </w:t>
      </w:r>
      <w:r w:rsidR="00A32E62" w:rsidRPr="00737174">
        <w:rPr>
          <w:sz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56A6D" w:rsidRPr="00737174" w14:paraId="52529D7A" w14:textId="77777777" w:rsidTr="003D1EE9">
        <w:tc>
          <w:tcPr>
            <w:tcW w:w="9606" w:type="dxa"/>
          </w:tcPr>
          <w:p w14:paraId="519C8CC0" w14:textId="77777777" w:rsidR="00C8735B" w:rsidRDefault="00C8735B" w:rsidP="00C8735B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Non</w:t>
            </w:r>
          </w:p>
          <w:p w14:paraId="1FC07F1F" w14:textId="2B0A5F51" w:rsidR="00756A6D" w:rsidRPr="00737174" w:rsidRDefault="00756A6D" w:rsidP="003D1EE9">
            <w:pPr>
              <w:rPr>
                <w:sz w:val="20"/>
              </w:rPr>
            </w:pPr>
          </w:p>
          <w:p w14:paraId="36D98867" w14:textId="77777777" w:rsidR="00756A6D" w:rsidRPr="00737174" w:rsidRDefault="00756A6D" w:rsidP="003D1EE9">
            <w:pPr>
              <w:rPr>
                <w:sz w:val="20"/>
              </w:rPr>
            </w:pPr>
          </w:p>
        </w:tc>
      </w:tr>
    </w:tbl>
    <w:p w14:paraId="467024CA" w14:textId="77777777" w:rsidR="008A5624" w:rsidRPr="00737174" w:rsidRDefault="008A562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5740408F" w14:textId="4030F3EA" w:rsidR="00A32E62" w:rsidRPr="00737174" w:rsidRDefault="000479A2" w:rsidP="00E3514B">
      <w:pPr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6C14CD" w:rsidRPr="00737174">
        <w:rPr>
          <w:b/>
          <w:sz w:val="20"/>
          <w:lang w:val="fr-FR"/>
        </w:rPr>
        <w:t>2</w:t>
      </w:r>
      <w:r w:rsidRPr="00737174">
        <w:rPr>
          <w:b/>
          <w:sz w:val="20"/>
          <w:lang w:val="fr-FR"/>
        </w:rPr>
        <w:t xml:space="preserve"> - </w:t>
      </w:r>
      <w:r w:rsidR="00A32E62" w:rsidRPr="00737174">
        <w:rPr>
          <w:sz w:val="20"/>
        </w:rPr>
        <w:t xml:space="preserve">Le </w:t>
      </w:r>
      <w:r w:rsidR="00280EDF" w:rsidRPr="00737174">
        <w:rPr>
          <w:sz w:val="20"/>
        </w:rPr>
        <w:t>B</w:t>
      </w:r>
      <w:r w:rsidR="00A32E62" w:rsidRPr="00737174">
        <w:rPr>
          <w:sz w:val="20"/>
        </w:rPr>
        <w:t xml:space="preserve">ureau de cet utilisateur a-t-il les mêmes caractéristiques que le </w:t>
      </w:r>
      <w:r w:rsidR="00280EDF" w:rsidRPr="00737174">
        <w:rPr>
          <w:sz w:val="20"/>
        </w:rPr>
        <w:t>B</w:t>
      </w:r>
      <w:r w:rsidR="00A32E62" w:rsidRPr="00737174">
        <w:rPr>
          <w:sz w:val="20"/>
        </w:rPr>
        <w:t xml:space="preserve">ureau de votre utilisateur </w:t>
      </w:r>
      <w:proofErr w:type="gramStart"/>
      <w:r w:rsidR="0009266D">
        <w:rPr>
          <w:sz w:val="20"/>
        </w:rPr>
        <w:t>Administrateur</w:t>
      </w:r>
      <w:r w:rsidR="00A32E62" w:rsidRPr="00737174">
        <w:rPr>
          <w:sz w:val="20"/>
        </w:rPr>
        <w:t>?</w:t>
      </w:r>
      <w:proofErr w:type="gramEnd"/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56A6D" w:rsidRPr="00737174" w14:paraId="27CFCEEA" w14:textId="77777777" w:rsidTr="003D1EE9">
        <w:tc>
          <w:tcPr>
            <w:tcW w:w="9606" w:type="dxa"/>
          </w:tcPr>
          <w:p w14:paraId="6E320BEF" w14:textId="77777777" w:rsidR="00C8735B" w:rsidRPr="00C8735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</w:p>
          <w:p w14:paraId="1100C970" w14:textId="77777777" w:rsidR="00C8735B" w:rsidRPr="00C8735B" w:rsidRDefault="00C8735B" w:rsidP="00C8735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before="240" w:after="24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r w:rsidRPr="00C8735B">
              <w:rPr>
                <w:rFonts w:eastAsia="Times New Roman"/>
                <w:i/>
                <w:iCs/>
                <w:color w:val="FF0000"/>
                <w:sz w:val="20"/>
                <w:lang w:eastAsia="fr-CA"/>
              </w:rPr>
              <w:t>Non, mais plutôt celles fournies lors de l’installation</w:t>
            </w:r>
          </w:p>
          <w:p w14:paraId="56F98C5C" w14:textId="339AE6B7" w:rsidR="00756A6D" w:rsidRPr="00737174" w:rsidRDefault="00756A6D" w:rsidP="003D1EE9">
            <w:pPr>
              <w:rPr>
                <w:sz w:val="20"/>
              </w:rPr>
            </w:pPr>
          </w:p>
          <w:p w14:paraId="3E8A7A2B" w14:textId="77777777" w:rsidR="00756A6D" w:rsidRPr="00737174" w:rsidRDefault="00756A6D" w:rsidP="003D1EE9">
            <w:pPr>
              <w:rPr>
                <w:sz w:val="20"/>
              </w:rPr>
            </w:pPr>
          </w:p>
          <w:p w14:paraId="617D87CE" w14:textId="77777777" w:rsidR="00756A6D" w:rsidRPr="00737174" w:rsidRDefault="00756A6D" w:rsidP="003D1EE9">
            <w:pPr>
              <w:rPr>
                <w:sz w:val="20"/>
              </w:rPr>
            </w:pPr>
          </w:p>
        </w:tc>
      </w:tr>
    </w:tbl>
    <w:p w14:paraId="6A41C21E" w14:textId="77777777" w:rsidR="00756A6D" w:rsidRPr="00737174" w:rsidRDefault="00756A6D" w:rsidP="00756A6D">
      <w:pPr>
        <w:rPr>
          <w:sz w:val="20"/>
          <w:lang w:val="fr-FR"/>
        </w:rPr>
      </w:pPr>
    </w:p>
    <w:p w14:paraId="77C0F44D" w14:textId="77777777" w:rsidR="00A32E62" w:rsidRPr="00737174" w:rsidRDefault="00A32E62" w:rsidP="000C1328">
      <w:pPr>
        <w:pStyle w:val="Paragraphedeliste"/>
        <w:numPr>
          <w:ilvl w:val="0"/>
          <w:numId w:val="4"/>
        </w:numPr>
        <w:rPr>
          <w:sz w:val="20"/>
        </w:rPr>
      </w:pPr>
      <w:r w:rsidRPr="00737174">
        <w:rPr>
          <w:sz w:val="20"/>
        </w:rPr>
        <w:t xml:space="preserve">Faire </w:t>
      </w:r>
      <w:proofErr w:type="spellStart"/>
      <w:r w:rsidRPr="00737174">
        <w:rPr>
          <w:sz w:val="20"/>
        </w:rPr>
        <w:t>Ctrl+Alt+</w:t>
      </w:r>
      <w:r w:rsidR="0066357E" w:rsidRPr="00737174">
        <w:rPr>
          <w:sz w:val="20"/>
        </w:rPr>
        <w:t>Del</w:t>
      </w:r>
      <w:proofErr w:type="spellEnd"/>
      <w:r w:rsidRPr="00737174">
        <w:rPr>
          <w:sz w:val="20"/>
        </w:rPr>
        <w:t xml:space="preserve"> et choisir l’option </w:t>
      </w:r>
      <w:r w:rsidR="00A76660" w:rsidRPr="00737174">
        <w:rPr>
          <w:sz w:val="20"/>
        </w:rPr>
        <w:t>"</w:t>
      </w:r>
      <w:r w:rsidRPr="00737174">
        <w:rPr>
          <w:rFonts w:eastAsiaTheme="minorHAnsi"/>
          <w:b/>
          <w:sz w:val="20"/>
          <w:lang w:eastAsia="en-US"/>
        </w:rPr>
        <w:t>Modifier un mot de passe</w:t>
      </w:r>
      <w:r w:rsidR="00A76660" w:rsidRPr="00737174">
        <w:rPr>
          <w:sz w:val="20"/>
        </w:rPr>
        <w:t>"</w:t>
      </w:r>
    </w:p>
    <w:p w14:paraId="40693465" w14:textId="77777777" w:rsidR="00A32E62" w:rsidRPr="00737174" w:rsidRDefault="00A32E62" w:rsidP="000C1328">
      <w:pPr>
        <w:pStyle w:val="Paragraphedeliste"/>
        <w:numPr>
          <w:ilvl w:val="0"/>
          <w:numId w:val="4"/>
        </w:numPr>
        <w:rPr>
          <w:sz w:val="20"/>
        </w:rPr>
      </w:pPr>
      <w:r w:rsidRPr="00737174">
        <w:rPr>
          <w:sz w:val="20"/>
        </w:rPr>
        <w:t xml:space="preserve">Remplacer </w:t>
      </w:r>
      <w:r w:rsidR="003865A0" w:rsidRPr="00737174">
        <w:rPr>
          <w:sz w:val="20"/>
        </w:rPr>
        <w:t>le</w:t>
      </w:r>
      <w:r w:rsidRPr="00737174">
        <w:rPr>
          <w:sz w:val="20"/>
        </w:rPr>
        <w:t xml:space="preserve"> mot de passe AAAaaa111 par AAAaaa222</w:t>
      </w:r>
    </w:p>
    <w:p w14:paraId="1F0BDB70" w14:textId="77777777" w:rsidR="006259A9" w:rsidRPr="00737174" w:rsidRDefault="00DD0C56" w:rsidP="000C1328">
      <w:pPr>
        <w:pStyle w:val="Paragraphedeliste"/>
        <w:numPr>
          <w:ilvl w:val="0"/>
          <w:numId w:val="4"/>
        </w:numPr>
        <w:rPr>
          <w:sz w:val="20"/>
        </w:rPr>
      </w:pPr>
      <w:r w:rsidRPr="00737174">
        <w:rPr>
          <w:sz w:val="20"/>
        </w:rPr>
        <w:t>Fermer la session</w:t>
      </w:r>
      <w:r w:rsidR="0059738E" w:rsidRPr="00737174">
        <w:rPr>
          <w:sz w:val="20"/>
        </w:rPr>
        <w:t xml:space="preserve"> de l'utilisateur "</w:t>
      </w:r>
      <w:r w:rsidR="005A1255" w:rsidRPr="00737174">
        <w:rPr>
          <w:b/>
          <w:sz w:val="20"/>
        </w:rPr>
        <w:t>U</w:t>
      </w:r>
      <w:r w:rsidR="0059738E" w:rsidRPr="00737174">
        <w:rPr>
          <w:b/>
          <w:sz w:val="20"/>
        </w:rPr>
        <w:t>1</w:t>
      </w:r>
      <w:r w:rsidR="0059738E" w:rsidRPr="00737174">
        <w:rPr>
          <w:sz w:val="20"/>
        </w:rPr>
        <w:t>"</w:t>
      </w:r>
    </w:p>
    <w:p w14:paraId="24EE1BE0" w14:textId="77777777" w:rsidR="008059DA" w:rsidRPr="00737174" w:rsidRDefault="008059DA" w:rsidP="00C43EA8">
      <w:pPr>
        <w:ind w:left="360"/>
        <w:rPr>
          <w:sz w:val="20"/>
          <w:lang w:val="fr-FR"/>
        </w:rPr>
      </w:pPr>
    </w:p>
    <w:p w14:paraId="5DB01F17" w14:textId="77777777" w:rsidR="003A3529" w:rsidRPr="00737174" w:rsidRDefault="006259A9" w:rsidP="000C1328">
      <w:pPr>
        <w:pStyle w:val="Paragraphedeliste"/>
        <w:numPr>
          <w:ilvl w:val="0"/>
          <w:numId w:val="4"/>
        </w:numPr>
        <w:rPr>
          <w:sz w:val="20"/>
        </w:rPr>
      </w:pPr>
      <w:r w:rsidRPr="00737174">
        <w:rPr>
          <w:sz w:val="20"/>
        </w:rPr>
        <w:t>O</w:t>
      </w:r>
      <w:r w:rsidR="003A3529" w:rsidRPr="00737174">
        <w:rPr>
          <w:sz w:val="20"/>
        </w:rPr>
        <w:t>uvrez une session avec le compte</w:t>
      </w:r>
      <w:r w:rsidR="00C331BB" w:rsidRPr="00737174">
        <w:rPr>
          <w:sz w:val="20"/>
        </w:rPr>
        <w:t xml:space="preserve"> de l'utilisateur</w:t>
      </w:r>
      <w:r w:rsidR="003A3529" w:rsidRPr="00737174">
        <w:rPr>
          <w:sz w:val="20"/>
        </w:rPr>
        <w:t xml:space="preserve"> </w:t>
      </w:r>
      <w:r w:rsidR="00A76660" w:rsidRPr="00737174">
        <w:rPr>
          <w:sz w:val="20"/>
        </w:rPr>
        <w:t>"</w:t>
      </w:r>
      <w:r w:rsidR="009E19A7" w:rsidRPr="00737174">
        <w:rPr>
          <w:b/>
          <w:sz w:val="20"/>
        </w:rPr>
        <w:t>U</w:t>
      </w:r>
      <w:r w:rsidR="00361B85" w:rsidRPr="00737174">
        <w:rPr>
          <w:b/>
          <w:sz w:val="20"/>
        </w:rPr>
        <w:t>3</w:t>
      </w:r>
      <w:r w:rsidR="00A76660" w:rsidRPr="00737174">
        <w:rPr>
          <w:sz w:val="20"/>
        </w:rPr>
        <w:t>"</w:t>
      </w:r>
    </w:p>
    <w:p w14:paraId="48A59078" w14:textId="77777777" w:rsidR="008027D7" w:rsidRPr="00737174" w:rsidRDefault="000479A2" w:rsidP="00E3514B">
      <w:pPr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6C14CD" w:rsidRPr="00737174">
        <w:rPr>
          <w:b/>
          <w:sz w:val="20"/>
          <w:lang w:val="fr-FR"/>
        </w:rPr>
        <w:t>3</w:t>
      </w:r>
      <w:r w:rsidRPr="00737174">
        <w:rPr>
          <w:b/>
          <w:sz w:val="20"/>
          <w:lang w:val="fr-FR"/>
        </w:rPr>
        <w:t xml:space="preserve"> - </w:t>
      </w:r>
      <w:r w:rsidR="008027D7" w:rsidRPr="00737174">
        <w:rPr>
          <w:sz w:val="20"/>
        </w:rPr>
        <w:t>Que devez-vous obligatoire</w:t>
      </w:r>
      <w:r w:rsidR="00A31646" w:rsidRPr="00737174">
        <w:rPr>
          <w:sz w:val="20"/>
        </w:rPr>
        <w:t>ment</w:t>
      </w:r>
      <w:r w:rsidR="008027D7" w:rsidRPr="00737174">
        <w:rPr>
          <w:sz w:val="20"/>
        </w:rPr>
        <w:t xml:space="preserve"> faire pour être capable d’ouvrir une session</w:t>
      </w:r>
      <w:r w:rsidR="00CC43D7" w:rsidRPr="00737174">
        <w:rPr>
          <w:sz w:val="20"/>
          <w:lang w:val="fr-FR"/>
        </w:rPr>
        <w:t> </w:t>
      </w:r>
      <w:r w:rsidR="008027D7" w:rsidRPr="00737174">
        <w:rPr>
          <w:sz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F361CB" w:rsidRPr="00737174" w14:paraId="2C09A1CB" w14:textId="77777777" w:rsidTr="003D1EE9">
        <w:tc>
          <w:tcPr>
            <w:tcW w:w="9606" w:type="dxa"/>
          </w:tcPr>
          <w:p w14:paraId="12A420A4" w14:textId="58D98A11" w:rsidR="00F361CB" w:rsidRPr="00737174" w:rsidRDefault="00345721" w:rsidP="003D1EE9">
            <w:pPr>
              <w:rPr>
                <w:sz w:val="20"/>
              </w:rPr>
            </w:pPr>
            <w:r>
              <w:br/>
            </w:r>
            <w:r>
              <w:rPr>
                <w:i/>
                <w:iCs/>
                <w:color w:val="0000FF"/>
                <w:sz w:val="20"/>
              </w:rPr>
              <w:t> </w:t>
            </w:r>
            <w:r>
              <w:rPr>
                <w:i/>
                <w:iCs/>
                <w:color w:val="FF0000"/>
                <w:sz w:val="20"/>
              </w:rPr>
              <w:t>Changer le mot de passe</w:t>
            </w:r>
          </w:p>
          <w:p w14:paraId="3D84ED46" w14:textId="414DD2DF" w:rsidR="00F361CB" w:rsidRPr="00737174" w:rsidRDefault="00F361CB" w:rsidP="003D1EE9">
            <w:pPr>
              <w:rPr>
                <w:sz w:val="20"/>
              </w:rPr>
            </w:pPr>
          </w:p>
          <w:p w14:paraId="2F8F6B06" w14:textId="77777777" w:rsidR="00F361CB" w:rsidRPr="00737174" w:rsidRDefault="00F361CB" w:rsidP="003D1EE9">
            <w:pPr>
              <w:rPr>
                <w:sz w:val="20"/>
              </w:rPr>
            </w:pPr>
          </w:p>
        </w:tc>
      </w:tr>
    </w:tbl>
    <w:p w14:paraId="0890AFB5" w14:textId="77777777" w:rsidR="008027D7" w:rsidRPr="00737174" w:rsidRDefault="008027D7" w:rsidP="00E3514B">
      <w:pPr>
        <w:rPr>
          <w:sz w:val="20"/>
        </w:rPr>
      </w:pPr>
    </w:p>
    <w:p w14:paraId="31B166C1" w14:textId="77777777" w:rsidR="008027D7" w:rsidRPr="00737174" w:rsidRDefault="008027D7" w:rsidP="000C1328">
      <w:pPr>
        <w:pStyle w:val="Paragraphedeliste"/>
        <w:numPr>
          <w:ilvl w:val="0"/>
          <w:numId w:val="5"/>
        </w:numPr>
        <w:rPr>
          <w:sz w:val="20"/>
        </w:rPr>
      </w:pPr>
      <w:r w:rsidRPr="00737174">
        <w:rPr>
          <w:sz w:val="20"/>
        </w:rPr>
        <w:t>Donner comme mot de passe AAAaaa222</w:t>
      </w:r>
    </w:p>
    <w:p w14:paraId="7DBFD632" w14:textId="77777777" w:rsidR="00F361CB" w:rsidRPr="00737174" w:rsidRDefault="00F361CB" w:rsidP="00E3514B">
      <w:pPr>
        <w:rPr>
          <w:sz w:val="20"/>
          <w:lang w:val="fr-FR"/>
        </w:rPr>
      </w:pPr>
    </w:p>
    <w:p w14:paraId="4389456F" w14:textId="77777777" w:rsidR="008027D7" w:rsidRPr="00737174" w:rsidRDefault="000479A2" w:rsidP="00E3514B">
      <w:pPr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854E17" w:rsidRPr="00737174">
        <w:rPr>
          <w:b/>
          <w:sz w:val="20"/>
          <w:lang w:val="fr-FR"/>
        </w:rPr>
        <w:t>4</w:t>
      </w:r>
      <w:r w:rsidRPr="00737174">
        <w:rPr>
          <w:b/>
          <w:sz w:val="20"/>
          <w:lang w:val="fr-FR"/>
        </w:rPr>
        <w:t xml:space="preserve"> - </w:t>
      </w:r>
      <w:r w:rsidR="008027D7" w:rsidRPr="00737174">
        <w:rPr>
          <w:sz w:val="20"/>
        </w:rPr>
        <w:t>Pourquoi pour cet utilisateur le changement de mot de passe est</w:t>
      </w:r>
      <w:r w:rsidR="006951FF" w:rsidRPr="00737174">
        <w:rPr>
          <w:sz w:val="20"/>
        </w:rPr>
        <w:t>-il</w:t>
      </w:r>
      <w:r w:rsidR="008027D7" w:rsidRPr="00737174">
        <w:rPr>
          <w:sz w:val="20"/>
        </w:rPr>
        <w:t xml:space="preserve"> obligatoire</w:t>
      </w:r>
      <w:r w:rsidR="00FC7073" w:rsidRPr="00737174">
        <w:rPr>
          <w:sz w:val="20"/>
          <w:lang w:val="fr-FR"/>
        </w:rPr>
        <w:t> </w:t>
      </w:r>
      <w:r w:rsidR="008027D7" w:rsidRPr="00737174">
        <w:rPr>
          <w:sz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F361CB" w:rsidRPr="00737174" w14:paraId="276E3517" w14:textId="77777777" w:rsidTr="003D1EE9">
        <w:tc>
          <w:tcPr>
            <w:tcW w:w="9606" w:type="dxa"/>
          </w:tcPr>
          <w:p w14:paraId="0439842D" w14:textId="77777777" w:rsidR="00F361CB" w:rsidRPr="00737174" w:rsidRDefault="00F361CB" w:rsidP="003D1EE9">
            <w:pPr>
              <w:rPr>
                <w:sz w:val="20"/>
              </w:rPr>
            </w:pPr>
          </w:p>
          <w:p w14:paraId="2D906573" w14:textId="567611F2" w:rsidR="00F361CB" w:rsidRPr="00737174" w:rsidRDefault="00345721" w:rsidP="003D1EE9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 xml:space="preserve">Lors de la création on a laissé </w:t>
            </w:r>
            <w:proofErr w:type="spellStart"/>
            <w:r>
              <w:rPr>
                <w:i/>
                <w:iCs/>
                <w:color w:val="FF0000"/>
                <w:sz w:val="20"/>
              </w:rPr>
              <w:t>cocheé</w:t>
            </w:r>
            <w:proofErr w:type="spellEnd"/>
            <w:r>
              <w:rPr>
                <w:i/>
                <w:iCs/>
                <w:color w:val="FF0000"/>
                <w:sz w:val="20"/>
              </w:rPr>
              <w:t xml:space="preserve"> le changement de mot de passe à la prochaine ouverture de session</w:t>
            </w:r>
          </w:p>
          <w:p w14:paraId="1790C1F9" w14:textId="77777777" w:rsidR="00F361CB" w:rsidRPr="00737174" w:rsidRDefault="00F361CB" w:rsidP="003D1EE9">
            <w:pPr>
              <w:rPr>
                <w:sz w:val="20"/>
              </w:rPr>
            </w:pPr>
          </w:p>
        </w:tc>
      </w:tr>
    </w:tbl>
    <w:p w14:paraId="49F77FB5" w14:textId="77777777" w:rsidR="0028701B" w:rsidRPr="00737174" w:rsidRDefault="0028701B" w:rsidP="007B5C77">
      <w:pPr>
        <w:rPr>
          <w:sz w:val="20"/>
          <w:lang w:val="fr-FR"/>
        </w:rPr>
      </w:pPr>
    </w:p>
    <w:p w14:paraId="36EB201E" w14:textId="77777777" w:rsidR="00B35195" w:rsidRPr="00737174" w:rsidRDefault="00B35195" w:rsidP="000C1328">
      <w:pPr>
        <w:pStyle w:val="Paragraphedeliste"/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sz w:val="20"/>
          <w:lang w:val="fr-FR"/>
        </w:rPr>
        <w:t>Fermer la session</w:t>
      </w:r>
      <w:r w:rsidR="006F73CE" w:rsidRPr="00737174">
        <w:rPr>
          <w:sz w:val="20"/>
          <w:lang w:val="fr-FR"/>
        </w:rPr>
        <w:t xml:space="preserve"> de l'utilisateur "</w:t>
      </w:r>
      <w:r w:rsidR="003E62F7" w:rsidRPr="00737174">
        <w:rPr>
          <w:b/>
          <w:sz w:val="20"/>
          <w:lang w:val="fr-FR"/>
        </w:rPr>
        <w:t>U</w:t>
      </w:r>
      <w:r w:rsidR="006F73CE" w:rsidRPr="00737174">
        <w:rPr>
          <w:b/>
          <w:sz w:val="20"/>
          <w:lang w:val="fr-FR"/>
        </w:rPr>
        <w:t>3</w:t>
      </w:r>
      <w:r w:rsidR="006F73CE" w:rsidRPr="00737174">
        <w:rPr>
          <w:sz w:val="20"/>
          <w:lang w:val="fr-FR"/>
        </w:rPr>
        <w:t>"</w:t>
      </w:r>
    </w:p>
    <w:p w14:paraId="753BDECF" w14:textId="77777777" w:rsidR="006C14CD" w:rsidRPr="00737174" w:rsidRDefault="006C14CD" w:rsidP="007B5C77">
      <w:pPr>
        <w:rPr>
          <w:sz w:val="20"/>
          <w:lang w:val="fr-FR"/>
        </w:rPr>
      </w:pPr>
    </w:p>
    <w:p w14:paraId="14DFA915" w14:textId="77777777" w:rsidR="00B35195" w:rsidRPr="00737174" w:rsidRDefault="00B35195" w:rsidP="000C1328">
      <w:pPr>
        <w:pStyle w:val="Paragraphedeliste"/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</w:rPr>
      </w:pPr>
      <w:r w:rsidRPr="00737174">
        <w:rPr>
          <w:sz w:val="20"/>
        </w:rPr>
        <w:t>Ouvrez une session avec le compte</w:t>
      </w:r>
      <w:r w:rsidR="00E71D44" w:rsidRPr="00737174">
        <w:rPr>
          <w:sz w:val="20"/>
        </w:rPr>
        <w:t xml:space="preserve"> de l'utilisateur</w:t>
      </w:r>
      <w:r w:rsidRPr="00737174">
        <w:rPr>
          <w:sz w:val="20"/>
        </w:rPr>
        <w:t xml:space="preserve"> </w:t>
      </w:r>
      <w:r w:rsidR="00A76660" w:rsidRPr="00737174">
        <w:rPr>
          <w:sz w:val="20"/>
        </w:rPr>
        <w:t>"</w:t>
      </w:r>
      <w:r w:rsidR="00E71D44" w:rsidRPr="00737174">
        <w:rPr>
          <w:b/>
          <w:sz w:val="20"/>
        </w:rPr>
        <w:t>U</w:t>
      </w:r>
      <w:r w:rsidRPr="00737174">
        <w:rPr>
          <w:b/>
          <w:sz w:val="20"/>
        </w:rPr>
        <w:t>4</w:t>
      </w:r>
      <w:r w:rsidR="00A76660" w:rsidRPr="00737174">
        <w:rPr>
          <w:sz w:val="20"/>
        </w:rPr>
        <w:t>"</w:t>
      </w:r>
    </w:p>
    <w:p w14:paraId="63664419" w14:textId="77777777" w:rsidR="00B30F1A" w:rsidRPr="00737174" w:rsidRDefault="000479A2" w:rsidP="004824E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854E17" w:rsidRPr="00737174">
        <w:rPr>
          <w:b/>
          <w:sz w:val="20"/>
          <w:lang w:val="fr-FR"/>
        </w:rPr>
        <w:t>5</w:t>
      </w:r>
      <w:r w:rsidRPr="00737174">
        <w:rPr>
          <w:b/>
          <w:sz w:val="20"/>
          <w:lang w:val="fr-FR"/>
        </w:rPr>
        <w:t xml:space="preserve"> - </w:t>
      </w:r>
      <w:r w:rsidR="006951FF" w:rsidRPr="00737174">
        <w:rPr>
          <w:sz w:val="20"/>
        </w:rPr>
        <w:t>Cet utilisateur doit-il entrer</w:t>
      </w:r>
      <w:r w:rsidR="00B30F1A" w:rsidRPr="00737174">
        <w:rPr>
          <w:sz w:val="20"/>
        </w:rPr>
        <w:t xml:space="preserve"> un mot de passe</w:t>
      </w:r>
      <w:r w:rsidR="00AF75DB" w:rsidRPr="00737174">
        <w:rPr>
          <w:sz w:val="20"/>
          <w:lang w:val="fr-FR"/>
        </w:rPr>
        <w:t> </w:t>
      </w:r>
      <w:r w:rsidR="00B30F1A" w:rsidRPr="00737174">
        <w:rPr>
          <w:sz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FE2A63" w:rsidRPr="00737174" w14:paraId="23CB9A5A" w14:textId="77777777" w:rsidTr="003D1EE9">
        <w:tc>
          <w:tcPr>
            <w:tcW w:w="9606" w:type="dxa"/>
          </w:tcPr>
          <w:p w14:paraId="654F5922" w14:textId="6EAAFCBE" w:rsidR="00FE2A63" w:rsidRPr="00737174" w:rsidRDefault="00FE2A63" w:rsidP="003D1EE9">
            <w:pPr>
              <w:rPr>
                <w:sz w:val="20"/>
              </w:rPr>
            </w:pPr>
          </w:p>
          <w:p w14:paraId="301B5654" w14:textId="69FB2715" w:rsidR="00FE2A63" w:rsidRPr="00737174" w:rsidRDefault="00345721" w:rsidP="003D1EE9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Non</w:t>
            </w:r>
          </w:p>
        </w:tc>
      </w:tr>
    </w:tbl>
    <w:p w14:paraId="54ED2D42" w14:textId="77777777" w:rsidR="00FE2A63" w:rsidRPr="00737174" w:rsidRDefault="00FE2A63" w:rsidP="00FE2A63">
      <w:pPr>
        <w:rPr>
          <w:sz w:val="20"/>
          <w:lang w:val="fr-FR"/>
        </w:rPr>
      </w:pPr>
    </w:p>
    <w:p w14:paraId="29EE3085" w14:textId="77777777" w:rsidR="00B30F1A" w:rsidRPr="00737174" w:rsidRDefault="00B30F1A" w:rsidP="000C1328">
      <w:pPr>
        <w:pStyle w:val="Paragraphedeliste"/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</w:rPr>
      </w:pPr>
      <w:r w:rsidRPr="00737174">
        <w:rPr>
          <w:sz w:val="20"/>
        </w:rPr>
        <w:t>Faire un changement de mot de passe pour AAAaaa222</w:t>
      </w:r>
    </w:p>
    <w:p w14:paraId="31C8153D" w14:textId="77777777" w:rsidR="00FE2A63" w:rsidRPr="00737174" w:rsidRDefault="00FE2A63" w:rsidP="009E629C">
      <w:pPr>
        <w:rPr>
          <w:sz w:val="20"/>
          <w:lang w:val="fr-FR"/>
        </w:rPr>
      </w:pPr>
    </w:p>
    <w:p w14:paraId="63E3A478" w14:textId="77777777" w:rsidR="00B30F1A" w:rsidRPr="00737174" w:rsidRDefault="000479A2" w:rsidP="004824E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b/>
          <w:sz w:val="20"/>
          <w:lang w:val="fr-FR"/>
        </w:rPr>
        <w:lastRenderedPageBreak/>
        <w:t xml:space="preserve">Question </w:t>
      </w:r>
      <w:r w:rsidR="00854E17" w:rsidRPr="00737174">
        <w:rPr>
          <w:b/>
          <w:sz w:val="20"/>
          <w:lang w:val="fr-FR"/>
        </w:rPr>
        <w:t>6</w:t>
      </w:r>
      <w:r w:rsidRPr="00737174">
        <w:rPr>
          <w:b/>
          <w:sz w:val="20"/>
          <w:lang w:val="fr-FR"/>
        </w:rPr>
        <w:t xml:space="preserve"> - </w:t>
      </w:r>
      <w:r w:rsidR="00B30F1A" w:rsidRPr="00737174">
        <w:rPr>
          <w:sz w:val="20"/>
        </w:rPr>
        <w:t>Est-ce possible</w:t>
      </w:r>
      <w:r w:rsidR="00AE416D" w:rsidRPr="00737174">
        <w:rPr>
          <w:sz w:val="20"/>
          <w:lang w:val="fr-FR"/>
        </w:rPr>
        <w:t> </w:t>
      </w:r>
      <w:r w:rsidR="00B30F1A" w:rsidRPr="00737174">
        <w:rPr>
          <w:sz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FE2A63" w:rsidRPr="00737174" w14:paraId="1B9A3568" w14:textId="77777777" w:rsidTr="003D1EE9">
        <w:tc>
          <w:tcPr>
            <w:tcW w:w="9606" w:type="dxa"/>
          </w:tcPr>
          <w:p w14:paraId="2F296B3B" w14:textId="6C831080" w:rsidR="00FE2A63" w:rsidRPr="00737174" w:rsidRDefault="00FE2A63" w:rsidP="003D1EE9">
            <w:pPr>
              <w:rPr>
                <w:sz w:val="20"/>
              </w:rPr>
            </w:pPr>
          </w:p>
          <w:p w14:paraId="296B3314" w14:textId="77777777" w:rsidR="00345721" w:rsidRPr="00737174" w:rsidRDefault="00345721" w:rsidP="00345721">
            <w:pPr>
              <w:rPr>
                <w:sz w:val="20"/>
              </w:rPr>
            </w:pPr>
            <w:r w:rsidRPr="00737174">
              <w:rPr>
                <w:vanish/>
                <w:color w:val="FF0000"/>
                <w:sz w:val="20"/>
              </w:rPr>
              <w:t>Oui</w:t>
            </w:r>
          </w:p>
          <w:p w14:paraId="630395E4" w14:textId="77777777" w:rsidR="00FE2A63" w:rsidRPr="00737174" w:rsidRDefault="00FE2A63" w:rsidP="003D1EE9">
            <w:pPr>
              <w:rPr>
                <w:sz w:val="20"/>
              </w:rPr>
            </w:pPr>
          </w:p>
        </w:tc>
      </w:tr>
    </w:tbl>
    <w:p w14:paraId="05FF87A3" w14:textId="77777777" w:rsidR="00FE2A63" w:rsidRPr="00737174" w:rsidRDefault="00FE2A63" w:rsidP="00FE2A63">
      <w:pPr>
        <w:rPr>
          <w:sz w:val="20"/>
          <w:lang w:val="fr-FR"/>
        </w:rPr>
      </w:pPr>
    </w:p>
    <w:p w14:paraId="37033C2D" w14:textId="77777777" w:rsidR="002922BD" w:rsidRPr="00737174" w:rsidRDefault="002922BD" w:rsidP="000C1328">
      <w:pPr>
        <w:pStyle w:val="Paragraphedeliste"/>
        <w:numPr>
          <w:ilvl w:val="0"/>
          <w:numId w:val="6"/>
        </w:numPr>
        <w:rPr>
          <w:sz w:val="20"/>
        </w:rPr>
      </w:pPr>
      <w:r w:rsidRPr="00737174">
        <w:rPr>
          <w:sz w:val="20"/>
        </w:rPr>
        <w:t>Fermer la session</w:t>
      </w:r>
      <w:r w:rsidR="00106F15" w:rsidRPr="00737174">
        <w:rPr>
          <w:sz w:val="20"/>
        </w:rPr>
        <w:t xml:space="preserve"> de l'utilisateur "</w:t>
      </w:r>
      <w:r w:rsidR="00240399" w:rsidRPr="00737174">
        <w:rPr>
          <w:b/>
          <w:sz w:val="20"/>
        </w:rPr>
        <w:t>U</w:t>
      </w:r>
      <w:r w:rsidR="00106F15" w:rsidRPr="00737174">
        <w:rPr>
          <w:b/>
          <w:sz w:val="20"/>
        </w:rPr>
        <w:t>4</w:t>
      </w:r>
      <w:r w:rsidR="00106F15" w:rsidRPr="00737174">
        <w:rPr>
          <w:sz w:val="20"/>
        </w:rPr>
        <w:t>"</w:t>
      </w:r>
    </w:p>
    <w:p w14:paraId="12285A86" w14:textId="77777777" w:rsidR="005073AB" w:rsidRPr="00737174" w:rsidRDefault="005073AB" w:rsidP="00A53E9B">
      <w:pPr>
        <w:rPr>
          <w:sz w:val="20"/>
          <w:lang w:val="fr-FR"/>
        </w:rPr>
      </w:pPr>
    </w:p>
    <w:p w14:paraId="312587CB" w14:textId="77777777" w:rsidR="009C29C5" w:rsidRPr="00737174" w:rsidRDefault="009C29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07D74AAB" w14:textId="77777777" w:rsidR="00D74D4B" w:rsidRPr="00737174" w:rsidRDefault="00D74D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  <w:r w:rsidRPr="00737174">
        <w:rPr>
          <w:sz w:val="20"/>
          <w:lang w:val="fr-FR"/>
        </w:rPr>
        <w:br w:type="page"/>
      </w:r>
    </w:p>
    <w:p w14:paraId="69584661" w14:textId="77777777" w:rsidR="00D74D4B" w:rsidRPr="00737174" w:rsidRDefault="00D74D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7A90E348" w14:textId="77777777" w:rsidR="00A53E9B" w:rsidRPr="00737174" w:rsidRDefault="00A53E9B" w:rsidP="005F52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37174">
        <w:rPr>
          <w:b/>
        </w:rPr>
        <w:t xml:space="preserve">Exercice 5 </w:t>
      </w:r>
      <w:r w:rsidR="00270668" w:rsidRPr="00737174">
        <w:rPr>
          <w:b/>
        </w:rPr>
        <w:t>-</w:t>
      </w:r>
      <w:r w:rsidRPr="00737174">
        <w:rPr>
          <w:b/>
        </w:rPr>
        <w:t xml:space="preserve"> </w:t>
      </w:r>
      <w:r w:rsidR="00616A2A" w:rsidRPr="00737174">
        <w:rPr>
          <w:b/>
        </w:rPr>
        <w:t>Tentative d'utilisation d'un compte désactivé</w:t>
      </w:r>
    </w:p>
    <w:p w14:paraId="236C3E83" w14:textId="77777777" w:rsidR="001B5BC4" w:rsidRPr="00737174" w:rsidRDefault="001B5BC4" w:rsidP="005F52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0AA6FD16" w14:textId="77777777" w:rsidR="006B213B" w:rsidRPr="00737174" w:rsidRDefault="000E0063" w:rsidP="000C1328">
      <w:pPr>
        <w:pStyle w:val="Paragraphedeliste"/>
        <w:numPr>
          <w:ilvl w:val="0"/>
          <w:numId w:val="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color w:val="000000"/>
          <w:sz w:val="20"/>
        </w:rPr>
      </w:pPr>
      <w:r w:rsidRPr="00737174">
        <w:rPr>
          <w:color w:val="000000"/>
          <w:sz w:val="20"/>
        </w:rPr>
        <w:t>Tentez d'ouvrir</w:t>
      </w:r>
      <w:r w:rsidR="003D4440" w:rsidRPr="00737174">
        <w:rPr>
          <w:color w:val="000000"/>
          <w:sz w:val="20"/>
        </w:rPr>
        <w:t xml:space="preserve"> une session avec le compte</w:t>
      </w:r>
      <w:r w:rsidR="006B213B" w:rsidRPr="00737174">
        <w:rPr>
          <w:color w:val="000000"/>
          <w:sz w:val="20"/>
        </w:rPr>
        <w:t xml:space="preserve"> de l'utilisateur</w:t>
      </w:r>
      <w:r w:rsidR="003D4440" w:rsidRPr="00737174">
        <w:rPr>
          <w:color w:val="000000"/>
          <w:sz w:val="20"/>
        </w:rPr>
        <w:t xml:space="preserve"> </w:t>
      </w:r>
      <w:r w:rsidR="006B213B" w:rsidRPr="00737174">
        <w:rPr>
          <w:color w:val="000000"/>
          <w:sz w:val="20"/>
        </w:rPr>
        <w:t>"</w:t>
      </w:r>
      <w:r w:rsidR="006B213B" w:rsidRPr="00737174">
        <w:rPr>
          <w:b/>
          <w:color w:val="000000"/>
          <w:sz w:val="20"/>
        </w:rPr>
        <w:t>U</w:t>
      </w:r>
      <w:r w:rsidR="005073AB" w:rsidRPr="00737174">
        <w:rPr>
          <w:b/>
          <w:color w:val="000000"/>
          <w:sz w:val="20"/>
        </w:rPr>
        <w:t>2</w:t>
      </w:r>
      <w:r w:rsidR="006B213B" w:rsidRPr="00737174">
        <w:rPr>
          <w:color w:val="000000"/>
          <w:sz w:val="20"/>
        </w:rPr>
        <w:t>"</w:t>
      </w:r>
    </w:p>
    <w:p w14:paraId="4347F222" w14:textId="77777777" w:rsidR="005073AB" w:rsidRPr="0053172C" w:rsidRDefault="000479A2" w:rsidP="00C172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color w:val="000000"/>
          <w:sz w:val="20"/>
          <w:highlight w:val="yellow"/>
        </w:rPr>
      </w:pPr>
      <w:r w:rsidRPr="00737174">
        <w:rPr>
          <w:b/>
          <w:sz w:val="20"/>
          <w:lang w:val="fr-FR"/>
        </w:rPr>
        <w:t xml:space="preserve">Question </w:t>
      </w:r>
      <w:r w:rsidR="006C4E53" w:rsidRPr="00737174">
        <w:rPr>
          <w:b/>
          <w:sz w:val="20"/>
          <w:lang w:val="fr-FR"/>
        </w:rPr>
        <w:t>1</w:t>
      </w:r>
      <w:r w:rsidRPr="00737174">
        <w:rPr>
          <w:b/>
          <w:sz w:val="20"/>
          <w:lang w:val="fr-FR"/>
        </w:rPr>
        <w:t xml:space="preserve"> - </w:t>
      </w:r>
      <w:r w:rsidR="00333F3F" w:rsidRPr="0053172C">
        <w:rPr>
          <w:color w:val="000000"/>
          <w:sz w:val="20"/>
          <w:highlight w:val="yellow"/>
        </w:rPr>
        <w:t>Quel message recevez-</w:t>
      </w:r>
      <w:r w:rsidR="005073AB" w:rsidRPr="0053172C">
        <w:rPr>
          <w:color w:val="000000"/>
          <w:sz w:val="20"/>
          <w:highlight w:val="yellow"/>
        </w:rPr>
        <w:t>vous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F447B6" w:rsidRPr="00737174" w14:paraId="388EF01A" w14:textId="77777777" w:rsidTr="003D1EE9">
        <w:tc>
          <w:tcPr>
            <w:tcW w:w="9606" w:type="dxa"/>
          </w:tcPr>
          <w:p w14:paraId="3A20E495" w14:textId="7572FF04" w:rsidR="00F447B6" w:rsidRPr="00737174" w:rsidRDefault="00F447B6" w:rsidP="003D1EE9">
            <w:pPr>
              <w:rPr>
                <w:sz w:val="20"/>
              </w:rPr>
            </w:pPr>
          </w:p>
          <w:p w14:paraId="1AEE06FE" w14:textId="6C839873" w:rsidR="00F447B6" w:rsidRPr="00737174" w:rsidRDefault="00345721" w:rsidP="003D1EE9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  <w:shd w:val="clear" w:color="auto" w:fill="FFFF00"/>
              </w:rPr>
              <w:t>Le compte est désactivé</w:t>
            </w:r>
          </w:p>
        </w:tc>
      </w:tr>
    </w:tbl>
    <w:p w14:paraId="5E9DE744" w14:textId="77777777" w:rsidR="00C03A97" w:rsidRPr="00737174" w:rsidRDefault="00C03A97" w:rsidP="005F52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6ABE0307" w14:textId="77777777" w:rsidR="001E6780" w:rsidRPr="00737174" w:rsidRDefault="001E6780" w:rsidP="005F52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16870FE4" w14:textId="77777777" w:rsidR="00C03A97" w:rsidRPr="00737174" w:rsidRDefault="00C03A97" w:rsidP="0030468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37174">
        <w:rPr>
          <w:b/>
        </w:rPr>
        <w:t xml:space="preserve">Exercice 6 </w:t>
      </w:r>
      <w:r w:rsidR="00D35C8B" w:rsidRPr="00737174">
        <w:rPr>
          <w:b/>
        </w:rPr>
        <w:t>-</w:t>
      </w:r>
      <w:r w:rsidRPr="00737174">
        <w:rPr>
          <w:b/>
        </w:rPr>
        <w:t xml:space="preserve"> Changer d’utilisateur</w:t>
      </w:r>
    </w:p>
    <w:p w14:paraId="56796A54" w14:textId="77777777" w:rsidR="007E42B4" w:rsidRPr="00737174" w:rsidRDefault="007E42B4" w:rsidP="00DD0DB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0AF103D1" w14:textId="77777777" w:rsidR="00C03A97" w:rsidRPr="00737174" w:rsidRDefault="00C03A97" w:rsidP="000C1328">
      <w:pPr>
        <w:pStyle w:val="Paragraphedeliste"/>
        <w:numPr>
          <w:ilvl w:val="0"/>
          <w:numId w:val="9"/>
        </w:numPr>
        <w:rPr>
          <w:sz w:val="20"/>
          <w:lang w:val="fr-FR"/>
        </w:rPr>
      </w:pPr>
      <w:r w:rsidRPr="00737174">
        <w:rPr>
          <w:sz w:val="20"/>
          <w:lang w:val="fr-FR"/>
        </w:rPr>
        <w:t>Ouvrez une session avec le compte</w:t>
      </w:r>
      <w:r w:rsidR="009D19E3" w:rsidRPr="00737174">
        <w:rPr>
          <w:sz w:val="20"/>
          <w:lang w:val="fr-FR"/>
        </w:rPr>
        <w:t xml:space="preserve"> de l'utilisateur</w:t>
      </w:r>
      <w:r w:rsidRPr="00737174">
        <w:rPr>
          <w:sz w:val="20"/>
          <w:lang w:val="fr-FR"/>
        </w:rPr>
        <w:t xml:space="preserve"> </w:t>
      </w:r>
      <w:r w:rsidR="009D19E3" w:rsidRPr="00737174">
        <w:rPr>
          <w:sz w:val="20"/>
          <w:lang w:val="fr-FR"/>
        </w:rPr>
        <w:t>"</w:t>
      </w:r>
      <w:r w:rsidRPr="00737174">
        <w:rPr>
          <w:b/>
          <w:sz w:val="20"/>
          <w:lang w:val="fr-FR"/>
        </w:rPr>
        <w:t>U1</w:t>
      </w:r>
      <w:r w:rsidR="009D19E3" w:rsidRPr="00737174">
        <w:rPr>
          <w:sz w:val="20"/>
          <w:lang w:val="fr-FR"/>
        </w:rPr>
        <w:t>"</w:t>
      </w:r>
      <w:r w:rsidRPr="00737174">
        <w:rPr>
          <w:sz w:val="20"/>
          <w:lang w:val="fr-FR"/>
        </w:rPr>
        <w:t>.</w:t>
      </w:r>
    </w:p>
    <w:p w14:paraId="5B2C2099" w14:textId="77777777" w:rsidR="00D34075" w:rsidRPr="00737174" w:rsidRDefault="00974E95" w:rsidP="00974E95">
      <w:pPr>
        <w:pStyle w:val="Paragraphedeliste"/>
        <w:numPr>
          <w:ilvl w:val="0"/>
          <w:numId w:val="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sz w:val="20"/>
          <w:lang w:val="fr-FR"/>
        </w:rPr>
        <w:t xml:space="preserve">Faire </w:t>
      </w:r>
      <w:proofErr w:type="spellStart"/>
      <w:r w:rsidRPr="00737174">
        <w:rPr>
          <w:sz w:val="20"/>
          <w:lang w:val="fr-FR"/>
        </w:rPr>
        <w:t>Ctrl+Alt+</w:t>
      </w:r>
      <w:r w:rsidR="0066357E" w:rsidRPr="00737174">
        <w:rPr>
          <w:sz w:val="20"/>
          <w:lang w:val="fr-FR"/>
        </w:rPr>
        <w:t>Del</w:t>
      </w:r>
      <w:proofErr w:type="spellEnd"/>
      <w:r w:rsidRPr="00737174">
        <w:rPr>
          <w:sz w:val="20"/>
          <w:lang w:val="fr-FR"/>
        </w:rPr>
        <w:t xml:space="preserve"> et choisir l’option </w:t>
      </w:r>
      <w:r w:rsidR="00A76660" w:rsidRPr="00737174">
        <w:rPr>
          <w:sz w:val="20"/>
          <w:lang w:val="fr-FR"/>
        </w:rPr>
        <w:t>"</w:t>
      </w:r>
      <w:r w:rsidR="00C03A97" w:rsidRPr="00737174">
        <w:rPr>
          <w:rFonts w:eastAsiaTheme="minorHAnsi"/>
          <w:b/>
          <w:sz w:val="20"/>
          <w:lang w:eastAsia="en-US"/>
        </w:rPr>
        <w:t>Changer d’utilisateur</w:t>
      </w:r>
      <w:r w:rsidR="00A76660" w:rsidRPr="00737174">
        <w:rPr>
          <w:sz w:val="20"/>
          <w:lang w:val="fr-FR"/>
        </w:rPr>
        <w:t>"</w:t>
      </w:r>
    </w:p>
    <w:p w14:paraId="46EB65D9" w14:textId="77777777" w:rsidR="00C03A97" w:rsidRPr="00737174" w:rsidRDefault="005B29F5" w:rsidP="000C1328">
      <w:pPr>
        <w:pStyle w:val="Paragraphedeliste"/>
        <w:numPr>
          <w:ilvl w:val="0"/>
          <w:numId w:val="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sz w:val="20"/>
          <w:lang w:val="fr-FR"/>
        </w:rPr>
        <w:t>Ouvrez</w:t>
      </w:r>
      <w:r w:rsidR="00C03A97" w:rsidRPr="00737174">
        <w:rPr>
          <w:sz w:val="20"/>
          <w:lang w:val="fr-FR"/>
        </w:rPr>
        <w:t xml:space="preserve"> une session avec le compte</w:t>
      </w:r>
      <w:r w:rsidR="00A226CB" w:rsidRPr="00737174">
        <w:rPr>
          <w:sz w:val="20"/>
          <w:lang w:val="fr-FR"/>
        </w:rPr>
        <w:t xml:space="preserve"> de l'utilisateur</w:t>
      </w:r>
      <w:r w:rsidR="00C03A97" w:rsidRPr="00737174">
        <w:rPr>
          <w:sz w:val="20"/>
          <w:lang w:val="fr-FR"/>
        </w:rPr>
        <w:t xml:space="preserve"> </w:t>
      </w:r>
      <w:r w:rsidR="00A226CB" w:rsidRPr="00737174">
        <w:rPr>
          <w:sz w:val="20"/>
          <w:lang w:val="fr-FR"/>
        </w:rPr>
        <w:t>"</w:t>
      </w:r>
      <w:r w:rsidR="007D6298" w:rsidRPr="00737174">
        <w:rPr>
          <w:b/>
          <w:sz w:val="20"/>
          <w:lang w:val="fr-FR"/>
        </w:rPr>
        <w:t>U</w:t>
      </w:r>
      <w:r w:rsidR="00C03A97" w:rsidRPr="00737174">
        <w:rPr>
          <w:b/>
          <w:sz w:val="20"/>
          <w:lang w:val="fr-FR"/>
        </w:rPr>
        <w:t>3</w:t>
      </w:r>
      <w:r w:rsidR="00A226CB" w:rsidRPr="00737174">
        <w:rPr>
          <w:sz w:val="20"/>
          <w:lang w:val="fr-FR"/>
        </w:rPr>
        <w:t>"</w:t>
      </w:r>
      <w:r w:rsidR="006B5784" w:rsidRPr="00737174">
        <w:rPr>
          <w:sz w:val="20"/>
          <w:lang w:val="fr-FR"/>
        </w:rPr>
        <w:t>.</w:t>
      </w:r>
    </w:p>
    <w:p w14:paraId="4FAF0E9F" w14:textId="77777777" w:rsidR="007E42B4" w:rsidRPr="00737174" w:rsidRDefault="00C03A97" w:rsidP="000C1328">
      <w:pPr>
        <w:pStyle w:val="Paragraphedeliste"/>
        <w:numPr>
          <w:ilvl w:val="0"/>
          <w:numId w:val="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sz w:val="20"/>
          <w:lang w:val="fr-FR"/>
        </w:rPr>
        <w:t>Dans le menu con</w:t>
      </w:r>
      <w:r w:rsidR="005865A7" w:rsidRPr="00737174">
        <w:rPr>
          <w:sz w:val="20"/>
          <w:lang w:val="fr-FR"/>
        </w:rPr>
        <w:t>textuel de la barre des tâches,</w:t>
      </w:r>
    </w:p>
    <w:p w14:paraId="09D0CCF8" w14:textId="77777777" w:rsidR="007E42B4" w:rsidRPr="00737174" w:rsidRDefault="00C03A97" w:rsidP="000C1328">
      <w:pPr>
        <w:pStyle w:val="Paragraphedeliste"/>
        <w:numPr>
          <w:ilvl w:val="0"/>
          <w:numId w:val="1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proofErr w:type="gramStart"/>
      <w:r w:rsidRPr="00737174">
        <w:rPr>
          <w:sz w:val="20"/>
          <w:lang w:val="fr-FR"/>
        </w:rPr>
        <w:t>ouvrir</w:t>
      </w:r>
      <w:proofErr w:type="gramEnd"/>
      <w:r w:rsidRPr="00737174">
        <w:rPr>
          <w:sz w:val="20"/>
          <w:lang w:val="fr-FR"/>
        </w:rPr>
        <w:t xml:space="preserve"> la console </w:t>
      </w:r>
      <w:r w:rsidR="00A76660" w:rsidRPr="00737174">
        <w:rPr>
          <w:sz w:val="20"/>
          <w:lang w:val="fr-FR"/>
        </w:rPr>
        <w:t>"</w:t>
      </w:r>
      <w:r w:rsidRPr="00737174">
        <w:rPr>
          <w:rFonts w:eastAsiaTheme="minorHAnsi"/>
          <w:b/>
          <w:sz w:val="20"/>
          <w:lang w:eastAsia="en-US"/>
        </w:rPr>
        <w:t>Gestionnaire des tâches</w:t>
      </w:r>
      <w:r w:rsidR="00A76660" w:rsidRPr="00737174">
        <w:rPr>
          <w:sz w:val="20"/>
          <w:lang w:val="fr-FR"/>
        </w:rPr>
        <w:t>"</w:t>
      </w:r>
    </w:p>
    <w:p w14:paraId="2A540C74" w14:textId="77777777" w:rsidR="00C03A97" w:rsidRPr="00737174" w:rsidRDefault="007E42B4" w:rsidP="000C1328">
      <w:pPr>
        <w:pStyle w:val="Paragraphedeliste"/>
        <w:numPr>
          <w:ilvl w:val="0"/>
          <w:numId w:val="1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proofErr w:type="gramStart"/>
      <w:r w:rsidRPr="00737174">
        <w:rPr>
          <w:sz w:val="20"/>
          <w:lang w:val="fr-FR"/>
        </w:rPr>
        <w:t>v</w:t>
      </w:r>
      <w:r w:rsidR="00C03A97" w:rsidRPr="00737174">
        <w:rPr>
          <w:sz w:val="20"/>
          <w:lang w:val="fr-FR"/>
        </w:rPr>
        <w:t>érifier</w:t>
      </w:r>
      <w:proofErr w:type="gramEnd"/>
      <w:r w:rsidR="00C03A97" w:rsidRPr="00737174">
        <w:rPr>
          <w:sz w:val="20"/>
          <w:lang w:val="fr-FR"/>
        </w:rPr>
        <w:t xml:space="preserve"> les informations de l’onglet </w:t>
      </w:r>
      <w:r w:rsidR="00A76660" w:rsidRPr="00737174">
        <w:rPr>
          <w:sz w:val="20"/>
          <w:lang w:val="fr-FR"/>
        </w:rPr>
        <w:t>"</w:t>
      </w:r>
      <w:r w:rsidR="00C03A97" w:rsidRPr="00737174">
        <w:rPr>
          <w:rFonts w:eastAsiaTheme="minorHAnsi"/>
          <w:b/>
          <w:sz w:val="20"/>
          <w:lang w:eastAsia="en-US"/>
        </w:rPr>
        <w:t>Utilisateurs</w:t>
      </w:r>
      <w:r w:rsidR="00A76660" w:rsidRPr="00737174">
        <w:rPr>
          <w:sz w:val="20"/>
          <w:lang w:val="fr-FR"/>
        </w:rPr>
        <w:t>"</w:t>
      </w:r>
    </w:p>
    <w:p w14:paraId="756E871E" w14:textId="77777777" w:rsidR="007E42B4" w:rsidRPr="00737174" w:rsidRDefault="007E42B4" w:rsidP="00DD0DB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2C4286F5" w14:textId="77777777" w:rsidR="00A53E9B" w:rsidRPr="00737174" w:rsidRDefault="000479A2" w:rsidP="00A53E9B">
      <w:pPr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7E42B4" w:rsidRPr="00737174">
        <w:rPr>
          <w:b/>
          <w:sz w:val="20"/>
          <w:lang w:val="fr-FR"/>
        </w:rPr>
        <w:t>1</w:t>
      </w:r>
      <w:r w:rsidRPr="00737174">
        <w:rPr>
          <w:b/>
          <w:sz w:val="20"/>
          <w:lang w:val="fr-FR"/>
        </w:rPr>
        <w:t xml:space="preserve"> - </w:t>
      </w:r>
      <w:r w:rsidR="00B27C3F" w:rsidRPr="00737174">
        <w:rPr>
          <w:sz w:val="20"/>
        </w:rPr>
        <w:t>Combien d’utilisateurs sont listés</w:t>
      </w:r>
      <w:r w:rsidR="006259A9" w:rsidRPr="00737174">
        <w:rPr>
          <w:sz w:val="20"/>
        </w:rPr>
        <w:t xml:space="preserve">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E42B4" w:rsidRPr="00737174" w14:paraId="1E8D7F7C" w14:textId="77777777" w:rsidTr="003D1EE9">
        <w:tc>
          <w:tcPr>
            <w:tcW w:w="9606" w:type="dxa"/>
          </w:tcPr>
          <w:p w14:paraId="0F401EA1" w14:textId="3ED8DA7C" w:rsidR="007E42B4" w:rsidRPr="00737174" w:rsidRDefault="00345721" w:rsidP="003D1EE9">
            <w:pPr>
              <w:rPr>
                <w:sz w:val="20"/>
              </w:rPr>
            </w:pPr>
            <w:proofErr w:type="gramStart"/>
            <w:r>
              <w:rPr>
                <w:i/>
                <w:iCs/>
                <w:color w:val="FF0000"/>
                <w:sz w:val="20"/>
              </w:rPr>
              <w:t>2  (</w:t>
            </w:r>
            <w:proofErr w:type="gramEnd"/>
            <w:r>
              <w:rPr>
                <w:i/>
                <w:iCs/>
                <w:color w:val="FF0000"/>
                <w:sz w:val="20"/>
              </w:rPr>
              <w:t>ou plus, selon les tests que vous avez faits)</w:t>
            </w:r>
          </w:p>
          <w:p w14:paraId="29E3ADC1" w14:textId="77777777" w:rsidR="007E42B4" w:rsidRPr="00737174" w:rsidRDefault="007E42B4" w:rsidP="003D1EE9">
            <w:pPr>
              <w:rPr>
                <w:sz w:val="20"/>
              </w:rPr>
            </w:pPr>
          </w:p>
        </w:tc>
      </w:tr>
    </w:tbl>
    <w:p w14:paraId="35607EA1" w14:textId="77777777" w:rsidR="007E42B4" w:rsidRPr="00737174" w:rsidRDefault="007E42B4" w:rsidP="00FC37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51E6C45F" w14:textId="77777777" w:rsidR="00B27C3F" w:rsidRPr="00737174" w:rsidRDefault="000479A2" w:rsidP="00A53E9B">
      <w:pPr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7E42B4" w:rsidRPr="00737174">
        <w:rPr>
          <w:b/>
          <w:sz w:val="20"/>
          <w:lang w:val="fr-FR"/>
        </w:rPr>
        <w:t>2</w:t>
      </w:r>
      <w:r w:rsidRPr="00737174">
        <w:rPr>
          <w:b/>
          <w:sz w:val="20"/>
          <w:lang w:val="fr-FR"/>
        </w:rPr>
        <w:t xml:space="preserve"> - </w:t>
      </w:r>
      <w:r w:rsidR="00B27C3F" w:rsidRPr="00737174">
        <w:rPr>
          <w:sz w:val="20"/>
        </w:rPr>
        <w:t>Quel est l’état</w:t>
      </w:r>
      <w:r w:rsidR="004F2EBA" w:rsidRPr="00737174">
        <w:rPr>
          <w:sz w:val="20"/>
        </w:rPr>
        <w:t xml:space="preserve"> (statut)</w:t>
      </w:r>
      <w:r w:rsidR="00B27C3F" w:rsidRPr="00737174">
        <w:rPr>
          <w:sz w:val="20"/>
        </w:rPr>
        <w:t xml:space="preserve"> de l’utilisateur </w:t>
      </w:r>
      <w:r w:rsidR="00F14BAD" w:rsidRPr="00737174">
        <w:rPr>
          <w:sz w:val="20"/>
        </w:rPr>
        <w:t>"</w:t>
      </w:r>
      <w:r w:rsidR="008A48FC" w:rsidRPr="00737174">
        <w:rPr>
          <w:b/>
          <w:sz w:val="20"/>
        </w:rPr>
        <w:t>U</w:t>
      </w:r>
      <w:r w:rsidR="00B27C3F" w:rsidRPr="00737174">
        <w:rPr>
          <w:b/>
          <w:sz w:val="20"/>
        </w:rPr>
        <w:t>1</w:t>
      </w:r>
      <w:r w:rsidR="00F14BAD" w:rsidRPr="00737174">
        <w:rPr>
          <w:sz w:val="20"/>
        </w:rPr>
        <w:t>"</w:t>
      </w:r>
      <w:r w:rsidR="006259A9" w:rsidRPr="00737174">
        <w:rPr>
          <w:sz w:val="20"/>
        </w:rPr>
        <w:t xml:space="preserve"> 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E42B4" w:rsidRPr="00737174" w14:paraId="5D458830" w14:textId="77777777" w:rsidTr="003D1EE9">
        <w:tc>
          <w:tcPr>
            <w:tcW w:w="9606" w:type="dxa"/>
          </w:tcPr>
          <w:p w14:paraId="6585E8EC" w14:textId="23ECD9EE" w:rsidR="007E42B4" w:rsidRPr="00737174" w:rsidRDefault="00345721" w:rsidP="003D1EE9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Déconnecté</w:t>
            </w:r>
          </w:p>
        </w:tc>
      </w:tr>
    </w:tbl>
    <w:p w14:paraId="4F868D33" w14:textId="77777777" w:rsidR="00B27C3F" w:rsidRPr="00737174" w:rsidRDefault="00B27C3F" w:rsidP="00FC37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77E3CFB7" w14:textId="77777777" w:rsidR="00B27C3F" w:rsidRPr="00737174" w:rsidRDefault="000479A2" w:rsidP="003D5DEE">
      <w:pPr>
        <w:jc w:val="left"/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7E42B4" w:rsidRPr="00737174">
        <w:rPr>
          <w:b/>
          <w:sz w:val="20"/>
          <w:lang w:val="fr-FR"/>
        </w:rPr>
        <w:t>3</w:t>
      </w:r>
      <w:r w:rsidRPr="00737174">
        <w:rPr>
          <w:b/>
          <w:sz w:val="20"/>
          <w:lang w:val="fr-FR"/>
        </w:rPr>
        <w:t xml:space="preserve"> - </w:t>
      </w:r>
      <w:r w:rsidR="00B27C3F" w:rsidRPr="00737174">
        <w:rPr>
          <w:sz w:val="20"/>
        </w:rPr>
        <w:t>Quel est l</w:t>
      </w:r>
      <w:r w:rsidR="00982CEF" w:rsidRPr="00737174">
        <w:rPr>
          <w:sz w:val="20"/>
        </w:rPr>
        <w:t xml:space="preserve">e </w:t>
      </w:r>
      <w:r w:rsidR="004F2EBA" w:rsidRPr="00737174">
        <w:rPr>
          <w:sz w:val="20"/>
        </w:rPr>
        <w:t>statut</w:t>
      </w:r>
      <w:r w:rsidR="00B27C3F" w:rsidRPr="00737174">
        <w:rPr>
          <w:sz w:val="20"/>
        </w:rPr>
        <w:t xml:space="preserve"> de l’utilisateur </w:t>
      </w:r>
      <w:r w:rsidR="007F528C" w:rsidRPr="00737174">
        <w:rPr>
          <w:sz w:val="20"/>
        </w:rPr>
        <w:t>"</w:t>
      </w:r>
      <w:r w:rsidR="007F1BF2" w:rsidRPr="00737174">
        <w:rPr>
          <w:b/>
          <w:sz w:val="20"/>
        </w:rPr>
        <w:t>U</w:t>
      </w:r>
      <w:r w:rsidR="00B27C3F" w:rsidRPr="00737174">
        <w:rPr>
          <w:b/>
          <w:sz w:val="20"/>
        </w:rPr>
        <w:t>3</w:t>
      </w:r>
      <w:r w:rsidR="007F528C" w:rsidRPr="00737174">
        <w:rPr>
          <w:sz w:val="20"/>
        </w:rPr>
        <w:t>"</w:t>
      </w:r>
      <w:r w:rsidR="00B27C3F" w:rsidRPr="00737174">
        <w:rPr>
          <w:sz w:val="20"/>
        </w:rPr>
        <w:t xml:space="preserve"> et à quelle session est-il associée</w:t>
      </w:r>
      <w:r w:rsidR="00317415" w:rsidRPr="00737174">
        <w:rPr>
          <w:sz w:val="20"/>
          <w:lang w:val="fr-FR"/>
        </w:rPr>
        <w:t> </w:t>
      </w:r>
      <w:r w:rsidR="006259A9" w:rsidRPr="00737174">
        <w:rPr>
          <w:sz w:val="20"/>
        </w:rPr>
        <w:t>?</w:t>
      </w:r>
    </w:p>
    <w:p w14:paraId="79A498C9" w14:textId="622C68DF" w:rsidR="00286633" w:rsidRPr="00737174" w:rsidRDefault="00286633" w:rsidP="003D5DEE">
      <w:pPr>
        <w:jc w:val="left"/>
        <w:rPr>
          <w:sz w:val="20"/>
        </w:rPr>
      </w:pPr>
      <w:proofErr w:type="gramStart"/>
      <w:r w:rsidRPr="00737174">
        <w:rPr>
          <w:sz w:val="20"/>
        </w:rPr>
        <w:t>note</w:t>
      </w:r>
      <w:proofErr w:type="gramEnd"/>
      <w:r w:rsidRPr="00737174">
        <w:rPr>
          <w:sz w:val="20"/>
        </w:rPr>
        <w:t xml:space="preserve">: </w:t>
      </w:r>
      <w:r w:rsidR="00550B41">
        <w:rPr>
          <w:sz w:val="20"/>
        </w:rPr>
        <w:t xml:space="preserve">pour voir la colonne </w:t>
      </w:r>
      <w:r w:rsidR="00550B41" w:rsidRPr="00550B41">
        <w:rPr>
          <w:i/>
          <w:iCs/>
          <w:sz w:val="20"/>
        </w:rPr>
        <w:t>Session</w:t>
      </w:r>
      <w:r w:rsidR="00550B41">
        <w:rPr>
          <w:sz w:val="20"/>
        </w:rPr>
        <w:t>, il faut aller dans le menu contextuel de</w:t>
      </w:r>
      <w:r w:rsidR="00550B41" w:rsidRPr="00550B41">
        <w:rPr>
          <w:i/>
          <w:iCs/>
          <w:sz w:val="20"/>
        </w:rPr>
        <w:t xml:space="preserve"> Statut</w:t>
      </w:r>
      <w:r w:rsidR="00550B41">
        <w:rPr>
          <w:sz w:val="20"/>
        </w:rPr>
        <w:t xml:space="preserve"> et cocher </w:t>
      </w:r>
      <w:r w:rsidR="00550B41" w:rsidRPr="00550B41">
        <w:rPr>
          <w:i/>
          <w:iCs/>
          <w:sz w:val="20"/>
        </w:rPr>
        <w:t>Session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E42B4" w:rsidRPr="00737174" w14:paraId="633E8920" w14:textId="77777777" w:rsidTr="003D1EE9">
        <w:tc>
          <w:tcPr>
            <w:tcW w:w="9606" w:type="dxa"/>
          </w:tcPr>
          <w:p w14:paraId="042240F5" w14:textId="77777777" w:rsidR="00345721" w:rsidRPr="00345721" w:rsidRDefault="00345721" w:rsidP="0034572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</w:p>
          <w:p w14:paraId="3122B57F" w14:textId="77777777" w:rsidR="00345721" w:rsidRPr="00345721" w:rsidRDefault="00345721" w:rsidP="0034572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spacing w:before="240" w:after="240"/>
              <w:jc w:val="left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r w:rsidRPr="00345721">
              <w:rPr>
                <w:rFonts w:eastAsia="Times New Roman"/>
                <w:i/>
                <w:iCs/>
                <w:color w:val="FF0000"/>
                <w:sz w:val="20"/>
                <w:lang w:eastAsia="fr-CA"/>
              </w:rPr>
              <w:t>Console</w:t>
            </w:r>
          </w:p>
          <w:p w14:paraId="3A865A38" w14:textId="16509F80" w:rsidR="007E42B4" w:rsidRPr="00737174" w:rsidRDefault="007E42B4" w:rsidP="003D1EE9">
            <w:pPr>
              <w:rPr>
                <w:sz w:val="20"/>
              </w:rPr>
            </w:pPr>
          </w:p>
          <w:p w14:paraId="4F3FF248" w14:textId="77777777" w:rsidR="007E42B4" w:rsidRPr="00737174" w:rsidRDefault="007E42B4" w:rsidP="003D1EE9">
            <w:pPr>
              <w:rPr>
                <w:sz w:val="20"/>
              </w:rPr>
            </w:pPr>
          </w:p>
        </w:tc>
      </w:tr>
    </w:tbl>
    <w:p w14:paraId="711F69B6" w14:textId="77777777" w:rsidR="007E42B4" w:rsidRPr="00737174" w:rsidRDefault="007E42B4" w:rsidP="00FC37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5D276A32" w14:textId="6787E196" w:rsidR="00B27C3F" w:rsidRPr="00737174" w:rsidRDefault="00B27C3F" w:rsidP="000C1328">
      <w:pPr>
        <w:pStyle w:val="Paragraphedeliste"/>
        <w:numPr>
          <w:ilvl w:val="0"/>
          <w:numId w:val="10"/>
        </w:numPr>
        <w:rPr>
          <w:sz w:val="20"/>
        </w:rPr>
      </w:pPr>
      <w:r w:rsidRPr="00737174">
        <w:rPr>
          <w:sz w:val="20"/>
        </w:rPr>
        <w:t xml:space="preserve">Fermer </w:t>
      </w:r>
      <w:r w:rsidR="000C2FA2" w:rsidRPr="00737174">
        <w:rPr>
          <w:sz w:val="20"/>
        </w:rPr>
        <w:t>la session</w:t>
      </w:r>
      <w:r w:rsidR="00B117DF" w:rsidRPr="00737174">
        <w:rPr>
          <w:sz w:val="20"/>
        </w:rPr>
        <w:t xml:space="preserve"> de</w:t>
      </w:r>
      <w:r w:rsidR="0061771D" w:rsidRPr="00737174">
        <w:rPr>
          <w:sz w:val="20"/>
        </w:rPr>
        <w:t xml:space="preserve"> l'utilisateur </w:t>
      </w:r>
      <w:r w:rsidR="00A32B12" w:rsidRPr="00737174">
        <w:rPr>
          <w:sz w:val="20"/>
        </w:rPr>
        <w:t>"</w:t>
      </w:r>
      <w:r w:rsidR="0061771D" w:rsidRPr="00737174">
        <w:rPr>
          <w:b/>
          <w:sz w:val="20"/>
        </w:rPr>
        <w:t>U</w:t>
      </w:r>
      <w:r w:rsidR="00B117DF" w:rsidRPr="00737174">
        <w:rPr>
          <w:b/>
          <w:sz w:val="20"/>
        </w:rPr>
        <w:t>3</w:t>
      </w:r>
      <w:r w:rsidR="00A32B12" w:rsidRPr="00737174">
        <w:rPr>
          <w:sz w:val="20"/>
        </w:rPr>
        <w:t>"</w:t>
      </w:r>
      <w:r w:rsidR="004F2EA8">
        <w:rPr>
          <w:sz w:val="20"/>
        </w:rPr>
        <w:t xml:space="preserve"> (c’est-à-dire </w:t>
      </w:r>
      <w:r w:rsidR="004F2EA8" w:rsidRPr="004F2EA8">
        <w:rPr>
          <w:b/>
          <w:bCs/>
          <w:sz w:val="20"/>
        </w:rPr>
        <w:t>Se déconnecter</w:t>
      </w:r>
      <w:r w:rsidR="004F2EA8">
        <w:rPr>
          <w:sz w:val="20"/>
        </w:rPr>
        <w:t>)</w:t>
      </w:r>
    </w:p>
    <w:p w14:paraId="4C21DC66" w14:textId="77777777" w:rsidR="008923E9" w:rsidRPr="00737174" w:rsidRDefault="008923E9" w:rsidP="008923E9">
      <w:pPr>
        <w:pStyle w:val="Paragraphedeliste"/>
        <w:ind w:left="360"/>
        <w:rPr>
          <w:sz w:val="20"/>
        </w:rPr>
      </w:pPr>
    </w:p>
    <w:p w14:paraId="4A1125E5" w14:textId="77777777" w:rsidR="00B27C3F" w:rsidRPr="00737174" w:rsidRDefault="002541B9" w:rsidP="000C1328">
      <w:pPr>
        <w:pStyle w:val="Paragraphedeliste"/>
        <w:numPr>
          <w:ilvl w:val="0"/>
          <w:numId w:val="10"/>
        </w:numPr>
        <w:rPr>
          <w:sz w:val="20"/>
        </w:rPr>
      </w:pPr>
      <w:r w:rsidRPr="00737174">
        <w:rPr>
          <w:sz w:val="20"/>
        </w:rPr>
        <w:t>Ouvrez une</w:t>
      </w:r>
      <w:r w:rsidR="00B27C3F" w:rsidRPr="00737174">
        <w:rPr>
          <w:sz w:val="20"/>
        </w:rPr>
        <w:t xml:space="preserve"> session </w:t>
      </w:r>
      <w:r w:rsidR="00A31646" w:rsidRPr="00737174">
        <w:rPr>
          <w:sz w:val="20"/>
        </w:rPr>
        <w:t xml:space="preserve">avec </w:t>
      </w:r>
      <w:r w:rsidR="00885EF7" w:rsidRPr="00737174">
        <w:rPr>
          <w:sz w:val="20"/>
        </w:rPr>
        <w:t>le compte</w:t>
      </w:r>
      <w:r w:rsidR="00A32B12" w:rsidRPr="00737174">
        <w:rPr>
          <w:sz w:val="20"/>
        </w:rPr>
        <w:t xml:space="preserve"> de l'utilisateur</w:t>
      </w:r>
      <w:r w:rsidR="005960BD" w:rsidRPr="00737174">
        <w:rPr>
          <w:sz w:val="20"/>
        </w:rPr>
        <w:t xml:space="preserve"> </w:t>
      </w:r>
      <w:r w:rsidR="00A32B12" w:rsidRPr="00737174">
        <w:rPr>
          <w:sz w:val="20"/>
        </w:rPr>
        <w:t>"</w:t>
      </w:r>
      <w:r w:rsidR="00D61449" w:rsidRPr="00737174">
        <w:rPr>
          <w:b/>
          <w:sz w:val="20"/>
        </w:rPr>
        <w:t>U</w:t>
      </w:r>
      <w:r w:rsidR="00B27C3F" w:rsidRPr="00737174">
        <w:rPr>
          <w:b/>
          <w:sz w:val="20"/>
        </w:rPr>
        <w:t>1</w:t>
      </w:r>
      <w:r w:rsidR="00A32B12" w:rsidRPr="00737174">
        <w:rPr>
          <w:sz w:val="20"/>
        </w:rPr>
        <w:t>"</w:t>
      </w:r>
    </w:p>
    <w:p w14:paraId="0EE7B12A" w14:textId="77777777" w:rsidR="00096B9B" w:rsidRPr="00737174" w:rsidRDefault="00096B9B" w:rsidP="000C1328">
      <w:pPr>
        <w:pStyle w:val="Paragraphedeliste"/>
        <w:numPr>
          <w:ilvl w:val="0"/>
          <w:numId w:val="10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sz w:val="20"/>
          <w:lang w:val="fr-FR"/>
        </w:rPr>
        <w:t>Dans le menu con</w:t>
      </w:r>
      <w:r w:rsidR="00B6273F" w:rsidRPr="00737174">
        <w:rPr>
          <w:sz w:val="20"/>
          <w:lang w:val="fr-FR"/>
        </w:rPr>
        <w:t>textuel de la barre des tâches,</w:t>
      </w:r>
    </w:p>
    <w:p w14:paraId="69844C1B" w14:textId="77777777" w:rsidR="00096B9B" w:rsidRPr="00737174" w:rsidRDefault="00096B9B" w:rsidP="000C1328">
      <w:pPr>
        <w:pStyle w:val="Paragraphedeliste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proofErr w:type="gramStart"/>
      <w:r w:rsidRPr="00737174">
        <w:rPr>
          <w:sz w:val="20"/>
          <w:lang w:val="fr-FR"/>
        </w:rPr>
        <w:t>ouvrir</w:t>
      </w:r>
      <w:proofErr w:type="gramEnd"/>
      <w:r w:rsidRPr="00737174">
        <w:rPr>
          <w:sz w:val="20"/>
          <w:lang w:val="fr-FR"/>
        </w:rPr>
        <w:t xml:space="preserve"> la console </w:t>
      </w:r>
      <w:r w:rsidR="00A76660" w:rsidRPr="00737174">
        <w:rPr>
          <w:sz w:val="20"/>
          <w:lang w:val="fr-FR"/>
        </w:rPr>
        <w:t>"</w:t>
      </w:r>
      <w:r w:rsidRPr="00737174">
        <w:rPr>
          <w:rFonts w:eastAsiaTheme="minorHAnsi"/>
          <w:b/>
          <w:sz w:val="20"/>
          <w:lang w:eastAsia="en-US"/>
        </w:rPr>
        <w:t>Gestionnaire des tâches</w:t>
      </w:r>
      <w:r w:rsidR="00A76660" w:rsidRPr="00737174">
        <w:rPr>
          <w:sz w:val="20"/>
          <w:lang w:val="fr-FR"/>
        </w:rPr>
        <w:t>"</w:t>
      </w:r>
    </w:p>
    <w:p w14:paraId="13689C53" w14:textId="77777777" w:rsidR="00096B9B" w:rsidRPr="00737174" w:rsidRDefault="00096B9B" w:rsidP="000C1328">
      <w:pPr>
        <w:pStyle w:val="Paragraphedeliste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proofErr w:type="gramStart"/>
      <w:r w:rsidRPr="00737174">
        <w:rPr>
          <w:sz w:val="20"/>
          <w:lang w:val="fr-FR"/>
        </w:rPr>
        <w:t>vérifier</w:t>
      </w:r>
      <w:proofErr w:type="gramEnd"/>
      <w:r w:rsidRPr="00737174">
        <w:rPr>
          <w:sz w:val="20"/>
          <w:lang w:val="fr-FR"/>
        </w:rPr>
        <w:t xml:space="preserve"> les informations de l’onglet </w:t>
      </w:r>
      <w:r w:rsidR="00A76660" w:rsidRPr="00737174">
        <w:rPr>
          <w:sz w:val="20"/>
          <w:lang w:val="fr-FR"/>
        </w:rPr>
        <w:t>"</w:t>
      </w:r>
      <w:r w:rsidRPr="00737174">
        <w:rPr>
          <w:rFonts w:eastAsiaTheme="minorHAnsi"/>
          <w:b/>
          <w:sz w:val="20"/>
          <w:lang w:eastAsia="en-US"/>
        </w:rPr>
        <w:t>Utilisateurs</w:t>
      </w:r>
      <w:r w:rsidR="00A76660" w:rsidRPr="00737174">
        <w:rPr>
          <w:sz w:val="20"/>
          <w:lang w:val="fr-FR"/>
        </w:rPr>
        <w:t>"</w:t>
      </w:r>
    </w:p>
    <w:p w14:paraId="2F41E0F0" w14:textId="77777777" w:rsidR="00096B9B" w:rsidRPr="00737174" w:rsidRDefault="00096B9B" w:rsidP="00712D1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0D5F274A" w14:textId="77777777" w:rsidR="00096B9B" w:rsidRPr="00737174" w:rsidRDefault="00096B9B" w:rsidP="00096B9B">
      <w:pPr>
        <w:rPr>
          <w:sz w:val="20"/>
        </w:rPr>
      </w:pPr>
      <w:r w:rsidRPr="00737174">
        <w:rPr>
          <w:b/>
          <w:sz w:val="20"/>
          <w:lang w:val="fr-FR"/>
        </w:rPr>
        <w:t xml:space="preserve">Question 4 - </w:t>
      </w:r>
      <w:r w:rsidRPr="00737174">
        <w:rPr>
          <w:sz w:val="20"/>
        </w:rPr>
        <w:t>Combien d’utilisateurs sont listés</w:t>
      </w:r>
      <w:r w:rsidR="00397AAD" w:rsidRPr="00737174">
        <w:rPr>
          <w:sz w:val="20"/>
          <w:lang w:val="fr-FR"/>
        </w:rPr>
        <w:t> </w:t>
      </w:r>
      <w:r w:rsidR="00155FDE" w:rsidRPr="00737174">
        <w:rPr>
          <w:sz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096B9B" w:rsidRPr="00737174" w14:paraId="075AEE62" w14:textId="77777777" w:rsidTr="003D1EE9">
        <w:tc>
          <w:tcPr>
            <w:tcW w:w="9606" w:type="dxa"/>
          </w:tcPr>
          <w:p w14:paraId="543B7095" w14:textId="60E79CE9" w:rsidR="00096B9B" w:rsidRPr="00737174" w:rsidRDefault="00345721" w:rsidP="003D1EE9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Un seul U1</w:t>
            </w:r>
          </w:p>
        </w:tc>
      </w:tr>
    </w:tbl>
    <w:p w14:paraId="4677C871" w14:textId="77777777" w:rsidR="00096B9B" w:rsidRPr="00737174" w:rsidRDefault="00096B9B" w:rsidP="0020117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7C5182A5" w14:textId="77777777" w:rsidR="001B5490" w:rsidRPr="00737174" w:rsidRDefault="00A66C80" w:rsidP="00A53E9B">
      <w:pPr>
        <w:rPr>
          <w:sz w:val="20"/>
        </w:rPr>
      </w:pPr>
      <w:r w:rsidRPr="00737174">
        <w:rPr>
          <w:sz w:val="20"/>
        </w:rPr>
        <w:t xml:space="preserve">Prendre en note </w:t>
      </w:r>
      <w:r w:rsidR="001B5490" w:rsidRPr="00737174">
        <w:rPr>
          <w:sz w:val="20"/>
        </w:rPr>
        <w:t>l’information suivante pour un prochain exercice</w:t>
      </w:r>
    </w:p>
    <w:p w14:paraId="5E0DEDD9" w14:textId="77777777" w:rsidR="001B5490" w:rsidRPr="00737174" w:rsidRDefault="001B46DB" w:rsidP="000C1328">
      <w:pPr>
        <w:pStyle w:val="Paragraphedeliste"/>
        <w:numPr>
          <w:ilvl w:val="0"/>
          <w:numId w:val="14"/>
        </w:numPr>
        <w:rPr>
          <w:sz w:val="20"/>
        </w:rPr>
      </w:pPr>
      <w:r w:rsidRPr="00737174">
        <w:rPr>
          <w:sz w:val="20"/>
          <w:lang w:val="fr-FR"/>
        </w:rPr>
        <w:t xml:space="preserve">Utiliser le raccourci clavier </w:t>
      </w:r>
      <w:r w:rsidRPr="00737174">
        <w:rPr>
          <w:b/>
          <w:sz w:val="20"/>
          <w:lang w:val="fr-FR"/>
        </w:rPr>
        <w:sym w:font="Wingdings" w:char="F0FF"/>
      </w:r>
      <w:r w:rsidR="001E5A2C" w:rsidRPr="00737174">
        <w:rPr>
          <w:b/>
          <w:sz w:val="20"/>
          <w:lang w:val="fr-FR"/>
        </w:rPr>
        <w:t>+R</w:t>
      </w:r>
      <w:r w:rsidR="001E5A2C" w:rsidRPr="00737174">
        <w:rPr>
          <w:sz w:val="20"/>
          <w:lang w:val="fr-FR"/>
        </w:rPr>
        <w:t xml:space="preserve"> et exécuter </w:t>
      </w:r>
      <w:r w:rsidR="001B5490" w:rsidRPr="00737174">
        <w:rPr>
          <w:rFonts w:eastAsiaTheme="minorHAnsi"/>
          <w:b/>
          <w:sz w:val="20"/>
          <w:lang w:eastAsia="en-US"/>
        </w:rPr>
        <w:t>cmd</w:t>
      </w:r>
    </w:p>
    <w:p w14:paraId="576A8C0D" w14:textId="77777777" w:rsidR="001B5490" w:rsidRPr="00737174" w:rsidRDefault="001B5490" w:rsidP="000C1328">
      <w:pPr>
        <w:pStyle w:val="Paragraphedeliste"/>
        <w:numPr>
          <w:ilvl w:val="0"/>
          <w:numId w:val="14"/>
        </w:numPr>
        <w:rPr>
          <w:sz w:val="20"/>
        </w:rPr>
      </w:pPr>
      <w:r w:rsidRPr="00737174">
        <w:rPr>
          <w:sz w:val="20"/>
        </w:rPr>
        <w:t xml:space="preserve">Taper la commande suivante </w:t>
      </w:r>
      <w:proofErr w:type="spellStart"/>
      <w:r w:rsidRPr="00737174">
        <w:rPr>
          <w:rFonts w:eastAsiaTheme="minorHAnsi"/>
          <w:b/>
          <w:sz w:val="20"/>
          <w:lang w:eastAsia="en-US"/>
        </w:rPr>
        <w:t>whoami</w:t>
      </w:r>
      <w:proofErr w:type="spellEnd"/>
      <w:r w:rsidR="00BA61E8" w:rsidRPr="00737174">
        <w:rPr>
          <w:rFonts w:eastAsiaTheme="minorHAnsi"/>
          <w:b/>
          <w:sz w:val="20"/>
          <w:lang w:eastAsia="en-US"/>
        </w:rPr>
        <w:t xml:space="preserve">  </w:t>
      </w:r>
      <w:r w:rsidRPr="00737174">
        <w:rPr>
          <w:rFonts w:eastAsiaTheme="minorHAnsi"/>
          <w:b/>
          <w:sz w:val="20"/>
          <w:lang w:eastAsia="en-US"/>
        </w:rPr>
        <w:t xml:space="preserve"> /user</w:t>
      </w:r>
    </w:p>
    <w:p w14:paraId="2D8BAFFB" w14:textId="77777777" w:rsidR="001B5490" w:rsidRPr="00737174" w:rsidRDefault="001B5490" w:rsidP="000C1328">
      <w:pPr>
        <w:pStyle w:val="Paragraphedeliste"/>
        <w:numPr>
          <w:ilvl w:val="0"/>
          <w:numId w:val="14"/>
        </w:numPr>
        <w:rPr>
          <w:sz w:val="20"/>
        </w:rPr>
      </w:pPr>
      <w:r w:rsidRPr="00737174">
        <w:rPr>
          <w:sz w:val="20"/>
        </w:rPr>
        <w:t>Prendre en note les 4 derniers chiffres du SID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34D50" w:rsidRPr="00737174" w14:paraId="6A5E25DD" w14:textId="77777777" w:rsidTr="009C3E5B">
        <w:tc>
          <w:tcPr>
            <w:tcW w:w="9606" w:type="dxa"/>
          </w:tcPr>
          <w:p w14:paraId="62EB012E" w14:textId="77777777" w:rsidR="005D1BE2" w:rsidRPr="00737174" w:rsidRDefault="005D1BE2" w:rsidP="009C3E5B">
            <w:pPr>
              <w:rPr>
                <w:sz w:val="20"/>
              </w:rPr>
            </w:pPr>
          </w:p>
          <w:p w14:paraId="642638AD" w14:textId="77777777" w:rsidR="00345721" w:rsidRDefault="00934D50" w:rsidP="00345721">
            <w:pPr>
              <w:pStyle w:val="NormalWeb"/>
              <w:spacing w:before="240" w:beforeAutospacing="0" w:after="240" w:afterAutospacing="0"/>
            </w:pPr>
            <w:r w:rsidRPr="00737174">
              <w:rPr>
                <w:sz w:val="20"/>
              </w:rPr>
              <w:t>S-1-5-21</w:t>
            </w:r>
            <w:proofErr w:type="gramStart"/>
            <w:r w:rsidRPr="00737174">
              <w:rPr>
                <w:sz w:val="20"/>
              </w:rPr>
              <w:t>-….</w:t>
            </w:r>
            <w:proofErr w:type="gramEnd"/>
            <w:r w:rsidRPr="00737174">
              <w:rPr>
                <w:sz w:val="20"/>
              </w:rPr>
              <w:t>.-…..-…..-_____________</w:t>
            </w:r>
            <w:r w:rsidR="00345721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1006   (le vôtre peut être différent, si vous avez créé plus d’usagers avant de crée U1…)</w:t>
            </w:r>
          </w:p>
          <w:p w14:paraId="6C99291C" w14:textId="295938FD" w:rsidR="00934D50" w:rsidRPr="00737174" w:rsidRDefault="00934D50" w:rsidP="009C3E5B">
            <w:pPr>
              <w:rPr>
                <w:sz w:val="20"/>
              </w:rPr>
            </w:pPr>
          </w:p>
          <w:p w14:paraId="4ACB0A7C" w14:textId="77777777" w:rsidR="00934D50" w:rsidRPr="00737174" w:rsidRDefault="00934D50" w:rsidP="009C3E5B">
            <w:pPr>
              <w:rPr>
                <w:sz w:val="20"/>
              </w:rPr>
            </w:pPr>
          </w:p>
        </w:tc>
      </w:tr>
    </w:tbl>
    <w:p w14:paraId="38DF81ED" w14:textId="77777777" w:rsidR="00934D50" w:rsidRPr="00737174" w:rsidRDefault="00934D50" w:rsidP="00566E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7188377D" w14:textId="77777777" w:rsidR="00FC5CE7" w:rsidRPr="00737174" w:rsidRDefault="00FC5CE7" w:rsidP="00FC5CE7">
      <w:pPr>
        <w:pStyle w:val="Paragraphedeliste"/>
        <w:numPr>
          <w:ilvl w:val="0"/>
          <w:numId w:val="10"/>
        </w:numPr>
        <w:rPr>
          <w:sz w:val="20"/>
        </w:rPr>
      </w:pPr>
      <w:r w:rsidRPr="00737174">
        <w:rPr>
          <w:sz w:val="20"/>
        </w:rPr>
        <w:t>Fermer la session de l'utilisateur U1</w:t>
      </w:r>
    </w:p>
    <w:p w14:paraId="11C5A0D0" w14:textId="77777777" w:rsidR="00FC5CE7" w:rsidRPr="00737174" w:rsidRDefault="00FC5CE7" w:rsidP="005D1BE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65B6FC57" w14:textId="77777777" w:rsidR="00934D50" w:rsidRPr="00737174" w:rsidRDefault="00934D5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  <w:r w:rsidRPr="00737174">
        <w:rPr>
          <w:sz w:val="20"/>
          <w:lang w:val="fr-FR"/>
        </w:rPr>
        <w:br w:type="page"/>
      </w:r>
    </w:p>
    <w:p w14:paraId="37FB78F6" w14:textId="77777777" w:rsidR="00A53E9B" w:rsidRPr="00737174" w:rsidRDefault="00A53E9B" w:rsidP="0081389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37174">
        <w:rPr>
          <w:b/>
        </w:rPr>
        <w:lastRenderedPageBreak/>
        <w:t xml:space="preserve">Exercice </w:t>
      </w:r>
      <w:r w:rsidR="008D20EC" w:rsidRPr="00737174">
        <w:rPr>
          <w:b/>
        </w:rPr>
        <w:t>7</w:t>
      </w:r>
      <w:r w:rsidRPr="00737174">
        <w:rPr>
          <w:b/>
        </w:rPr>
        <w:t xml:space="preserve"> </w:t>
      </w:r>
      <w:r w:rsidR="006B5DD2" w:rsidRPr="00737174">
        <w:rPr>
          <w:b/>
        </w:rPr>
        <w:t>-</w:t>
      </w:r>
      <w:r w:rsidRPr="00737174">
        <w:rPr>
          <w:b/>
        </w:rPr>
        <w:t xml:space="preserve"> Le </w:t>
      </w:r>
      <w:r w:rsidR="00A76660" w:rsidRPr="00737174">
        <w:rPr>
          <w:b/>
        </w:rPr>
        <w:t>"</w:t>
      </w:r>
      <w:r w:rsidRPr="00737174">
        <w:rPr>
          <w:b/>
        </w:rPr>
        <w:t>pouvoir</w:t>
      </w:r>
      <w:r w:rsidR="00FF0404" w:rsidRPr="00737174">
        <w:rPr>
          <w:b/>
        </w:rPr>
        <w:t xml:space="preserve"> restreint</w:t>
      </w:r>
      <w:r w:rsidR="00A76660" w:rsidRPr="00737174">
        <w:rPr>
          <w:b/>
        </w:rPr>
        <w:t>"</w:t>
      </w:r>
      <w:r w:rsidRPr="00737174">
        <w:rPr>
          <w:b/>
        </w:rPr>
        <w:t xml:space="preserve"> des utilisateurs</w:t>
      </w:r>
    </w:p>
    <w:p w14:paraId="455C49A9" w14:textId="77777777" w:rsidR="00B63E16" w:rsidRPr="00737174" w:rsidRDefault="00B63E16" w:rsidP="0075316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0082BF80" w14:textId="77777777" w:rsidR="001046BD" w:rsidRPr="00737174" w:rsidRDefault="001046BD" w:rsidP="001046BD">
      <w:pPr>
        <w:pStyle w:val="Paragraphedeliste"/>
        <w:numPr>
          <w:ilvl w:val="0"/>
          <w:numId w:val="11"/>
        </w:numPr>
        <w:rPr>
          <w:sz w:val="20"/>
        </w:rPr>
      </w:pPr>
      <w:r w:rsidRPr="00737174">
        <w:rPr>
          <w:sz w:val="20"/>
        </w:rPr>
        <w:t>Ouvrez une session avec le compte</w:t>
      </w:r>
      <w:r w:rsidR="001846D0" w:rsidRPr="00737174">
        <w:rPr>
          <w:sz w:val="20"/>
        </w:rPr>
        <w:t xml:space="preserve"> de l'utilisateur</w:t>
      </w:r>
      <w:r w:rsidRPr="00737174">
        <w:rPr>
          <w:sz w:val="20"/>
        </w:rPr>
        <w:t xml:space="preserve"> </w:t>
      </w:r>
      <w:r w:rsidR="001846D0" w:rsidRPr="00737174">
        <w:rPr>
          <w:sz w:val="20"/>
        </w:rPr>
        <w:t>"</w:t>
      </w:r>
      <w:r w:rsidRPr="00737174">
        <w:rPr>
          <w:b/>
          <w:sz w:val="20"/>
        </w:rPr>
        <w:t>U4</w:t>
      </w:r>
      <w:r w:rsidR="001846D0" w:rsidRPr="00737174">
        <w:rPr>
          <w:sz w:val="20"/>
        </w:rPr>
        <w:t>"</w:t>
      </w:r>
    </w:p>
    <w:p w14:paraId="32F94294" w14:textId="77777777" w:rsidR="00D47F39" w:rsidRPr="00737174" w:rsidRDefault="00D47F39" w:rsidP="000C1328">
      <w:pPr>
        <w:pStyle w:val="Paragraphedeliste"/>
        <w:numPr>
          <w:ilvl w:val="0"/>
          <w:numId w:val="11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lang w:val="fr-FR"/>
        </w:rPr>
      </w:pPr>
      <w:r w:rsidRPr="00737174">
        <w:rPr>
          <w:sz w:val="20"/>
          <w:lang w:val="fr-FR"/>
        </w:rPr>
        <w:t>Dans la console "</w:t>
      </w:r>
      <w:r w:rsidRPr="00737174">
        <w:rPr>
          <w:b/>
          <w:sz w:val="20"/>
          <w:lang w:val="fr-FR"/>
        </w:rPr>
        <w:t>Gestion de l'ordinateur</w:t>
      </w:r>
      <w:r w:rsidRPr="00737174">
        <w:rPr>
          <w:sz w:val="20"/>
          <w:lang w:val="fr-FR"/>
        </w:rPr>
        <w:t>"</w:t>
      </w:r>
    </w:p>
    <w:p w14:paraId="1F7C00A2" w14:textId="77777777" w:rsidR="003D1EE9" w:rsidRPr="00737174" w:rsidRDefault="00141805" w:rsidP="000C1328">
      <w:pPr>
        <w:pStyle w:val="Paragraphedeliste"/>
        <w:numPr>
          <w:ilvl w:val="0"/>
          <w:numId w:val="11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lang w:val="fr-FR"/>
        </w:rPr>
      </w:pPr>
      <w:r w:rsidRPr="00737174">
        <w:rPr>
          <w:sz w:val="20"/>
          <w:lang w:val="fr-FR"/>
        </w:rPr>
        <w:t xml:space="preserve">Sélectionner </w:t>
      </w:r>
      <w:r w:rsidR="00D30E7D" w:rsidRPr="00737174">
        <w:rPr>
          <w:sz w:val="20"/>
          <w:lang w:val="fr-FR"/>
        </w:rPr>
        <w:t>l’utilisateur</w:t>
      </w:r>
      <w:r w:rsidR="003D1EE9" w:rsidRPr="00737174">
        <w:rPr>
          <w:sz w:val="20"/>
          <w:lang w:val="fr-FR"/>
        </w:rPr>
        <w:t xml:space="preserve"> </w:t>
      </w:r>
      <w:r w:rsidR="001846D0" w:rsidRPr="00737174">
        <w:rPr>
          <w:sz w:val="20"/>
          <w:lang w:val="fr-FR"/>
        </w:rPr>
        <w:t>"</w:t>
      </w:r>
      <w:r w:rsidR="004622E8" w:rsidRPr="00737174">
        <w:rPr>
          <w:b/>
          <w:sz w:val="20"/>
          <w:lang w:val="fr-FR"/>
        </w:rPr>
        <w:t>U</w:t>
      </w:r>
      <w:r w:rsidR="001046BD" w:rsidRPr="00737174">
        <w:rPr>
          <w:b/>
          <w:sz w:val="20"/>
          <w:lang w:val="fr-FR"/>
        </w:rPr>
        <w:t>1</w:t>
      </w:r>
      <w:r w:rsidR="001846D0" w:rsidRPr="00737174">
        <w:rPr>
          <w:sz w:val="20"/>
          <w:lang w:val="fr-FR"/>
        </w:rPr>
        <w:t>"</w:t>
      </w:r>
    </w:p>
    <w:p w14:paraId="73311629" w14:textId="77777777" w:rsidR="003D1EE9" w:rsidRPr="00737174" w:rsidRDefault="003D1EE9" w:rsidP="000C1328">
      <w:pPr>
        <w:pStyle w:val="Paragraphedeliste"/>
        <w:numPr>
          <w:ilvl w:val="0"/>
          <w:numId w:val="11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lang w:val="fr-FR"/>
        </w:rPr>
      </w:pPr>
      <w:r w:rsidRPr="00737174">
        <w:rPr>
          <w:sz w:val="20"/>
          <w:lang w:val="fr-FR"/>
        </w:rPr>
        <w:t xml:space="preserve">Dans le menu contextuel choisir l’option </w:t>
      </w:r>
      <w:r w:rsidRPr="00737174">
        <w:rPr>
          <w:rFonts w:eastAsiaTheme="minorHAnsi"/>
          <w:b/>
          <w:sz w:val="20"/>
          <w:lang w:eastAsia="en-US"/>
        </w:rPr>
        <w:t>Supprimer</w:t>
      </w:r>
    </w:p>
    <w:p w14:paraId="3D2C1A25" w14:textId="77777777" w:rsidR="003D1EE9" w:rsidRPr="00737174" w:rsidRDefault="003D1EE9" w:rsidP="0075316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  <w:lang w:val="fr-FR"/>
        </w:rPr>
      </w:pPr>
    </w:p>
    <w:p w14:paraId="5FF3C73F" w14:textId="77777777" w:rsidR="003D1EE9" w:rsidRPr="00737174" w:rsidRDefault="007C0E05" w:rsidP="00D87BE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lang w:val="fr-FR"/>
        </w:rPr>
      </w:pPr>
      <w:r w:rsidRPr="00737174">
        <w:rPr>
          <w:b/>
          <w:sz w:val="20"/>
          <w:lang w:val="fr-FR"/>
        </w:rPr>
        <w:t xml:space="preserve">Question 1 - </w:t>
      </w:r>
      <w:r w:rsidR="003D1EE9" w:rsidRPr="00737174">
        <w:rPr>
          <w:sz w:val="20"/>
          <w:lang w:val="fr-FR"/>
        </w:rPr>
        <w:t>Un message vous donne un avertissement à propos de l’identificateur unique. Quel est l’essentiel du message 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B63E16" w:rsidRPr="00737174" w14:paraId="5490FF83" w14:textId="77777777" w:rsidTr="001551D6">
        <w:tc>
          <w:tcPr>
            <w:tcW w:w="9606" w:type="dxa"/>
          </w:tcPr>
          <w:p w14:paraId="262F9281" w14:textId="77777777" w:rsidR="00B63E16" w:rsidRPr="00737174" w:rsidRDefault="00B63E16" w:rsidP="001551D6">
            <w:pPr>
              <w:rPr>
                <w:sz w:val="20"/>
              </w:rPr>
            </w:pPr>
          </w:p>
          <w:p w14:paraId="0A1437CF" w14:textId="5D9FBFE2" w:rsidR="00B63E16" w:rsidRPr="00737174" w:rsidRDefault="00345721" w:rsidP="001551D6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L’identificateur associé à un utilisateur (le SID) ne peut jamais être restauré</w:t>
            </w:r>
          </w:p>
          <w:p w14:paraId="44ADA49D" w14:textId="77777777" w:rsidR="00B63E16" w:rsidRPr="00737174" w:rsidRDefault="00B63E16" w:rsidP="001551D6">
            <w:pPr>
              <w:rPr>
                <w:sz w:val="20"/>
              </w:rPr>
            </w:pPr>
          </w:p>
        </w:tc>
      </w:tr>
    </w:tbl>
    <w:p w14:paraId="59A734AE" w14:textId="77777777" w:rsidR="00B63E16" w:rsidRPr="00737174" w:rsidRDefault="00B63E16" w:rsidP="00B63E16">
      <w:pPr>
        <w:rPr>
          <w:sz w:val="20"/>
          <w:lang w:val="fr-FR"/>
        </w:rPr>
      </w:pPr>
    </w:p>
    <w:p w14:paraId="7E9CED38" w14:textId="77777777" w:rsidR="003D1EE9" w:rsidRPr="00737174" w:rsidRDefault="003D1EE9" w:rsidP="000C1328">
      <w:pPr>
        <w:pStyle w:val="Paragraphedeliste"/>
        <w:numPr>
          <w:ilvl w:val="0"/>
          <w:numId w:val="1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lang w:val="fr-FR"/>
        </w:rPr>
      </w:pPr>
      <w:r w:rsidRPr="00737174">
        <w:rPr>
          <w:sz w:val="20"/>
          <w:lang w:val="fr-FR"/>
        </w:rPr>
        <w:t xml:space="preserve">Faire </w:t>
      </w:r>
      <w:r w:rsidRPr="00737174">
        <w:rPr>
          <w:rFonts w:eastAsiaTheme="minorHAnsi"/>
          <w:b/>
          <w:sz w:val="20"/>
          <w:lang w:eastAsia="en-US"/>
        </w:rPr>
        <w:t>Oui</w:t>
      </w:r>
      <w:r w:rsidRPr="00737174">
        <w:rPr>
          <w:sz w:val="20"/>
          <w:lang w:val="fr-FR"/>
        </w:rPr>
        <w:t xml:space="preserve"> pour exécuter la suppression</w:t>
      </w:r>
    </w:p>
    <w:p w14:paraId="654580C4" w14:textId="77777777" w:rsidR="003D1EE9" w:rsidRPr="00737174" w:rsidRDefault="003D1EE9" w:rsidP="00363678">
      <w:pPr>
        <w:rPr>
          <w:sz w:val="20"/>
          <w:lang w:val="fr-FR"/>
        </w:rPr>
      </w:pPr>
    </w:p>
    <w:p w14:paraId="3669D01F" w14:textId="77777777" w:rsidR="003D1EE9" w:rsidRPr="00737174" w:rsidRDefault="007C0E05" w:rsidP="00D87BE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  <w:lang w:val="fr-FR"/>
        </w:rPr>
      </w:pPr>
      <w:r w:rsidRPr="00737174">
        <w:rPr>
          <w:b/>
          <w:sz w:val="20"/>
          <w:lang w:val="fr-FR"/>
        </w:rPr>
        <w:t xml:space="preserve">Question 2 - </w:t>
      </w:r>
      <w:r w:rsidR="003D1EE9" w:rsidRPr="00737174">
        <w:rPr>
          <w:sz w:val="20"/>
          <w:lang w:val="fr-FR"/>
        </w:rPr>
        <w:t>Pour quelle raison la suppression vous est</w:t>
      </w:r>
      <w:r w:rsidR="005B29F5" w:rsidRPr="00737174">
        <w:rPr>
          <w:sz w:val="20"/>
          <w:lang w:val="fr-FR"/>
        </w:rPr>
        <w:t>-elle</w:t>
      </w:r>
      <w:r w:rsidR="003D1EE9" w:rsidRPr="00737174">
        <w:rPr>
          <w:sz w:val="20"/>
          <w:lang w:val="fr-FR"/>
        </w:rPr>
        <w:t xml:space="preserve"> refusée 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B63E16" w:rsidRPr="00737174" w14:paraId="3E7AEB54" w14:textId="77777777" w:rsidTr="001551D6">
        <w:tc>
          <w:tcPr>
            <w:tcW w:w="9606" w:type="dxa"/>
          </w:tcPr>
          <w:p w14:paraId="146204D7" w14:textId="3CCA35BE" w:rsidR="00B63E16" w:rsidRPr="00737174" w:rsidRDefault="00345721" w:rsidP="001551D6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Il nous manque des droits d’accès</w:t>
            </w:r>
          </w:p>
          <w:p w14:paraId="0F605BD7" w14:textId="2F3C1483" w:rsidR="00B63E16" w:rsidRPr="00737174" w:rsidRDefault="00B63E16" w:rsidP="001551D6">
            <w:pPr>
              <w:rPr>
                <w:sz w:val="20"/>
              </w:rPr>
            </w:pPr>
          </w:p>
          <w:p w14:paraId="7EAFEF43" w14:textId="77777777" w:rsidR="00B63E16" w:rsidRPr="00737174" w:rsidRDefault="00B63E16" w:rsidP="001551D6">
            <w:pPr>
              <w:rPr>
                <w:sz w:val="20"/>
              </w:rPr>
            </w:pPr>
          </w:p>
        </w:tc>
      </w:tr>
    </w:tbl>
    <w:p w14:paraId="0CA2D773" w14:textId="77777777" w:rsidR="007D3DA1" w:rsidRPr="00737174" w:rsidRDefault="007D3DA1" w:rsidP="00193D08">
      <w:pPr>
        <w:rPr>
          <w:sz w:val="20"/>
          <w:lang w:val="fr-FR"/>
        </w:rPr>
      </w:pPr>
    </w:p>
    <w:p w14:paraId="5E3019C3" w14:textId="77777777" w:rsidR="00D93194" w:rsidRPr="00737174" w:rsidRDefault="00D93194" w:rsidP="00D93194">
      <w:pPr>
        <w:pStyle w:val="Paragraphedeliste"/>
        <w:numPr>
          <w:ilvl w:val="0"/>
          <w:numId w:val="10"/>
        </w:numPr>
        <w:rPr>
          <w:sz w:val="20"/>
        </w:rPr>
      </w:pPr>
      <w:r w:rsidRPr="00737174">
        <w:rPr>
          <w:sz w:val="20"/>
        </w:rPr>
        <w:t xml:space="preserve">Fermer la session de l'utilisateur </w:t>
      </w:r>
      <w:r w:rsidR="00C8769C" w:rsidRPr="00737174">
        <w:rPr>
          <w:sz w:val="20"/>
        </w:rPr>
        <w:t>"</w:t>
      </w:r>
      <w:r w:rsidRPr="00737174">
        <w:rPr>
          <w:b/>
          <w:sz w:val="20"/>
        </w:rPr>
        <w:t>U4</w:t>
      </w:r>
      <w:r w:rsidR="00C8769C" w:rsidRPr="00737174">
        <w:rPr>
          <w:sz w:val="20"/>
        </w:rPr>
        <w:t>"</w:t>
      </w:r>
    </w:p>
    <w:p w14:paraId="76593683" w14:textId="77777777" w:rsidR="00D93194" w:rsidRPr="00737174" w:rsidRDefault="00D93194" w:rsidP="00193D08">
      <w:pPr>
        <w:rPr>
          <w:sz w:val="20"/>
          <w:lang w:val="fr-FR"/>
        </w:rPr>
      </w:pPr>
    </w:p>
    <w:p w14:paraId="578D3646" w14:textId="77777777" w:rsidR="00875A8F" w:rsidRPr="00737174" w:rsidRDefault="00875A8F" w:rsidP="00193D08">
      <w:pPr>
        <w:rPr>
          <w:sz w:val="20"/>
          <w:lang w:val="fr-FR"/>
        </w:rPr>
      </w:pPr>
    </w:p>
    <w:p w14:paraId="5F6810D7" w14:textId="77777777" w:rsidR="00875A8F" w:rsidRPr="00737174" w:rsidRDefault="00875A8F" w:rsidP="00193D0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37174">
        <w:rPr>
          <w:b/>
        </w:rPr>
        <w:t>Exercice 8 -</w:t>
      </w:r>
      <w:r w:rsidR="006176BE" w:rsidRPr="00737174">
        <w:rPr>
          <w:b/>
        </w:rPr>
        <w:t xml:space="preserve"> L</w:t>
      </w:r>
      <w:r w:rsidR="00B24698" w:rsidRPr="00737174">
        <w:rPr>
          <w:b/>
        </w:rPr>
        <w:t>'option</w:t>
      </w:r>
      <w:r w:rsidR="006176BE" w:rsidRPr="00737174">
        <w:rPr>
          <w:b/>
        </w:rPr>
        <w:t xml:space="preserve"> "Exécuter comme administrateur"</w:t>
      </w:r>
    </w:p>
    <w:p w14:paraId="365AFA26" w14:textId="77777777" w:rsidR="00875A8F" w:rsidRPr="00737174" w:rsidRDefault="00875A8F" w:rsidP="007F118D">
      <w:pPr>
        <w:rPr>
          <w:sz w:val="20"/>
          <w:lang w:val="fr-FR"/>
        </w:rPr>
      </w:pPr>
    </w:p>
    <w:p w14:paraId="5B3B48D0" w14:textId="77777777" w:rsidR="00AA3B24" w:rsidRPr="00737174" w:rsidRDefault="00AA3B24" w:rsidP="00AA3B24">
      <w:pPr>
        <w:pStyle w:val="Paragraphedeliste"/>
        <w:numPr>
          <w:ilvl w:val="0"/>
          <w:numId w:val="10"/>
        </w:numPr>
        <w:rPr>
          <w:sz w:val="20"/>
        </w:rPr>
      </w:pPr>
      <w:r w:rsidRPr="00737174">
        <w:rPr>
          <w:sz w:val="20"/>
        </w:rPr>
        <w:t>Ouvr</w:t>
      </w:r>
      <w:r w:rsidR="00D93194" w:rsidRPr="00737174">
        <w:rPr>
          <w:sz w:val="20"/>
        </w:rPr>
        <w:t>ez</w:t>
      </w:r>
      <w:r w:rsidRPr="00737174">
        <w:rPr>
          <w:sz w:val="20"/>
        </w:rPr>
        <w:t xml:space="preserve"> </w:t>
      </w:r>
      <w:r w:rsidR="000B3B06" w:rsidRPr="00737174">
        <w:rPr>
          <w:sz w:val="20"/>
        </w:rPr>
        <w:t>une</w:t>
      </w:r>
      <w:r w:rsidRPr="00737174">
        <w:rPr>
          <w:sz w:val="20"/>
        </w:rPr>
        <w:t xml:space="preserve"> session avec le compte</w:t>
      </w:r>
      <w:r w:rsidR="00FE00F5" w:rsidRPr="00737174">
        <w:rPr>
          <w:sz w:val="20"/>
        </w:rPr>
        <w:t xml:space="preserve"> de l'utilisateur</w:t>
      </w:r>
      <w:r w:rsidRPr="00737174">
        <w:rPr>
          <w:sz w:val="20"/>
        </w:rPr>
        <w:t xml:space="preserve"> </w:t>
      </w:r>
      <w:r w:rsidR="00767F8B" w:rsidRPr="00737174">
        <w:rPr>
          <w:sz w:val="20"/>
        </w:rPr>
        <w:t>"</w:t>
      </w:r>
      <w:r w:rsidR="00DB4125" w:rsidRPr="00737174">
        <w:rPr>
          <w:b/>
          <w:sz w:val="20"/>
        </w:rPr>
        <w:t>U4</w:t>
      </w:r>
      <w:r w:rsidR="00767F8B" w:rsidRPr="00737174">
        <w:rPr>
          <w:sz w:val="20"/>
        </w:rPr>
        <w:t>"</w:t>
      </w:r>
    </w:p>
    <w:p w14:paraId="0C653892" w14:textId="77777777" w:rsidR="007F118D" w:rsidRPr="00737174" w:rsidRDefault="007F118D" w:rsidP="000B3B06">
      <w:pPr>
        <w:pStyle w:val="Paragraphedeliste"/>
        <w:numPr>
          <w:ilvl w:val="0"/>
          <w:numId w:val="20"/>
        </w:numPr>
        <w:rPr>
          <w:sz w:val="20"/>
          <w:lang w:val="fr-FR"/>
        </w:rPr>
      </w:pPr>
      <w:r w:rsidRPr="00737174">
        <w:rPr>
          <w:sz w:val="20"/>
          <w:lang w:val="fr-FR"/>
        </w:rPr>
        <w:t xml:space="preserve">Utiliser le raccourci </w:t>
      </w:r>
      <w:r w:rsidR="00A16BB7" w:rsidRPr="00737174">
        <w:rPr>
          <w:sz w:val="20"/>
          <w:lang w:val="fr-FR"/>
        </w:rPr>
        <w:t xml:space="preserve">clavier </w:t>
      </w:r>
      <w:r w:rsidRPr="00737174">
        <w:rPr>
          <w:b/>
          <w:sz w:val="20"/>
          <w:lang w:val="fr-FR"/>
        </w:rPr>
        <w:sym w:font="Wingdings" w:char="F0FF"/>
      </w:r>
      <w:r w:rsidR="00014BAB" w:rsidRPr="00737174">
        <w:rPr>
          <w:sz w:val="20"/>
          <w:lang w:val="fr-FR"/>
        </w:rPr>
        <w:t xml:space="preserve"> </w:t>
      </w:r>
      <w:r w:rsidR="000A11C7" w:rsidRPr="00737174">
        <w:rPr>
          <w:sz w:val="20"/>
          <w:lang w:val="fr-FR"/>
        </w:rPr>
        <w:t xml:space="preserve">et chercher </w:t>
      </w:r>
      <w:r w:rsidRPr="00737174">
        <w:rPr>
          <w:sz w:val="20"/>
          <w:lang w:val="fr-FR"/>
        </w:rPr>
        <w:t>"</w:t>
      </w:r>
      <w:r w:rsidRPr="00737174">
        <w:rPr>
          <w:rFonts w:eastAsiaTheme="minorHAnsi"/>
          <w:b/>
          <w:sz w:val="20"/>
          <w:lang w:eastAsia="en-US"/>
        </w:rPr>
        <w:t>Gestion de l'ordinateur</w:t>
      </w:r>
      <w:r w:rsidRPr="00737174">
        <w:rPr>
          <w:sz w:val="20"/>
          <w:lang w:val="fr-FR"/>
        </w:rPr>
        <w:t>"</w:t>
      </w:r>
    </w:p>
    <w:p w14:paraId="2237E6D3" w14:textId="77777777" w:rsidR="005F4535" w:rsidRPr="00737174" w:rsidRDefault="00B72A79" w:rsidP="000B3B06">
      <w:pPr>
        <w:pStyle w:val="Paragraphedeliste"/>
        <w:numPr>
          <w:ilvl w:val="0"/>
          <w:numId w:val="20"/>
        </w:numPr>
        <w:rPr>
          <w:sz w:val="20"/>
          <w:lang w:val="fr-FR"/>
        </w:rPr>
      </w:pPr>
      <w:r w:rsidRPr="00737174">
        <w:rPr>
          <w:sz w:val="20"/>
          <w:lang w:val="fr-FR"/>
        </w:rPr>
        <w:t>C</w:t>
      </w:r>
      <w:r w:rsidR="007F118D" w:rsidRPr="00737174">
        <w:rPr>
          <w:sz w:val="20"/>
          <w:lang w:val="fr-FR"/>
        </w:rPr>
        <w:t>liquer avec le bouton droit sur "</w:t>
      </w:r>
      <w:r w:rsidR="007F118D" w:rsidRPr="00737174">
        <w:rPr>
          <w:rFonts w:eastAsiaTheme="minorHAnsi"/>
          <w:b/>
          <w:sz w:val="20"/>
          <w:lang w:eastAsia="en-US"/>
        </w:rPr>
        <w:t>Gestion de l'ordinateur</w:t>
      </w:r>
      <w:r w:rsidR="007F118D" w:rsidRPr="00737174">
        <w:rPr>
          <w:sz w:val="20"/>
          <w:lang w:val="fr-FR"/>
        </w:rPr>
        <w:t>"</w:t>
      </w:r>
    </w:p>
    <w:p w14:paraId="559EDF74" w14:textId="77777777" w:rsidR="007F118D" w:rsidRPr="00737174" w:rsidRDefault="00442B01" w:rsidP="00A170B2">
      <w:pPr>
        <w:pStyle w:val="Paragraphedeliste"/>
        <w:numPr>
          <w:ilvl w:val="0"/>
          <w:numId w:val="20"/>
        </w:numPr>
        <w:rPr>
          <w:sz w:val="20"/>
          <w:lang w:val="fr-FR"/>
        </w:rPr>
      </w:pPr>
      <w:r w:rsidRPr="00737174">
        <w:rPr>
          <w:sz w:val="20"/>
          <w:lang w:val="fr-FR"/>
        </w:rPr>
        <w:t xml:space="preserve">Dans le menu </w:t>
      </w:r>
      <w:r w:rsidR="009142A8" w:rsidRPr="00737174">
        <w:rPr>
          <w:sz w:val="20"/>
          <w:lang w:val="fr-FR"/>
        </w:rPr>
        <w:t xml:space="preserve">choisir l'option </w:t>
      </w:r>
      <w:r w:rsidR="007F118D" w:rsidRPr="00737174">
        <w:rPr>
          <w:sz w:val="20"/>
          <w:lang w:val="fr-FR"/>
        </w:rPr>
        <w:t>"</w:t>
      </w:r>
      <w:r w:rsidR="007F118D" w:rsidRPr="00737174">
        <w:rPr>
          <w:rFonts w:eastAsiaTheme="minorHAnsi"/>
          <w:b/>
          <w:sz w:val="20"/>
          <w:lang w:eastAsia="en-US"/>
        </w:rPr>
        <w:t xml:space="preserve">Exécuter comme </w:t>
      </w:r>
      <w:r w:rsidR="008D3FE3" w:rsidRPr="00737174">
        <w:rPr>
          <w:rFonts w:eastAsiaTheme="minorHAnsi"/>
          <w:b/>
          <w:sz w:val="20"/>
          <w:lang w:eastAsia="en-US"/>
        </w:rPr>
        <w:t>a</w:t>
      </w:r>
      <w:r w:rsidR="007F118D" w:rsidRPr="00737174">
        <w:rPr>
          <w:rFonts w:eastAsiaTheme="minorHAnsi"/>
          <w:b/>
          <w:sz w:val="20"/>
          <w:lang w:eastAsia="en-US"/>
        </w:rPr>
        <w:t>dministrateur</w:t>
      </w:r>
      <w:r w:rsidR="007F118D" w:rsidRPr="00737174">
        <w:rPr>
          <w:sz w:val="20"/>
          <w:lang w:val="fr-FR"/>
        </w:rPr>
        <w:t>"</w:t>
      </w:r>
    </w:p>
    <w:p w14:paraId="4AEF44D3" w14:textId="08E35E03" w:rsidR="007F118D" w:rsidRPr="00737174" w:rsidRDefault="00E83A62" w:rsidP="00A170B2">
      <w:pPr>
        <w:tabs>
          <w:tab w:val="clear" w:pos="360"/>
        </w:tabs>
        <w:ind w:leftChars="150" w:left="360"/>
        <w:rPr>
          <w:b/>
          <w:sz w:val="20"/>
          <w:shd w:val="pct20" w:color="auto" w:fill="auto"/>
          <w:lang w:val="fr-FR"/>
        </w:rPr>
      </w:pPr>
      <w:proofErr w:type="gramStart"/>
      <w:r w:rsidRPr="00737174">
        <w:rPr>
          <w:b/>
          <w:sz w:val="20"/>
          <w:shd w:val="pct20" w:color="auto" w:fill="auto"/>
          <w:lang w:val="fr-FR"/>
        </w:rPr>
        <w:t>note:</w:t>
      </w:r>
      <w:proofErr w:type="gramEnd"/>
      <w:r w:rsidRPr="00737174">
        <w:rPr>
          <w:b/>
          <w:sz w:val="20"/>
          <w:shd w:val="pct20" w:color="auto" w:fill="auto"/>
          <w:lang w:val="fr-FR"/>
        </w:rPr>
        <w:t xml:space="preserve"> vous devez fournir le mot de </w:t>
      </w:r>
      <w:r w:rsidR="00547E5B" w:rsidRPr="00737174">
        <w:rPr>
          <w:b/>
          <w:sz w:val="20"/>
          <w:shd w:val="pct20" w:color="auto" w:fill="auto"/>
          <w:lang w:val="fr-FR"/>
        </w:rPr>
        <w:t xml:space="preserve">passe de votre compte </w:t>
      </w:r>
      <w:r w:rsidR="00190E95" w:rsidRPr="00737174">
        <w:rPr>
          <w:b/>
          <w:sz w:val="20"/>
          <w:shd w:val="pct20" w:color="auto" w:fill="auto"/>
          <w:lang w:val="fr-FR"/>
        </w:rPr>
        <w:t>TECH</w:t>
      </w:r>
    </w:p>
    <w:p w14:paraId="58302AC4" w14:textId="77777777" w:rsidR="007234EF" w:rsidRPr="00737174" w:rsidRDefault="00F01E8E" w:rsidP="000C1328">
      <w:pPr>
        <w:pStyle w:val="Paragraphedeliste"/>
        <w:numPr>
          <w:ilvl w:val="0"/>
          <w:numId w:val="15"/>
        </w:numPr>
        <w:rPr>
          <w:sz w:val="20"/>
          <w:lang w:val="fr-FR"/>
        </w:rPr>
      </w:pPr>
      <w:r w:rsidRPr="00737174">
        <w:rPr>
          <w:sz w:val="20"/>
          <w:lang w:val="fr-FR"/>
        </w:rPr>
        <w:t xml:space="preserve">Supprimer </w:t>
      </w:r>
      <w:r w:rsidR="008E3DB1" w:rsidRPr="00737174">
        <w:rPr>
          <w:sz w:val="20"/>
          <w:lang w:val="fr-FR"/>
        </w:rPr>
        <w:t xml:space="preserve">l’utilisateur </w:t>
      </w:r>
      <w:r w:rsidR="005E3CBF" w:rsidRPr="00737174">
        <w:rPr>
          <w:sz w:val="20"/>
          <w:lang w:val="fr-FR"/>
        </w:rPr>
        <w:t>"</w:t>
      </w:r>
      <w:r w:rsidR="003979F9" w:rsidRPr="00737174">
        <w:rPr>
          <w:b/>
          <w:sz w:val="20"/>
          <w:lang w:val="fr-FR"/>
        </w:rPr>
        <w:t>U</w:t>
      </w:r>
      <w:r w:rsidR="00D908F9" w:rsidRPr="00737174">
        <w:rPr>
          <w:b/>
          <w:sz w:val="20"/>
          <w:lang w:val="fr-FR"/>
        </w:rPr>
        <w:t>1</w:t>
      </w:r>
      <w:r w:rsidR="005E3CBF" w:rsidRPr="00737174">
        <w:rPr>
          <w:sz w:val="20"/>
          <w:lang w:val="fr-FR"/>
        </w:rPr>
        <w:t>"</w:t>
      </w:r>
      <w:r w:rsidR="00D908F9" w:rsidRPr="00737174">
        <w:rPr>
          <w:sz w:val="20"/>
          <w:lang w:val="fr-FR"/>
        </w:rPr>
        <w:t>, via son menu contextuel</w:t>
      </w:r>
    </w:p>
    <w:p w14:paraId="4AE5926B" w14:textId="77777777" w:rsidR="00F01E8E" w:rsidRPr="00737174" w:rsidRDefault="00F01E8E" w:rsidP="000C1328">
      <w:pPr>
        <w:pStyle w:val="Paragraphedeliste"/>
        <w:numPr>
          <w:ilvl w:val="0"/>
          <w:numId w:val="15"/>
        </w:numPr>
        <w:rPr>
          <w:sz w:val="20"/>
          <w:lang w:val="fr-FR"/>
        </w:rPr>
      </w:pPr>
      <w:r w:rsidRPr="00737174">
        <w:rPr>
          <w:sz w:val="20"/>
          <w:lang w:val="fr-FR"/>
        </w:rPr>
        <w:t xml:space="preserve">Activer </w:t>
      </w:r>
      <w:r w:rsidR="00E41242" w:rsidRPr="00737174">
        <w:rPr>
          <w:sz w:val="20"/>
          <w:lang w:val="fr-FR"/>
        </w:rPr>
        <w:t xml:space="preserve">l'utilisateur </w:t>
      </w:r>
      <w:r w:rsidR="005E3CBF" w:rsidRPr="00737174">
        <w:rPr>
          <w:sz w:val="20"/>
          <w:lang w:val="fr-FR"/>
        </w:rPr>
        <w:t>"</w:t>
      </w:r>
      <w:r w:rsidR="003979F9" w:rsidRPr="00737174">
        <w:rPr>
          <w:b/>
          <w:sz w:val="20"/>
          <w:lang w:val="fr-FR"/>
        </w:rPr>
        <w:t>U</w:t>
      </w:r>
      <w:r w:rsidRPr="00737174">
        <w:rPr>
          <w:b/>
          <w:sz w:val="20"/>
          <w:lang w:val="fr-FR"/>
        </w:rPr>
        <w:t>2</w:t>
      </w:r>
      <w:r w:rsidR="005E3CBF" w:rsidRPr="00737174">
        <w:rPr>
          <w:sz w:val="20"/>
          <w:lang w:val="fr-FR"/>
        </w:rPr>
        <w:t>"</w:t>
      </w:r>
      <w:r w:rsidR="008E3DB1" w:rsidRPr="00737174">
        <w:rPr>
          <w:sz w:val="20"/>
          <w:lang w:val="fr-FR"/>
        </w:rPr>
        <w:t>, via sa feuille de propriété</w:t>
      </w:r>
    </w:p>
    <w:p w14:paraId="642EFE51" w14:textId="77777777" w:rsidR="00F01E8E" w:rsidRPr="00737174" w:rsidRDefault="008E3DB1" w:rsidP="000C1328">
      <w:pPr>
        <w:pStyle w:val="Paragraphedeliste"/>
        <w:numPr>
          <w:ilvl w:val="0"/>
          <w:numId w:val="15"/>
        </w:numPr>
        <w:rPr>
          <w:sz w:val="20"/>
          <w:lang w:val="fr-FR"/>
        </w:rPr>
      </w:pPr>
      <w:r w:rsidRPr="00737174">
        <w:rPr>
          <w:sz w:val="20"/>
          <w:lang w:val="fr-FR"/>
        </w:rPr>
        <w:t xml:space="preserve">Changer le mot de passe de </w:t>
      </w:r>
      <w:r w:rsidR="00D83BC5" w:rsidRPr="00737174">
        <w:rPr>
          <w:sz w:val="20"/>
          <w:lang w:val="fr-FR"/>
        </w:rPr>
        <w:t xml:space="preserve">l'utilisateur </w:t>
      </w:r>
      <w:r w:rsidR="007457FD" w:rsidRPr="00737174">
        <w:rPr>
          <w:sz w:val="20"/>
          <w:lang w:val="fr-FR"/>
        </w:rPr>
        <w:t>"</w:t>
      </w:r>
      <w:r w:rsidR="002B0D5E" w:rsidRPr="00737174">
        <w:rPr>
          <w:b/>
          <w:sz w:val="20"/>
          <w:lang w:val="fr-FR"/>
        </w:rPr>
        <w:t>U</w:t>
      </w:r>
      <w:r w:rsidRPr="00737174">
        <w:rPr>
          <w:b/>
          <w:sz w:val="20"/>
          <w:lang w:val="fr-FR"/>
        </w:rPr>
        <w:t>3</w:t>
      </w:r>
      <w:r w:rsidR="007457FD" w:rsidRPr="00737174">
        <w:rPr>
          <w:sz w:val="20"/>
          <w:lang w:val="fr-FR"/>
        </w:rPr>
        <w:t>"</w:t>
      </w:r>
      <w:r w:rsidRPr="00737174">
        <w:rPr>
          <w:sz w:val="20"/>
          <w:lang w:val="fr-FR"/>
        </w:rPr>
        <w:t xml:space="preserve"> pour AAAaaa</w:t>
      </w:r>
      <w:r w:rsidR="002E5E77" w:rsidRPr="00737174">
        <w:rPr>
          <w:sz w:val="20"/>
          <w:lang w:val="fr-FR"/>
        </w:rPr>
        <w:t>111</w:t>
      </w:r>
      <w:r w:rsidRPr="00737174">
        <w:rPr>
          <w:sz w:val="20"/>
          <w:lang w:val="fr-FR"/>
        </w:rPr>
        <w:t>, via son menu contextuel</w:t>
      </w:r>
    </w:p>
    <w:p w14:paraId="79DF5565" w14:textId="77777777" w:rsidR="00272C30" w:rsidRPr="00737174" w:rsidRDefault="00272C30" w:rsidP="00272C30">
      <w:pPr>
        <w:rPr>
          <w:sz w:val="20"/>
        </w:rPr>
      </w:pPr>
    </w:p>
    <w:p w14:paraId="07DBFA15" w14:textId="77777777" w:rsidR="00272C30" w:rsidRPr="00737174" w:rsidRDefault="00272C30" w:rsidP="00272C30">
      <w:pPr>
        <w:rPr>
          <w:sz w:val="20"/>
        </w:rPr>
      </w:pPr>
      <w:r w:rsidRPr="00737174">
        <w:rPr>
          <w:b/>
          <w:sz w:val="20"/>
          <w:lang w:val="fr-FR"/>
        </w:rPr>
        <w:t xml:space="preserve">Question </w:t>
      </w:r>
      <w:r w:rsidR="005E2B79" w:rsidRPr="00737174">
        <w:rPr>
          <w:b/>
          <w:sz w:val="20"/>
          <w:lang w:val="fr-FR"/>
        </w:rPr>
        <w:t>4</w:t>
      </w:r>
      <w:r w:rsidRPr="00737174">
        <w:rPr>
          <w:b/>
          <w:sz w:val="20"/>
          <w:lang w:val="fr-FR"/>
        </w:rPr>
        <w:t xml:space="preserve"> </w:t>
      </w:r>
      <w:r w:rsidR="00A37987" w:rsidRPr="00737174">
        <w:rPr>
          <w:b/>
          <w:sz w:val="20"/>
          <w:lang w:val="fr-FR"/>
        </w:rPr>
        <w:t>-</w:t>
      </w:r>
      <w:r w:rsidRPr="00737174">
        <w:rPr>
          <w:b/>
          <w:sz w:val="20"/>
          <w:lang w:val="fr-FR"/>
        </w:rPr>
        <w:t xml:space="preserve"> </w:t>
      </w:r>
      <w:r w:rsidRPr="00737174">
        <w:rPr>
          <w:sz w:val="20"/>
        </w:rPr>
        <w:t xml:space="preserve">Est-ce que vous devez connaître l’ancien mot de passe de l’utilisateur pour lui en </w:t>
      </w:r>
      <w:r w:rsidR="00533F3C" w:rsidRPr="00737174">
        <w:rPr>
          <w:sz w:val="20"/>
        </w:rPr>
        <w:t>attribuer</w:t>
      </w:r>
      <w:r w:rsidRPr="00737174">
        <w:rPr>
          <w:sz w:val="20"/>
        </w:rPr>
        <w:t xml:space="preserve"> un nouveau</w:t>
      </w:r>
      <w:r w:rsidR="008E3D24" w:rsidRPr="00737174">
        <w:rPr>
          <w:sz w:val="20"/>
        </w:rPr>
        <w:t xml:space="preserve"> </w:t>
      </w:r>
      <w:r w:rsidRPr="00737174">
        <w:rPr>
          <w:sz w:val="20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72C30" w:rsidRPr="00737174" w14:paraId="22362C83" w14:textId="77777777" w:rsidTr="00B21237">
        <w:tc>
          <w:tcPr>
            <w:tcW w:w="9606" w:type="dxa"/>
          </w:tcPr>
          <w:p w14:paraId="1D15AACF" w14:textId="1B57A2EF" w:rsidR="00272C30" w:rsidRPr="00737174" w:rsidRDefault="00345721" w:rsidP="0034572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  <w:tab w:val="left" w:pos="2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i/>
                <w:iCs/>
                <w:color w:val="0000FF"/>
                <w:sz w:val="20"/>
              </w:rPr>
              <w:t> </w:t>
            </w:r>
            <w:r>
              <w:rPr>
                <w:i/>
                <w:iCs/>
                <w:color w:val="FF0000"/>
                <w:sz w:val="20"/>
              </w:rPr>
              <w:t>Non</w:t>
            </w:r>
          </w:p>
          <w:p w14:paraId="63467CFF" w14:textId="77777777" w:rsidR="004647E5" w:rsidRPr="00737174" w:rsidRDefault="004647E5" w:rsidP="00B21237">
            <w:pPr>
              <w:rPr>
                <w:sz w:val="20"/>
              </w:rPr>
            </w:pPr>
          </w:p>
        </w:tc>
      </w:tr>
    </w:tbl>
    <w:p w14:paraId="13566A52" w14:textId="77777777" w:rsidR="00440406" w:rsidRPr="00737174" w:rsidRDefault="00440406" w:rsidP="00753426">
      <w:pPr>
        <w:rPr>
          <w:sz w:val="20"/>
        </w:rPr>
      </w:pPr>
    </w:p>
    <w:p w14:paraId="75397F43" w14:textId="77777777" w:rsidR="00654B54" w:rsidRPr="00737174" w:rsidRDefault="00654B54" w:rsidP="000C1328">
      <w:pPr>
        <w:pStyle w:val="Paragraphedeliste"/>
        <w:numPr>
          <w:ilvl w:val="0"/>
          <w:numId w:val="15"/>
        </w:numPr>
        <w:rPr>
          <w:sz w:val="20"/>
        </w:rPr>
      </w:pPr>
      <w:r w:rsidRPr="00737174">
        <w:rPr>
          <w:sz w:val="20"/>
        </w:rPr>
        <w:t>Créer un nouvel utilisateur</w:t>
      </w:r>
      <w:r w:rsidR="00445000" w:rsidRPr="00737174">
        <w:rPr>
          <w:sz w:val="20"/>
        </w:rPr>
        <w:t xml:space="preserve"> </w:t>
      </w:r>
      <w:r w:rsidR="00B21AF6" w:rsidRPr="00737174">
        <w:rPr>
          <w:sz w:val="20"/>
        </w:rPr>
        <w:t>"</w:t>
      </w:r>
      <w:r w:rsidR="00445000" w:rsidRPr="00737174">
        <w:rPr>
          <w:b/>
          <w:sz w:val="20"/>
        </w:rPr>
        <w:t>U1</w:t>
      </w:r>
      <w:r w:rsidR="00B21AF6" w:rsidRPr="00737174">
        <w:rPr>
          <w:sz w:val="20"/>
        </w:rPr>
        <w:t>"</w:t>
      </w:r>
      <w:r w:rsidRPr="00737174">
        <w:rPr>
          <w:sz w:val="20"/>
        </w:rPr>
        <w:t xml:space="preserve"> avec </w:t>
      </w:r>
      <w:r w:rsidR="00FD3F82" w:rsidRPr="00737174">
        <w:rPr>
          <w:sz w:val="20"/>
        </w:rPr>
        <w:t xml:space="preserve">exactement </w:t>
      </w:r>
      <w:r w:rsidRPr="00737174">
        <w:rPr>
          <w:sz w:val="20"/>
        </w:rPr>
        <w:t>les mêmes informations que précédemment</w:t>
      </w:r>
    </w:p>
    <w:p w14:paraId="39D42560" w14:textId="77777777" w:rsidR="00654B54" w:rsidRPr="00737174" w:rsidRDefault="00654B54" w:rsidP="00FC1022">
      <w:pPr>
        <w:pStyle w:val="Paragraphedeliste"/>
        <w:numPr>
          <w:ilvl w:val="0"/>
          <w:numId w:val="1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sz w:val="20"/>
          <w:lang w:val="fr-FR"/>
        </w:rPr>
        <w:t>Nom d'utilisateur</w:t>
      </w:r>
      <w:r w:rsidRPr="00737174">
        <w:rPr>
          <w:sz w:val="20"/>
          <w:lang w:val="fr-FR"/>
        </w:rPr>
        <w:tab/>
      </w:r>
      <w:r w:rsidR="005045FF" w:rsidRPr="00737174">
        <w:rPr>
          <w:sz w:val="20"/>
          <w:lang w:val="fr-FR"/>
        </w:rPr>
        <w:tab/>
      </w:r>
      <w:r w:rsidR="00F10351" w:rsidRPr="00737174">
        <w:rPr>
          <w:sz w:val="20"/>
          <w:lang w:val="fr-FR"/>
        </w:rPr>
        <w:t>U</w:t>
      </w:r>
      <w:r w:rsidRPr="00737174">
        <w:rPr>
          <w:bCs/>
          <w:sz w:val="20"/>
          <w:lang w:val="fr-FR"/>
        </w:rPr>
        <w:t>1</w:t>
      </w:r>
    </w:p>
    <w:p w14:paraId="1AAAAD6B" w14:textId="77777777" w:rsidR="00654B54" w:rsidRPr="00737174" w:rsidRDefault="00654B54" w:rsidP="00E42732">
      <w:pPr>
        <w:pStyle w:val="Paragraphedeliste"/>
        <w:numPr>
          <w:ilvl w:val="0"/>
          <w:numId w:val="1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737174">
        <w:rPr>
          <w:sz w:val="20"/>
          <w:lang w:val="fr-FR"/>
        </w:rPr>
        <w:t>Description</w:t>
      </w:r>
      <w:r w:rsidRPr="00737174">
        <w:rPr>
          <w:sz w:val="20"/>
          <w:lang w:val="fr-FR"/>
        </w:rPr>
        <w:tab/>
      </w:r>
      <w:r w:rsidR="005045FF" w:rsidRPr="00737174">
        <w:rPr>
          <w:sz w:val="20"/>
          <w:lang w:val="fr-FR"/>
        </w:rPr>
        <w:tab/>
      </w:r>
      <w:r w:rsidR="00E42732" w:rsidRPr="00737174">
        <w:rPr>
          <w:bCs/>
          <w:sz w:val="20"/>
          <w:lang w:val="fr-FR"/>
        </w:rPr>
        <w:t>compte U1 possède un mot de passe</w:t>
      </w:r>
    </w:p>
    <w:p w14:paraId="20CB97AC" w14:textId="77777777" w:rsidR="00654B54" w:rsidRPr="00737174" w:rsidRDefault="00654B54" w:rsidP="00FC1022">
      <w:pPr>
        <w:pStyle w:val="Paragraphedeliste"/>
        <w:numPr>
          <w:ilvl w:val="0"/>
          <w:numId w:val="1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737174">
        <w:rPr>
          <w:sz w:val="20"/>
          <w:lang w:val="fr-FR"/>
        </w:rPr>
        <w:t>Mot de passe</w:t>
      </w:r>
      <w:r w:rsidRPr="00737174">
        <w:rPr>
          <w:sz w:val="20"/>
          <w:lang w:val="fr-FR"/>
        </w:rPr>
        <w:tab/>
      </w:r>
      <w:r w:rsidR="005045FF" w:rsidRPr="00737174">
        <w:rPr>
          <w:sz w:val="20"/>
          <w:lang w:val="fr-FR"/>
        </w:rPr>
        <w:tab/>
      </w:r>
      <w:r w:rsidRPr="00737174">
        <w:rPr>
          <w:bCs/>
          <w:sz w:val="20"/>
          <w:lang w:val="fr-FR"/>
        </w:rPr>
        <w:t>AAAaaa</w:t>
      </w:r>
      <w:r w:rsidR="002E5E77" w:rsidRPr="00737174">
        <w:rPr>
          <w:bCs/>
          <w:sz w:val="20"/>
          <w:lang w:val="fr-FR"/>
        </w:rPr>
        <w:t>111</w:t>
      </w:r>
    </w:p>
    <w:p w14:paraId="3D8664FF" w14:textId="77777777" w:rsidR="00654B54" w:rsidRPr="00737174" w:rsidRDefault="00654B54" w:rsidP="00FC1022">
      <w:pPr>
        <w:pStyle w:val="Paragraphedeliste"/>
        <w:numPr>
          <w:ilvl w:val="0"/>
          <w:numId w:val="1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bCs/>
          <w:sz w:val="20"/>
          <w:lang w:val="fr-FR"/>
        </w:rPr>
      </w:pPr>
      <w:r w:rsidRPr="00737174">
        <w:rPr>
          <w:sz w:val="20"/>
          <w:lang w:val="fr-FR"/>
        </w:rPr>
        <w:t>Confirmer le mot de passe</w:t>
      </w:r>
      <w:r w:rsidRPr="00737174">
        <w:rPr>
          <w:sz w:val="20"/>
          <w:lang w:val="fr-FR"/>
        </w:rPr>
        <w:tab/>
      </w:r>
      <w:r w:rsidR="005045FF" w:rsidRPr="00737174">
        <w:rPr>
          <w:sz w:val="20"/>
          <w:lang w:val="fr-FR"/>
        </w:rPr>
        <w:tab/>
      </w:r>
      <w:r w:rsidRPr="00737174">
        <w:rPr>
          <w:bCs/>
          <w:sz w:val="20"/>
          <w:lang w:val="fr-FR"/>
        </w:rPr>
        <w:t>AAAaaa111</w:t>
      </w:r>
    </w:p>
    <w:p w14:paraId="67DD575C" w14:textId="77777777" w:rsidR="00654B54" w:rsidRPr="00737174" w:rsidRDefault="00654B54" w:rsidP="00FC1022">
      <w:pPr>
        <w:pStyle w:val="Paragraphedeliste"/>
        <w:numPr>
          <w:ilvl w:val="0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b/>
          <w:sz w:val="20"/>
          <w:lang w:val="fr-FR"/>
        </w:rPr>
        <w:t xml:space="preserve">Décocher </w:t>
      </w:r>
      <w:r w:rsidRPr="00737174">
        <w:rPr>
          <w:sz w:val="20"/>
          <w:lang w:val="fr-FR"/>
        </w:rPr>
        <w:t xml:space="preserve">la case </w:t>
      </w:r>
      <w:r w:rsidRPr="00737174">
        <w:rPr>
          <w:sz w:val="20"/>
          <w:lang w:val="fr-FR"/>
        </w:rPr>
        <w:tab/>
      </w:r>
      <w:r w:rsidR="005045FF" w:rsidRPr="00737174">
        <w:rPr>
          <w:sz w:val="20"/>
          <w:lang w:val="fr-FR"/>
        </w:rPr>
        <w:tab/>
      </w:r>
      <w:r w:rsidRPr="00737174">
        <w:rPr>
          <w:b/>
          <w:bCs/>
          <w:sz w:val="20"/>
          <w:lang w:val="fr-FR"/>
        </w:rPr>
        <w:t>L'utilisateur doit changer de mot de passe ...</w:t>
      </w:r>
    </w:p>
    <w:p w14:paraId="316D64A0" w14:textId="77777777" w:rsidR="004A7065" w:rsidRPr="00737174" w:rsidRDefault="004A70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4CBA1FCC" w14:textId="77777777" w:rsidR="0038367F" w:rsidRPr="00737174" w:rsidRDefault="0038367F" w:rsidP="0038367F">
      <w:pPr>
        <w:pStyle w:val="Paragraphedeliste"/>
        <w:numPr>
          <w:ilvl w:val="0"/>
          <w:numId w:val="10"/>
        </w:numPr>
        <w:rPr>
          <w:sz w:val="20"/>
        </w:rPr>
      </w:pPr>
      <w:r w:rsidRPr="00737174">
        <w:rPr>
          <w:sz w:val="20"/>
        </w:rPr>
        <w:t xml:space="preserve">Fermer la session de l'utilisateur </w:t>
      </w:r>
      <w:r w:rsidR="0024404F" w:rsidRPr="00737174">
        <w:rPr>
          <w:sz w:val="20"/>
        </w:rPr>
        <w:t>"</w:t>
      </w:r>
      <w:r w:rsidRPr="00737174">
        <w:rPr>
          <w:b/>
          <w:sz w:val="20"/>
        </w:rPr>
        <w:t>U4</w:t>
      </w:r>
      <w:r w:rsidR="0024404F" w:rsidRPr="00737174">
        <w:rPr>
          <w:sz w:val="20"/>
        </w:rPr>
        <w:t>"</w:t>
      </w:r>
    </w:p>
    <w:p w14:paraId="1B62AE80" w14:textId="77777777" w:rsidR="0038367F" w:rsidRPr="00737174" w:rsidRDefault="0038367F" w:rsidP="0042640A">
      <w:pPr>
        <w:rPr>
          <w:sz w:val="20"/>
        </w:rPr>
      </w:pPr>
    </w:p>
    <w:p w14:paraId="33CD32BA" w14:textId="77777777" w:rsidR="00996E6D" w:rsidRPr="00737174" w:rsidRDefault="00996E6D" w:rsidP="0042640A">
      <w:pPr>
        <w:rPr>
          <w:sz w:val="20"/>
        </w:rPr>
      </w:pPr>
    </w:p>
    <w:p w14:paraId="7A479D20" w14:textId="769657F3" w:rsidR="00DC5D91" w:rsidRPr="00737174" w:rsidRDefault="00DC5D91" w:rsidP="00296EC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737174">
        <w:rPr>
          <w:sz w:val="20"/>
        </w:rPr>
        <w:br w:type="page"/>
      </w:r>
    </w:p>
    <w:p w14:paraId="2863DBDF" w14:textId="77777777" w:rsidR="004C15F0" w:rsidRPr="00737174" w:rsidRDefault="004C15F0" w:rsidP="000038A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37174">
        <w:rPr>
          <w:b/>
        </w:rPr>
        <w:lastRenderedPageBreak/>
        <w:t xml:space="preserve">Exercice </w:t>
      </w:r>
      <w:r w:rsidR="008E2AFF" w:rsidRPr="00737174">
        <w:rPr>
          <w:b/>
        </w:rPr>
        <w:t>9</w:t>
      </w:r>
      <w:r w:rsidRPr="00737174">
        <w:rPr>
          <w:b/>
        </w:rPr>
        <w:t xml:space="preserve"> </w:t>
      </w:r>
      <w:r w:rsidR="00834521" w:rsidRPr="00737174">
        <w:rPr>
          <w:b/>
        </w:rPr>
        <w:t>-</w:t>
      </w:r>
      <w:r w:rsidRPr="00737174">
        <w:rPr>
          <w:b/>
        </w:rPr>
        <w:t xml:space="preserve"> </w:t>
      </w:r>
      <w:r w:rsidR="00142295" w:rsidRPr="00737174">
        <w:rPr>
          <w:b/>
        </w:rPr>
        <w:t>L’impact de l</w:t>
      </w:r>
      <w:r w:rsidRPr="00737174">
        <w:rPr>
          <w:b/>
        </w:rPr>
        <w:t>a destruction d’utilisateur</w:t>
      </w:r>
    </w:p>
    <w:p w14:paraId="19F6CE9C" w14:textId="77777777" w:rsidR="00996E6D" w:rsidRPr="00737174" w:rsidRDefault="00996E6D" w:rsidP="00996E6D">
      <w:pPr>
        <w:rPr>
          <w:sz w:val="20"/>
        </w:rPr>
      </w:pPr>
    </w:p>
    <w:p w14:paraId="2C60ECEC" w14:textId="77777777" w:rsidR="004C15F0" w:rsidRPr="00737174" w:rsidRDefault="004C15F0" w:rsidP="000C1328">
      <w:pPr>
        <w:pStyle w:val="Paragraphedeliste"/>
        <w:numPr>
          <w:ilvl w:val="0"/>
          <w:numId w:val="15"/>
        </w:numPr>
        <w:rPr>
          <w:sz w:val="20"/>
        </w:rPr>
      </w:pPr>
      <w:r w:rsidRPr="00737174">
        <w:rPr>
          <w:sz w:val="20"/>
          <w:lang w:val="fr-FR"/>
        </w:rPr>
        <w:t>Ouvrez une session avec l</w:t>
      </w:r>
      <w:r w:rsidR="00684C30" w:rsidRPr="00737174">
        <w:rPr>
          <w:sz w:val="20"/>
          <w:lang w:val="fr-FR"/>
        </w:rPr>
        <w:t>e compte</w:t>
      </w:r>
      <w:r w:rsidR="007C7424" w:rsidRPr="00737174">
        <w:rPr>
          <w:sz w:val="20"/>
          <w:lang w:val="fr-FR"/>
        </w:rPr>
        <w:t xml:space="preserve"> de l'utilisateur</w:t>
      </w:r>
      <w:r w:rsidRPr="00737174">
        <w:rPr>
          <w:sz w:val="20"/>
          <w:lang w:val="fr-FR"/>
        </w:rPr>
        <w:t xml:space="preserve"> </w:t>
      </w:r>
      <w:r w:rsidR="007C7424" w:rsidRPr="00737174">
        <w:rPr>
          <w:sz w:val="20"/>
          <w:lang w:val="fr-FR"/>
        </w:rPr>
        <w:t>"</w:t>
      </w:r>
      <w:r w:rsidRPr="00737174">
        <w:rPr>
          <w:b/>
          <w:sz w:val="20"/>
          <w:lang w:val="fr-FR"/>
        </w:rPr>
        <w:t>U1</w:t>
      </w:r>
      <w:r w:rsidR="007C7424" w:rsidRPr="00737174">
        <w:rPr>
          <w:sz w:val="20"/>
          <w:lang w:val="fr-FR"/>
        </w:rPr>
        <w:t>"</w:t>
      </w:r>
    </w:p>
    <w:p w14:paraId="1D6DE0B2" w14:textId="77777777" w:rsidR="00747E52" w:rsidRPr="00737174" w:rsidRDefault="00185A73" w:rsidP="000C1328">
      <w:pPr>
        <w:pStyle w:val="Paragraphedeliste"/>
        <w:numPr>
          <w:ilvl w:val="0"/>
          <w:numId w:val="14"/>
        </w:numPr>
        <w:rPr>
          <w:sz w:val="20"/>
        </w:rPr>
      </w:pPr>
      <w:r w:rsidRPr="00737174">
        <w:rPr>
          <w:sz w:val="20"/>
          <w:lang w:val="fr-FR"/>
        </w:rPr>
        <w:t xml:space="preserve">Utiliser le raccourci clavier </w:t>
      </w:r>
      <w:r w:rsidRPr="00737174">
        <w:rPr>
          <w:b/>
          <w:sz w:val="20"/>
          <w:lang w:val="fr-FR"/>
        </w:rPr>
        <w:sym w:font="Wingdings" w:char="F0FF"/>
      </w:r>
      <w:r w:rsidR="00697EA7" w:rsidRPr="00737174">
        <w:rPr>
          <w:b/>
          <w:sz w:val="20"/>
          <w:lang w:val="fr-FR"/>
        </w:rPr>
        <w:t>+R</w:t>
      </w:r>
      <w:r w:rsidR="00697EA7" w:rsidRPr="00737174">
        <w:rPr>
          <w:sz w:val="20"/>
          <w:lang w:val="fr-FR"/>
        </w:rPr>
        <w:t xml:space="preserve"> et</w:t>
      </w:r>
      <w:r w:rsidR="00697EA7" w:rsidRPr="00737174">
        <w:rPr>
          <w:sz w:val="20"/>
        </w:rPr>
        <w:t xml:space="preserve"> exécuter </w:t>
      </w:r>
      <w:r w:rsidR="00747E52" w:rsidRPr="00737174">
        <w:rPr>
          <w:b/>
          <w:sz w:val="20"/>
        </w:rPr>
        <w:t>cmd</w:t>
      </w:r>
    </w:p>
    <w:p w14:paraId="1B51C0AB" w14:textId="77777777" w:rsidR="00747E52" w:rsidRPr="00737174" w:rsidRDefault="00747E52" w:rsidP="000C1328">
      <w:pPr>
        <w:pStyle w:val="Paragraphedeliste"/>
        <w:numPr>
          <w:ilvl w:val="0"/>
          <w:numId w:val="14"/>
        </w:numPr>
        <w:rPr>
          <w:sz w:val="20"/>
        </w:rPr>
      </w:pPr>
      <w:r w:rsidRPr="00737174">
        <w:rPr>
          <w:sz w:val="20"/>
        </w:rPr>
        <w:t xml:space="preserve">Taper la commande suivante </w:t>
      </w:r>
      <w:proofErr w:type="spellStart"/>
      <w:proofErr w:type="gramStart"/>
      <w:r w:rsidRPr="00737174">
        <w:rPr>
          <w:b/>
          <w:sz w:val="20"/>
        </w:rPr>
        <w:t>whoami</w:t>
      </w:r>
      <w:proofErr w:type="spellEnd"/>
      <w:r w:rsidRPr="00737174">
        <w:rPr>
          <w:b/>
          <w:sz w:val="20"/>
        </w:rPr>
        <w:t xml:space="preserve"> </w:t>
      </w:r>
      <w:r w:rsidR="004B6DC4" w:rsidRPr="00737174">
        <w:rPr>
          <w:b/>
          <w:sz w:val="20"/>
        </w:rPr>
        <w:t xml:space="preserve"> </w:t>
      </w:r>
      <w:r w:rsidRPr="00737174">
        <w:rPr>
          <w:b/>
          <w:sz w:val="20"/>
        </w:rPr>
        <w:t>/</w:t>
      </w:r>
      <w:proofErr w:type="gramEnd"/>
      <w:r w:rsidRPr="00737174">
        <w:rPr>
          <w:b/>
          <w:sz w:val="20"/>
        </w:rPr>
        <w:t>user</w:t>
      </w:r>
    </w:p>
    <w:p w14:paraId="2A5915D9" w14:textId="77777777" w:rsidR="00747E52" w:rsidRPr="00737174" w:rsidRDefault="00747E52" w:rsidP="000C1328">
      <w:pPr>
        <w:pStyle w:val="Paragraphedeliste"/>
        <w:numPr>
          <w:ilvl w:val="0"/>
          <w:numId w:val="14"/>
        </w:numPr>
        <w:rPr>
          <w:sz w:val="20"/>
        </w:rPr>
      </w:pPr>
      <w:r w:rsidRPr="00737174">
        <w:rPr>
          <w:sz w:val="20"/>
        </w:rPr>
        <w:t>Prendre en note les 4 derniers chiffres du SID</w:t>
      </w:r>
    </w:p>
    <w:p w14:paraId="36A7E260" w14:textId="77777777" w:rsidR="00747E52" w:rsidRPr="00737174" w:rsidRDefault="00747E52" w:rsidP="00747E52">
      <w:pPr>
        <w:rPr>
          <w:sz w:val="20"/>
        </w:rPr>
      </w:pP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47E52" w:rsidRPr="00737174" w14:paraId="23314CEB" w14:textId="77777777" w:rsidTr="00AD254B">
        <w:tc>
          <w:tcPr>
            <w:tcW w:w="9606" w:type="dxa"/>
          </w:tcPr>
          <w:p w14:paraId="61A44DB9" w14:textId="77777777" w:rsidR="00747E52" w:rsidRPr="00737174" w:rsidRDefault="00747E52" w:rsidP="00AD254B">
            <w:pPr>
              <w:rPr>
                <w:sz w:val="20"/>
              </w:rPr>
            </w:pPr>
          </w:p>
          <w:p w14:paraId="77468BAB" w14:textId="4653D5BB" w:rsidR="00747E52" w:rsidRPr="00737174" w:rsidRDefault="00747E52" w:rsidP="00AD254B">
            <w:pPr>
              <w:rPr>
                <w:sz w:val="20"/>
              </w:rPr>
            </w:pPr>
            <w:r w:rsidRPr="00737174">
              <w:rPr>
                <w:sz w:val="20"/>
              </w:rPr>
              <w:t>S-1-5-21</w:t>
            </w:r>
            <w:proofErr w:type="gramStart"/>
            <w:r w:rsidRPr="00737174">
              <w:rPr>
                <w:sz w:val="20"/>
              </w:rPr>
              <w:t>-….</w:t>
            </w:r>
            <w:proofErr w:type="gramEnd"/>
            <w:r w:rsidRPr="00737174">
              <w:rPr>
                <w:sz w:val="20"/>
              </w:rPr>
              <w:t>.-…..-…..-_____________</w:t>
            </w:r>
            <w:r w:rsidR="00345721">
              <w:rPr>
                <w:i/>
                <w:iCs/>
                <w:color w:val="FF0000"/>
                <w:sz w:val="20"/>
              </w:rPr>
              <w:t>1010 (peut varier)</w:t>
            </w:r>
          </w:p>
          <w:p w14:paraId="68691AAD" w14:textId="77777777" w:rsidR="00747E52" w:rsidRPr="00737174" w:rsidRDefault="00747E52" w:rsidP="00AD254B">
            <w:pPr>
              <w:rPr>
                <w:sz w:val="20"/>
              </w:rPr>
            </w:pPr>
          </w:p>
        </w:tc>
      </w:tr>
    </w:tbl>
    <w:p w14:paraId="3560A6B1" w14:textId="77777777" w:rsidR="00A53E9B" w:rsidRPr="00737174" w:rsidRDefault="00A53E9B" w:rsidP="00DC5D91">
      <w:pPr>
        <w:rPr>
          <w:sz w:val="20"/>
        </w:rPr>
      </w:pPr>
    </w:p>
    <w:p w14:paraId="57E7AD8A" w14:textId="77777777" w:rsidR="00747E52" w:rsidRPr="00737174" w:rsidRDefault="00747E52" w:rsidP="00A53E9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b/>
          <w:sz w:val="20"/>
          <w:lang w:val="fr-FR"/>
        </w:rPr>
        <w:t xml:space="preserve">Question 1 – </w:t>
      </w:r>
      <w:r w:rsidRPr="00737174">
        <w:rPr>
          <w:sz w:val="20"/>
          <w:lang w:val="fr-FR"/>
        </w:rPr>
        <w:t>Est-ce que les deux valeurs de SID de l’u</w:t>
      </w:r>
      <w:r w:rsidR="001B7C08" w:rsidRPr="00737174">
        <w:rPr>
          <w:sz w:val="20"/>
          <w:lang w:val="fr-FR"/>
        </w:rPr>
        <w:t>tilisateur U1 sont identiques 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747E52" w:rsidRPr="00737174" w14:paraId="1D061B02" w14:textId="77777777" w:rsidTr="00AD254B">
        <w:tc>
          <w:tcPr>
            <w:tcW w:w="9606" w:type="dxa"/>
          </w:tcPr>
          <w:p w14:paraId="6DF96DC8" w14:textId="77777777" w:rsidR="00747E52" w:rsidRPr="00737174" w:rsidRDefault="00747E52" w:rsidP="00AD254B">
            <w:pPr>
              <w:rPr>
                <w:sz w:val="20"/>
              </w:rPr>
            </w:pPr>
          </w:p>
          <w:p w14:paraId="2B0940C2" w14:textId="40109143" w:rsidR="00747E52" w:rsidRPr="00737174" w:rsidRDefault="00345721" w:rsidP="00AD254B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Non</w:t>
            </w:r>
          </w:p>
        </w:tc>
      </w:tr>
    </w:tbl>
    <w:p w14:paraId="0E46EEFA" w14:textId="77777777" w:rsidR="00747E52" w:rsidRPr="00737174" w:rsidRDefault="00747E52" w:rsidP="00747E52">
      <w:pPr>
        <w:rPr>
          <w:sz w:val="20"/>
        </w:rPr>
      </w:pPr>
    </w:p>
    <w:p w14:paraId="524A98BA" w14:textId="77777777" w:rsidR="00A53E9B" w:rsidRPr="00737174" w:rsidRDefault="002E5E77" w:rsidP="004824E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sz w:val="20"/>
          <w:lang w:val="fr-FR"/>
        </w:rPr>
      </w:pPr>
      <w:r w:rsidRPr="00737174">
        <w:rPr>
          <w:b/>
          <w:sz w:val="20"/>
          <w:lang w:val="fr-FR"/>
        </w:rPr>
        <w:t xml:space="preserve">Question 2 – </w:t>
      </w:r>
      <w:r w:rsidRPr="00737174">
        <w:rPr>
          <w:sz w:val="20"/>
          <w:lang w:val="fr-FR"/>
        </w:rPr>
        <w:t>Si l’on vous dit que le SID est le seul identificateur valide pour le système d’exploitation, à quelle conclusion arrivez-vous à propos de</w:t>
      </w:r>
      <w:r w:rsidR="007C3E5F" w:rsidRPr="00737174">
        <w:rPr>
          <w:sz w:val="20"/>
          <w:lang w:val="fr-FR"/>
        </w:rPr>
        <w:t xml:space="preserve">s </w:t>
      </w:r>
      <w:r w:rsidR="00FA04C9" w:rsidRPr="00737174">
        <w:rPr>
          <w:sz w:val="20"/>
          <w:lang w:val="fr-FR"/>
        </w:rPr>
        <w:t>utilisateur</w:t>
      </w:r>
      <w:r w:rsidR="007C3E5F" w:rsidRPr="00737174">
        <w:rPr>
          <w:sz w:val="20"/>
          <w:lang w:val="fr-FR"/>
        </w:rPr>
        <w:t>s</w:t>
      </w:r>
      <w:r w:rsidR="00FA04C9" w:rsidRPr="00737174">
        <w:rPr>
          <w:sz w:val="20"/>
          <w:lang w:val="fr-FR"/>
        </w:rPr>
        <w:t xml:space="preserve"> u1 </w:t>
      </w:r>
      <w:r w:rsidRPr="00737174">
        <w:rPr>
          <w:sz w:val="20"/>
          <w:lang w:val="fr-FR"/>
        </w:rPr>
        <w:t>?</w:t>
      </w:r>
    </w:p>
    <w:tbl>
      <w:tblPr>
        <w:tblStyle w:val="Grilledutableau"/>
        <w:tblW w:w="9606" w:type="dxa"/>
        <w:tblLook w:val="01E0" w:firstRow="1" w:lastRow="1" w:firstColumn="1" w:lastColumn="1" w:noHBand="0" w:noVBand="0"/>
      </w:tblPr>
      <w:tblGrid>
        <w:gridCol w:w="9606"/>
      </w:tblGrid>
      <w:tr w:rsidR="002E5E77" w:rsidRPr="00737174" w14:paraId="07CAC87B" w14:textId="77777777" w:rsidTr="009C3E5B">
        <w:tc>
          <w:tcPr>
            <w:tcW w:w="9606" w:type="dxa"/>
          </w:tcPr>
          <w:p w14:paraId="12D20259" w14:textId="414EFDC8" w:rsidR="002E5E77" w:rsidRPr="00737174" w:rsidRDefault="00345721" w:rsidP="009C3E5B">
            <w:pPr>
              <w:rPr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Ce sont vraiment deux utilisateurs complètement différents</w:t>
            </w:r>
          </w:p>
          <w:p w14:paraId="1DB0BD97" w14:textId="59D65953" w:rsidR="002E5E77" w:rsidRPr="00737174" w:rsidRDefault="002E5E77" w:rsidP="009C3E5B">
            <w:pPr>
              <w:rPr>
                <w:sz w:val="20"/>
              </w:rPr>
            </w:pPr>
          </w:p>
          <w:p w14:paraId="2066189B" w14:textId="77777777" w:rsidR="002E5E77" w:rsidRPr="00737174" w:rsidRDefault="002E5E77" w:rsidP="009C3E5B">
            <w:pPr>
              <w:rPr>
                <w:sz w:val="20"/>
              </w:rPr>
            </w:pPr>
          </w:p>
        </w:tc>
      </w:tr>
    </w:tbl>
    <w:p w14:paraId="0979C5D1" w14:textId="77777777" w:rsidR="002E5E77" w:rsidRPr="00737174" w:rsidRDefault="002E5E77" w:rsidP="002E5E77">
      <w:pPr>
        <w:rPr>
          <w:sz w:val="20"/>
        </w:rPr>
      </w:pPr>
    </w:p>
    <w:p w14:paraId="1FA6A012" w14:textId="1A439B71" w:rsidR="00C478F3" w:rsidRPr="00737174" w:rsidRDefault="00C478F3" w:rsidP="00C478F3">
      <w:pPr>
        <w:pStyle w:val="Paragraphedeliste"/>
        <w:numPr>
          <w:ilvl w:val="0"/>
          <w:numId w:val="10"/>
        </w:numPr>
        <w:rPr>
          <w:sz w:val="20"/>
        </w:rPr>
      </w:pPr>
      <w:r w:rsidRPr="00737174">
        <w:rPr>
          <w:sz w:val="20"/>
        </w:rPr>
        <w:t xml:space="preserve">Fermer la session de l'utilisateur </w:t>
      </w:r>
      <w:r w:rsidR="002B770C" w:rsidRPr="00737174">
        <w:rPr>
          <w:sz w:val="20"/>
        </w:rPr>
        <w:t>"</w:t>
      </w:r>
      <w:r w:rsidRPr="00737174">
        <w:rPr>
          <w:b/>
          <w:sz w:val="20"/>
        </w:rPr>
        <w:t>U1</w:t>
      </w:r>
      <w:r w:rsidR="002B770C" w:rsidRPr="00737174">
        <w:rPr>
          <w:sz w:val="20"/>
        </w:rPr>
        <w:t>"</w:t>
      </w:r>
    </w:p>
    <w:p w14:paraId="109C9851" w14:textId="77777777" w:rsidR="00A6260E" w:rsidRDefault="00A6260E" w:rsidP="00A6260E">
      <w:pPr>
        <w:rPr>
          <w:sz w:val="20"/>
        </w:rPr>
      </w:pPr>
    </w:p>
    <w:p w14:paraId="628C06BC" w14:textId="77777777" w:rsidR="00A6260E" w:rsidRPr="0042640A" w:rsidRDefault="00A6260E" w:rsidP="00A6260E">
      <w:pPr>
        <w:rPr>
          <w:sz w:val="20"/>
        </w:rPr>
      </w:pPr>
    </w:p>
    <w:p w14:paraId="30EB33B0" w14:textId="77777777" w:rsidR="00A6260E" w:rsidRPr="00A6260E" w:rsidRDefault="00A6260E" w:rsidP="00A6260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6260E">
        <w:rPr>
          <w:b/>
        </w:rPr>
        <w:t>Exercice 10 - PowerShell</w:t>
      </w:r>
    </w:p>
    <w:p w14:paraId="4A2AB52A" w14:textId="77777777" w:rsidR="00A6260E" w:rsidRPr="00A6260E" w:rsidRDefault="00A6260E" w:rsidP="00A6260E">
      <w:pPr>
        <w:rPr>
          <w:sz w:val="20"/>
        </w:rPr>
      </w:pPr>
    </w:p>
    <w:p w14:paraId="731FDA53" w14:textId="77777777" w:rsidR="00FE4C82" w:rsidRDefault="00FE4C82" w:rsidP="00A6260E">
      <w:pPr>
        <w:rPr>
          <w:sz w:val="20"/>
        </w:rPr>
      </w:pPr>
    </w:p>
    <w:p w14:paraId="187DAE51" w14:textId="2895210F" w:rsidR="00FE4C82" w:rsidRDefault="00FE4C82" w:rsidP="00FE4C82">
      <w:pPr>
        <w:ind w:left="851" w:hanging="851"/>
        <w:rPr>
          <w:sz w:val="20"/>
        </w:rPr>
      </w:pPr>
    </w:p>
    <w:p w14:paraId="695E7EEA" w14:textId="085E7DBD" w:rsidR="0053172C" w:rsidRDefault="0053172C" w:rsidP="00B15269">
      <w:pPr>
        <w:ind w:left="851" w:hanging="425"/>
        <w:rPr>
          <w:sz w:val="20"/>
        </w:rPr>
      </w:pPr>
    </w:p>
    <w:p w14:paraId="2C0A6C38" w14:textId="3405FBD1" w:rsidR="0053172C" w:rsidRDefault="0053172C" w:rsidP="00B15269">
      <w:pPr>
        <w:ind w:left="851" w:hanging="425"/>
        <w:rPr>
          <w:sz w:val="20"/>
        </w:rPr>
      </w:pPr>
      <w:r>
        <w:rPr>
          <w:sz w:val="20"/>
        </w:rPr>
        <w:t>Ouvrir la fenêtre PowerShell en Administrateur</w:t>
      </w:r>
    </w:p>
    <w:p w14:paraId="40FFA7A6" w14:textId="77777777" w:rsidR="00FE4C82" w:rsidRPr="00F13950" w:rsidRDefault="00FE4C82" w:rsidP="00A6260E">
      <w:pPr>
        <w:rPr>
          <w:sz w:val="20"/>
        </w:rPr>
      </w:pPr>
    </w:p>
    <w:p w14:paraId="148FB712" w14:textId="77777777" w:rsidR="00A6260E" w:rsidRPr="00F13950" w:rsidRDefault="00A6260E" w:rsidP="00A6260E">
      <w:pPr>
        <w:rPr>
          <w:sz w:val="20"/>
        </w:rPr>
      </w:pPr>
    </w:p>
    <w:p w14:paraId="686EE80E" w14:textId="2A9E3C1B" w:rsidR="00A6260E" w:rsidRDefault="00A6260E" w:rsidP="00A6260E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 w:rsidRPr="00A6260E">
        <w:rPr>
          <w:sz w:val="20"/>
          <w:lang w:val="fr-FR"/>
        </w:rPr>
        <w:t>Créer un utilisateur</w:t>
      </w:r>
      <w:r>
        <w:rPr>
          <w:sz w:val="20"/>
          <w:lang w:val="fr-FR"/>
        </w:rPr>
        <w:t xml:space="preserve"> dont le n</w:t>
      </w:r>
      <w:r w:rsidRPr="00A6260E">
        <w:rPr>
          <w:sz w:val="20"/>
          <w:lang w:val="fr-FR"/>
        </w:rPr>
        <w:t>om de connexion</w:t>
      </w:r>
      <w:r>
        <w:rPr>
          <w:sz w:val="20"/>
          <w:lang w:val="fr-FR"/>
        </w:rPr>
        <w:t xml:space="preserve"> est </w:t>
      </w:r>
      <w:r w:rsidRPr="00A6260E">
        <w:rPr>
          <w:sz w:val="20"/>
          <w:lang w:val="fr-FR"/>
        </w:rPr>
        <w:t xml:space="preserve">U1Psh. </w:t>
      </w:r>
      <w:r>
        <w:rPr>
          <w:sz w:val="20"/>
          <w:lang w:val="fr-FR"/>
        </w:rPr>
        <w:t>Son mot de passe est : ABCacb123.</w:t>
      </w:r>
      <w:r w:rsidRPr="00A6260E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Son compte est activé. </w:t>
      </w:r>
    </w:p>
    <w:p w14:paraId="137494BA" w14:textId="77777777" w:rsidR="00FE4C82" w:rsidRDefault="00FE4C82" w:rsidP="00FE4C82">
      <w:pPr>
        <w:pStyle w:val="Paragraphedeliste"/>
        <w:rPr>
          <w:sz w:val="20"/>
          <w:lang w:val="fr-FR"/>
        </w:rPr>
      </w:pPr>
    </w:p>
    <w:p w14:paraId="01C95BF9" w14:textId="77777777" w:rsidR="00A6260E" w:rsidRPr="00D74D0A" w:rsidRDefault="00A6260E" w:rsidP="00A6260E">
      <w:pPr>
        <w:rPr>
          <w:sz w:val="20"/>
          <w:lang w:val="en-CA"/>
        </w:rPr>
      </w:pPr>
    </w:p>
    <w:p w14:paraId="24DA0EBD" w14:textId="0711B5CF" w:rsidR="00A6260E" w:rsidRPr="00A6260E" w:rsidRDefault="00A6260E" w:rsidP="00A6260E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 w:rsidRPr="00A6260E">
        <w:rPr>
          <w:sz w:val="20"/>
          <w:lang w:val="fr-FR"/>
        </w:rPr>
        <w:t>Vérifiez la création de l’usager U1Psh (Console Gestion de l’ordinateur</w:t>
      </w:r>
      <w:proofErr w:type="gramStart"/>
      <w:r w:rsidRPr="00A6260E">
        <w:rPr>
          <w:sz w:val="20"/>
          <w:lang w:val="fr-FR"/>
        </w:rPr>
        <w:t>)</w:t>
      </w:r>
      <w:r w:rsidR="00711485">
        <w:rPr>
          <w:sz w:val="20"/>
          <w:lang w:val="fr-FR"/>
        </w:rPr>
        <w:t>.</w:t>
      </w:r>
      <w:r w:rsidR="00744B58">
        <w:rPr>
          <w:sz w:val="20"/>
          <w:lang w:val="fr-FR"/>
        </w:rPr>
        <w:t>Vous</w:t>
      </w:r>
      <w:proofErr w:type="gramEnd"/>
      <w:r w:rsidR="00744B58">
        <w:rPr>
          <w:sz w:val="20"/>
          <w:lang w:val="fr-FR"/>
        </w:rPr>
        <w:t xml:space="preserve"> devrez peut-être actualiser.</w:t>
      </w:r>
    </w:p>
    <w:p w14:paraId="7757EDFD" w14:textId="77777777" w:rsidR="007E0A86" w:rsidRPr="007E0A86" w:rsidRDefault="007E0A86" w:rsidP="007E0A86">
      <w:pPr>
        <w:pStyle w:val="Paragraphedeliste"/>
        <w:rPr>
          <w:sz w:val="20"/>
          <w:lang w:val="fr-FR"/>
        </w:rPr>
      </w:pPr>
    </w:p>
    <w:p w14:paraId="699808DA" w14:textId="3A073008" w:rsidR="007E0A86" w:rsidRDefault="007E0A86" w:rsidP="007E0A86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 w:rsidRPr="00A6260E">
        <w:rPr>
          <w:sz w:val="20"/>
          <w:lang w:val="fr-FR"/>
        </w:rPr>
        <w:t>Créer un utilisateur</w:t>
      </w:r>
      <w:r>
        <w:rPr>
          <w:sz w:val="20"/>
          <w:lang w:val="fr-FR"/>
        </w:rPr>
        <w:t xml:space="preserve"> dont le n</w:t>
      </w:r>
      <w:r w:rsidRPr="00A6260E">
        <w:rPr>
          <w:sz w:val="20"/>
          <w:lang w:val="fr-FR"/>
        </w:rPr>
        <w:t>om de connexion</w:t>
      </w:r>
      <w:r>
        <w:rPr>
          <w:sz w:val="20"/>
          <w:lang w:val="fr-FR"/>
        </w:rPr>
        <w:t xml:space="preserve"> est </w:t>
      </w:r>
      <w:r w:rsidRPr="00A6260E">
        <w:rPr>
          <w:sz w:val="20"/>
          <w:lang w:val="fr-FR"/>
        </w:rPr>
        <w:t>U</w:t>
      </w:r>
      <w:r>
        <w:rPr>
          <w:sz w:val="20"/>
          <w:lang w:val="fr-FR"/>
        </w:rPr>
        <w:t>2</w:t>
      </w:r>
      <w:r w:rsidRPr="00A6260E">
        <w:rPr>
          <w:sz w:val="20"/>
          <w:lang w:val="fr-FR"/>
        </w:rPr>
        <w:t xml:space="preserve">Psh. </w:t>
      </w:r>
      <w:r>
        <w:rPr>
          <w:sz w:val="20"/>
          <w:lang w:val="fr-FR"/>
        </w:rPr>
        <w:t>Son mot de passe est : ABCacb123</w:t>
      </w:r>
      <w:r w:rsidR="00711485">
        <w:rPr>
          <w:sz w:val="20"/>
          <w:lang w:val="fr-FR"/>
        </w:rPr>
        <w:t xml:space="preserve"> </w:t>
      </w:r>
      <w:r>
        <w:rPr>
          <w:sz w:val="20"/>
          <w:lang w:val="fr-FR"/>
        </w:rPr>
        <w:t xml:space="preserve">Son compte est activé. Son nom complet est Louis Demers. Description : </w:t>
      </w:r>
      <w:r w:rsidR="00582576">
        <w:rPr>
          <w:sz w:val="20"/>
          <w:lang w:val="fr-FR"/>
        </w:rPr>
        <w:t>Tests PowerShell</w:t>
      </w:r>
    </w:p>
    <w:p w14:paraId="341D71AE" w14:textId="77777777" w:rsidR="00820ABB" w:rsidRPr="00820ABB" w:rsidRDefault="00820ABB" w:rsidP="00820ABB">
      <w:pPr>
        <w:pStyle w:val="Paragraphedeliste"/>
        <w:rPr>
          <w:sz w:val="20"/>
          <w:lang w:val="fr-FR"/>
        </w:rPr>
      </w:pPr>
    </w:p>
    <w:p w14:paraId="40CA8357" w14:textId="77777777" w:rsidR="00820ABB" w:rsidRDefault="00820ABB" w:rsidP="00820ABB">
      <w:pPr>
        <w:pStyle w:val="Paragraphedeliste"/>
        <w:rPr>
          <w:sz w:val="20"/>
          <w:lang w:val="fr-FR"/>
        </w:rPr>
      </w:pPr>
    </w:p>
    <w:p w14:paraId="432602E9" w14:textId="7C524005" w:rsidR="007E0A86" w:rsidRDefault="007E0A86" w:rsidP="007E0A86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 w:rsidRPr="00A6260E">
        <w:rPr>
          <w:sz w:val="20"/>
          <w:lang w:val="fr-FR"/>
        </w:rPr>
        <w:t>Vérifiez la création de l’usager U</w:t>
      </w:r>
      <w:r>
        <w:rPr>
          <w:sz w:val="20"/>
          <w:lang w:val="fr-FR"/>
        </w:rPr>
        <w:t>2</w:t>
      </w:r>
      <w:r w:rsidRPr="00A6260E">
        <w:rPr>
          <w:sz w:val="20"/>
          <w:lang w:val="fr-FR"/>
        </w:rPr>
        <w:t>Psh (Console Gestion de l’ordinateur)</w:t>
      </w:r>
    </w:p>
    <w:p w14:paraId="0CCE4F42" w14:textId="77777777" w:rsidR="00D74D0A" w:rsidRPr="00F13950" w:rsidRDefault="00D74D0A" w:rsidP="00D74D0A">
      <w:pPr>
        <w:rPr>
          <w:sz w:val="20"/>
        </w:rPr>
      </w:pPr>
    </w:p>
    <w:p w14:paraId="564CEC3A" w14:textId="2C446692" w:rsidR="00D74D0A" w:rsidRPr="00820ABB" w:rsidRDefault="00D74D0A" w:rsidP="00820ABB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 w:rsidRPr="00820ABB">
        <w:rPr>
          <w:sz w:val="20"/>
          <w:lang w:val="fr-FR"/>
        </w:rPr>
        <w:t>Créer un utilisateur dont le nom de connexion est U</w:t>
      </w:r>
      <w:r w:rsidR="00016E15" w:rsidRPr="00820ABB">
        <w:rPr>
          <w:sz w:val="20"/>
          <w:lang w:val="fr-FR"/>
        </w:rPr>
        <w:t>3</w:t>
      </w:r>
      <w:r w:rsidRPr="00820ABB">
        <w:rPr>
          <w:sz w:val="20"/>
          <w:lang w:val="fr-FR"/>
        </w:rPr>
        <w:t>Psh. Son mot de passe est : ABCacb123. Son compte est désactivé</w:t>
      </w:r>
      <w:r w:rsidR="00DB52F9" w:rsidRPr="00820ABB">
        <w:rPr>
          <w:sz w:val="20"/>
          <w:lang w:val="fr-FR"/>
        </w:rPr>
        <w:t>. Son mot de passe n’expire jamais.</w:t>
      </w:r>
    </w:p>
    <w:p w14:paraId="7A6EEEDB" w14:textId="77777777" w:rsidR="00D74D0A" w:rsidRPr="00E91C20" w:rsidRDefault="00D74D0A" w:rsidP="00C708A6">
      <w:pPr>
        <w:rPr>
          <w:sz w:val="20"/>
        </w:rPr>
      </w:pPr>
    </w:p>
    <w:p w14:paraId="70F8EFC5" w14:textId="0539F195" w:rsidR="006E505A" w:rsidRPr="00E91C20" w:rsidRDefault="006E505A" w:rsidP="00C92226">
      <w:pPr>
        <w:ind w:left="360"/>
        <w:rPr>
          <w:sz w:val="20"/>
        </w:rPr>
      </w:pPr>
    </w:p>
    <w:p w14:paraId="67F0D2EB" w14:textId="693E0883" w:rsidR="000365A1" w:rsidRDefault="000365A1" w:rsidP="006E505A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>
        <w:rPr>
          <w:sz w:val="20"/>
          <w:lang w:val="fr-FR"/>
        </w:rPr>
        <w:t xml:space="preserve">Faire afficher les principales informations </w:t>
      </w:r>
      <w:r w:rsidR="00C92226">
        <w:rPr>
          <w:sz w:val="20"/>
          <w:lang w:val="fr-FR"/>
        </w:rPr>
        <w:t>sur</w:t>
      </w:r>
      <w:r>
        <w:rPr>
          <w:sz w:val="20"/>
          <w:lang w:val="fr-FR"/>
        </w:rPr>
        <w:t xml:space="preserve"> l’usager </w:t>
      </w:r>
      <w:r w:rsidR="00D74D0A">
        <w:rPr>
          <w:sz w:val="20"/>
          <w:lang w:val="fr-FR"/>
        </w:rPr>
        <w:t>U2Psh.</w:t>
      </w:r>
      <w:r>
        <w:rPr>
          <w:sz w:val="20"/>
          <w:lang w:val="fr-FR"/>
        </w:rPr>
        <w:t xml:space="preserve"> </w:t>
      </w:r>
    </w:p>
    <w:p w14:paraId="42E51406" w14:textId="77777777" w:rsidR="00C708A6" w:rsidRDefault="00C708A6" w:rsidP="00C708A6">
      <w:pPr>
        <w:pStyle w:val="Paragraphedeliste"/>
        <w:rPr>
          <w:sz w:val="20"/>
          <w:lang w:val="fr-FR"/>
        </w:rPr>
      </w:pPr>
    </w:p>
    <w:p w14:paraId="68737E1E" w14:textId="57500592" w:rsidR="000365A1" w:rsidRDefault="00016E15" w:rsidP="006E505A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>
        <w:rPr>
          <w:sz w:val="20"/>
          <w:lang w:val="fr-FR"/>
        </w:rPr>
        <w:t xml:space="preserve">Modifier le nom complet de l’usager U2Psh. </w:t>
      </w:r>
      <w:r w:rsidR="00122DE5">
        <w:rPr>
          <w:sz w:val="20"/>
          <w:lang w:val="fr-FR"/>
        </w:rPr>
        <w:t xml:space="preserve"> Son nom complet devrait être Jean Poirier</w:t>
      </w:r>
      <w:r>
        <w:rPr>
          <w:sz w:val="20"/>
          <w:lang w:val="fr-FR"/>
        </w:rPr>
        <w:t xml:space="preserve"> au lieu de Louis Demers.</w:t>
      </w:r>
    </w:p>
    <w:p w14:paraId="43E17366" w14:textId="3B14E16D" w:rsidR="00016E15" w:rsidRPr="00E91C20" w:rsidRDefault="00016E15" w:rsidP="00016E15">
      <w:pPr>
        <w:rPr>
          <w:sz w:val="20"/>
        </w:rPr>
      </w:pPr>
    </w:p>
    <w:p w14:paraId="15020174" w14:textId="77777777" w:rsidR="00016E15" w:rsidRPr="00E91C20" w:rsidRDefault="00016E15" w:rsidP="00016E15">
      <w:pPr>
        <w:rPr>
          <w:sz w:val="20"/>
        </w:rPr>
      </w:pPr>
    </w:p>
    <w:p w14:paraId="22BAC3BB" w14:textId="0449700D" w:rsidR="00D74D0A" w:rsidRPr="00B35252" w:rsidRDefault="00D74D0A" w:rsidP="00C92226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 w:rsidRPr="00B35252">
        <w:rPr>
          <w:sz w:val="20"/>
          <w:lang w:val="fr-FR"/>
        </w:rPr>
        <w:lastRenderedPageBreak/>
        <w:t xml:space="preserve">Refaire afficher les principales </w:t>
      </w:r>
      <w:proofErr w:type="gramStart"/>
      <w:r w:rsidRPr="00B35252">
        <w:rPr>
          <w:sz w:val="20"/>
          <w:lang w:val="fr-FR"/>
        </w:rPr>
        <w:t>informations  de</w:t>
      </w:r>
      <w:proofErr w:type="gramEnd"/>
      <w:r w:rsidRPr="00B35252">
        <w:rPr>
          <w:sz w:val="20"/>
          <w:lang w:val="fr-FR"/>
        </w:rPr>
        <w:t xml:space="preserve"> l’usager U2Psh</w:t>
      </w:r>
      <w:r w:rsidR="00B35252" w:rsidRPr="00B35252">
        <w:rPr>
          <w:sz w:val="20"/>
          <w:lang w:val="fr-FR"/>
        </w:rPr>
        <w:t xml:space="preserve"> pour vérifier si le changement a bien été fait. </w:t>
      </w:r>
      <w:r w:rsidR="00BF7A0C" w:rsidRPr="00B35252">
        <w:rPr>
          <w:sz w:val="20"/>
          <w:lang w:val="fr-FR"/>
        </w:rPr>
        <w:t>Vérifiez dans la console aussi.</w:t>
      </w:r>
    </w:p>
    <w:p w14:paraId="105C5168" w14:textId="77777777" w:rsidR="00B35252" w:rsidRPr="00B35252" w:rsidRDefault="00B35252" w:rsidP="00B35252">
      <w:pPr>
        <w:rPr>
          <w:sz w:val="20"/>
          <w:highlight w:val="yellow"/>
          <w:lang w:val="fr-FR"/>
        </w:rPr>
      </w:pPr>
    </w:p>
    <w:p w14:paraId="2A32DF81" w14:textId="0F7DAF0D" w:rsidR="00D74D0A" w:rsidRPr="00C21B1D" w:rsidRDefault="00D74D0A" w:rsidP="00C21B1D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 w:rsidRPr="00A6260E">
        <w:rPr>
          <w:sz w:val="20"/>
          <w:lang w:val="fr-FR"/>
        </w:rPr>
        <w:t>Désactivez le compte de l’utilisateur U1Psh.</w:t>
      </w:r>
    </w:p>
    <w:p w14:paraId="4DFB9B2A" w14:textId="77777777" w:rsidR="00D74D0A" w:rsidRPr="00A6260E" w:rsidRDefault="00D74D0A" w:rsidP="00D74D0A">
      <w:pPr>
        <w:pStyle w:val="Paragraphedeliste"/>
        <w:rPr>
          <w:sz w:val="20"/>
          <w:lang w:val="fr-FR"/>
        </w:rPr>
      </w:pPr>
    </w:p>
    <w:p w14:paraId="487C89FA" w14:textId="7D290E38" w:rsidR="00D74D0A" w:rsidRDefault="00D74D0A" w:rsidP="00D74D0A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 w:rsidRPr="00A6260E">
        <w:rPr>
          <w:sz w:val="20"/>
          <w:lang w:val="fr-FR"/>
        </w:rPr>
        <w:t xml:space="preserve">Vérifiez la </w:t>
      </w:r>
      <w:r>
        <w:rPr>
          <w:sz w:val="20"/>
          <w:lang w:val="fr-FR"/>
        </w:rPr>
        <w:t>désactivation</w:t>
      </w:r>
      <w:r w:rsidRPr="00A6260E">
        <w:rPr>
          <w:sz w:val="20"/>
          <w:lang w:val="fr-FR"/>
        </w:rPr>
        <w:t xml:space="preserve"> de l’usager U1Psh (Console Gestion de l’ordinateur)</w:t>
      </w:r>
    </w:p>
    <w:p w14:paraId="2B137E25" w14:textId="77777777" w:rsidR="00B35252" w:rsidRDefault="00B35252" w:rsidP="00B35252">
      <w:pPr>
        <w:pStyle w:val="Paragraphedeliste"/>
        <w:rPr>
          <w:sz w:val="20"/>
          <w:lang w:val="fr-FR"/>
        </w:rPr>
      </w:pPr>
    </w:p>
    <w:p w14:paraId="6A470C21" w14:textId="7ED345A3" w:rsidR="00D74D0A" w:rsidRDefault="00D74D0A" w:rsidP="006E505A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>
        <w:rPr>
          <w:sz w:val="20"/>
          <w:lang w:val="fr-FR"/>
        </w:rPr>
        <w:t xml:space="preserve">Détruire le compte </w:t>
      </w:r>
      <w:r w:rsidRPr="00C92226">
        <w:rPr>
          <w:sz w:val="20"/>
          <w:lang w:val="fr-FR"/>
        </w:rPr>
        <w:t>de l’usager U2P</w:t>
      </w:r>
      <w:r>
        <w:rPr>
          <w:sz w:val="20"/>
          <w:lang w:val="fr-FR"/>
        </w:rPr>
        <w:t>sh</w:t>
      </w:r>
    </w:p>
    <w:p w14:paraId="0B6E4662" w14:textId="77777777" w:rsidR="0062022D" w:rsidRPr="0062022D" w:rsidRDefault="0062022D" w:rsidP="0062022D">
      <w:pPr>
        <w:pStyle w:val="Paragraphedeliste"/>
        <w:rPr>
          <w:sz w:val="20"/>
          <w:lang w:val="fr-FR"/>
        </w:rPr>
      </w:pPr>
    </w:p>
    <w:p w14:paraId="0A23688B" w14:textId="63B133CD" w:rsidR="0062022D" w:rsidRDefault="0062022D" w:rsidP="006E505A">
      <w:pPr>
        <w:pStyle w:val="Paragraphedeliste"/>
        <w:numPr>
          <w:ilvl w:val="0"/>
          <w:numId w:val="24"/>
        </w:numPr>
        <w:rPr>
          <w:sz w:val="20"/>
          <w:lang w:val="fr-FR"/>
        </w:rPr>
      </w:pPr>
      <w:r>
        <w:rPr>
          <w:sz w:val="20"/>
          <w:lang w:val="fr-FR"/>
        </w:rPr>
        <w:t>Créer un utilisateur dont le nom est U4Psh. Cet usager n’aura pas de mot de passe.</w:t>
      </w:r>
    </w:p>
    <w:p w14:paraId="1B7454CB" w14:textId="77777777" w:rsidR="00C21B1D" w:rsidRPr="00C21B1D" w:rsidRDefault="00C21B1D" w:rsidP="00C21B1D">
      <w:pPr>
        <w:pStyle w:val="Paragraphedeliste"/>
        <w:rPr>
          <w:sz w:val="20"/>
          <w:lang w:val="fr-FR"/>
        </w:rPr>
      </w:pPr>
    </w:p>
    <w:p w14:paraId="201D3483" w14:textId="22015B2A" w:rsidR="00C21B1D" w:rsidRPr="00C21B1D" w:rsidRDefault="00C21B1D" w:rsidP="00C21B1D">
      <w:pPr>
        <w:rPr>
          <w:sz w:val="20"/>
          <w:lang w:val="fr-FR"/>
        </w:rPr>
      </w:pPr>
    </w:p>
    <w:p w14:paraId="1D86B7E5" w14:textId="25DB1867" w:rsidR="00C92226" w:rsidRDefault="00C92226" w:rsidP="00122DE5">
      <w:pPr>
        <w:pStyle w:val="Paragraphedeliste"/>
        <w:rPr>
          <w:sz w:val="20"/>
        </w:rPr>
      </w:pPr>
    </w:p>
    <w:p w14:paraId="6143DB6B" w14:textId="77777777" w:rsidR="00B35252" w:rsidRDefault="00B35252" w:rsidP="00122DE5">
      <w:pPr>
        <w:pStyle w:val="Paragraphedeliste"/>
        <w:rPr>
          <w:sz w:val="20"/>
        </w:rPr>
      </w:pPr>
    </w:p>
    <w:p w14:paraId="233AAEB7" w14:textId="1D4D7A00" w:rsidR="00C92226" w:rsidRDefault="00C92226" w:rsidP="00122DE5">
      <w:pPr>
        <w:pStyle w:val="Paragraphedeliste"/>
        <w:rPr>
          <w:sz w:val="20"/>
        </w:rPr>
      </w:pPr>
    </w:p>
    <w:p w14:paraId="404E0B78" w14:textId="17C8AE25" w:rsidR="00C92226" w:rsidRDefault="00C92226" w:rsidP="00122DE5">
      <w:pPr>
        <w:pStyle w:val="Paragraphedeliste"/>
        <w:rPr>
          <w:sz w:val="20"/>
        </w:rPr>
      </w:pPr>
      <w:r>
        <w:rPr>
          <w:sz w:val="20"/>
        </w:rPr>
        <w:t>Remarquez que le mot Name peut souvent être omis (voir la syntaxe)</w:t>
      </w:r>
    </w:p>
    <w:p w14:paraId="08CD7538" w14:textId="4D16AC86" w:rsidR="00C92226" w:rsidRDefault="00C92226" w:rsidP="00122DE5">
      <w:pPr>
        <w:pStyle w:val="Paragraphedeliste"/>
        <w:rPr>
          <w:sz w:val="20"/>
        </w:rPr>
      </w:pPr>
    </w:p>
    <w:p w14:paraId="79E57FF2" w14:textId="47C32087" w:rsidR="00C92226" w:rsidRPr="00122DE5" w:rsidRDefault="00C92226" w:rsidP="00122DE5">
      <w:pPr>
        <w:pStyle w:val="Paragraphedeliste"/>
        <w:rPr>
          <w:sz w:val="20"/>
        </w:rPr>
      </w:pPr>
      <w:r>
        <w:rPr>
          <w:sz w:val="20"/>
        </w:rPr>
        <w:t xml:space="preserve">Ex : pout le numéro 8, on aurait pu écrire   </w:t>
      </w:r>
      <w:proofErr w:type="spellStart"/>
      <w:r>
        <w:rPr>
          <w:sz w:val="20"/>
        </w:rPr>
        <w:t>Get-LocalUser</w:t>
      </w:r>
      <w:proofErr w:type="spellEnd"/>
      <w:r>
        <w:rPr>
          <w:sz w:val="20"/>
        </w:rPr>
        <w:t xml:space="preserve"> U2Psh</w:t>
      </w:r>
    </w:p>
    <w:p w14:paraId="2168E944" w14:textId="41E4D8E0" w:rsidR="00C76BF8" w:rsidRDefault="00C76B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0360ED42" w14:textId="387AB553" w:rsidR="00FE4C82" w:rsidRDefault="00FE4C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68AFB68" w14:textId="2CDB9ED9" w:rsidR="00FE4C82" w:rsidRDefault="00FE4C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sectPr w:rsidR="00FE4C82" w:rsidSect="00FA35F1">
      <w:headerReference w:type="default" r:id="rId10"/>
      <w:footerReference w:type="even" r:id="rId11"/>
      <w:footerReference w:type="default" r:id="rId12"/>
      <w:pgSz w:w="12240" w:h="15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B65B" w14:textId="77777777" w:rsidR="004231E9" w:rsidRDefault="004231E9">
      <w:r>
        <w:separator/>
      </w:r>
    </w:p>
  </w:endnote>
  <w:endnote w:type="continuationSeparator" w:id="0">
    <w:p w14:paraId="18DA5401" w14:textId="77777777" w:rsidR="004231E9" w:rsidRDefault="0042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2AD7" w14:textId="77777777" w:rsidR="009C3E5B" w:rsidRDefault="009F1835" w:rsidP="00995A3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C3E5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4537"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E527240" w14:textId="77777777" w:rsidR="009C3E5B" w:rsidRDefault="009C3E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E097" w14:textId="67BE1D2B" w:rsidR="00585069" w:rsidRPr="0006221E" w:rsidRDefault="00585069" w:rsidP="00585069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F97DDB">
      <w:rPr>
        <w:rStyle w:val="Numrodepage"/>
        <w:rFonts w:asciiTheme="minorHAnsi" w:hAnsiTheme="minorHAnsi"/>
        <w:noProof/>
        <w:sz w:val="20"/>
      </w:rPr>
      <w:t>9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F97DDB">
      <w:rPr>
        <w:rStyle w:val="Numrodepage"/>
        <w:rFonts w:asciiTheme="minorHAnsi" w:hAnsiTheme="minorHAnsi"/>
        <w:noProof/>
        <w:sz w:val="20"/>
      </w:rPr>
      <w:t>9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059E0" w14:textId="77777777" w:rsidR="004231E9" w:rsidRDefault="004231E9">
      <w:r>
        <w:separator/>
      </w:r>
    </w:p>
  </w:footnote>
  <w:footnote w:type="continuationSeparator" w:id="0">
    <w:p w14:paraId="08BF0FF9" w14:textId="77777777" w:rsidR="004231E9" w:rsidRDefault="0042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AC17" w14:textId="77777777" w:rsidR="001261F0" w:rsidRPr="00276330" w:rsidRDefault="001261F0" w:rsidP="001261F0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E52333">
      <w:rPr>
        <w:rFonts w:asciiTheme="minorHAnsi" w:hAnsiTheme="minorHAnsi"/>
        <w:noProof/>
        <w:sz w:val="20"/>
      </w:rPr>
      <w:t>L02</w:t>
    </w:r>
    <w:r>
      <w:rPr>
        <w:rFonts w:asciiTheme="minorHAnsi" w:hAnsiTheme="minorHAnsi"/>
        <w:noProof/>
        <w:sz w:val="20"/>
      </w:rPr>
      <w:t>a Utilisateurs locaux.docx</w:t>
    </w:r>
    <w:r w:rsidRPr="00276330">
      <w:rPr>
        <w:rFonts w:asciiTheme="minorHAnsi" w:hAnsiTheme="minorHAnsi"/>
        <w:sz w:val="20"/>
      </w:rPr>
      <w:fldChar w:fldCharType="end"/>
    </w:r>
  </w:p>
  <w:p w14:paraId="00C7B744" w14:textId="5550CA3A" w:rsidR="001261F0" w:rsidRPr="00276330" w:rsidRDefault="00EE058E" w:rsidP="001261F0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751F49">
      <w:rPr>
        <w:rFonts w:asciiTheme="minorHAnsi" w:hAnsiTheme="minorHAnsi"/>
        <w:noProof/>
        <w:sz w:val="22"/>
        <w:szCs w:val="22"/>
      </w:rPr>
      <w:t>C22</w:t>
    </w:r>
    <w:r w:rsidR="001261F0" w:rsidRPr="00276330">
      <w:rPr>
        <w:rFonts w:asciiTheme="minorHAnsi" w:hAnsiTheme="minorHAnsi"/>
        <w:noProof/>
        <w:sz w:val="22"/>
        <w:szCs w:val="22"/>
      </w:rPr>
      <w:t xml:space="preserve"> </w:t>
    </w:r>
    <w:r w:rsidR="00305485">
      <w:rPr>
        <w:rFonts w:asciiTheme="minorHAnsi" w:hAnsiTheme="minorHAnsi"/>
        <w:noProof/>
        <w:sz w:val="22"/>
        <w:szCs w:val="22"/>
      </w:rPr>
      <w:t>–</w:t>
    </w:r>
    <w:r w:rsidR="001261F0" w:rsidRPr="00276330">
      <w:rPr>
        <w:rFonts w:asciiTheme="minorHAnsi" w:hAnsiTheme="minorHAnsi"/>
        <w:noProof/>
        <w:sz w:val="22"/>
        <w:szCs w:val="22"/>
      </w:rPr>
      <w:t xml:space="preserve"> </w:t>
    </w:r>
    <w:r w:rsidR="00751F49">
      <w:rPr>
        <w:rFonts w:asciiTheme="minorHAnsi" w:hAnsiTheme="minorHAnsi"/>
        <w:noProof/>
        <w:sz w:val="22"/>
        <w:szCs w:val="22"/>
      </w:rPr>
      <w:t>Hiver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8A2"/>
    <w:multiLevelType w:val="hybridMultilevel"/>
    <w:tmpl w:val="4A74C1E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66A98"/>
    <w:multiLevelType w:val="hybridMultilevel"/>
    <w:tmpl w:val="5944DA7A"/>
    <w:lvl w:ilvl="0" w:tplc="4F3AD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9F6C66"/>
    <w:multiLevelType w:val="hybridMultilevel"/>
    <w:tmpl w:val="70A0476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16014"/>
    <w:multiLevelType w:val="hybridMultilevel"/>
    <w:tmpl w:val="D6F2B7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790"/>
    <w:multiLevelType w:val="hybridMultilevel"/>
    <w:tmpl w:val="696A734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4A589D"/>
    <w:multiLevelType w:val="hybridMultilevel"/>
    <w:tmpl w:val="B60C9DB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34D20"/>
    <w:multiLevelType w:val="hybridMultilevel"/>
    <w:tmpl w:val="5944DA7A"/>
    <w:lvl w:ilvl="0" w:tplc="4F3ADF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E7330B"/>
    <w:multiLevelType w:val="hybridMultilevel"/>
    <w:tmpl w:val="62829BE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7D41B4"/>
    <w:multiLevelType w:val="hybridMultilevel"/>
    <w:tmpl w:val="B22827A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8724E"/>
    <w:multiLevelType w:val="hybridMultilevel"/>
    <w:tmpl w:val="C88C20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005E4"/>
    <w:multiLevelType w:val="hybridMultilevel"/>
    <w:tmpl w:val="3B7A1BAA"/>
    <w:lvl w:ilvl="0" w:tplc="CF14E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945DF"/>
    <w:multiLevelType w:val="hybridMultilevel"/>
    <w:tmpl w:val="5E0C8A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721A0"/>
    <w:multiLevelType w:val="hybridMultilevel"/>
    <w:tmpl w:val="3D74F05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D5FD1"/>
    <w:multiLevelType w:val="hybridMultilevel"/>
    <w:tmpl w:val="37CE4E5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E0908"/>
    <w:multiLevelType w:val="hybridMultilevel"/>
    <w:tmpl w:val="4A76EF6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D90DB8"/>
    <w:multiLevelType w:val="hybridMultilevel"/>
    <w:tmpl w:val="D6F2B7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5D05"/>
    <w:multiLevelType w:val="hybridMultilevel"/>
    <w:tmpl w:val="D92E486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83FD4"/>
    <w:multiLevelType w:val="hybridMultilevel"/>
    <w:tmpl w:val="07E057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1B0B"/>
    <w:multiLevelType w:val="hybridMultilevel"/>
    <w:tmpl w:val="BD586524"/>
    <w:lvl w:ilvl="0" w:tplc="8D0A35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E06135"/>
    <w:multiLevelType w:val="hybridMultilevel"/>
    <w:tmpl w:val="C88C20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20831"/>
    <w:multiLevelType w:val="hybridMultilevel"/>
    <w:tmpl w:val="F014EA3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C46F4E"/>
    <w:multiLevelType w:val="hybridMultilevel"/>
    <w:tmpl w:val="B72EDC6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566CA"/>
    <w:multiLevelType w:val="hybridMultilevel"/>
    <w:tmpl w:val="558C2B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351A1A"/>
    <w:multiLevelType w:val="hybridMultilevel"/>
    <w:tmpl w:val="3A346C1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835701"/>
    <w:multiLevelType w:val="hybridMultilevel"/>
    <w:tmpl w:val="4DC613F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1A48C3"/>
    <w:multiLevelType w:val="hybridMultilevel"/>
    <w:tmpl w:val="39BC609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56EAD"/>
    <w:multiLevelType w:val="hybridMultilevel"/>
    <w:tmpl w:val="7B7A9708"/>
    <w:lvl w:ilvl="0" w:tplc="0C0C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DB640E"/>
    <w:multiLevelType w:val="hybridMultilevel"/>
    <w:tmpl w:val="8EA613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B2B1C"/>
    <w:multiLevelType w:val="hybridMultilevel"/>
    <w:tmpl w:val="2D72F3C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3897961">
    <w:abstractNumId w:val="25"/>
  </w:num>
  <w:num w:numId="2" w16cid:durableId="1033454640">
    <w:abstractNumId w:val="20"/>
  </w:num>
  <w:num w:numId="3" w16cid:durableId="514272482">
    <w:abstractNumId w:val="29"/>
  </w:num>
  <w:num w:numId="4" w16cid:durableId="1667629230">
    <w:abstractNumId w:val="16"/>
  </w:num>
  <w:num w:numId="5" w16cid:durableId="1611625625">
    <w:abstractNumId w:val="23"/>
  </w:num>
  <w:num w:numId="6" w16cid:durableId="426731470">
    <w:abstractNumId w:val="0"/>
  </w:num>
  <w:num w:numId="7" w16cid:durableId="208810580">
    <w:abstractNumId w:val="7"/>
  </w:num>
  <w:num w:numId="8" w16cid:durableId="1455364487">
    <w:abstractNumId w:val="4"/>
  </w:num>
  <w:num w:numId="9" w16cid:durableId="456686765">
    <w:abstractNumId w:val="24"/>
  </w:num>
  <w:num w:numId="10" w16cid:durableId="106704678">
    <w:abstractNumId w:val="14"/>
  </w:num>
  <w:num w:numId="11" w16cid:durableId="458761384">
    <w:abstractNumId w:val="2"/>
  </w:num>
  <w:num w:numId="12" w16cid:durableId="1561750636">
    <w:abstractNumId w:val="28"/>
  </w:num>
  <w:num w:numId="13" w16cid:durableId="1648050334">
    <w:abstractNumId w:val="26"/>
  </w:num>
  <w:num w:numId="14" w16cid:durableId="1573739917">
    <w:abstractNumId w:val="21"/>
  </w:num>
  <w:num w:numId="15" w16cid:durableId="1982928086">
    <w:abstractNumId w:val="5"/>
  </w:num>
  <w:num w:numId="16" w16cid:durableId="558441070">
    <w:abstractNumId w:val="8"/>
  </w:num>
  <w:num w:numId="17" w16cid:durableId="408625265">
    <w:abstractNumId w:val="12"/>
  </w:num>
  <w:num w:numId="18" w16cid:durableId="534661493">
    <w:abstractNumId w:val="11"/>
  </w:num>
  <w:num w:numId="19" w16cid:durableId="272248873">
    <w:abstractNumId w:val="13"/>
  </w:num>
  <w:num w:numId="20" w16cid:durableId="1304888073">
    <w:abstractNumId w:val="27"/>
  </w:num>
  <w:num w:numId="21" w16cid:durableId="514466136">
    <w:abstractNumId w:val="22"/>
  </w:num>
  <w:num w:numId="22" w16cid:durableId="1880118139">
    <w:abstractNumId w:val="9"/>
  </w:num>
  <w:num w:numId="23" w16cid:durableId="1959557566">
    <w:abstractNumId w:val="19"/>
  </w:num>
  <w:num w:numId="24" w16cid:durableId="1267232342">
    <w:abstractNumId w:val="3"/>
  </w:num>
  <w:num w:numId="25" w16cid:durableId="1878202342">
    <w:abstractNumId w:val="17"/>
  </w:num>
  <w:num w:numId="26" w16cid:durableId="717167617">
    <w:abstractNumId w:val="15"/>
  </w:num>
  <w:num w:numId="27" w16cid:durableId="144661345">
    <w:abstractNumId w:val="1"/>
  </w:num>
  <w:num w:numId="28" w16cid:durableId="392966192">
    <w:abstractNumId w:val="6"/>
  </w:num>
  <w:num w:numId="29" w16cid:durableId="1519080164">
    <w:abstractNumId w:val="10"/>
  </w:num>
  <w:num w:numId="30" w16cid:durableId="112364711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E6"/>
    <w:rsid w:val="000038AF"/>
    <w:rsid w:val="0001129A"/>
    <w:rsid w:val="00011C8B"/>
    <w:rsid w:val="00012618"/>
    <w:rsid w:val="00014B2C"/>
    <w:rsid w:val="00014BAB"/>
    <w:rsid w:val="00014BD7"/>
    <w:rsid w:val="00016E15"/>
    <w:rsid w:val="000173AD"/>
    <w:rsid w:val="0002028C"/>
    <w:rsid w:val="00020417"/>
    <w:rsid w:val="00024D5B"/>
    <w:rsid w:val="000252E5"/>
    <w:rsid w:val="0002617C"/>
    <w:rsid w:val="00027183"/>
    <w:rsid w:val="00032258"/>
    <w:rsid w:val="000331DC"/>
    <w:rsid w:val="00033674"/>
    <w:rsid w:val="00034524"/>
    <w:rsid w:val="00034586"/>
    <w:rsid w:val="00035CD1"/>
    <w:rsid w:val="000365A1"/>
    <w:rsid w:val="000370CA"/>
    <w:rsid w:val="000400B4"/>
    <w:rsid w:val="00040137"/>
    <w:rsid w:val="00040459"/>
    <w:rsid w:val="00040963"/>
    <w:rsid w:val="00040E9B"/>
    <w:rsid w:val="00041FFF"/>
    <w:rsid w:val="00043797"/>
    <w:rsid w:val="00044B5C"/>
    <w:rsid w:val="000479A2"/>
    <w:rsid w:val="000510C1"/>
    <w:rsid w:val="00053536"/>
    <w:rsid w:val="000540C0"/>
    <w:rsid w:val="0005447B"/>
    <w:rsid w:val="0005495B"/>
    <w:rsid w:val="00054DFE"/>
    <w:rsid w:val="00054EB4"/>
    <w:rsid w:val="00054EBF"/>
    <w:rsid w:val="0005534B"/>
    <w:rsid w:val="00060EBC"/>
    <w:rsid w:val="00062811"/>
    <w:rsid w:val="00063021"/>
    <w:rsid w:val="00064DE0"/>
    <w:rsid w:val="00066C73"/>
    <w:rsid w:val="000733D9"/>
    <w:rsid w:val="0007707F"/>
    <w:rsid w:val="00080401"/>
    <w:rsid w:val="0008201C"/>
    <w:rsid w:val="000821A5"/>
    <w:rsid w:val="0008300F"/>
    <w:rsid w:val="00083141"/>
    <w:rsid w:val="000831FE"/>
    <w:rsid w:val="000855C8"/>
    <w:rsid w:val="0009021C"/>
    <w:rsid w:val="00091C2C"/>
    <w:rsid w:val="0009266C"/>
    <w:rsid w:val="0009266D"/>
    <w:rsid w:val="000941FC"/>
    <w:rsid w:val="00094BB4"/>
    <w:rsid w:val="00095366"/>
    <w:rsid w:val="00095457"/>
    <w:rsid w:val="00095EEB"/>
    <w:rsid w:val="00096B9B"/>
    <w:rsid w:val="00096D3D"/>
    <w:rsid w:val="00097818"/>
    <w:rsid w:val="000A0E4E"/>
    <w:rsid w:val="000A11C7"/>
    <w:rsid w:val="000A23DC"/>
    <w:rsid w:val="000A2F20"/>
    <w:rsid w:val="000A3EF0"/>
    <w:rsid w:val="000A4093"/>
    <w:rsid w:val="000A4944"/>
    <w:rsid w:val="000A65FC"/>
    <w:rsid w:val="000A6EC5"/>
    <w:rsid w:val="000A733C"/>
    <w:rsid w:val="000A759A"/>
    <w:rsid w:val="000A7BD6"/>
    <w:rsid w:val="000B05EE"/>
    <w:rsid w:val="000B2715"/>
    <w:rsid w:val="000B3B06"/>
    <w:rsid w:val="000B3BCF"/>
    <w:rsid w:val="000B3FAF"/>
    <w:rsid w:val="000B527E"/>
    <w:rsid w:val="000B57A7"/>
    <w:rsid w:val="000B6118"/>
    <w:rsid w:val="000B663F"/>
    <w:rsid w:val="000B6816"/>
    <w:rsid w:val="000C0D94"/>
    <w:rsid w:val="000C115D"/>
    <w:rsid w:val="000C1328"/>
    <w:rsid w:val="000C1BDF"/>
    <w:rsid w:val="000C2FA2"/>
    <w:rsid w:val="000C3C61"/>
    <w:rsid w:val="000C514F"/>
    <w:rsid w:val="000C5569"/>
    <w:rsid w:val="000C6718"/>
    <w:rsid w:val="000D03FF"/>
    <w:rsid w:val="000D0933"/>
    <w:rsid w:val="000D0DCD"/>
    <w:rsid w:val="000D272B"/>
    <w:rsid w:val="000D3832"/>
    <w:rsid w:val="000D5759"/>
    <w:rsid w:val="000E0063"/>
    <w:rsid w:val="000E06BF"/>
    <w:rsid w:val="000E0A52"/>
    <w:rsid w:val="000E0ADF"/>
    <w:rsid w:val="000E16D8"/>
    <w:rsid w:val="000E1BAA"/>
    <w:rsid w:val="000E1E57"/>
    <w:rsid w:val="000E32D6"/>
    <w:rsid w:val="000E4624"/>
    <w:rsid w:val="000E4B7B"/>
    <w:rsid w:val="000E4C45"/>
    <w:rsid w:val="000E56EE"/>
    <w:rsid w:val="000E5CE0"/>
    <w:rsid w:val="000E7237"/>
    <w:rsid w:val="000F2203"/>
    <w:rsid w:val="000F60A9"/>
    <w:rsid w:val="000F728E"/>
    <w:rsid w:val="001008B5"/>
    <w:rsid w:val="0010191F"/>
    <w:rsid w:val="00102174"/>
    <w:rsid w:val="001025D0"/>
    <w:rsid w:val="00103177"/>
    <w:rsid w:val="00104612"/>
    <w:rsid w:val="001046BD"/>
    <w:rsid w:val="00106AF0"/>
    <w:rsid w:val="00106E39"/>
    <w:rsid w:val="00106F15"/>
    <w:rsid w:val="001078BA"/>
    <w:rsid w:val="00107BDE"/>
    <w:rsid w:val="00107E11"/>
    <w:rsid w:val="001102D2"/>
    <w:rsid w:val="0011197F"/>
    <w:rsid w:val="001130A4"/>
    <w:rsid w:val="00116E45"/>
    <w:rsid w:val="00117D13"/>
    <w:rsid w:val="00121C9D"/>
    <w:rsid w:val="0012248E"/>
    <w:rsid w:val="00122DE5"/>
    <w:rsid w:val="00124547"/>
    <w:rsid w:val="00124A9E"/>
    <w:rsid w:val="00124F3A"/>
    <w:rsid w:val="00125423"/>
    <w:rsid w:val="001261F0"/>
    <w:rsid w:val="001304B7"/>
    <w:rsid w:val="001342A8"/>
    <w:rsid w:val="00134A83"/>
    <w:rsid w:val="00137553"/>
    <w:rsid w:val="00137EA9"/>
    <w:rsid w:val="00140946"/>
    <w:rsid w:val="0014178F"/>
    <w:rsid w:val="00141805"/>
    <w:rsid w:val="00142295"/>
    <w:rsid w:val="001424C3"/>
    <w:rsid w:val="00143CA8"/>
    <w:rsid w:val="001443B4"/>
    <w:rsid w:val="00145395"/>
    <w:rsid w:val="00145873"/>
    <w:rsid w:val="0014614A"/>
    <w:rsid w:val="0014682B"/>
    <w:rsid w:val="00154F80"/>
    <w:rsid w:val="001551D6"/>
    <w:rsid w:val="00155FDE"/>
    <w:rsid w:val="001600D3"/>
    <w:rsid w:val="0016097A"/>
    <w:rsid w:val="001659D8"/>
    <w:rsid w:val="00166831"/>
    <w:rsid w:val="00166E9D"/>
    <w:rsid w:val="00172BF1"/>
    <w:rsid w:val="001734C2"/>
    <w:rsid w:val="00177B6F"/>
    <w:rsid w:val="00180D1B"/>
    <w:rsid w:val="00181A85"/>
    <w:rsid w:val="00181F1D"/>
    <w:rsid w:val="0018385F"/>
    <w:rsid w:val="00183D4B"/>
    <w:rsid w:val="001841BC"/>
    <w:rsid w:val="0018421E"/>
    <w:rsid w:val="001846D0"/>
    <w:rsid w:val="00185A73"/>
    <w:rsid w:val="0018646D"/>
    <w:rsid w:val="00190E95"/>
    <w:rsid w:val="00191F47"/>
    <w:rsid w:val="001924AC"/>
    <w:rsid w:val="00193D08"/>
    <w:rsid w:val="001A07E7"/>
    <w:rsid w:val="001A1A59"/>
    <w:rsid w:val="001A25B0"/>
    <w:rsid w:val="001A399B"/>
    <w:rsid w:val="001A4016"/>
    <w:rsid w:val="001A4218"/>
    <w:rsid w:val="001A4A31"/>
    <w:rsid w:val="001A7DA2"/>
    <w:rsid w:val="001B0534"/>
    <w:rsid w:val="001B1E75"/>
    <w:rsid w:val="001B2081"/>
    <w:rsid w:val="001B3538"/>
    <w:rsid w:val="001B46DB"/>
    <w:rsid w:val="001B5490"/>
    <w:rsid w:val="001B559C"/>
    <w:rsid w:val="001B5BC4"/>
    <w:rsid w:val="001B605E"/>
    <w:rsid w:val="001B650E"/>
    <w:rsid w:val="001B77A0"/>
    <w:rsid w:val="001B7967"/>
    <w:rsid w:val="001B7C08"/>
    <w:rsid w:val="001C0D98"/>
    <w:rsid w:val="001C2139"/>
    <w:rsid w:val="001C47C7"/>
    <w:rsid w:val="001C5173"/>
    <w:rsid w:val="001C5C55"/>
    <w:rsid w:val="001C61B2"/>
    <w:rsid w:val="001C69A8"/>
    <w:rsid w:val="001D1184"/>
    <w:rsid w:val="001D2D0D"/>
    <w:rsid w:val="001D3676"/>
    <w:rsid w:val="001D38FD"/>
    <w:rsid w:val="001D418A"/>
    <w:rsid w:val="001D4275"/>
    <w:rsid w:val="001D5239"/>
    <w:rsid w:val="001D7D6B"/>
    <w:rsid w:val="001E0DB7"/>
    <w:rsid w:val="001E2FCB"/>
    <w:rsid w:val="001E38DF"/>
    <w:rsid w:val="001E410D"/>
    <w:rsid w:val="001E5534"/>
    <w:rsid w:val="001E5A2C"/>
    <w:rsid w:val="001E6260"/>
    <w:rsid w:val="001E63BE"/>
    <w:rsid w:val="001E6780"/>
    <w:rsid w:val="001E682A"/>
    <w:rsid w:val="001E6F4B"/>
    <w:rsid w:val="001E7DBE"/>
    <w:rsid w:val="001F0177"/>
    <w:rsid w:val="001F21A2"/>
    <w:rsid w:val="001F5C17"/>
    <w:rsid w:val="001F7B15"/>
    <w:rsid w:val="00201173"/>
    <w:rsid w:val="00201B82"/>
    <w:rsid w:val="0020609D"/>
    <w:rsid w:val="00207572"/>
    <w:rsid w:val="00210120"/>
    <w:rsid w:val="00210E15"/>
    <w:rsid w:val="002124AE"/>
    <w:rsid w:val="002135DC"/>
    <w:rsid w:val="00214D5B"/>
    <w:rsid w:val="002156FA"/>
    <w:rsid w:val="00215E8C"/>
    <w:rsid w:val="0021617F"/>
    <w:rsid w:val="0022228A"/>
    <w:rsid w:val="0022285A"/>
    <w:rsid w:val="00223A2C"/>
    <w:rsid w:val="00223E23"/>
    <w:rsid w:val="00224E3E"/>
    <w:rsid w:val="00225579"/>
    <w:rsid w:val="00227842"/>
    <w:rsid w:val="00227A37"/>
    <w:rsid w:val="00227F76"/>
    <w:rsid w:val="00230072"/>
    <w:rsid w:val="0023430B"/>
    <w:rsid w:val="002346E4"/>
    <w:rsid w:val="00234A94"/>
    <w:rsid w:val="00235F88"/>
    <w:rsid w:val="002377C7"/>
    <w:rsid w:val="00240399"/>
    <w:rsid w:val="002408BB"/>
    <w:rsid w:val="00240BC1"/>
    <w:rsid w:val="00241FB5"/>
    <w:rsid w:val="002420EB"/>
    <w:rsid w:val="00243813"/>
    <w:rsid w:val="0024404F"/>
    <w:rsid w:val="00244439"/>
    <w:rsid w:val="00244EF2"/>
    <w:rsid w:val="002459FC"/>
    <w:rsid w:val="00245C0C"/>
    <w:rsid w:val="00247C9E"/>
    <w:rsid w:val="00251072"/>
    <w:rsid w:val="00251AAA"/>
    <w:rsid w:val="0025342A"/>
    <w:rsid w:val="002541B9"/>
    <w:rsid w:val="0025522D"/>
    <w:rsid w:val="0025577F"/>
    <w:rsid w:val="00255922"/>
    <w:rsid w:val="002560B6"/>
    <w:rsid w:val="00256125"/>
    <w:rsid w:val="002619BC"/>
    <w:rsid w:val="00262020"/>
    <w:rsid w:val="00262C33"/>
    <w:rsid w:val="00263773"/>
    <w:rsid w:val="00265224"/>
    <w:rsid w:val="00265AA9"/>
    <w:rsid w:val="0026619E"/>
    <w:rsid w:val="0026646C"/>
    <w:rsid w:val="00266620"/>
    <w:rsid w:val="002672BD"/>
    <w:rsid w:val="00270668"/>
    <w:rsid w:val="00271A2B"/>
    <w:rsid w:val="00272C30"/>
    <w:rsid w:val="00273BB5"/>
    <w:rsid w:val="002748EE"/>
    <w:rsid w:val="002758BD"/>
    <w:rsid w:val="00276AE7"/>
    <w:rsid w:val="00277084"/>
    <w:rsid w:val="0027743B"/>
    <w:rsid w:val="002779CE"/>
    <w:rsid w:val="00280EDF"/>
    <w:rsid w:val="0028222C"/>
    <w:rsid w:val="00283AF0"/>
    <w:rsid w:val="00285182"/>
    <w:rsid w:val="00286633"/>
    <w:rsid w:val="00286850"/>
    <w:rsid w:val="0028701B"/>
    <w:rsid w:val="00287E34"/>
    <w:rsid w:val="002922BD"/>
    <w:rsid w:val="002930CB"/>
    <w:rsid w:val="00293657"/>
    <w:rsid w:val="00294764"/>
    <w:rsid w:val="00296ECC"/>
    <w:rsid w:val="002A13E7"/>
    <w:rsid w:val="002A1759"/>
    <w:rsid w:val="002A2A98"/>
    <w:rsid w:val="002A2BDD"/>
    <w:rsid w:val="002A3B73"/>
    <w:rsid w:val="002A58D2"/>
    <w:rsid w:val="002A5914"/>
    <w:rsid w:val="002A5B5C"/>
    <w:rsid w:val="002A5BBD"/>
    <w:rsid w:val="002A6419"/>
    <w:rsid w:val="002A762A"/>
    <w:rsid w:val="002A79E5"/>
    <w:rsid w:val="002B0D5E"/>
    <w:rsid w:val="002B1A4C"/>
    <w:rsid w:val="002B28C9"/>
    <w:rsid w:val="002B400E"/>
    <w:rsid w:val="002B4A14"/>
    <w:rsid w:val="002B74BB"/>
    <w:rsid w:val="002B770C"/>
    <w:rsid w:val="002C0745"/>
    <w:rsid w:val="002C1DAE"/>
    <w:rsid w:val="002C1E5C"/>
    <w:rsid w:val="002C25EC"/>
    <w:rsid w:val="002C2893"/>
    <w:rsid w:val="002C41EB"/>
    <w:rsid w:val="002C469A"/>
    <w:rsid w:val="002C68BF"/>
    <w:rsid w:val="002C6944"/>
    <w:rsid w:val="002C6EAE"/>
    <w:rsid w:val="002C7B75"/>
    <w:rsid w:val="002D0CD8"/>
    <w:rsid w:val="002D0E91"/>
    <w:rsid w:val="002D23B6"/>
    <w:rsid w:val="002D2462"/>
    <w:rsid w:val="002D2B9D"/>
    <w:rsid w:val="002E350C"/>
    <w:rsid w:val="002E3636"/>
    <w:rsid w:val="002E3C07"/>
    <w:rsid w:val="002E45CD"/>
    <w:rsid w:val="002E49B3"/>
    <w:rsid w:val="002E5E77"/>
    <w:rsid w:val="002E68EE"/>
    <w:rsid w:val="002F0BB6"/>
    <w:rsid w:val="002F10E3"/>
    <w:rsid w:val="002F151B"/>
    <w:rsid w:val="002F206A"/>
    <w:rsid w:val="002F7D57"/>
    <w:rsid w:val="0030061F"/>
    <w:rsid w:val="003022AC"/>
    <w:rsid w:val="00302678"/>
    <w:rsid w:val="00303660"/>
    <w:rsid w:val="00304515"/>
    <w:rsid w:val="00304686"/>
    <w:rsid w:val="00305485"/>
    <w:rsid w:val="00305CE9"/>
    <w:rsid w:val="00305D13"/>
    <w:rsid w:val="00306647"/>
    <w:rsid w:val="00310C89"/>
    <w:rsid w:val="00311B85"/>
    <w:rsid w:val="00312CD9"/>
    <w:rsid w:val="00312EAF"/>
    <w:rsid w:val="00313A32"/>
    <w:rsid w:val="003147E6"/>
    <w:rsid w:val="00315659"/>
    <w:rsid w:val="003157DD"/>
    <w:rsid w:val="00316882"/>
    <w:rsid w:val="00317415"/>
    <w:rsid w:val="003178D4"/>
    <w:rsid w:val="00320B53"/>
    <w:rsid w:val="00321901"/>
    <w:rsid w:val="00324150"/>
    <w:rsid w:val="0032471A"/>
    <w:rsid w:val="00325223"/>
    <w:rsid w:val="00330959"/>
    <w:rsid w:val="00332B89"/>
    <w:rsid w:val="0033306C"/>
    <w:rsid w:val="00333F3F"/>
    <w:rsid w:val="0033607D"/>
    <w:rsid w:val="003376B8"/>
    <w:rsid w:val="00340D66"/>
    <w:rsid w:val="00341685"/>
    <w:rsid w:val="00342DFD"/>
    <w:rsid w:val="00344A24"/>
    <w:rsid w:val="00345721"/>
    <w:rsid w:val="00345C38"/>
    <w:rsid w:val="00345D34"/>
    <w:rsid w:val="00346384"/>
    <w:rsid w:val="00346602"/>
    <w:rsid w:val="00346B50"/>
    <w:rsid w:val="00350C12"/>
    <w:rsid w:val="003514AA"/>
    <w:rsid w:val="00356986"/>
    <w:rsid w:val="00357007"/>
    <w:rsid w:val="0035733A"/>
    <w:rsid w:val="00361B85"/>
    <w:rsid w:val="00363678"/>
    <w:rsid w:val="00363DBF"/>
    <w:rsid w:val="00364166"/>
    <w:rsid w:val="00364E42"/>
    <w:rsid w:val="0036608D"/>
    <w:rsid w:val="0036646D"/>
    <w:rsid w:val="00367030"/>
    <w:rsid w:val="00367075"/>
    <w:rsid w:val="003701A8"/>
    <w:rsid w:val="003733FF"/>
    <w:rsid w:val="00375384"/>
    <w:rsid w:val="00375387"/>
    <w:rsid w:val="00376264"/>
    <w:rsid w:val="00377971"/>
    <w:rsid w:val="0038323B"/>
    <w:rsid w:val="0038367F"/>
    <w:rsid w:val="003864AD"/>
    <w:rsid w:val="003865A0"/>
    <w:rsid w:val="0039042A"/>
    <w:rsid w:val="00390F5C"/>
    <w:rsid w:val="00392E22"/>
    <w:rsid w:val="00396A04"/>
    <w:rsid w:val="003979F9"/>
    <w:rsid w:val="00397AAD"/>
    <w:rsid w:val="003A0DD3"/>
    <w:rsid w:val="003A1D16"/>
    <w:rsid w:val="003A27F8"/>
    <w:rsid w:val="003A3529"/>
    <w:rsid w:val="003A3E8C"/>
    <w:rsid w:val="003A4DD6"/>
    <w:rsid w:val="003A604A"/>
    <w:rsid w:val="003A60A9"/>
    <w:rsid w:val="003A6356"/>
    <w:rsid w:val="003A6D5B"/>
    <w:rsid w:val="003A7E87"/>
    <w:rsid w:val="003B0D57"/>
    <w:rsid w:val="003B5E80"/>
    <w:rsid w:val="003C00C9"/>
    <w:rsid w:val="003C017A"/>
    <w:rsid w:val="003C0415"/>
    <w:rsid w:val="003C043B"/>
    <w:rsid w:val="003C2E81"/>
    <w:rsid w:val="003C35F8"/>
    <w:rsid w:val="003C3F7E"/>
    <w:rsid w:val="003C53E2"/>
    <w:rsid w:val="003D0598"/>
    <w:rsid w:val="003D0B08"/>
    <w:rsid w:val="003D119A"/>
    <w:rsid w:val="003D15E6"/>
    <w:rsid w:val="003D1EE9"/>
    <w:rsid w:val="003D3752"/>
    <w:rsid w:val="003D3A58"/>
    <w:rsid w:val="003D4137"/>
    <w:rsid w:val="003D4440"/>
    <w:rsid w:val="003D4785"/>
    <w:rsid w:val="003D5209"/>
    <w:rsid w:val="003D5DEE"/>
    <w:rsid w:val="003D750C"/>
    <w:rsid w:val="003E0B89"/>
    <w:rsid w:val="003E181E"/>
    <w:rsid w:val="003E2C54"/>
    <w:rsid w:val="003E30A2"/>
    <w:rsid w:val="003E4935"/>
    <w:rsid w:val="003E62F7"/>
    <w:rsid w:val="003E662F"/>
    <w:rsid w:val="003E6A02"/>
    <w:rsid w:val="003E6B8F"/>
    <w:rsid w:val="003E7FEE"/>
    <w:rsid w:val="003F1115"/>
    <w:rsid w:val="003F1A22"/>
    <w:rsid w:val="003F2230"/>
    <w:rsid w:val="003F2A1F"/>
    <w:rsid w:val="003F30BA"/>
    <w:rsid w:val="003F37CC"/>
    <w:rsid w:val="003F4C3B"/>
    <w:rsid w:val="00400D87"/>
    <w:rsid w:val="00401A71"/>
    <w:rsid w:val="0040288A"/>
    <w:rsid w:val="0040471A"/>
    <w:rsid w:val="0040480A"/>
    <w:rsid w:val="0040552C"/>
    <w:rsid w:val="004108F9"/>
    <w:rsid w:val="004115C3"/>
    <w:rsid w:val="00411CF6"/>
    <w:rsid w:val="0041296F"/>
    <w:rsid w:val="00416727"/>
    <w:rsid w:val="00420E3B"/>
    <w:rsid w:val="004211AE"/>
    <w:rsid w:val="0042129C"/>
    <w:rsid w:val="0042151D"/>
    <w:rsid w:val="004231E9"/>
    <w:rsid w:val="00423BA4"/>
    <w:rsid w:val="0042640A"/>
    <w:rsid w:val="0042720E"/>
    <w:rsid w:val="00427AFD"/>
    <w:rsid w:val="0043104D"/>
    <w:rsid w:val="00432BDE"/>
    <w:rsid w:val="00434E12"/>
    <w:rsid w:val="00435060"/>
    <w:rsid w:val="00440406"/>
    <w:rsid w:val="00441CA9"/>
    <w:rsid w:val="0044236D"/>
    <w:rsid w:val="004429CB"/>
    <w:rsid w:val="00442B01"/>
    <w:rsid w:val="00442B81"/>
    <w:rsid w:val="004438A1"/>
    <w:rsid w:val="00445000"/>
    <w:rsid w:val="00447A56"/>
    <w:rsid w:val="00451EDD"/>
    <w:rsid w:val="004531F2"/>
    <w:rsid w:val="00455311"/>
    <w:rsid w:val="0045724D"/>
    <w:rsid w:val="00460318"/>
    <w:rsid w:val="0046064C"/>
    <w:rsid w:val="00460D97"/>
    <w:rsid w:val="004622E8"/>
    <w:rsid w:val="0046344A"/>
    <w:rsid w:val="004635ED"/>
    <w:rsid w:val="004647E5"/>
    <w:rsid w:val="00464E6A"/>
    <w:rsid w:val="00466909"/>
    <w:rsid w:val="004679B2"/>
    <w:rsid w:val="0047024E"/>
    <w:rsid w:val="00470F5B"/>
    <w:rsid w:val="004746B5"/>
    <w:rsid w:val="00481FD5"/>
    <w:rsid w:val="004824E7"/>
    <w:rsid w:val="00482980"/>
    <w:rsid w:val="00484A05"/>
    <w:rsid w:val="00486D60"/>
    <w:rsid w:val="0048781F"/>
    <w:rsid w:val="00487C59"/>
    <w:rsid w:val="00487C9A"/>
    <w:rsid w:val="00492340"/>
    <w:rsid w:val="004930ED"/>
    <w:rsid w:val="00495FB8"/>
    <w:rsid w:val="004960A9"/>
    <w:rsid w:val="00496FB4"/>
    <w:rsid w:val="0049775C"/>
    <w:rsid w:val="00497BEB"/>
    <w:rsid w:val="004A086C"/>
    <w:rsid w:val="004A2800"/>
    <w:rsid w:val="004A3156"/>
    <w:rsid w:val="004A357F"/>
    <w:rsid w:val="004A4165"/>
    <w:rsid w:val="004A44F8"/>
    <w:rsid w:val="004A4648"/>
    <w:rsid w:val="004A5105"/>
    <w:rsid w:val="004A6BFB"/>
    <w:rsid w:val="004A7065"/>
    <w:rsid w:val="004A7F01"/>
    <w:rsid w:val="004B026E"/>
    <w:rsid w:val="004B18C0"/>
    <w:rsid w:val="004B225B"/>
    <w:rsid w:val="004B259B"/>
    <w:rsid w:val="004B45E8"/>
    <w:rsid w:val="004B4C33"/>
    <w:rsid w:val="004B520C"/>
    <w:rsid w:val="004B6DC4"/>
    <w:rsid w:val="004B6F8C"/>
    <w:rsid w:val="004B77CB"/>
    <w:rsid w:val="004C0EF8"/>
    <w:rsid w:val="004C0FF1"/>
    <w:rsid w:val="004C15F0"/>
    <w:rsid w:val="004C1C8A"/>
    <w:rsid w:val="004C2C75"/>
    <w:rsid w:val="004C49F0"/>
    <w:rsid w:val="004C4AE6"/>
    <w:rsid w:val="004C6E26"/>
    <w:rsid w:val="004D01FD"/>
    <w:rsid w:val="004D0282"/>
    <w:rsid w:val="004D11D3"/>
    <w:rsid w:val="004D3259"/>
    <w:rsid w:val="004D46ED"/>
    <w:rsid w:val="004D6AC0"/>
    <w:rsid w:val="004E22CD"/>
    <w:rsid w:val="004E7290"/>
    <w:rsid w:val="004F0D52"/>
    <w:rsid w:val="004F29D3"/>
    <w:rsid w:val="004F2EA8"/>
    <w:rsid w:val="004F2EBA"/>
    <w:rsid w:val="004F42D4"/>
    <w:rsid w:val="004F7B18"/>
    <w:rsid w:val="004F7D5D"/>
    <w:rsid w:val="00500F5F"/>
    <w:rsid w:val="005045FF"/>
    <w:rsid w:val="00504628"/>
    <w:rsid w:val="0050505C"/>
    <w:rsid w:val="005073AB"/>
    <w:rsid w:val="005079D2"/>
    <w:rsid w:val="0051088D"/>
    <w:rsid w:val="0051216E"/>
    <w:rsid w:val="005121D0"/>
    <w:rsid w:val="00512633"/>
    <w:rsid w:val="00512846"/>
    <w:rsid w:val="00513704"/>
    <w:rsid w:val="00514188"/>
    <w:rsid w:val="0051439A"/>
    <w:rsid w:val="00514458"/>
    <w:rsid w:val="005156A8"/>
    <w:rsid w:val="00516A10"/>
    <w:rsid w:val="0051729F"/>
    <w:rsid w:val="00520A58"/>
    <w:rsid w:val="0052188E"/>
    <w:rsid w:val="00522387"/>
    <w:rsid w:val="00524BF8"/>
    <w:rsid w:val="00525207"/>
    <w:rsid w:val="00526104"/>
    <w:rsid w:val="00530212"/>
    <w:rsid w:val="00530DFD"/>
    <w:rsid w:val="0053103B"/>
    <w:rsid w:val="0053172C"/>
    <w:rsid w:val="00532883"/>
    <w:rsid w:val="00532EEC"/>
    <w:rsid w:val="00533F3C"/>
    <w:rsid w:val="0053404A"/>
    <w:rsid w:val="005345C2"/>
    <w:rsid w:val="00534601"/>
    <w:rsid w:val="00536E62"/>
    <w:rsid w:val="005402B9"/>
    <w:rsid w:val="00543114"/>
    <w:rsid w:val="00547E5B"/>
    <w:rsid w:val="005508FB"/>
    <w:rsid w:val="00550B41"/>
    <w:rsid w:val="00550F94"/>
    <w:rsid w:val="00552F69"/>
    <w:rsid w:val="00553A7E"/>
    <w:rsid w:val="00556931"/>
    <w:rsid w:val="00557496"/>
    <w:rsid w:val="00560ADF"/>
    <w:rsid w:val="00561C8C"/>
    <w:rsid w:val="00563190"/>
    <w:rsid w:val="00563945"/>
    <w:rsid w:val="0056415C"/>
    <w:rsid w:val="00565826"/>
    <w:rsid w:val="00566DF1"/>
    <w:rsid w:val="00566E72"/>
    <w:rsid w:val="005673CD"/>
    <w:rsid w:val="00570615"/>
    <w:rsid w:val="005727CD"/>
    <w:rsid w:val="00572B6E"/>
    <w:rsid w:val="00574B3F"/>
    <w:rsid w:val="0057510C"/>
    <w:rsid w:val="00576520"/>
    <w:rsid w:val="00576921"/>
    <w:rsid w:val="00576AD6"/>
    <w:rsid w:val="00576BA9"/>
    <w:rsid w:val="00577EBD"/>
    <w:rsid w:val="0058013C"/>
    <w:rsid w:val="00580BA3"/>
    <w:rsid w:val="00581905"/>
    <w:rsid w:val="00581BF8"/>
    <w:rsid w:val="0058202D"/>
    <w:rsid w:val="00582576"/>
    <w:rsid w:val="00582B75"/>
    <w:rsid w:val="00582C87"/>
    <w:rsid w:val="005835DB"/>
    <w:rsid w:val="00583B89"/>
    <w:rsid w:val="005849D6"/>
    <w:rsid w:val="00585069"/>
    <w:rsid w:val="005865A7"/>
    <w:rsid w:val="005915EB"/>
    <w:rsid w:val="00591ED4"/>
    <w:rsid w:val="0059314E"/>
    <w:rsid w:val="00594521"/>
    <w:rsid w:val="00595A09"/>
    <w:rsid w:val="005960BD"/>
    <w:rsid w:val="00596493"/>
    <w:rsid w:val="0059738E"/>
    <w:rsid w:val="00597DA5"/>
    <w:rsid w:val="005A027B"/>
    <w:rsid w:val="005A1233"/>
    <w:rsid w:val="005A1255"/>
    <w:rsid w:val="005A2BB5"/>
    <w:rsid w:val="005A3C6A"/>
    <w:rsid w:val="005A7CCA"/>
    <w:rsid w:val="005B02DB"/>
    <w:rsid w:val="005B1307"/>
    <w:rsid w:val="005B14F2"/>
    <w:rsid w:val="005B229D"/>
    <w:rsid w:val="005B29F5"/>
    <w:rsid w:val="005B3531"/>
    <w:rsid w:val="005B3864"/>
    <w:rsid w:val="005C0EB8"/>
    <w:rsid w:val="005C1239"/>
    <w:rsid w:val="005C1479"/>
    <w:rsid w:val="005C3CCE"/>
    <w:rsid w:val="005C4809"/>
    <w:rsid w:val="005C6D30"/>
    <w:rsid w:val="005D160B"/>
    <w:rsid w:val="005D1B66"/>
    <w:rsid w:val="005D1BE2"/>
    <w:rsid w:val="005D207E"/>
    <w:rsid w:val="005D2F3E"/>
    <w:rsid w:val="005D5CB9"/>
    <w:rsid w:val="005D5D00"/>
    <w:rsid w:val="005E1D05"/>
    <w:rsid w:val="005E281A"/>
    <w:rsid w:val="005E2B79"/>
    <w:rsid w:val="005E2E5E"/>
    <w:rsid w:val="005E3CBF"/>
    <w:rsid w:val="005E4F54"/>
    <w:rsid w:val="005E555E"/>
    <w:rsid w:val="005E58AF"/>
    <w:rsid w:val="005F042A"/>
    <w:rsid w:val="005F15FB"/>
    <w:rsid w:val="005F1F09"/>
    <w:rsid w:val="005F2A27"/>
    <w:rsid w:val="005F4535"/>
    <w:rsid w:val="005F52B7"/>
    <w:rsid w:val="005F5A75"/>
    <w:rsid w:val="005F5E15"/>
    <w:rsid w:val="0060144D"/>
    <w:rsid w:val="00602B4E"/>
    <w:rsid w:val="0060381E"/>
    <w:rsid w:val="0060393A"/>
    <w:rsid w:val="00604ABB"/>
    <w:rsid w:val="00604B36"/>
    <w:rsid w:val="00614E49"/>
    <w:rsid w:val="00616A2A"/>
    <w:rsid w:val="006176BE"/>
    <w:rsid w:val="0061771D"/>
    <w:rsid w:val="00617723"/>
    <w:rsid w:val="0062009F"/>
    <w:rsid w:val="0062022D"/>
    <w:rsid w:val="006210DD"/>
    <w:rsid w:val="0062111F"/>
    <w:rsid w:val="00621807"/>
    <w:rsid w:val="00624204"/>
    <w:rsid w:val="006249CB"/>
    <w:rsid w:val="006259A9"/>
    <w:rsid w:val="0063001F"/>
    <w:rsid w:val="006301AE"/>
    <w:rsid w:val="00631848"/>
    <w:rsid w:val="00631A1D"/>
    <w:rsid w:val="0063247C"/>
    <w:rsid w:val="006325B6"/>
    <w:rsid w:val="006341C5"/>
    <w:rsid w:val="00634471"/>
    <w:rsid w:val="0063454F"/>
    <w:rsid w:val="00635284"/>
    <w:rsid w:val="006354FB"/>
    <w:rsid w:val="006358F2"/>
    <w:rsid w:val="00635A7F"/>
    <w:rsid w:val="006365A7"/>
    <w:rsid w:val="006400ED"/>
    <w:rsid w:val="00640441"/>
    <w:rsid w:val="006425E3"/>
    <w:rsid w:val="006431AA"/>
    <w:rsid w:val="00643AA0"/>
    <w:rsid w:val="006456AF"/>
    <w:rsid w:val="0064694E"/>
    <w:rsid w:val="00647CBE"/>
    <w:rsid w:val="006508BE"/>
    <w:rsid w:val="00652008"/>
    <w:rsid w:val="00652962"/>
    <w:rsid w:val="00654B54"/>
    <w:rsid w:val="0065503F"/>
    <w:rsid w:val="006551C6"/>
    <w:rsid w:val="006554B6"/>
    <w:rsid w:val="006567E8"/>
    <w:rsid w:val="006569BE"/>
    <w:rsid w:val="00656B6B"/>
    <w:rsid w:val="00656DC4"/>
    <w:rsid w:val="00657886"/>
    <w:rsid w:val="00657E8B"/>
    <w:rsid w:val="00657F5B"/>
    <w:rsid w:val="006609DF"/>
    <w:rsid w:val="0066357E"/>
    <w:rsid w:val="00664B1C"/>
    <w:rsid w:val="00666A86"/>
    <w:rsid w:val="00666E35"/>
    <w:rsid w:val="00667976"/>
    <w:rsid w:val="006705ED"/>
    <w:rsid w:val="006708D3"/>
    <w:rsid w:val="0067138E"/>
    <w:rsid w:val="0067472F"/>
    <w:rsid w:val="00675520"/>
    <w:rsid w:val="00675854"/>
    <w:rsid w:val="00676C40"/>
    <w:rsid w:val="00677667"/>
    <w:rsid w:val="00683536"/>
    <w:rsid w:val="00684C30"/>
    <w:rsid w:val="00685DCF"/>
    <w:rsid w:val="00686F98"/>
    <w:rsid w:val="00687141"/>
    <w:rsid w:val="006872ED"/>
    <w:rsid w:val="00687D24"/>
    <w:rsid w:val="006934E1"/>
    <w:rsid w:val="00693834"/>
    <w:rsid w:val="00693ED1"/>
    <w:rsid w:val="006951FF"/>
    <w:rsid w:val="0069555D"/>
    <w:rsid w:val="006956B7"/>
    <w:rsid w:val="00696BF7"/>
    <w:rsid w:val="00696FF6"/>
    <w:rsid w:val="00697388"/>
    <w:rsid w:val="00697EA7"/>
    <w:rsid w:val="006A0179"/>
    <w:rsid w:val="006A11A0"/>
    <w:rsid w:val="006A157B"/>
    <w:rsid w:val="006A1BF9"/>
    <w:rsid w:val="006A2CCC"/>
    <w:rsid w:val="006A63B7"/>
    <w:rsid w:val="006A7E54"/>
    <w:rsid w:val="006B1429"/>
    <w:rsid w:val="006B163B"/>
    <w:rsid w:val="006B1FE5"/>
    <w:rsid w:val="006B213B"/>
    <w:rsid w:val="006B3253"/>
    <w:rsid w:val="006B3256"/>
    <w:rsid w:val="006B4AE4"/>
    <w:rsid w:val="006B5784"/>
    <w:rsid w:val="006B57F8"/>
    <w:rsid w:val="006B5DD2"/>
    <w:rsid w:val="006B6729"/>
    <w:rsid w:val="006C0651"/>
    <w:rsid w:val="006C1366"/>
    <w:rsid w:val="006C14CD"/>
    <w:rsid w:val="006C1AF2"/>
    <w:rsid w:val="006C2DF8"/>
    <w:rsid w:val="006C33B5"/>
    <w:rsid w:val="006C3E10"/>
    <w:rsid w:val="006C40D2"/>
    <w:rsid w:val="006C4E53"/>
    <w:rsid w:val="006C55EF"/>
    <w:rsid w:val="006C6387"/>
    <w:rsid w:val="006C65CF"/>
    <w:rsid w:val="006C7554"/>
    <w:rsid w:val="006D0ADF"/>
    <w:rsid w:val="006D26ED"/>
    <w:rsid w:val="006D2D61"/>
    <w:rsid w:val="006D67CF"/>
    <w:rsid w:val="006D7607"/>
    <w:rsid w:val="006D77DC"/>
    <w:rsid w:val="006E07F4"/>
    <w:rsid w:val="006E1EAB"/>
    <w:rsid w:val="006E2309"/>
    <w:rsid w:val="006E2516"/>
    <w:rsid w:val="006E4185"/>
    <w:rsid w:val="006E4B21"/>
    <w:rsid w:val="006E4BD2"/>
    <w:rsid w:val="006E505A"/>
    <w:rsid w:val="006E650F"/>
    <w:rsid w:val="006E68F9"/>
    <w:rsid w:val="006E6D9E"/>
    <w:rsid w:val="006E749E"/>
    <w:rsid w:val="006F13BB"/>
    <w:rsid w:val="006F13E7"/>
    <w:rsid w:val="006F21C6"/>
    <w:rsid w:val="006F39C4"/>
    <w:rsid w:val="006F52EA"/>
    <w:rsid w:val="006F5DF0"/>
    <w:rsid w:val="006F6AB0"/>
    <w:rsid w:val="006F6C69"/>
    <w:rsid w:val="006F6E73"/>
    <w:rsid w:val="006F73CE"/>
    <w:rsid w:val="007018AA"/>
    <w:rsid w:val="0070209B"/>
    <w:rsid w:val="0070230C"/>
    <w:rsid w:val="007025F3"/>
    <w:rsid w:val="00702AC2"/>
    <w:rsid w:val="00706708"/>
    <w:rsid w:val="00706B31"/>
    <w:rsid w:val="00706F44"/>
    <w:rsid w:val="00707A35"/>
    <w:rsid w:val="00711485"/>
    <w:rsid w:val="007117B0"/>
    <w:rsid w:val="00712521"/>
    <w:rsid w:val="00712D16"/>
    <w:rsid w:val="007152B6"/>
    <w:rsid w:val="00715C28"/>
    <w:rsid w:val="00716DB0"/>
    <w:rsid w:val="00717750"/>
    <w:rsid w:val="0072069A"/>
    <w:rsid w:val="00720DD4"/>
    <w:rsid w:val="00721732"/>
    <w:rsid w:val="007233D4"/>
    <w:rsid w:val="007234EF"/>
    <w:rsid w:val="007237B5"/>
    <w:rsid w:val="00727D3E"/>
    <w:rsid w:val="007308A8"/>
    <w:rsid w:val="00737174"/>
    <w:rsid w:val="007405FF"/>
    <w:rsid w:val="00741D1D"/>
    <w:rsid w:val="00744A4E"/>
    <w:rsid w:val="00744B56"/>
    <w:rsid w:val="00744B58"/>
    <w:rsid w:val="007457FD"/>
    <w:rsid w:val="00746523"/>
    <w:rsid w:val="0074678E"/>
    <w:rsid w:val="00746EC8"/>
    <w:rsid w:val="00747DE4"/>
    <w:rsid w:val="00747E52"/>
    <w:rsid w:val="007505A9"/>
    <w:rsid w:val="007505B5"/>
    <w:rsid w:val="0075071C"/>
    <w:rsid w:val="00751734"/>
    <w:rsid w:val="00751855"/>
    <w:rsid w:val="00751A9D"/>
    <w:rsid w:val="00751F49"/>
    <w:rsid w:val="00753164"/>
    <w:rsid w:val="00753426"/>
    <w:rsid w:val="007543D1"/>
    <w:rsid w:val="00755103"/>
    <w:rsid w:val="007551AC"/>
    <w:rsid w:val="007559EA"/>
    <w:rsid w:val="00756874"/>
    <w:rsid w:val="00756A6D"/>
    <w:rsid w:val="0075738F"/>
    <w:rsid w:val="00757722"/>
    <w:rsid w:val="0076121B"/>
    <w:rsid w:val="00764118"/>
    <w:rsid w:val="00764627"/>
    <w:rsid w:val="007677FA"/>
    <w:rsid w:val="00767F8B"/>
    <w:rsid w:val="0077002E"/>
    <w:rsid w:val="00770647"/>
    <w:rsid w:val="00771BCA"/>
    <w:rsid w:val="00773720"/>
    <w:rsid w:val="00773922"/>
    <w:rsid w:val="007739E6"/>
    <w:rsid w:val="007741F1"/>
    <w:rsid w:val="007749FF"/>
    <w:rsid w:val="00774F1E"/>
    <w:rsid w:val="00775A27"/>
    <w:rsid w:val="0077647F"/>
    <w:rsid w:val="00781109"/>
    <w:rsid w:val="00783F22"/>
    <w:rsid w:val="00784F3B"/>
    <w:rsid w:val="00785242"/>
    <w:rsid w:val="0078707D"/>
    <w:rsid w:val="0079159E"/>
    <w:rsid w:val="00793AAA"/>
    <w:rsid w:val="00793CD7"/>
    <w:rsid w:val="007940AF"/>
    <w:rsid w:val="00794B91"/>
    <w:rsid w:val="00796E3C"/>
    <w:rsid w:val="007A0BF5"/>
    <w:rsid w:val="007A2F82"/>
    <w:rsid w:val="007A3AB2"/>
    <w:rsid w:val="007A449E"/>
    <w:rsid w:val="007A47A3"/>
    <w:rsid w:val="007A49DF"/>
    <w:rsid w:val="007A65D5"/>
    <w:rsid w:val="007A6F12"/>
    <w:rsid w:val="007A72DD"/>
    <w:rsid w:val="007A733A"/>
    <w:rsid w:val="007B3263"/>
    <w:rsid w:val="007B3ABD"/>
    <w:rsid w:val="007B4281"/>
    <w:rsid w:val="007B4927"/>
    <w:rsid w:val="007B54AE"/>
    <w:rsid w:val="007B5C77"/>
    <w:rsid w:val="007B5E01"/>
    <w:rsid w:val="007B6364"/>
    <w:rsid w:val="007B6978"/>
    <w:rsid w:val="007B6B40"/>
    <w:rsid w:val="007C0E05"/>
    <w:rsid w:val="007C2A55"/>
    <w:rsid w:val="007C3A08"/>
    <w:rsid w:val="007C3C96"/>
    <w:rsid w:val="007C3E5F"/>
    <w:rsid w:val="007C4D03"/>
    <w:rsid w:val="007C5AD4"/>
    <w:rsid w:val="007C601E"/>
    <w:rsid w:val="007C6FC4"/>
    <w:rsid w:val="007C7424"/>
    <w:rsid w:val="007C7978"/>
    <w:rsid w:val="007D031D"/>
    <w:rsid w:val="007D0EAE"/>
    <w:rsid w:val="007D1C8D"/>
    <w:rsid w:val="007D1E34"/>
    <w:rsid w:val="007D3DA1"/>
    <w:rsid w:val="007D6298"/>
    <w:rsid w:val="007D6959"/>
    <w:rsid w:val="007D71F9"/>
    <w:rsid w:val="007E0123"/>
    <w:rsid w:val="007E0A86"/>
    <w:rsid w:val="007E1473"/>
    <w:rsid w:val="007E1520"/>
    <w:rsid w:val="007E2611"/>
    <w:rsid w:val="007E42B4"/>
    <w:rsid w:val="007E6E72"/>
    <w:rsid w:val="007E7001"/>
    <w:rsid w:val="007E7F8D"/>
    <w:rsid w:val="007F0E14"/>
    <w:rsid w:val="007F118D"/>
    <w:rsid w:val="007F1BF2"/>
    <w:rsid w:val="007F3920"/>
    <w:rsid w:val="007F4EEB"/>
    <w:rsid w:val="007F528C"/>
    <w:rsid w:val="007F674D"/>
    <w:rsid w:val="007F69B3"/>
    <w:rsid w:val="007F739F"/>
    <w:rsid w:val="00800C36"/>
    <w:rsid w:val="00800E14"/>
    <w:rsid w:val="008012AC"/>
    <w:rsid w:val="008021EC"/>
    <w:rsid w:val="008027D7"/>
    <w:rsid w:val="00802DFF"/>
    <w:rsid w:val="0080335D"/>
    <w:rsid w:val="008059DA"/>
    <w:rsid w:val="00806AFA"/>
    <w:rsid w:val="008073BA"/>
    <w:rsid w:val="00810BB4"/>
    <w:rsid w:val="00810BF7"/>
    <w:rsid w:val="008117B3"/>
    <w:rsid w:val="00811A25"/>
    <w:rsid w:val="008122DF"/>
    <w:rsid w:val="00813891"/>
    <w:rsid w:val="00813AC5"/>
    <w:rsid w:val="00815067"/>
    <w:rsid w:val="00817320"/>
    <w:rsid w:val="00820ABB"/>
    <w:rsid w:val="00821442"/>
    <w:rsid w:val="00823EEA"/>
    <w:rsid w:val="008245F3"/>
    <w:rsid w:val="008250FD"/>
    <w:rsid w:val="00825567"/>
    <w:rsid w:val="008256FA"/>
    <w:rsid w:val="00825700"/>
    <w:rsid w:val="00825765"/>
    <w:rsid w:val="00825F21"/>
    <w:rsid w:val="00826B73"/>
    <w:rsid w:val="00830A81"/>
    <w:rsid w:val="00830B21"/>
    <w:rsid w:val="00834521"/>
    <w:rsid w:val="00834810"/>
    <w:rsid w:val="00834F28"/>
    <w:rsid w:val="00836944"/>
    <w:rsid w:val="00836DDC"/>
    <w:rsid w:val="0084002F"/>
    <w:rsid w:val="008419A9"/>
    <w:rsid w:val="00841F69"/>
    <w:rsid w:val="00842EC8"/>
    <w:rsid w:val="0084323A"/>
    <w:rsid w:val="008450BC"/>
    <w:rsid w:val="008460FA"/>
    <w:rsid w:val="00846D12"/>
    <w:rsid w:val="00852C5D"/>
    <w:rsid w:val="008545F4"/>
    <w:rsid w:val="00854E17"/>
    <w:rsid w:val="008555D6"/>
    <w:rsid w:val="00856EF0"/>
    <w:rsid w:val="00857B3F"/>
    <w:rsid w:val="0086068F"/>
    <w:rsid w:val="008617E5"/>
    <w:rsid w:val="0086324C"/>
    <w:rsid w:val="00866027"/>
    <w:rsid w:val="00867EA1"/>
    <w:rsid w:val="008715C2"/>
    <w:rsid w:val="00875A8F"/>
    <w:rsid w:val="00875C9D"/>
    <w:rsid w:val="00875CBC"/>
    <w:rsid w:val="00876A1E"/>
    <w:rsid w:val="00880374"/>
    <w:rsid w:val="008859E7"/>
    <w:rsid w:val="00885EF7"/>
    <w:rsid w:val="00886084"/>
    <w:rsid w:val="00886535"/>
    <w:rsid w:val="00887817"/>
    <w:rsid w:val="00890A4D"/>
    <w:rsid w:val="00891E38"/>
    <w:rsid w:val="008923E9"/>
    <w:rsid w:val="0089267C"/>
    <w:rsid w:val="00893393"/>
    <w:rsid w:val="008936CB"/>
    <w:rsid w:val="008957B4"/>
    <w:rsid w:val="008959CA"/>
    <w:rsid w:val="008959E3"/>
    <w:rsid w:val="00896322"/>
    <w:rsid w:val="008A1BED"/>
    <w:rsid w:val="008A36B8"/>
    <w:rsid w:val="008A43E3"/>
    <w:rsid w:val="008A47E3"/>
    <w:rsid w:val="008A48FC"/>
    <w:rsid w:val="008A5624"/>
    <w:rsid w:val="008A728A"/>
    <w:rsid w:val="008B1EF5"/>
    <w:rsid w:val="008B3A83"/>
    <w:rsid w:val="008B3FEA"/>
    <w:rsid w:val="008B4050"/>
    <w:rsid w:val="008B66A5"/>
    <w:rsid w:val="008B66C8"/>
    <w:rsid w:val="008B67F3"/>
    <w:rsid w:val="008B76CA"/>
    <w:rsid w:val="008C0879"/>
    <w:rsid w:val="008C26F8"/>
    <w:rsid w:val="008C4908"/>
    <w:rsid w:val="008C7260"/>
    <w:rsid w:val="008C7929"/>
    <w:rsid w:val="008D0D16"/>
    <w:rsid w:val="008D20EC"/>
    <w:rsid w:val="008D2307"/>
    <w:rsid w:val="008D250B"/>
    <w:rsid w:val="008D3978"/>
    <w:rsid w:val="008D3FE3"/>
    <w:rsid w:val="008D680E"/>
    <w:rsid w:val="008D6FA9"/>
    <w:rsid w:val="008D7708"/>
    <w:rsid w:val="008E035C"/>
    <w:rsid w:val="008E2A4E"/>
    <w:rsid w:val="008E2AFF"/>
    <w:rsid w:val="008E2B77"/>
    <w:rsid w:val="008E2DC0"/>
    <w:rsid w:val="008E3D24"/>
    <w:rsid w:val="008E3DB1"/>
    <w:rsid w:val="008E4467"/>
    <w:rsid w:val="008E5884"/>
    <w:rsid w:val="008E645C"/>
    <w:rsid w:val="008E650D"/>
    <w:rsid w:val="008F01CC"/>
    <w:rsid w:val="008F0208"/>
    <w:rsid w:val="008F08EB"/>
    <w:rsid w:val="008F21FA"/>
    <w:rsid w:val="008F2266"/>
    <w:rsid w:val="008F389C"/>
    <w:rsid w:val="008F46F2"/>
    <w:rsid w:val="008F7BBA"/>
    <w:rsid w:val="00900BD5"/>
    <w:rsid w:val="0090149F"/>
    <w:rsid w:val="00903465"/>
    <w:rsid w:val="009059AE"/>
    <w:rsid w:val="00905F86"/>
    <w:rsid w:val="00907A76"/>
    <w:rsid w:val="009102C3"/>
    <w:rsid w:val="009116F9"/>
    <w:rsid w:val="00911D0B"/>
    <w:rsid w:val="009142A8"/>
    <w:rsid w:val="00914665"/>
    <w:rsid w:val="00914B3D"/>
    <w:rsid w:val="009155BA"/>
    <w:rsid w:val="0092057D"/>
    <w:rsid w:val="00920BA7"/>
    <w:rsid w:val="009217CC"/>
    <w:rsid w:val="009220BF"/>
    <w:rsid w:val="009221FE"/>
    <w:rsid w:val="009241EB"/>
    <w:rsid w:val="009244C5"/>
    <w:rsid w:val="0092497E"/>
    <w:rsid w:val="0092568B"/>
    <w:rsid w:val="00927331"/>
    <w:rsid w:val="00927612"/>
    <w:rsid w:val="00927D57"/>
    <w:rsid w:val="009303B1"/>
    <w:rsid w:val="0093140D"/>
    <w:rsid w:val="00931B02"/>
    <w:rsid w:val="00934D50"/>
    <w:rsid w:val="00934FEF"/>
    <w:rsid w:val="009373B8"/>
    <w:rsid w:val="00937B31"/>
    <w:rsid w:val="0094105F"/>
    <w:rsid w:val="00941451"/>
    <w:rsid w:val="00941979"/>
    <w:rsid w:val="00943116"/>
    <w:rsid w:val="0094436E"/>
    <w:rsid w:val="009447DB"/>
    <w:rsid w:val="00944E40"/>
    <w:rsid w:val="00947365"/>
    <w:rsid w:val="00947EA0"/>
    <w:rsid w:val="009510AB"/>
    <w:rsid w:val="00952548"/>
    <w:rsid w:val="009528A2"/>
    <w:rsid w:val="00952D0E"/>
    <w:rsid w:val="009571E3"/>
    <w:rsid w:val="00960840"/>
    <w:rsid w:val="009622B5"/>
    <w:rsid w:val="00962C94"/>
    <w:rsid w:val="00963920"/>
    <w:rsid w:val="00963BCE"/>
    <w:rsid w:val="00964568"/>
    <w:rsid w:val="00967964"/>
    <w:rsid w:val="00970D4E"/>
    <w:rsid w:val="00973385"/>
    <w:rsid w:val="0097411B"/>
    <w:rsid w:val="00974E95"/>
    <w:rsid w:val="0097582C"/>
    <w:rsid w:val="0098119F"/>
    <w:rsid w:val="00982CB9"/>
    <w:rsid w:val="00982CEF"/>
    <w:rsid w:val="009844A3"/>
    <w:rsid w:val="00992900"/>
    <w:rsid w:val="00994EF2"/>
    <w:rsid w:val="009951C7"/>
    <w:rsid w:val="00995272"/>
    <w:rsid w:val="00995A3D"/>
    <w:rsid w:val="00996E6D"/>
    <w:rsid w:val="00996FF2"/>
    <w:rsid w:val="009979BB"/>
    <w:rsid w:val="009A0723"/>
    <w:rsid w:val="009A1109"/>
    <w:rsid w:val="009A4537"/>
    <w:rsid w:val="009A7FB1"/>
    <w:rsid w:val="009B0E86"/>
    <w:rsid w:val="009B0F09"/>
    <w:rsid w:val="009B10CA"/>
    <w:rsid w:val="009B1281"/>
    <w:rsid w:val="009B1381"/>
    <w:rsid w:val="009B42AA"/>
    <w:rsid w:val="009B45FC"/>
    <w:rsid w:val="009B624F"/>
    <w:rsid w:val="009B766A"/>
    <w:rsid w:val="009C29C5"/>
    <w:rsid w:val="009C381C"/>
    <w:rsid w:val="009C38E0"/>
    <w:rsid w:val="009C3E5B"/>
    <w:rsid w:val="009C4C36"/>
    <w:rsid w:val="009D189C"/>
    <w:rsid w:val="009D19E3"/>
    <w:rsid w:val="009D2E00"/>
    <w:rsid w:val="009D593B"/>
    <w:rsid w:val="009E0A38"/>
    <w:rsid w:val="009E181B"/>
    <w:rsid w:val="009E1963"/>
    <w:rsid w:val="009E19A7"/>
    <w:rsid w:val="009E2E2F"/>
    <w:rsid w:val="009E4B1C"/>
    <w:rsid w:val="009E629C"/>
    <w:rsid w:val="009E6612"/>
    <w:rsid w:val="009F0138"/>
    <w:rsid w:val="009F0922"/>
    <w:rsid w:val="009F1835"/>
    <w:rsid w:val="009F3186"/>
    <w:rsid w:val="009F59BC"/>
    <w:rsid w:val="009F6A3B"/>
    <w:rsid w:val="009F6C16"/>
    <w:rsid w:val="009F72FB"/>
    <w:rsid w:val="009F7C5C"/>
    <w:rsid w:val="00A00E92"/>
    <w:rsid w:val="00A02A66"/>
    <w:rsid w:val="00A05DF4"/>
    <w:rsid w:val="00A11F89"/>
    <w:rsid w:val="00A13172"/>
    <w:rsid w:val="00A15F88"/>
    <w:rsid w:val="00A1600E"/>
    <w:rsid w:val="00A16BB7"/>
    <w:rsid w:val="00A170B2"/>
    <w:rsid w:val="00A172A9"/>
    <w:rsid w:val="00A20025"/>
    <w:rsid w:val="00A221DF"/>
    <w:rsid w:val="00A226CB"/>
    <w:rsid w:val="00A228A9"/>
    <w:rsid w:val="00A23A90"/>
    <w:rsid w:val="00A2474D"/>
    <w:rsid w:val="00A25264"/>
    <w:rsid w:val="00A26CA7"/>
    <w:rsid w:val="00A27F5C"/>
    <w:rsid w:val="00A305C3"/>
    <w:rsid w:val="00A31646"/>
    <w:rsid w:val="00A32B12"/>
    <w:rsid w:val="00A32E62"/>
    <w:rsid w:val="00A34638"/>
    <w:rsid w:val="00A35617"/>
    <w:rsid w:val="00A3737B"/>
    <w:rsid w:val="00A37987"/>
    <w:rsid w:val="00A37E21"/>
    <w:rsid w:val="00A41DDA"/>
    <w:rsid w:val="00A4367A"/>
    <w:rsid w:val="00A441E3"/>
    <w:rsid w:val="00A44D1B"/>
    <w:rsid w:val="00A452D0"/>
    <w:rsid w:val="00A456DB"/>
    <w:rsid w:val="00A4779A"/>
    <w:rsid w:val="00A50690"/>
    <w:rsid w:val="00A50C72"/>
    <w:rsid w:val="00A51875"/>
    <w:rsid w:val="00A53E9B"/>
    <w:rsid w:val="00A53FE3"/>
    <w:rsid w:val="00A568A3"/>
    <w:rsid w:val="00A5705B"/>
    <w:rsid w:val="00A57D15"/>
    <w:rsid w:val="00A6003C"/>
    <w:rsid w:val="00A60584"/>
    <w:rsid w:val="00A61CFE"/>
    <w:rsid w:val="00A62345"/>
    <w:rsid w:val="00A6260E"/>
    <w:rsid w:val="00A63DBC"/>
    <w:rsid w:val="00A66C80"/>
    <w:rsid w:val="00A67251"/>
    <w:rsid w:val="00A70430"/>
    <w:rsid w:val="00A71BB9"/>
    <w:rsid w:val="00A75895"/>
    <w:rsid w:val="00A76660"/>
    <w:rsid w:val="00A775AE"/>
    <w:rsid w:val="00A777BF"/>
    <w:rsid w:val="00A77809"/>
    <w:rsid w:val="00A811E6"/>
    <w:rsid w:val="00A836AE"/>
    <w:rsid w:val="00A86876"/>
    <w:rsid w:val="00A90735"/>
    <w:rsid w:val="00A92708"/>
    <w:rsid w:val="00A94326"/>
    <w:rsid w:val="00A960AF"/>
    <w:rsid w:val="00A96883"/>
    <w:rsid w:val="00A968C3"/>
    <w:rsid w:val="00A96B16"/>
    <w:rsid w:val="00A97779"/>
    <w:rsid w:val="00AA07A8"/>
    <w:rsid w:val="00AA11ED"/>
    <w:rsid w:val="00AA1AD2"/>
    <w:rsid w:val="00AA2DB4"/>
    <w:rsid w:val="00AA3B24"/>
    <w:rsid w:val="00AA5615"/>
    <w:rsid w:val="00AB1434"/>
    <w:rsid w:val="00AB1781"/>
    <w:rsid w:val="00AB2EA2"/>
    <w:rsid w:val="00AB31F2"/>
    <w:rsid w:val="00AB554C"/>
    <w:rsid w:val="00AB700E"/>
    <w:rsid w:val="00AC160A"/>
    <w:rsid w:val="00AC1E5C"/>
    <w:rsid w:val="00AC7D6F"/>
    <w:rsid w:val="00AD03A5"/>
    <w:rsid w:val="00AD18DD"/>
    <w:rsid w:val="00AD193D"/>
    <w:rsid w:val="00AD1CC1"/>
    <w:rsid w:val="00AD1EEE"/>
    <w:rsid w:val="00AD254B"/>
    <w:rsid w:val="00AD2E83"/>
    <w:rsid w:val="00AD34A7"/>
    <w:rsid w:val="00AD53B2"/>
    <w:rsid w:val="00AD6F65"/>
    <w:rsid w:val="00AE00DD"/>
    <w:rsid w:val="00AE02CC"/>
    <w:rsid w:val="00AE34B2"/>
    <w:rsid w:val="00AE35FC"/>
    <w:rsid w:val="00AE3A32"/>
    <w:rsid w:val="00AE416D"/>
    <w:rsid w:val="00AE453B"/>
    <w:rsid w:val="00AF05A9"/>
    <w:rsid w:val="00AF0CB1"/>
    <w:rsid w:val="00AF0CC1"/>
    <w:rsid w:val="00AF100C"/>
    <w:rsid w:val="00AF2DBC"/>
    <w:rsid w:val="00AF35EA"/>
    <w:rsid w:val="00AF3A9C"/>
    <w:rsid w:val="00AF50F0"/>
    <w:rsid w:val="00AF5771"/>
    <w:rsid w:val="00AF5CD8"/>
    <w:rsid w:val="00AF5F28"/>
    <w:rsid w:val="00AF75DB"/>
    <w:rsid w:val="00B009BA"/>
    <w:rsid w:val="00B01CE4"/>
    <w:rsid w:val="00B02990"/>
    <w:rsid w:val="00B037D7"/>
    <w:rsid w:val="00B048CE"/>
    <w:rsid w:val="00B04A09"/>
    <w:rsid w:val="00B04BC5"/>
    <w:rsid w:val="00B05045"/>
    <w:rsid w:val="00B059E5"/>
    <w:rsid w:val="00B10498"/>
    <w:rsid w:val="00B117DF"/>
    <w:rsid w:val="00B12A9C"/>
    <w:rsid w:val="00B1404E"/>
    <w:rsid w:val="00B15269"/>
    <w:rsid w:val="00B15A3A"/>
    <w:rsid w:val="00B16C84"/>
    <w:rsid w:val="00B17F84"/>
    <w:rsid w:val="00B20F31"/>
    <w:rsid w:val="00B21237"/>
    <w:rsid w:val="00B21AEC"/>
    <w:rsid w:val="00B21AF6"/>
    <w:rsid w:val="00B2273A"/>
    <w:rsid w:val="00B241E3"/>
    <w:rsid w:val="00B24226"/>
    <w:rsid w:val="00B244AA"/>
    <w:rsid w:val="00B24698"/>
    <w:rsid w:val="00B249DB"/>
    <w:rsid w:val="00B24AD8"/>
    <w:rsid w:val="00B27C3F"/>
    <w:rsid w:val="00B27F50"/>
    <w:rsid w:val="00B30F1A"/>
    <w:rsid w:val="00B31E14"/>
    <w:rsid w:val="00B32D2C"/>
    <w:rsid w:val="00B35195"/>
    <w:rsid w:val="00B35252"/>
    <w:rsid w:val="00B35B27"/>
    <w:rsid w:val="00B35C2A"/>
    <w:rsid w:val="00B369E8"/>
    <w:rsid w:val="00B36FEC"/>
    <w:rsid w:val="00B407B9"/>
    <w:rsid w:val="00B4164F"/>
    <w:rsid w:val="00B419A0"/>
    <w:rsid w:val="00B42737"/>
    <w:rsid w:val="00B4428B"/>
    <w:rsid w:val="00B4588C"/>
    <w:rsid w:val="00B45A9C"/>
    <w:rsid w:val="00B47273"/>
    <w:rsid w:val="00B506E7"/>
    <w:rsid w:val="00B50D5F"/>
    <w:rsid w:val="00B5112D"/>
    <w:rsid w:val="00B5226F"/>
    <w:rsid w:val="00B52A2A"/>
    <w:rsid w:val="00B53F04"/>
    <w:rsid w:val="00B54CD6"/>
    <w:rsid w:val="00B5567B"/>
    <w:rsid w:val="00B561F0"/>
    <w:rsid w:val="00B56A14"/>
    <w:rsid w:val="00B57614"/>
    <w:rsid w:val="00B57B4C"/>
    <w:rsid w:val="00B6040E"/>
    <w:rsid w:val="00B611CA"/>
    <w:rsid w:val="00B61C1A"/>
    <w:rsid w:val="00B624DD"/>
    <w:rsid w:val="00B624EF"/>
    <w:rsid w:val="00B6273F"/>
    <w:rsid w:val="00B633A8"/>
    <w:rsid w:val="00B63E16"/>
    <w:rsid w:val="00B65777"/>
    <w:rsid w:val="00B664EB"/>
    <w:rsid w:val="00B71097"/>
    <w:rsid w:val="00B718D0"/>
    <w:rsid w:val="00B729AC"/>
    <w:rsid w:val="00B72A79"/>
    <w:rsid w:val="00B74CC8"/>
    <w:rsid w:val="00B845DF"/>
    <w:rsid w:val="00B84817"/>
    <w:rsid w:val="00B84982"/>
    <w:rsid w:val="00B849A2"/>
    <w:rsid w:val="00B84DBB"/>
    <w:rsid w:val="00B84E37"/>
    <w:rsid w:val="00B8558B"/>
    <w:rsid w:val="00B858C3"/>
    <w:rsid w:val="00B858D9"/>
    <w:rsid w:val="00B860C2"/>
    <w:rsid w:val="00B86147"/>
    <w:rsid w:val="00B8631F"/>
    <w:rsid w:val="00B924D2"/>
    <w:rsid w:val="00B93AAA"/>
    <w:rsid w:val="00B95009"/>
    <w:rsid w:val="00B95A88"/>
    <w:rsid w:val="00BA128E"/>
    <w:rsid w:val="00BA2D30"/>
    <w:rsid w:val="00BA3A1F"/>
    <w:rsid w:val="00BA4162"/>
    <w:rsid w:val="00BA44CD"/>
    <w:rsid w:val="00BA5286"/>
    <w:rsid w:val="00BA57F9"/>
    <w:rsid w:val="00BA61E8"/>
    <w:rsid w:val="00BA7141"/>
    <w:rsid w:val="00BB0BC7"/>
    <w:rsid w:val="00BB0FAC"/>
    <w:rsid w:val="00BB10F1"/>
    <w:rsid w:val="00BB1AED"/>
    <w:rsid w:val="00BB26C8"/>
    <w:rsid w:val="00BB3186"/>
    <w:rsid w:val="00BB610F"/>
    <w:rsid w:val="00BB61A1"/>
    <w:rsid w:val="00BB65A6"/>
    <w:rsid w:val="00BB67AC"/>
    <w:rsid w:val="00BB68CC"/>
    <w:rsid w:val="00BC0756"/>
    <w:rsid w:val="00BC29ED"/>
    <w:rsid w:val="00BC3A40"/>
    <w:rsid w:val="00BC3C6C"/>
    <w:rsid w:val="00BC4484"/>
    <w:rsid w:val="00BC647E"/>
    <w:rsid w:val="00BC6535"/>
    <w:rsid w:val="00BC773F"/>
    <w:rsid w:val="00BD05FD"/>
    <w:rsid w:val="00BD06D1"/>
    <w:rsid w:val="00BD3C23"/>
    <w:rsid w:val="00BD48E2"/>
    <w:rsid w:val="00BD4F1E"/>
    <w:rsid w:val="00BD5220"/>
    <w:rsid w:val="00BD5374"/>
    <w:rsid w:val="00BD5F57"/>
    <w:rsid w:val="00BD6A99"/>
    <w:rsid w:val="00BD719E"/>
    <w:rsid w:val="00BE04D8"/>
    <w:rsid w:val="00BE1236"/>
    <w:rsid w:val="00BE2051"/>
    <w:rsid w:val="00BE559B"/>
    <w:rsid w:val="00BE73DD"/>
    <w:rsid w:val="00BE7EA7"/>
    <w:rsid w:val="00BF090E"/>
    <w:rsid w:val="00BF1625"/>
    <w:rsid w:val="00BF2490"/>
    <w:rsid w:val="00BF2849"/>
    <w:rsid w:val="00BF2BF4"/>
    <w:rsid w:val="00BF336B"/>
    <w:rsid w:val="00BF37F5"/>
    <w:rsid w:val="00BF3CC5"/>
    <w:rsid w:val="00BF7894"/>
    <w:rsid w:val="00BF7A0C"/>
    <w:rsid w:val="00BF7DA5"/>
    <w:rsid w:val="00C00A4A"/>
    <w:rsid w:val="00C014A1"/>
    <w:rsid w:val="00C0355A"/>
    <w:rsid w:val="00C037DF"/>
    <w:rsid w:val="00C03A97"/>
    <w:rsid w:val="00C045B6"/>
    <w:rsid w:val="00C053AB"/>
    <w:rsid w:val="00C0604A"/>
    <w:rsid w:val="00C068DB"/>
    <w:rsid w:val="00C07CED"/>
    <w:rsid w:val="00C1334B"/>
    <w:rsid w:val="00C1342E"/>
    <w:rsid w:val="00C13683"/>
    <w:rsid w:val="00C15047"/>
    <w:rsid w:val="00C17173"/>
    <w:rsid w:val="00C172C5"/>
    <w:rsid w:val="00C172C7"/>
    <w:rsid w:val="00C17951"/>
    <w:rsid w:val="00C20723"/>
    <w:rsid w:val="00C21065"/>
    <w:rsid w:val="00C217A8"/>
    <w:rsid w:val="00C21B1D"/>
    <w:rsid w:val="00C221D0"/>
    <w:rsid w:val="00C23BEA"/>
    <w:rsid w:val="00C263DE"/>
    <w:rsid w:val="00C26957"/>
    <w:rsid w:val="00C270DE"/>
    <w:rsid w:val="00C273BE"/>
    <w:rsid w:val="00C30619"/>
    <w:rsid w:val="00C32913"/>
    <w:rsid w:val="00C331BB"/>
    <w:rsid w:val="00C33B73"/>
    <w:rsid w:val="00C35CB9"/>
    <w:rsid w:val="00C372AC"/>
    <w:rsid w:val="00C40327"/>
    <w:rsid w:val="00C42198"/>
    <w:rsid w:val="00C42B7E"/>
    <w:rsid w:val="00C43D42"/>
    <w:rsid w:val="00C43EA8"/>
    <w:rsid w:val="00C44A64"/>
    <w:rsid w:val="00C45710"/>
    <w:rsid w:val="00C46249"/>
    <w:rsid w:val="00C474FC"/>
    <w:rsid w:val="00C478F3"/>
    <w:rsid w:val="00C51077"/>
    <w:rsid w:val="00C51E70"/>
    <w:rsid w:val="00C52129"/>
    <w:rsid w:val="00C522A0"/>
    <w:rsid w:val="00C546FC"/>
    <w:rsid w:val="00C5601B"/>
    <w:rsid w:val="00C571F6"/>
    <w:rsid w:val="00C608D1"/>
    <w:rsid w:val="00C6183E"/>
    <w:rsid w:val="00C658D1"/>
    <w:rsid w:val="00C66070"/>
    <w:rsid w:val="00C661CC"/>
    <w:rsid w:val="00C6689A"/>
    <w:rsid w:val="00C66C97"/>
    <w:rsid w:val="00C67233"/>
    <w:rsid w:val="00C67D0D"/>
    <w:rsid w:val="00C70470"/>
    <w:rsid w:val="00C707BB"/>
    <w:rsid w:val="00C708A6"/>
    <w:rsid w:val="00C724CC"/>
    <w:rsid w:val="00C72F05"/>
    <w:rsid w:val="00C73657"/>
    <w:rsid w:val="00C745E5"/>
    <w:rsid w:val="00C76BF8"/>
    <w:rsid w:val="00C80CC4"/>
    <w:rsid w:val="00C81968"/>
    <w:rsid w:val="00C819A4"/>
    <w:rsid w:val="00C81F3C"/>
    <w:rsid w:val="00C820D4"/>
    <w:rsid w:val="00C820E7"/>
    <w:rsid w:val="00C832D5"/>
    <w:rsid w:val="00C8467E"/>
    <w:rsid w:val="00C847E3"/>
    <w:rsid w:val="00C851FD"/>
    <w:rsid w:val="00C87155"/>
    <w:rsid w:val="00C8735B"/>
    <w:rsid w:val="00C8769C"/>
    <w:rsid w:val="00C877F9"/>
    <w:rsid w:val="00C911A5"/>
    <w:rsid w:val="00C91F43"/>
    <w:rsid w:val="00C92226"/>
    <w:rsid w:val="00C953E2"/>
    <w:rsid w:val="00C95417"/>
    <w:rsid w:val="00C958D9"/>
    <w:rsid w:val="00C96CF9"/>
    <w:rsid w:val="00C9799B"/>
    <w:rsid w:val="00CA0189"/>
    <w:rsid w:val="00CA035B"/>
    <w:rsid w:val="00CA078B"/>
    <w:rsid w:val="00CA1C20"/>
    <w:rsid w:val="00CA4C56"/>
    <w:rsid w:val="00CA5D3A"/>
    <w:rsid w:val="00CA75EC"/>
    <w:rsid w:val="00CB13F2"/>
    <w:rsid w:val="00CB2E25"/>
    <w:rsid w:val="00CB39F6"/>
    <w:rsid w:val="00CB4157"/>
    <w:rsid w:val="00CB527F"/>
    <w:rsid w:val="00CB5758"/>
    <w:rsid w:val="00CB5981"/>
    <w:rsid w:val="00CB626B"/>
    <w:rsid w:val="00CB75B7"/>
    <w:rsid w:val="00CC3750"/>
    <w:rsid w:val="00CC3E18"/>
    <w:rsid w:val="00CC3E1B"/>
    <w:rsid w:val="00CC43D7"/>
    <w:rsid w:val="00CC60E9"/>
    <w:rsid w:val="00CC647E"/>
    <w:rsid w:val="00CC7232"/>
    <w:rsid w:val="00CC7497"/>
    <w:rsid w:val="00CD1E15"/>
    <w:rsid w:val="00CD348A"/>
    <w:rsid w:val="00CD3A8D"/>
    <w:rsid w:val="00CD4BA8"/>
    <w:rsid w:val="00CD508D"/>
    <w:rsid w:val="00CD62C8"/>
    <w:rsid w:val="00CD7F9C"/>
    <w:rsid w:val="00CE032B"/>
    <w:rsid w:val="00CE173A"/>
    <w:rsid w:val="00CE280F"/>
    <w:rsid w:val="00CE51EE"/>
    <w:rsid w:val="00CE67C7"/>
    <w:rsid w:val="00CE6953"/>
    <w:rsid w:val="00CF14F4"/>
    <w:rsid w:val="00CF2FBB"/>
    <w:rsid w:val="00CF339E"/>
    <w:rsid w:val="00CF3E17"/>
    <w:rsid w:val="00CF4567"/>
    <w:rsid w:val="00CF473E"/>
    <w:rsid w:val="00CF5255"/>
    <w:rsid w:val="00CF78AE"/>
    <w:rsid w:val="00D00C58"/>
    <w:rsid w:val="00D01CF5"/>
    <w:rsid w:val="00D01F10"/>
    <w:rsid w:val="00D02B04"/>
    <w:rsid w:val="00D03331"/>
    <w:rsid w:val="00D059B4"/>
    <w:rsid w:val="00D068FF"/>
    <w:rsid w:val="00D103CB"/>
    <w:rsid w:val="00D11163"/>
    <w:rsid w:val="00D11E4B"/>
    <w:rsid w:val="00D129C2"/>
    <w:rsid w:val="00D130DA"/>
    <w:rsid w:val="00D15A29"/>
    <w:rsid w:val="00D16C0C"/>
    <w:rsid w:val="00D20791"/>
    <w:rsid w:val="00D220D8"/>
    <w:rsid w:val="00D22198"/>
    <w:rsid w:val="00D229EA"/>
    <w:rsid w:val="00D2424F"/>
    <w:rsid w:val="00D30E7D"/>
    <w:rsid w:val="00D31167"/>
    <w:rsid w:val="00D3177D"/>
    <w:rsid w:val="00D34075"/>
    <w:rsid w:val="00D34435"/>
    <w:rsid w:val="00D34499"/>
    <w:rsid w:val="00D35C29"/>
    <w:rsid w:val="00D35C8B"/>
    <w:rsid w:val="00D362A2"/>
    <w:rsid w:val="00D376EF"/>
    <w:rsid w:val="00D40093"/>
    <w:rsid w:val="00D41F1D"/>
    <w:rsid w:val="00D43A9F"/>
    <w:rsid w:val="00D43EAB"/>
    <w:rsid w:val="00D446A1"/>
    <w:rsid w:val="00D449E2"/>
    <w:rsid w:val="00D45442"/>
    <w:rsid w:val="00D45BAC"/>
    <w:rsid w:val="00D4609C"/>
    <w:rsid w:val="00D47EC0"/>
    <w:rsid w:val="00D47F39"/>
    <w:rsid w:val="00D503EE"/>
    <w:rsid w:val="00D514DF"/>
    <w:rsid w:val="00D524E8"/>
    <w:rsid w:val="00D61449"/>
    <w:rsid w:val="00D61497"/>
    <w:rsid w:val="00D61744"/>
    <w:rsid w:val="00D63568"/>
    <w:rsid w:val="00D711DA"/>
    <w:rsid w:val="00D7406A"/>
    <w:rsid w:val="00D74D0A"/>
    <w:rsid w:val="00D74D4B"/>
    <w:rsid w:val="00D81DE1"/>
    <w:rsid w:val="00D83BC5"/>
    <w:rsid w:val="00D84BB4"/>
    <w:rsid w:val="00D856D0"/>
    <w:rsid w:val="00D85D95"/>
    <w:rsid w:val="00D87BE6"/>
    <w:rsid w:val="00D908F9"/>
    <w:rsid w:val="00D90C1F"/>
    <w:rsid w:val="00D91E63"/>
    <w:rsid w:val="00D9307B"/>
    <w:rsid w:val="00D93194"/>
    <w:rsid w:val="00D9364D"/>
    <w:rsid w:val="00D95A78"/>
    <w:rsid w:val="00D96F45"/>
    <w:rsid w:val="00D9708F"/>
    <w:rsid w:val="00D97480"/>
    <w:rsid w:val="00D9754B"/>
    <w:rsid w:val="00DA0D0A"/>
    <w:rsid w:val="00DA108D"/>
    <w:rsid w:val="00DA4921"/>
    <w:rsid w:val="00DA57D6"/>
    <w:rsid w:val="00DB4125"/>
    <w:rsid w:val="00DB4A20"/>
    <w:rsid w:val="00DB52F9"/>
    <w:rsid w:val="00DB541F"/>
    <w:rsid w:val="00DB796B"/>
    <w:rsid w:val="00DC128A"/>
    <w:rsid w:val="00DC471D"/>
    <w:rsid w:val="00DC50CD"/>
    <w:rsid w:val="00DC5D91"/>
    <w:rsid w:val="00DC5EE0"/>
    <w:rsid w:val="00DC6299"/>
    <w:rsid w:val="00DD0C56"/>
    <w:rsid w:val="00DD0DB4"/>
    <w:rsid w:val="00DD1DCA"/>
    <w:rsid w:val="00DD20D0"/>
    <w:rsid w:val="00DD2C0C"/>
    <w:rsid w:val="00DD3D80"/>
    <w:rsid w:val="00DD6BE9"/>
    <w:rsid w:val="00DE2923"/>
    <w:rsid w:val="00DE4BDD"/>
    <w:rsid w:val="00DE66E9"/>
    <w:rsid w:val="00DE6D1E"/>
    <w:rsid w:val="00DF103E"/>
    <w:rsid w:val="00DF123D"/>
    <w:rsid w:val="00DF1854"/>
    <w:rsid w:val="00DF1934"/>
    <w:rsid w:val="00DF2523"/>
    <w:rsid w:val="00DF302A"/>
    <w:rsid w:val="00DF43A5"/>
    <w:rsid w:val="00DF5859"/>
    <w:rsid w:val="00DF6083"/>
    <w:rsid w:val="00DF65B3"/>
    <w:rsid w:val="00DF6A4D"/>
    <w:rsid w:val="00DF79DF"/>
    <w:rsid w:val="00E03340"/>
    <w:rsid w:val="00E04979"/>
    <w:rsid w:val="00E07145"/>
    <w:rsid w:val="00E073C8"/>
    <w:rsid w:val="00E07ACD"/>
    <w:rsid w:val="00E111BB"/>
    <w:rsid w:val="00E117A0"/>
    <w:rsid w:val="00E1449B"/>
    <w:rsid w:val="00E147D4"/>
    <w:rsid w:val="00E2443E"/>
    <w:rsid w:val="00E25D1B"/>
    <w:rsid w:val="00E30558"/>
    <w:rsid w:val="00E31053"/>
    <w:rsid w:val="00E32575"/>
    <w:rsid w:val="00E32EE6"/>
    <w:rsid w:val="00E3514B"/>
    <w:rsid w:val="00E36D39"/>
    <w:rsid w:val="00E37011"/>
    <w:rsid w:val="00E40ECA"/>
    <w:rsid w:val="00E410CE"/>
    <w:rsid w:val="00E41242"/>
    <w:rsid w:val="00E412F9"/>
    <w:rsid w:val="00E41966"/>
    <w:rsid w:val="00E42732"/>
    <w:rsid w:val="00E43083"/>
    <w:rsid w:val="00E47AA7"/>
    <w:rsid w:val="00E52333"/>
    <w:rsid w:val="00E52D15"/>
    <w:rsid w:val="00E541AC"/>
    <w:rsid w:val="00E55204"/>
    <w:rsid w:val="00E60701"/>
    <w:rsid w:val="00E65023"/>
    <w:rsid w:val="00E6553D"/>
    <w:rsid w:val="00E65DE5"/>
    <w:rsid w:val="00E70772"/>
    <w:rsid w:val="00E71D44"/>
    <w:rsid w:val="00E7464D"/>
    <w:rsid w:val="00E75CD8"/>
    <w:rsid w:val="00E75F0D"/>
    <w:rsid w:val="00E76701"/>
    <w:rsid w:val="00E76D4D"/>
    <w:rsid w:val="00E833FD"/>
    <w:rsid w:val="00E839DC"/>
    <w:rsid w:val="00E83A62"/>
    <w:rsid w:val="00E84ED7"/>
    <w:rsid w:val="00E85173"/>
    <w:rsid w:val="00E85646"/>
    <w:rsid w:val="00E91C20"/>
    <w:rsid w:val="00E92186"/>
    <w:rsid w:val="00E92387"/>
    <w:rsid w:val="00E92A9F"/>
    <w:rsid w:val="00E92B44"/>
    <w:rsid w:val="00E93804"/>
    <w:rsid w:val="00E95431"/>
    <w:rsid w:val="00E96607"/>
    <w:rsid w:val="00E97128"/>
    <w:rsid w:val="00E979EE"/>
    <w:rsid w:val="00E97FB0"/>
    <w:rsid w:val="00EA03D6"/>
    <w:rsid w:val="00EA2DCE"/>
    <w:rsid w:val="00EA2E2A"/>
    <w:rsid w:val="00EA3747"/>
    <w:rsid w:val="00EA37B8"/>
    <w:rsid w:val="00EA3E9B"/>
    <w:rsid w:val="00EA6CAE"/>
    <w:rsid w:val="00EA6EA1"/>
    <w:rsid w:val="00EB0CB1"/>
    <w:rsid w:val="00EB4D13"/>
    <w:rsid w:val="00EC07E1"/>
    <w:rsid w:val="00EC16A6"/>
    <w:rsid w:val="00EC216F"/>
    <w:rsid w:val="00EC2255"/>
    <w:rsid w:val="00EC240A"/>
    <w:rsid w:val="00EC28F5"/>
    <w:rsid w:val="00EC4AEE"/>
    <w:rsid w:val="00EC772E"/>
    <w:rsid w:val="00EC77EA"/>
    <w:rsid w:val="00EC7D11"/>
    <w:rsid w:val="00ED197B"/>
    <w:rsid w:val="00ED2DB5"/>
    <w:rsid w:val="00ED3100"/>
    <w:rsid w:val="00ED3AF4"/>
    <w:rsid w:val="00ED4075"/>
    <w:rsid w:val="00ED546C"/>
    <w:rsid w:val="00ED5AF4"/>
    <w:rsid w:val="00ED6A24"/>
    <w:rsid w:val="00ED75F7"/>
    <w:rsid w:val="00ED76B8"/>
    <w:rsid w:val="00EE058E"/>
    <w:rsid w:val="00EE107A"/>
    <w:rsid w:val="00EE3AFB"/>
    <w:rsid w:val="00EE3FF1"/>
    <w:rsid w:val="00EE4A2C"/>
    <w:rsid w:val="00EE56F9"/>
    <w:rsid w:val="00EE58B8"/>
    <w:rsid w:val="00EE7FA9"/>
    <w:rsid w:val="00EF1448"/>
    <w:rsid w:val="00EF2010"/>
    <w:rsid w:val="00EF27EB"/>
    <w:rsid w:val="00EF2F28"/>
    <w:rsid w:val="00EF30AD"/>
    <w:rsid w:val="00EF6047"/>
    <w:rsid w:val="00EF7F51"/>
    <w:rsid w:val="00F001CF"/>
    <w:rsid w:val="00F0125A"/>
    <w:rsid w:val="00F01E8E"/>
    <w:rsid w:val="00F02027"/>
    <w:rsid w:val="00F022C1"/>
    <w:rsid w:val="00F02713"/>
    <w:rsid w:val="00F0291A"/>
    <w:rsid w:val="00F03F30"/>
    <w:rsid w:val="00F04D4C"/>
    <w:rsid w:val="00F0504A"/>
    <w:rsid w:val="00F06F04"/>
    <w:rsid w:val="00F07189"/>
    <w:rsid w:val="00F10351"/>
    <w:rsid w:val="00F134F7"/>
    <w:rsid w:val="00F13950"/>
    <w:rsid w:val="00F14451"/>
    <w:rsid w:val="00F14453"/>
    <w:rsid w:val="00F14BAD"/>
    <w:rsid w:val="00F17F76"/>
    <w:rsid w:val="00F202ED"/>
    <w:rsid w:val="00F23BEC"/>
    <w:rsid w:val="00F23BF1"/>
    <w:rsid w:val="00F245B0"/>
    <w:rsid w:val="00F31E30"/>
    <w:rsid w:val="00F321DE"/>
    <w:rsid w:val="00F32DAF"/>
    <w:rsid w:val="00F33750"/>
    <w:rsid w:val="00F3388A"/>
    <w:rsid w:val="00F34651"/>
    <w:rsid w:val="00F34CBE"/>
    <w:rsid w:val="00F36157"/>
    <w:rsid w:val="00F3619B"/>
    <w:rsid w:val="00F361CB"/>
    <w:rsid w:val="00F420C0"/>
    <w:rsid w:val="00F4388B"/>
    <w:rsid w:val="00F447B6"/>
    <w:rsid w:val="00F47271"/>
    <w:rsid w:val="00F508AF"/>
    <w:rsid w:val="00F50F46"/>
    <w:rsid w:val="00F513B9"/>
    <w:rsid w:val="00F51511"/>
    <w:rsid w:val="00F523B2"/>
    <w:rsid w:val="00F53F77"/>
    <w:rsid w:val="00F5530A"/>
    <w:rsid w:val="00F55753"/>
    <w:rsid w:val="00F60243"/>
    <w:rsid w:val="00F62574"/>
    <w:rsid w:val="00F6314C"/>
    <w:rsid w:val="00F6411F"/>
    <w:rsid w:val="00F64B0F"/>
    <w:rsid w:val="00F64C37"/>
    <w:rsid w:val="00F67C9A"/>
    <w:rsid w:val="00F71AF7"/>
    <w:rsid w:val="00F73CE8"/>
    <w:rsid w:val="00F76211"/>
    <w:rsid w:val="00F76550"/>
    <w:rsid w:val="00F8134D"/>
    <w:rsid w:val="00F83EA9"/>
    <w:rsid w:val="00F8490F"/>
    <w:rsid w:val="00F84C17"/>
    <w:rsid w:val="00F857C1"/>
    <w:rsid w:val="00F85987"/>
    <w:rsid w:val="00F869F8"/>
    <w:rsid w:val="00F876AE"/>
    <w:rsid w:val="00F906D5"/>
    <w:rsid w:val="00F9300D"/>
    <w:rsid w:val="00F935A7"/>
    <w:rsid w:val="00F94923"/>
    <w:rsid w:val="00F9527C"/>
    <w:rsid w:val="00F95F74"/>
    <w:rsid w:val="00F9610D"/>
    <w:rsid w:val="00F96775"/>
    <w:rsid w:val="00F96830"/>
    <w:rsid w:val="00F9735D"/>
    <w:rsid w:val="00F97532"/>
    <w:rsid w:val="00F97DDB"/>
    <w:rsid w:val="00FA0124"/>
    <w:rsid w:val="00FA04C9"/>
    <w:rsid w:val="00FA1B77"/>
    <w:rsid w:val="00FA324F"/>
    <w:rsid w:val="00FA35F1"/>
    <w:rsid w:val="00FA3F49"/>
    <w:rsid w:val="00FA41F6"/>
    <w:rsid w:val="00FA6EF0"/>
    <w:rsid w:val="00FA7137"/>
    <w:rsid w:val="00FA7705"/>
    <w:rsid w:val="00FB00FD"/>
    <w:rsid w:val="00FB1C53"/>
    <w:rsid w:val="00FB2CD4"/>
    <w:rsid w:val="00FB3EA7"/>
    <w:rsid w:val="00FB5135"/>
    <w:rsid w:val="00FB5D3D"/>
    <w:rsid w:val="00FB60A5"/>
    <w:rsid w:val="00FB6D6F"/>
    <w:rsid w:val="00FC00E5"/>
    <w:rsid w:val="00FC0F2A"/>
    <w:rsid w:val="00FC1022"/>
    <w:rsid w:val="00FC185A"/>
    <w:rsid w:val="00FC2C9D"/>
    <w:rsid w:val="00FC37AB"/>
    <w:rsid w:val="00FC466C"/>
    <w:rsid w:val="00FC50E3"/>
    <w:rsid w:val="00FC5CE7"/>
    <w:rsid w:val="00FC6681"/>
    <w:rsid w:val="00FC7073"/>
    <w:rsid w:val="00FC794E"/>
    <w:rsid w:val="00FD1014"/>
    <w:rsid w:val="00FD2101"/>
    <w:rsid w:val="00FD2CF8"/>
    <w:rsid w:val="00FD3043"/>
    <w:rsid w:val="00FD3CED"/>
    <w:rsid w:val="00FD3F82"/>
    <w:rsid w:val="00FD4233"/>
    <w:rsid w:val="00FD4B94"/>
    <w:rsid w:val="00FD5A48"/>
    <w:rsid w:val="00FE00F5"/>
    <w:rsid w:val="00FE0828"/>
    <w:rsid w:val="00FE0B7F"/>
    <w:rsid w:val="00FE1ACB"/>
    <w:rsid w:val="00FE2A63"/>
    <w:rsid w:val="00FE4C82"/>
    <w:rsid w:val="00FE4CE9"/>
    <w:rsid w:val="00FE634E"/>
    <w:rsid w:val="00FE6401"/>
    <w:rsid w:val="00FF02E4"/>
    <w:rsid w:val="00FF0404"/>
    <w:rsid w:val="00FF06AF"/>
    <w:rsid w:val="00FF1B4B"/>
    <w:rsid w:val="00FF214B"/>
    <w:rsid w:val="00FF4764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59489ACF"/>
  <w15:docId w15:val="{DFCDE59A-03E7-45B8-9AD0-81B8567A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BB4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 w:cs="Arial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C49F0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995A3D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95A3D"/>
  </w:style>
  <w:style w:type="paragraph" w:styleId="En-tte">
    <w:name w:val="header"/>
    <w:basedOn w:val="Normal"/>
    <w:link w:val="En-tteCar"/>
    <w:rsid w:val="00ED4075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703"/>
        <w:tab w:val="right" w:pos="9406"/>
      </w:tabs>
    </w:pPr>
  </w:style>
  <w:style w:type="paragraph" w:styleId="Sansinterligne">
    <w:name w:val="No Spacing"/>
    <w:uiPriority w:val="1"/>
    <w:qFormat/>
    <w:rsid w:val="00400D87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510C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8256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56FA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1261F0"/>
    <w:rPr>
      <w:rFonts w:ascii="Arial" w:hAnsi="Arial" w:cs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585069"/>
    <w:rPr>
      <w:rFonts w:ascii="Arial" w:hAnsi="Arial" w:cs="Arial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8735B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C951-DB8B-4F76-AA28-B3E87BC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1</Pages>
  <Words>1672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VM</Company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ement d'informatique</dc:creator>
  <cp:lastModifiedBy>Benjamin Joinvil</cp:lastModifiedBy>
  <cp:revision>1291</cp:revision>
  <cp:lastPrinted>2012-08-20T10:18:00Z</cp:lastPrinted>
  <dcterms:created xsi:type="dcterms:W3CDTF">2007-06-18T12:27:00Z</dcterms:created>
  <dcterms:modified xsi:type="dcterms:W3CDTF">2023-03-20T01:10:00Z</dcterms:modified>
</cp:coreProperties>
</file>